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49B" w:rsidRPr="008C7BA2" w:rsidRDefault="0041749B" w:rsidP="0041749B">
      <w:pPr>
        <w:shd w:val="clear" w:color="auto" w:fill="FFFFFF"/>
        <w:spacing w:after="0" w:line="240" w:lineRule="auto"/>
        <w:ind w:left="75"/>
        <w:jc w:val="both"/>
        <w:rPr>
          <w:rFonts w:ascii="Times New Roman" w:hAnsi="Times New Roman"/>
          <w:b/>
          <w:color w:val="0070C0"/>
          <w:sz w:val="24"/>
          <w:szCs w:val="24"/>
          <w:lang w:eastAsia="ru-RU"/>
        </w:rPr>
      </w:pPr>
      <w:r w:rsidRPr="008C7BA2">
        <w:rPr>
          <w:rFonts w:ascii="Times New Roman" w:hAnsi="Times New Roman"/>
          <w:b/>
          <w:color w:val="0070C0"/>
          <w:sz w:val="24"/>
          <w:szCs w:val="24"/>
          <w:lang w:eastAsia="ru-RU"/>
        </w:rPr>
        <w:t>Приложение №3 Проект договора о подключении (технологическом присоединении) к централизованной системе холодного водоснабжения</w:t>
      </w:r>
    </w:p>
    <w:p w:rsidR="0041749B" w:rsidRPr="0041749B" w:rsidRDefault="0041749B" w:rsidP="000E4766">
      <w:pPr>
        <w:spacing w:after="0" w:line="240" w:lineRule="auto"/>
        <w:jc w:val="center"/>
        <w:rPr>
          <w:rFonts w:ascii="Times New Roman" w:hAnsi="Times New Roman"/>
          <w:b/>
          <w:spacing w:val="40"/>
          <w:sz w:val="28"/>
          <w:szCs w:val="28"/>
        </w:rPr>
      </w:pPr>
    </w:p>
    <w:p w:rsidR="000E4766" w:rsidRPr="000E4766" w:rsidRDefault="004B3B26" w:rsidP="000E4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pacing w:val="40"/>
          <w:sz w:val="28"/>
          <w:szCs w:val="28"/>
        </w:rPr>
        <w:t xml:space="preserve"> </w:t>
      </w:r>
      <w:r w:rsidR="0090108E" w:rsidRPr="005D0A80">
        <w:rPr>
          <w:rFonts w:ascii="Times New Roman" w:hAnsi="Times New Roman"/>
          <w:b/>
          <w:spacing w:val="40"/>
          <w:sz w:val="28"/>
          <w:szCs w:val="28"/>
        </w:rPr>
        <w:t>ДОГОВОР</w:t>
      </w:r>
      <w:r w:rsidR="0090108E" w:rsidRPr="000E4766">
        <w:rPr>
          <w:rFonts w:ascii="Times New Roman" w:hAnsi="Times New Roman"/>
          <w:b/>
          <w:spacing w:val="60"/>
          <w:sz w:val="28"/>
          <w:szCs w:val="28"/>
        </w:rPr>
        <w:br/>
      </w:r>
      <w:r w:rsidR="000E4766" w:rsidRPr="000E4766">
        <w:rPr>
          <w:rFonts w:ascii="Times New Roman" w:hAnsi="Times New Roman"/>
          <w:b/>
          <w:sz w:val="28"/>
          <w:szCs w:val="28"/>
        </w:rPr>
        <w:t>о подключении (технологическом присоединении)</w:t>
      </w:r>
    </w:p>
    <w:p w:rsidR="00306428" w:rsidRPr="000E4766" w:rsidRDefault="000E4766" w:rsidP="000E476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E4766">
        <w:rPr>
          <w:rFonts w:ascii="Times New Roman" w:hAnsi="Times New Roman"/>
          <w:b/>
          <w:sz w:val="28"/>
          <w:szCs w:val="28"/>
        </w:rPr>
        <w:t>к централизованной системе холодного водоснабжения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827"/>
        <w:gridCol w:w="1094"/>
        <w:gridCol w:w="546"/>
        <w:gridCol w:w="238"/>
        <w:gridCol w:w="1722"/>
        <w:gridCol w:w="392"/>
        <w:gridCol w:w="546"/>
        <w:gridCol w:w="274"/>
      </w:tblGrid>
      <w:tr w:rsidR="000E4766" w:rsidRPr="00A9505C" w:rsidTr="000E4766">
        <w:tc>
          <w:tcPr>
            <w:tcW w:w="4827" w:type="dxa"/>
            <w:tcBorders>
              <w:bottom w:val="single" w:sz="4" w:space="0" w:color="auto"/>
            </w:tcBorders>
            <w:vAlign w:val="bottom"/>
          </w:tcPr>
          <w:p w:rsidR="00A3484B" w:rsidRPr="00A9505C" w:rsidRDefault="00A3484B" w:rsidP="000E4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0E4766" w:rsidRPr="00A9505C" w:rsidRDefault="00D9615F" w:rsidP="000E4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Пензенская область г. Каменка</w:t>
            </w:r>
          </w:p>
        </w:tc>
        <w:tc>
          <w:tcPr>
            <w:tcW w:w="1094" w:type="dxa"/>
            <w:vAlign w:val="bottom"/>
          </w:tcPr>
          <w:p w:rsidR="000E4766" w:rsidRPr="00A9505C" w:rsidRDefault="000E4766" w:rsidP="000E47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«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0E4766" w:rsidRPr="00A9505C" w:rsidRDefault="000E4766" w:rsidP="000E4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38" w:type="dxa"/>
            <w:vAlign w:val="bottom"/>
          </w:tcPr>
          <w:p w:rsidR="000E4766" w:rsidRPr="00A9505C" w:rsidRDefault="000E4766" w:rsidP="000E4766">
            <w:pPr>
              <w:spacing w:after="0" w:line="240" w:lineRule="auto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»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bottom"/>
          </w:tcPr>
          <w:p w:rsidR="000E4766" w:rsidRPr="00A9505C" w:rsidRDefault="000E4766" w:rsidP="000E4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92" w:type="dxa"/>
            <w:vAlign w:val="bottom"/>
          </w:tcPr>
          <w:p w:rsidR="000E4766" w:rsidRPr="00A9505C" w:rsidRDefault="000E4766" w:rsidP="000E47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20</w:t>
            </w:r>
          </w:p>
        </w:tc>
        <w:tc>
          <w:tcPr>
            <w:tcW w:w="546" w:type="dxa"/>
            <w:tcBorders>
              <w:bottom w:val="single" w:sz="4" w:space="0" w:color="auto"/>
            </w:tcBorders>
            <w:vAlign w:val="bottom"/>
          </w:tcPr>
          <w:p w:rsidR="000E4766" w:rsidRPr="00A9505C" w:rsidRDefault="00877BC2" w:rsidP="000E4766">
            <w:pPr>
              <w:spacing w:after="0" w:line="240" w:lineRule="auto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22</w:t>
            </w:r>
          </w:p>
        </w:tc>
        <w:tc>
          <w:tcPr>
            <w:tcW w:w="274" w:type="dxa"/>
            <w:vAlign w:val="bottom"/>
          </w:tcPr>
          <w:p w:rsidR="000E4766" w:rsidRPr="00A9505C" w:rsidRDefault="000E4766" w:rsidP="000E476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г.</w:t>
            </w:r>
          </w:p>
        </w:tc>
      </w:tr>
      <w:tr w:rsidR="000E4766" w:rsidRPr="000E4766" w:rsidTr="000E4766">
        <w:tc>
          <w:tcPr>
            <w:tcW w:w="4827" w:type="dxa"/>
            <w:tcBorders>
              <w:top w:val="single" w:sz="4" w:space="0" w:color="auto"/>
            </w:tcBorders>
            <w:vAlign w:val="bottom"/>
          </w:tcPr>
          <w:p w:rsidR="000E4766" w:rsidRPr="000E4766" w:rsidRDefault="000E4766" w:rsidP="000E47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0E4766">
              <w:rPr>
                <w:rFonts w:ascii="Times New Roman" w:hAnsi="Times New Roman"/>
                <w:sz w:val="14"/>
                <w:szCs w:val="14"/>
              </w:rPr>
              <w:t>(место заключения договора)</w:t>
            </w:r>
          </w:p>
        </w:tc>
        <w:tc>
          <w:tcPr>
            <w:tcW w:w="4812" w:type="dxa"/>
            <w:gridSpan w:val="7"/>
            <w:vAlign w:val="bottom"/>
          </w:tcPr>
          <w:p w:rsidR="000E4766" w:rsidRPr="000E4766" w:rsidRDefault="000E4766" w:rsidP="000E47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0E4766" w:rsidRDefault="000E4766" w:rsidP="000E47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114"/>
        <w:gridCol w:w="993"/>
        <w:gridCol w:w="40"/>
        <w:gridCol w:w="1611"/>
        <w:gridCol w:w="296"/>
        <w:gridCol w:w="4474"/>
        <w:gridCol w:w="111"/>
      </w:tblGrid>
      <w:tr w:rsidR="000E4766" w:rsidRPr="00A3484B" w:rsidTr="000E4766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0E4766" w:rsidRPr="00A9505C" w:rsidRDefault="00877BC2" w:rsidP="000E47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9505C">
              <w:rPr>
                <w:rFonts w:ascii="Times New Roman" w:hAnsi="Times New Roman"/>
                <w:b/>
              </w:rPr>
              <w:t>Общество с дополнительной ответственностью «Каменские водопроводные сети»</w:t>
            </w:r>
          </w:p>
        </w:tc>
        <w:tc>
          <w:tcPr>
            <w:tcW w:w="111" w:type="dxa"/>
            <w:vAlign w:val="bottom"/>
          </w:tcPr>
          <w:p w:rsidR="000E4766" w:rsidRPr="00A3484B" w:rsidRDefault="000E4766" w:rsidP="000E4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84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E4766" w:rsidRPr="00A3484B" w:rsidTr="000E4766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0E4766" w:rsidRPr="00A3484B" w:rsidRDefault="000E4766" w:rsidP="000E47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484B">
              <w:rPr>
                <w:rFonts w:ascii="Times New Roman" w:hAnsi="Times New Roman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11" w:type="dxa"/>
            <w:vAlign w:val="bottom"/>
          </w:tcPr>
          <w:p w:rsidR="000E4766" w:rsidRPr="00A3484B" w:rsidRDefault="000E4766" w:rsidP="000E47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42FEB" w:rsidRPr="00A3484B" w:rsidTr="00042FEB">
        <w:tc>
          <w:tcPr>
            <w:tcW w:w="5054" w:type="dxa"/>
            <w:gridSpan w:val="5"/>
            <w:vAlign w:val="bottom"/>
          </w:tcPr>
          <w:p w:rsidR="00042FEB" w:rsidRPr="00A9505C" w:rsidRDefault="00877BC2" w:rsidP="008520A4">
            <w:pPr>
              <w:spacing w:after="0" w:line="240" w:lineRule="auto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им</w:t>
            </w:r>
            <w:r w:rsidR="00042FEB" w:rsidRPr="00A9505C">
              <w:rPr>
                <w:rFonts w:ascii="Times New Roman" w:hAnsi="Times New Roman"/>
              </w:rPr>
              <w:t>енуемое</w:t>
            </w:r>
            <w:r w:rsidRPr="00A9505C">
              <w:rPr>
                <w:rFonts w:ascii="Times New Roman" w:hAnsi="Times New Roman"/>
              </w:rPr>
              <w:t xml:space="preserve"> </w:t>
            </w:r>
            <w:r w:rsidR="00042FEB" w:rsidRPr="00A9505C">
              <w:rPr>
                <w:rFonts w:ascii="Times New Roman" w:hAnsi="Times New Roman"/>
              </w:rPr>
              <w:t>в</w:t>
            </w:r>
            <w:r w:rsidRPr="00A9505C">
              <w:rPr>
                <w:rFonts w:ascii="Times New Roman" w:hAnsi="Times New Roman"/>
              </w:rPr>
              <w:t xml:space="preserve"> </w:t>
            </w:r>
            <w:r w:rsidR="00042FEB" w:rsidRPr="00A9505C">
              <w:rPr>
                <w:rFonts w:ascii="Times New Roman" w:hAnsi="Times New Roman"/>
              </w:rPr>
              <w:t>дальнейшем исполнителем, в лице</w:t>
            </w:r>
          </w:p>
        </w:tc>
        <w:tc>
          <w:tcPr>
            <w:tcW w:w="4585" w:type="dxa"/>
            <w:gridSpan w:val="2"/>
            <w:tcBorders>
              <w:bottom w:val="single" w:sz="4" w:space="0" w:color="auto"/>
            </w:tcBorders>
            <w:vAlign w:val="bottom"/>
          </w:tcPr>
          <w:p w:rsidR="00042FEB" w:rsidRPr="00A3484B" w:rsidRDefault="00877BC2" w:rsidP="00042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84B"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</w:tr>
      <w:tr w:rsidR="000E4766" w:rsidRPr="00A3484B" w:rsidTr="00E510EB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0E4766" w:rsidRPr="00A9505C" w:rsidRDefault="00877BC2" w:rsidP="000E4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Степанова Михаила Владимировича</w:t>
            </w:r>
          </w:p>
        </w:tc>
        <w:tc>
          <w:tcPr>
            <w:tcW w:w="111" w:type="dxa"/>
            <w:vAlign w:val="bottom"/>
          </w:tcPr>
          <w:p w:rsidR="000E4766" w:rsidRPr="00A3484B" w:rsidRDefault="000E4766" w:rsidP="000E4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84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E4766" w:rsidRPr="00A3484B" w:rsidTr="00E510EB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0E4766" w:rsidRPr="00A9505C" w:rsidRDefault="000E4766" w:rsidP="000E4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" w:type="dxa"/>
            <w:vAlign w:val="bottom"/>
          </w:tcPr>
          <w:p w:rsidR="000E4766" w:rsidRPr="00A3484B" w:rsidRDefault="000E4766" w:rsidP="000E47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E4766" w:rsidRPr="00A3484B" w:rsidTr="00011B15">
        <w:tc>
          <w:tcPr>
            <w:tcW w:w="3147" w:type="dxa"/>
            <w:gridSpan w:val="3"/>
            <w:vAlign w:val="bottom"/>
          </w:tcPr>
          <w:p w:rsidR="000E4766" w:rsidRPr="00A9505C" w:rsidRDefault="000E4766" w:rsidP="000E4766">
            <w:pPr>
              <w:spacing w:after="0" w:line="240" w:lineRule="auto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действующего на основании</w:t>
            </w:r>
          </w:p>
        </w:tc>
        <w:tc>
          <w:tcPr>
            <w:tcW w:w="6381" w:type="dxa"/>
            <w:gridSpan w:val="3"/>
            <w:tcBorders>
              <w:bottom w:val="single" w:sz="4" w:space="0" w:color="auto"/>
            </w:tcBorders>
            <w:vAlign w:val="bottom"/>
          </w:tcPr>
          <w:p w:rsidR="000E4766" w:rsidRPr="00A9505C" w:rsidRDefault="00877BC2" w:rsidP="000E4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Устава</w:t>
            </w:r>
          </w:p>
        </w:tc>
        <w:tc>
          <w:tcPr>
            <w:tcW w:w="111" w:type="dxa"/>
            <w:vAlign w:val="bottom"/>
          </w:tcPr>
          <w:p w:rsidR="000E4766" w:rsidRPr="00A3484B" w:rsidRDefault="000E4766" w:rsidP="000E4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84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E4766" w:rsidRPr="00A3484B" w:rsidTr="00011B15">
        <w:tc>
          <w:tcPr>
            <w:tcW w:w="3147" w:type="dxa"/>
            <w:gridSpan w:val="3"/>
            <w:vAlign w:val="bottom"/>
          </w:tcPr>
          <w:p w:rsidR="000E4766" w:rsidRPr="00A9505C" w:rsidRDefault="000E4766" w:rsidP="000E476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381" w:type="dxa"/>
            <w:gridSpan w:val="3"/>
            <w:tcBorders>
              <w:top w:val="single" w:sz="4" w:space="0" w:color="auto"/>
            </w:tcBorders>
            <w:vAlign w:val="bottom"/>
          </w:tcPr>
          <w:p w:rsidR="000E4766" w:rsidRPr="00A3484B" w:rsidRDefault="000E4766" w:rsidP="000E47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" w:type="dxa"/>
            <w:vAlign w:val="bottom"/>
          </w:tcPr>
          <w:p w:rsidR="000E4766" w:rsidRPr="00A3484B" w:rsidRDefault="000E4766" w:rsidP="000E47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E4766" w:rsidRPr="00A3484B" w:rsidTr="00E510EB">
        <w:tc>
          <w:tcPr>
            <w:tcW w:w="2114" w:type="dxa"/>
            <w:vAlign w:val="bottom"/>
          </w:tcPr>
          <w:p w:rsidR="000E4766" w:rsidRPr="00A9505C" w:rsidRDefault="000E4766" w:rsidP="000E4766">
            <w:pPr>
              <w:spacing w:after="0" w:line="240" w:lineRule="auto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с одной стороны, и</w:t>
            </w:r>
          </w:p>
        </w:tc>
        <w:tc>
          <w:tcPr>
            <w:tcW w:w="7414" w:type="dxa"/>
            <w:gridSpan w:val="5"/>
            <w:tcBorders>
              <w:bottom w:val="single" w:sz="4" w:space="0" w:color="auto"/>
            </w:tcBorders>
            <w:vAlign w:val="bottom"/>
          </w:tcPr>
          <w:p w:rsidR="000E4766" w:rsidRPr="00A3484B" w:rsidRDefault="000E4766" w:rsidP="000E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E4766" w:rsidRPr="00A3484B" w:rsidRDefault="000E4766" w:rsidP="000E4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84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E4766" w:rsidRPr="00A3484B" w:rsidTr="00E510EB">
        <w:tc>
          <w:tcPr>
            <w:tcW w:w="2114" w:type="dxa"/>
            <w:vAlign w:val="bottom"/>
          </w:tcPr>
          <w:p w:rsidR="000E4766" w:rsidRPr="00A3484B" w:rsidRDefault="000E4766" w:rsidP="000E47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4" w:type="dxa"/>
            <w:gridSpan w:val="5"/>
            <w:tcBorders>
              <w:top w:val="single" w:sz="4" w:space="0" w:color="auto"/>
            </w:tcBorders>
            <w:vAlign w:val="bottom"/>
          </w:tcPr>
          <w:p w:rsidR="000E4766" w:rsidRPr="00A3484B" w:rsidRDefault="000E4766" w:rsidP="00E510EB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484B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 w:rsidR="00E510EB" w:rsidRPr="00A3484B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Pr="00A3484B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0E4766" w:rsidRPr="00A3484B" w:rsidRDefault="000E4766" w:rsidP="000E47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E4766" w:rsidRPr="00A3484B" w:rsidTr="00011B15">
        <w:tc>
          <w:tcPr>
            <w:tcW w:w="4758" w:type="dxa"/>
            <w:gridSpan w:val="4"/>
            <w:vAlign w:val="bottom"/>
          </w:tcPr>
          <w:p w:rsidR="000E4766" w:rsidRPr="00A9505C" w:rsidRDefault="00877BC2" w:rsidP="00E510EB">
            <w:pPr>
              <w:spacing w:after="0" w:line="240" w:lineRule="auto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и</w:t>
            </w:r>
            <w:r w:rsidR="000E4766" w:rsidRPr="00A9505C">
              <w:rPr>
                <w:rFonts w:ascii="Times New Roman" w:hAnsi="Times New Roman"/>
              </w:rPr>
              <w:t>менуемое</w:t>
            </w:r>
            <w:r w:rsidRPr="00A9505C">
              <w:rPr>
                <w:rFonts w:ascii="Times New Roman" w:hAnsi="Times New Roman"/>
              </w:rPr>
              <w:t xml:space="preserve"> </w:t>
            </w:r>
            <w:r w:rsidR="000E4766" w:rsidRPr="00A9505C">
              <w:rPr>
                <w:rFonts w:ascii="Times New Roman" w:hAnsi="Times New Roman"/>
              </w:rPr>
              <w:t>в</w:t>
            </w:r>
            <w:r w:rsidRPr="00A9505C">
              <w:rPr>
                <w:rFonts w:ascii="Times New Roman" w:hAnsi="Times New Roman"/>
              </w:rPr>
              <w:t xml:space="preserve"> </w:t>
            </w:r>
            <w:r w:rsidR="000E4766" w:rsidRPr="00A9505C">
              <w:rPr>
                <w:rFonts w:ascii="Times New Roman" w:hAnsi="Times New Roman"/>
              </w:rPr>
              <w:t>дальнейшем</w:t>
            </w:r>
            <w:r w:rsidRPr="00A9505C">
              <w:rPr>
                <w:rFonts w:ascii="Times New Roman" w:hAnsi="Times New Roman"/>
              </w:rPr>
              <w:t xml:space="preserve"> </w:t>
            </w:r>
            <w:r w:rsidR="00E510EB" w:rsidRPr="00A9505C">
              <w:rPr>
                <w:rFonts w:ascii="Times New Roman" w:hAnsi="Times New Roman"/>
              </w:rPr>
              <w:t>заявителем</w:t>
            </w:r>
            <w:r w:rsidR="000E4766" w:rsidRPr="00A9505C">
              <w:rPr>
                <w:rFonts w:ascii="Times New Roman" w:hAnsi="Times New Roman"/>
              </w:rPr>
              <w:t>,</w:t>
            </w:r>
            <w:r w:rsidRPr="00A9505C">
              <w:rPr>
                <w:rFonts w:ascii="Times New Roman" w:hAnsi="Times New Roman"/>
              </w:rPr>
              <w:t xml:space="preserve"> </w:t>
            </w:r>
            <w:r w:rsidR="000E4766" w:rsidRPr="00A9505C">
              <w:rPr>
                <w:rFonts w:ascii="Times New Roman" w:hAnsi="Times New Roman"/>
              </w:rPr>
              <w:t>в</w:t>
            </w:r>
            <w:r w:rsidRPr="00A9505C">
              <w:rPr>
                <w:rFonts w:ascii="Times New Roman" w:hAnsi="Times New Roman"/>
              </w:rPr>
              <w:t xml:space="preserve"> </w:t>
            </w:r>
            <w:r w:rsidR="000E4766" w:rsidRPr="00A9505C">
              <w:rPr>
                <w:rFonts w:ascii="Times New Roman" w:hAnsi="Times New Roman"/>
              </w:rPr>
              <w:t>лице</w:t>
            </w:r>
          </w:p>
        </w:tc>
        <w:tc>
          <w:tcPr>
            <w:tcW w:w="4881" w:type="dxa"/>
            <w:gridSpan w:val="3"/>
            <w:tcBorders>
              <w:bottom w:val="single" w:sz="4" w:space="0" w:color="auto"/>
            </w:tcBorders>
            <w:vAlign w:val="bottom"/>
          </w:tcPr>
          <w:p w:rsidR="000E4766" w:rsidRPr="00A3484B" w:rsidRDefault="000E4766" w:rsidP="000E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4766" w:rsidRPr="00A3484B" w:rsidTr="000E4766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0E4766" w:rsidRPr="00A3484B" w:rsidRDefault="000E4766" w:rsidP="000E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E4766" w:rsidRPr="00A3484B" w:rsidRDefault="000E4766" w:rsidP="000E4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84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E4766" w:rsidRPr="00A3484B" w:rsidTr="000E4766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0E4766" w:rsidRPr="00A3484B" w:rsidRDefault="000E4766" w:rsidP="000E47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484B">
              <w:rPr>
                <w:rFonts w:ascii="Times New Roman" w:hAnsi="Times New Roman"/>
                <w:sz w:val="14"/>
                <w:szCs w:val="14"/>
              </w:rPr>
              <w:t>(должность, фамилия, имя, отчество)</w:t>
            </w:r>
          </w:p>
        </w:tc>
        <w:tc>
          <w:tcPr>
            <w:tcW w:w="111" w:type="dxa"/>
            <w:vAlign w:val="bottom"/>
          </w:tcPr>
          <w:p w:rsidR="000E4766" w:rsidRPr="00A3484B" w:rsidRDefault="000E4766" w:rsidP="000E47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0E4766" w:rsidRPr="00A3484B" w:rsidTr="00011B15">
        <w:tc>
          <w:tcPr>
            <w:tcW w:w="3107" w:type="dxa"/>
            <w:gridSpan w:val="2"/>
            <w:vAlign w:val="bottom"/>
          </w:tcPr>
          <w:p w:rsidR="000E4766" w:rsidRPr="00A9505C" w:rsidRDefault="000E4766" w:rsidP="000E4766">
            <w:pPr>
              <w:spacing w:after="0" w:line="240" w:lineRule="auto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действующего на основании</w:t>
            </w:r>
          </w:p>
        </w:tc>
        <w:tc>
          <w:tcPr>
            <w:tcW w:w="6421" w:type="dxa"/>
            <w:gridSpan w:val="4"/>
            <w:tcBorders>
              <w:bottom w:val="single" w:sz="4" w:space="0" w:color="auto"/>
            </w:tcBorders>
            <w:vAlign w:val="bottom"/>
          </w:tcPr>
          <w:p w:rsidR="000E4766" w:rsidRPr="00A3484B" w:rsidRDefault="000E4766" w:rsidP="000E47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0E4766" w:rsidRPr="00A3484B" w:rsidRDefault="000E4766" w:rsidP="000E47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84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0E4766" w:rsidRPr="00A3484B" w:rsidTr="00011B15">
        <w:tc>
          <w:tcPr>
            <w:tcW w:w="3107" w:type="dxa"/>
            <w:gridSpan w:val="2"/>
            <w:vAlign w:val="bottom"/>
          </w:tcPr>
          <w:p w:rsidR="000E4766" w:rsidRPr="00A3484B" w:rsidRDefault="000E4766" w:rsidP="000E47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4"/>
            <w:tcBorders>
              <w:top w:val="single" w:sz="4" w:space="0" w:color="auto"/>
            </w:tcBorders>
            <w:vAlign w:val="bottom"/>
          </w:tcPr>
          <w:p w:rsidR="000E4766" w:rsidRPr="00A3484B" w:rsidRDefault="000E4766" w:rsidP="000E47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484B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111" w:type="dxa"/>
            <w:vAlign w:val="bottom"/>
          </w:tcPr>
          <w:p w:rsidR="000E4766" w:rsidRPr="00A3484B" w:rsidRDefault="000E4766" w:rsidP="000E47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0E4766" w:rsidRPr="00A9505C" w:rsidRDefault="000E4766" w:rsidP="000E4766">
      <w:pPr>
        <w:spacing w:after="0" w:line="240" w:lineRule="auto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с другой стороны, именуемые в дальнейшем сторонами,</w:t>
      </w:r>
      <w:r w:rsidR="00421E4C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заключили настоящий договор о</w:t>
      </w:r>
      <w:r w:rsidRPr="00A9505C">
        <w:rPr>
          <w:rFonts w:ascii="Times New Roman" w:hAnsi="Times New Roman"/>
          <w:lang w:val="en-US"/>
        </w:rPr>
        <w:t> </w:t>
      </w:r>
      <w:r w:rsidRPr="00A9505C">
        <w:rPr>
          <w:rFonts w:ascii="Times New Roman" w:hAnsi="Times New Roman"/>
        </w:rPr>
        <w:t>нижеследующем:</w:t>
      </w:r>
    </w:p>
    <w:p w:rsidR="000E4766" w:rsidRPr="00A9505C" w:rsidRDefault="000E4766" w:rsidP="000E4766">
      <w:pPr>
        <w:spacing w:after="0" w:line="240" w:lineRule="auto"/>
        <w:jc w:val="center"/>
        <w:rPr>
          <w:rFonts w:ascii="Times New Roman" w:hAnsi="Times New Roman"/>
        </w:rPr>
      </w:pPr>
      <w:r w:rsidRPr="00A9505C">
        <w:rPr>
          <w:rFonts w:ascii="Times New Roman" w:hAnsi="Times New Roman"/>
          <w:lang w:val="en-US"/>
        </w:rPr>
        <w:t>I</w:t>
      </w:r>
      <w:r w:rsidRPr="00A9505C">
        <w:rPr>
          <w:rFonts w:ascii="Times New Roman" w:hAnsi="Times New Roman"/>
        </w:rPr>
        <w:t>. Предмет договора</w:t>
      </w:r>
    </w:p>
    <w:p w:rsidR="000E4766" w:rsidRPr="00A9505C" w:rsidRDefault="007F0DD5" w:rsidP="007F0DD5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1. Исполнитель обязуется выполнить действия по подготовке централизованной системы холодного водоснабжения к подключению (технологическому присоединению) подключаемого объекта заявителя и в соответствии с параметрами подключения (технологического присоединения) к централизованной системе холодного водоснабжения (далее — параметры подключения (технологического присоединения)) по форме согласно приложению № 1</w:t>
      </w:r>
      <w:r w:rsidRPr="00A9505C">
        <w:rPr>
          <w:rFonts w:ascii="Times New Roman" w:hAnsi="Times New Roman"/>
          <w:vertAlign w:val="superscript"/>
        </w:rPr>
        <w:t>1</w:t>
      </w:r>
      <w:r w:rsidRPr="00A9505C">
        <w:rPr>
          <w:rFonts w:ascii="Times New Roman" w:hAnsi="Times New Roman"/>
        </w:rPr>
        <w:t>, подключить объект заявителя к централизованной системе холодного водоснабжения, а заявитель обязуется внести плату за подключение (технологическое присоединение) и выполнить  мероприятия заявителя по подключению (технологическому присоединению) объекта к централизованной системе холодного водоснабжения.</w:t>
      </w:r>
    </w:p>
    <w:p w:rsidR="000907FA" w:rsidRDefault="000E4766" w:rsidP="000E4766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2. </w:t>
      </w:r>
      <w:r w:rsidR="000907FA" w:rsidRPr="00A9505C">
        <w:rPr>
          <w:rFonts w:ascii="Times New Roman" w:hAnsi="Times New Roman"/>
        </w:rPr>
        <w:t>Исполнитель</w:t>
      </w:r>
      <w:r w:rsidR="00B3654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 xml:space="preserve">до точки подключения объекта </w:t>
      </w:r>
      <w:r w:rsidR="00E510EB" w:rsidRPr="00A9505C">
        <w:rPr>
          <w:rFonts w:ascii="Times New Roman" w:hAnsi="Times New Roman"/>
        </w:rPr>
        <w:t>з</w:t>
      </w:r>
      <w:r w:rsidR="000907FA" w:rsidRPr="00A9505C">
        <w:rPr>
          <w:rFonts w:ascii="Times New Roman" w:hAnsi="Times New Roman"/>
        </w:rPr>
        <w:t>аявителя</w:t>
      </w:r>
      <w:r w:rsidRPr="00A9505C">
        <w:rPr>
          <w:rFonts w:ascii="Times New Roman" w:hAnsi="Times New Roman"/>
        </w:rPr>
        <w:t xml:space="preserve"> осуществляет следующие мероприятия:</w:t>
      </w:r>
    </w:p>
    <w:p w:rsidR="00B7601D" w:rsidRPr="000E4766" w:rsidRDefault="00B7601D" w:rsidP="00B7601D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ероприятия (в том числе технические) по подключению объекта к сетям централизованной системы холодного водоснабжения в соответствии с Приложением №2 к настоящему договору;</w:t>
      </w:r>
    </w:p>
    <w:p w:rsidR="000E4766" w:rsidRPr="00A9505C" w:rsidRDefault="00B7601D" w:rsidP="000E4766">
      <w:pPr>
        <w:spacing w:after="0" w:line="240" w:lineRule="auto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 </w:t>
      </w:r>
      <w:r w:rsidR="000E4766" w:rsidRPr="00A9505C">
        <w:rPr>
          <w:rFonts w:ascii="Times New Roman" w:hAnsi="Times New Roman"/>
        </w:rPr>
        <w:t xml:space="preserve">проверка выполнения </w:t>
      </w:r>
      <w:r w:rsidR="00E510EB" w:rsidRPr="00A9505C">
        <w:rPr>
          <w:rFonts w:ascii="Times New Roman" w:hAnsi="Times New Roman"/>
        </w:rPr>
        <w:t>заявителем</w:t>
      </w:r>
      <w:r w:rsidR="00B36547" w:rsidRPr="00A9505C">
        <w:rPr>
          <w:rFonts w:ascii="Times New Roman" w:hAnsi="Times New Roman"/>
        </w:rPr>
        <w:t xml:space="preserve"> </w:t>
      </w:r>
      <w:r w:rsidR="00600DE8" w:rsidRPr="00A9505C">
        <w:rPr>
          <w:rFonts w:ascii="Times New Roman" w:hAnsi="Times New Roman"/>
        </w:rPr>
        <w:t>параметров</w:t>
      </w:r>
      <w:r w:rsidR="000E4766" w:rsidRPr="00A9505C">
        <w:rPr>
          <w:rFonts w:ascii="Times New Roman" w:hAnsi="Times New Roman"/>
        </w:rPr>
        <w:t xml:space="preserve"> подключения (технологического</w:t>
      </w:r>
      <w:r w:rsidR="00B36547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присоединения) в порядке, предусмотренном настоящим договором;</w:t>
      </w:r>
    </w:p>
    <w:p w:rsidR="000E4766" w:rsidRPr="00A9505C" w:rsidRDefault="00B7601D" w:rsidP="000E4766">
      <w:pPr>
        <w:spacing w:after="0" w:line="240" w:lineRule="auto"/>
        <w:ind w:firstLine="34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0E4766" w:rsidRPr="00A9505C">
        <w:rPr>
          <w:rFonts w:ascii="Times New Roman" w:hAnsi="Times New Roman"/>
        </w:rPr>
        <w:t>работы</w:t>
      </w:r>
      <w:r w:rsidR="00B36547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по</w:t>
      </w:r>
      <w:r w:rsidR="00B36547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непосредственному</w:t>
      </w:r>
      <w:r w:rsidR="00B36547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подключению</w:t>
      </w:r>
      <w:r w:rsidR="00B36547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(технологическому</w:t>
      </w:r>
      <w:r w:rsidR="00C401C4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присоединению) внутриплощадочных или внутридомовых сетей и</w:t>
      </w:r>
      <w:r w:rsidR="00B36547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оборудования</w:t>
      </w:r>
      <w:r w:rsidR="00B36547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объекта в точке подключения в порядке и в сроки,</w:t>
      </w:r>
      <w:r w:rsidR="00B36547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которые</w:t>
      </w:r>
      <w:r w:rsidR="00B36547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предусмотрены</w:t>
      </w:r>
      <w:r w:rsidR="00B36547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настоящим договором.</w:t>
      </w:r>
    </w:p>
    <w:p w:rsidR="000E4766" w:rsidRPr="00A9505C" w:rsidRDefault="00600DE8" w:rsidP="00600DE8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3. Подключение (технологическое присоединение) осуществляется в точке (точках) подключения, устанавливаемой (устанавливаемых) при наличии технической возможности на границе земельного участка, на котором располагается подключаемый объект заявителя, если иное не предусмотрено настоящим договором с учетом положений пункта 36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х постановлением Правительства Российской Федерации от 30 ноября 2021 г. № 2130 «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» (далее — Правила подключения).</w:t>
      </w:r>
    </w:p>
    <w:p w:rsidR="000E4766" w:rsidRPr="00A9505C" w:rsidRDefault="000E4766" w:rsidP="000E4766">
      <w:pPr>
        <w:spacing w:after="0" w:line="240" w:lineRule="auto"/>
        <w:rPr>
          <w:rFonts w:ascii="Times New Roman" w:hAnsi="Times New Roman"/>
        </w:rPr>
      </w:pPr>
    </w:p>
    <w:p w:rsidR="000E4766" w:rsidRPr="00A9505C" w:rsidRDefault="000E4766" w:rsidP="000E4766">
      <w:pPr>
        <w:spacing w:after="0" w:line="240" w:lineRule="auto"/>
        <w:jc w:val="center"/>
        <w:rPr>
          <w:rFonts w:ascii="Times New Roman" w:hAnsi="Times New Roman"/>
        </w:rPr>
      </w:pPr>
      <w:r w:rsidRPr="00A9505C">
        <w:rPr>
          <w:rFonts w:ascii="Times New Roman" w:hAnsi="Times New Roman"/>
          <w:lang w:val="en-US"/>
        </w:rPr>
        <w:t>II</w:t>
      </w:r>
      <w:r w:rsidRPr="00A9505C">
        <w:rPr>
          <w:rFonts w:ascii="Times New Roman" w:hAnsi="Times New Roman"/>
        </w:rPr>
        <w:t>. Срок подключения объекта</w:t>
      </w:r>
    </w:p>
    <w:p w:rsidR="00BA1FC4" w:rsidRDefault="00C401C4" w:rsidP="000E476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4.Срок подключения объекта – в течение 18 месяцев со дня заключения настоящего договора.</w:t>
      </w:r>
    </w:p>
    <w:p w:rsidR="00C401C4" w:rsidRPr="00A9505C" w:rsidRDefault="00C401C4" w:rsidP="000E4766">
      <w:pPr>
        <w:spacing w:after="0" w:line="240" w:lineRule="auto"/>
        <w:rPr>
          <w:rFonts w:ascii="Times New Roman" w:hAnsi="Times New Roman"/>
        </w:rPr>
      </w:pPr>
    </w:p>
    <w:p w:rsidR="00BA1FC4" w:rsidRPr="00A9505C" w:rsidRDefault="000E4766" w:rsidP="00BA1FC4">
      <w:pPr>
        <w:spacing w:after="0" w:line="240" w:lineRule="auto"/>
        <w:jc w:val="center"/>
        <w:rPr>
          <w:rFonts w:ascii="Times New Roman" w:hAnsi="Times New Roman"/>
        </w:rPr>
      </w:pPr>
      <w:r w:rsidRPr="00A9505C">
        <w:rPr>
          <w:rFonts w:ascii="Times New Roman" w:hAnsi="Times New Roman"/>
          <w:lang w:val="en-US"/>
        </w:rPr>
        <w:t>III</w:t>
      </w:r>
      <w:r w:rsidRPr="00A9505C">
        <w:rPr>
          <w:rFonts w:ascii="Times New Roman" w:hAnsi="Times New Roman"/>
        </w:rPr>
        <w:t>. Характеристики подключаемого объекта и мероприятия</w:t>
      </w:r>
    </w:p>
    <w:p w:rsidR="000E4766" w:rsidRPr="00A9505C" w:rsidRDefault="000E4766" w:rsidP="00BA1FC4">
      <w:pPr>
        <w:spacing w:after="0" w:line="240" w:lineRule="auto"/>
        <w:jc w:val="center"/>
        <w:rPr>
          <w:rFonts w:ascii="Times New Roman" w:hAnsi="Times New Roman"/>
        </w:rPr>
      </w:pPr>
      <w:r w:rsidRPr="00A9505C">
        <w:rPr>
          <w:rFonts w:ascii="Times New Roman" w:hAnsi="Times New Roman"/>
        </w:rPr>
        <w:lastRenderedPageBreak/>
        <w:t>по его</w:t>
      </w:r>
      <w:r w:rsidR="00A3484B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ению (технологическому присоединению)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525"/>
        <w:gridCol w:w="1037"/>
        <w:gridCol w:w="1302"/>
        <w:gridCol w:w="108"/>
        <w:gridCol w:w="5556"/>
        <w:gridCol w:w="111"/>
      </w:tblGrid>
      <w:tr w:rsidR="00BA1FC4" w:rsidRPr="00A9505C" w:rsidTr="00BA1FC4">
        <w:tc>
          <w:tcPr>
            <w:tcW w:w="3972" w:type="dxa"/>
            <w:gridSpan w:val="4"/>
            <w:vAlign w:val="bottom"/>
          </w:tcPr>
          <w:p w:rsidR="00BA1FC4" w:rsidRPr="00A9505C" w:rsidRDefault="00BA1FC4" w:rsidP="00BA1FC4">
            <w:pPr>
              <w:spacing w:after="0" w:line="240" w:lineRule="auto"/>
              <w:ind w:firstLine="340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5. Объект (подключаемый объект)</w:t>
            </w:r>
          </w:p>
        </w:tc>
        <w:tc>
          <w:tcPr>
            <w:tcW w:w="5667" w:type="dxa"/>
            <w:gridSpan w:val="2"/>
            <w:tcBorders>
              <w:bottom w:val="single" w:sz="4" w:space="0" w:color="auto"/>
            </w:tcBorders>
            <w:vAlign w:val="bottom"/>
          </w:tcPr>
          <w:p w:rsidR="00BA1FC4" w:rsidRPr="00A9505C" w:rsidRDefault="00BA1FC4" w:rsidP="008D2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1FC4" w:rsidRPr="00A3484B" w:rsidTr="008D2FE4">
        <w:tc>
          <w:tcPr>
            <w:tcW w:w="9528" w:type="dxa"/>
            <w:gridSpan w:val="5"/>
            <w:tcBorders>
              <w:bottom w:val="single" w:sz="4" w:space="0" w:color="auto"/>
            </w:tcBorders>
            <w:vAlign w:val="bottom"/>
          </w:tcPr>
          <w:p w:rsidR="00BA1FC4" w:rsidRPr="00A3484B" w:rsidRDefault="00BA1FC4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A1FC4" w:rsidRPr="00A3484B" w:rsidRDefault="00BA1FC4" w:rsidP="008D2F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84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BA1FC4" w:rsidRPr="00A3484B" w:rsidTr="008D2FE4">
        <w:tc>
          <w:tcPr>
            <w:tcW w:w="9528" w:type="dxa"/>
            <w:gridSpan w:val="5"/>
            <w:tcBorders>
              <w:top w:val="single" w:sz="4" w:space="0" w:color="auto"/>
            </w:tcBorders>
            <w:vAlign w:val="bottom"/>
          </w:tcPr>
          <w:p w:rsidR="00F333BA" w:rsidRPr="00A3484B" w:rsidRDefault="00BA1FC4" w:rsidP="00F333B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484B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потребление холодной воды,</w:t>
            </w:r>
            <w:r w:rsidR="00F333BA" w:rsidRPr="00A3484B">
              <w:rPr>
                <w:rFonts w:ascii="Times New Roman" w:hAnsi="Times New Roman"/>
                <w:sz w:val="14"/>
                <w:szCs w:val="14"/>
              </w:rPr>
              <w:t>водопроводная сеть или иной объект,</w:t>
            </w:r>
          </w:p>
          <w:p w:rsidR="00BA1FC4" w:rsidRPr="00A3484B" w:rsidRDefault="00F333BA" w:rsidP="00F333BA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484B">
              <w:rPr>
                <w:rFonts w:ascii="Times New Roman" w:hAnsi="Times New Roman"/>
                <w:sz w:val="14"/>
                <w:szCs w:val="14"/>
              </w:rPr>
              <w:t xml:space="preserve">не являющийся объектом капитального строительства </w:t>
            </w:r>
            <w:r w:rsidR="00BA1FC4" w:rsidRPr="00A3484B">
              <w:rPr>
                <w:rFonts w:ascii="Times New Roman" w:hAnsi="Times New Roman"/>
                <w:sz w:val="14"/>
                <w:szCs w:val="14"/>
              </w:rPr>
              <w:t>— указать нужное)</w:t>
            </w:r>
          </w:p>
        </w:tc>
        <w:tc>
          <w:tcPr>
            <w:tcW w:w="111" w:type="dxa"/>
            <w:vAlign w:val="bottom"/>
          </w:tcPr>
          <w:p w:rsidR="00BA1FC4" w:rsidRPr="00A3484B" w:rsidRDefault="00BA1FC4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A1FC4" w:rsidRPr="00A3484B" w:rsidTr="00E510EB">
        <w:tc>
          <w:tcPr>
            <w:tcW w:w="3864" w:type="dxa"/>
            <w:gridSpan w:val="3"/>
            <w:vAlign w:val="bottom"/>
          </w:tcPr>
          <w:p w:rsidR="00BA1FC4" w:rsidRPr="00A9505C" w:rsidRDefault="00BA1FC4" w:rsidP="00E510EB">
            <w:pPr>
              <w:spacing w:after="0" w:line="240" w:lineRule="auto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 xml:space="preserve">принадлежащий </w:t>
            </w:r>
            <w:r w:rsidR="00E510EB" w:rsidRPr="00A9505C">
              <w:rPr>
                <w:rFonts w:ascii="Times New Roman" w:hAnsi="Times New Roman"/>
              </w:rPr>
              <w:t>заявителю</w:t>
            </w:r>
            <w:r w:rsidRPr="00A9505C">
              <w:rPr>
                <w:rFonts w:ascii="Times New Roman" w:hAnsi="Times New Roman"/>
              </w:rPr>
              <w:t xml:space="preserve"> на праве</w:t>
            </w:r>
          </w:p>
        </w:tc>
        <w:tc>
          <w:tcPr>
            <w:tcW w:w="5775" w:type="dxa"/>
            <w:gridSpan w:val="3"/>
            <w:tcBorders>
              <w:bottom w:val="single" w:sz="4" w:space="0" w:color="auto"/>
            </w:tcBorders>
            <w:vAlign w:val="bottom"/>
          </w:tcPr>
          <w:p w:rsidR="00BA1FC4" w:rsidRPr="00A3484B" w:rsidRDefault="00BA1FC4" w:rsidP="00BA1FC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FC4" w:rsidRPr="00A3484B" w:rsidTr="00E510EB">
        <w:tc>
          <w:tcPr>
            <w:tcW w:w="3864" w:type="dxa"/>
            <w:gridSpan w:val="3"/>
            <w:vAlign w:val="bottom"/>
          </w:tcPr>
          <w:p w:rsidR="00BA1FC4" w:rsidRPr="00A3484B" w:rsidRDefault="00BA1FC4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75" w:type="dxa"/>
            <w:gridSpan w:val="3"/>
            <w:tcBorders>
              <w:top w:val="single" w:sz="4" w:space="0" w:color="auto"/>
            </w:tcBorders>
            <w:vAlign w:val="bottom"/>
          </w:tcPr>
          <w:p w:rsidR="00BA1FC4" w:rsidRPr="00A3484B" w:rsidRDefault="00BA1FC4" w:rsidP="00BA1FC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484B">
              <w:rPr>
                <w:rFonts w:ascii="Times New Roman" w:hAnsi="Times New Roman"/>
                <w:sz w:val="14"/>
                <w:szCs w:val="14"/>
              </w:rPr>
              <w:t>(собственность, пользование — указать нужное)</w:t>
            </w:r>
          </w:p>
        </w:tc>
      </w:tr>
      <w:tr w:rsidR="00BA1FC4" w:rsidRPr="00A3484B" w:rsidTr="00BA1FC4">
        <w:tc>
          <w:tcPr>
            <w:tcW w:w="1525" w:type="dxa"/>
            <w:vAlign w:val="bottom"/>
          </w:tcPr>
          <w:p w:rsidR="00BA1FC4" w:rsidRPr="00A9505C" w:rsidRDefault="00BA1FC4" w:rsidP="008D2FE4">
            <w:pPr>
              <w:spacing w:after="0" w:line="240" w:lineRule="auto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на основании</w:t>
            </w:r>
          </w:p>
        </w:tc>
        <w:tc>
          <w:tcPr>
            <w:tcW w:w="8114" w:type="dxa"/>
            <w:gridSpan w:val="5"/>
            <w:tcBorders>
              <w:bottom w:val="single" w:sz="4" w:space="0" w:color="auto"/>
            </w:tcBorders>
            <w:vAlign w:val="bottom"/>
          </w:tcPr>
          <w:p w:rsidR="00BA1FC4" w:rsidRPr="00A3484B" w:rsidRDefault="00BA1FC4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FC4" w:rsidRPr="00A3484B" w:rsidTr="00BA1FC4">
        <w:tc>
          <w:tcPr>
            <w:tcW w:w="1525" w:type="dxa"/>
            <w:vAlign w:val="bottom"/>
          </w:tcPr>
          <w:p w:rsidR="00BA1FC4" w:rsidRPr="00A3484B" w:rsidRDefault="00BA1FC4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14" w:type="dxa"/>
            <w:gridSpan w:val="5"/>
            <w:tcBorders>
              <w:top w:val="single" w:sz="4" w:space="0" w:color="auto"/>
            </w:tcBorders>
            <w:vAlign w:val="bottom"/>
          </w:tcPr>
          <w:p w:rsidR="00BA1FC4" w:rsidRPr="00A3484B" w:rsidRDefault="00BA1FC4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484B">
              <w:rPr>
                <w:rFonts w:ascii="Times New Roman" w:hAnsi="Times New Roman"/>
                <w:sz w:val="14"/>
                <w:szCs w:val="14"/>
              </w:rPr>
              <w:t xml:space="preserve">(указать наименование и реквизиты </w:t>
            </w:r>
            <w:r w:rsidR="00F333BA" w:rsidRPr="00A3484B">
              <w:rPr>
                <w:rFonts w:ascii="Times New Roman" w:hAnsi="Times New Roman"/>
                <w:sz w:val="14"/>
                <w:szCs w:val="14"/>
              </w:rPr>
              <w:t>правоустанавливающего и правоудостоверяющего документов</w:t>
            </w:r>
            <w:r w:rsidRPr="00A3484B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</w:tr>
      <w:tr w:rsidR="00F95A20" w:rsidRPr="00A3484B" w:rsidTr="00F95A20">
        <w:tc>
          <w:tcPr>
            <w:tcW w:w="2562" w:type="dxa"/>
            <w:gridSpan w:val="2"/>
            <w:vAlign w:val="bottom"/>
          </w:tcPr>
          <w:p w:rsidR="00F95A20" w:rsidRPr="00A9505C" w:rsidRDefault="00F95A20" w:rsidP="008D2FE4">
            <w:pPr>
              <w:spacing w:after="0" w:line="240" w:lineRule="auto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с целевым назначением</w:t>
            </w:r>
          </w:p>
        </w:tc>
        <w:tc>
          <w:tcPr>
            <w:tcW w:w="6966" w:type="dxa"/>
            <w:gridSpan w:val="3"/>
            <w:tcBorders>
              <w:bottom w:val="single" w:sz="4" w:space="0" w:color="auto"/>
            </w:tcBorders>
            <w:vAlign w:val="bottom"/>
          </w:tcPr>
          <w:p w:rsidR="00F95A20" w:rsidRPr="00A3484B" w:rsidRDefault="00F95A20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F95A20" w:rsidRPr="00A3484B" w:rsidRDefault="00F95A20" w:rsidP="00F95A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3484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</w:tr>
      <w:tr w:rsidR="00F95A20" w:rsidRPr="00A3484B" w:rsidTr="00F95A20">
        <w:tc>
          <w:tcPr>
            <w:tcW w:w="2562" w:type="dxa"/>
            <w:gridSpan w:val="2"/>
            <w:vAlign w:val="bottom"/>
          </w:tcPr>
          <w:p w:rsidR="00F95A20" w:rsidRPr="00A3484B" w:rsidRDefault="00F95A20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6966" w:type="dxa"/>
            <w:gridSpan w:val="3"/>
            <w:vAlign w:val="bottom"/>
          </w:tcPr>
          <w:p w:rsidR="00F95A20" w:rsidRPr="00A3484B" w:rsidRDefault="00F95A20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484B">
              <w:rPr>
                <w:rFonts w:ascii="Times New Roman" w:hAnsi="Times New Roman"/>
                <w:sz w:val="14"/>
                <w:szCs w:val="14"/>
              </w:rPr>
              <w:t>(указать целевое назначение объекта)</w:t>
            </w:r>
          </w:p>
        </w:tc>
        <w:tc>
          <w:tcPr>
            <w:tcW w:w="111" w:type="dxa"/>
            <w:vAlign w:val="bottom"/>
          </w:tcPr>
          <w:p w:rsidR="00F95A20" w:rsidRPr="00A3484B" w:rsidRDefault="00F95A20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0E4766" w:rsidRPr="00A9505C" w:rsidRDefault="00BA1FC4" w:rsidP="00BA1FC4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6. </w:t>
      </w:r>
      <w:r w:rsidR="00F333BA" w:rsidRPr="00A9505C">
        <w:rPr>
          <w:rFonts w:ascii="Times New Roman" w:hAnsi="Times New Roman"/>
        </w:rPr>
        <w:t>Земельный  участок — земельный участок, на котором планируется</w:t>
      </w:r>
      <w:r w:rsidRPr="00A9505C">
        <w:rPr>
          <w:rFonts w:ascii="Times New Roman" w:hAnsi="Times New Roman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523"/>
        <w:gridCol w:w="605"/>
        <w:gridCol w:w="686"/>
        <w:gridCol w:w="630"/>
        <w:gridCol w:w="346"/>
        <w:gridCol w:w="130"/>
        <w:gridCol w:w="4493"/>
        <w:gridCol w:w="1115"/>
        <w:gridCol w:w="111"/>
      </w:tblGrid>
      <w:tr w:rsidR="00BA1FC4" w:rsidRPr="00A3484B" w:rsidTr="008D2FE4">
        <w:tc>
          <w:tcPr>
            <w:tcW w:w="9639" w:type="dxa"/>
            <w:gridSpan w:val="9"/>
            <w:tcBorders>
              <w:bottom w:val="single" w:sz="4" w:space="0" w:color="auto"/>
            </w:tcBorders>
            <w:vAlign w:val="bottom"/>
          </w:tcPr>
          <w:p w:rsidR="00BA1FC4" w:rsidRPr="00A3484B" w:rsidRDefault="00BA1FC4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FC4" w:rsidRPr="00A3484B" w:rsidTr="008D2FE4">
        <w:tc>
          <w:tcPr>
            <w:tcW w:w="9639" w:type="dxa"/>
            <w:gridSpan w:val="9"/>
            <w:tcBorders>
              <w:top w:val="single" w:sz="4" w:space="0" w:color="auto"/>
            </w:tcBorders>
            <w:vAlign w:val="bottom"/>
          </w:tcPr>
          <w:p w:rsidR="00BA1FC4" w:rsidRPr="00A3484B" w:rsidRDefault="00BA1FC4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484B">
              <w:rPr>
                <w:rFonts w:ascii="Times New Roman" w:hAnsi="Times New Roman"/>
                <w:sz w:val="14"/>
                <w:szCs w:val="14"/>
              </w:rPr>
              <w:t>(строительство, реконструкция, модернизация — указать нужное)</w:t>
            </w:r>
          </w:p>
        </w:tc>
      </w:tr>
      <w:tr w:rsidR="008D77C1" w:rsidRPr="00A9505C" w:rsidTr="008D77C1">
        <w:tc>
          <w:tcPr>
            <w:tcW w:w="3790" w:type="dxa"/>
            <w:gridSpan w:val="5"/>
            <w:vAlign w:val="bottom"/>
          </w:tcPr>
          <w:p w:rsidR="008D77C1" w:rsidRPr="00A9505C" w:rsidRDefault="008D77C1" w:rsidP="008D2FE4">
            <w:pPr>
              <w:spacing w:after="0" w:line="240" w:lineRule="auto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подключаемого объекта, площадью</w:t>
            </w:r>
          </w:p>
        </w:tc>
        <w:tc>
          <w:tcPr>
            <w:tcW w:w="4623" w:type="dxa"/>
            <w:gridSpan w:val="2"/>
            <w:tcBorders>
              <w:bottom w:val="single" w:sz="4" w:space="0" w:color="auto"/>
            </w:tcBorders>
            <w:vAlign w:val="bottom"/>
          </w:tcPr>
          <w:p w:rsidR="008D77C1" w:rsidRPr="00A9505C" w:rsidRDefault="008D77C1" w:rsidP="008D2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26" w:type="dxa"/>
            <w:gridSpan w:val="2"/>
            <w:vAlign w:val="bottom"/>
          </w:tcPr>
          <w:p w:rsidR="008D77C1" w:rsidRPr="00A9505C" w:rsidRDefault="008D77C1" w:rsidP="008D77C1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кв. метров,</w:t>
            </w:r>
          </w:p>
        </w:tc>
      </w:tr>
      <w:tr w:rsidR="00BA1FC4" w:rsidRPr="00A3484B" w:rsidTr="008D77C1">
        <w:tc>
          <w:tcPr>
            <w:tcW w:w="2814" w:type="dxa"/>
            <w:gridSpan w:val="3"/>
            <w:vAlign w:val="bottom"/>
          </w:tcPr>
          <w:p w:rsidR="00BA1FC4" w:rsidRPr="00A9505C" w:rsidRDefault="00BA1FC4" w:rsidP="008D2FE4">
            <w:pPr>
              <w:spacing w:after="0" w:line="240" w:lineRule="auto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расположенный по адресу</w:t>
            </w:r>
          </w:p>
        </w:tc>
        <w:tc>
          <w:tcPr>
            <w:tcW w:w="6714" w:type="dxa"/>
            <w:gridSpan w:val="5"/>
            <w:tcBorders>
              <w:bottom w:val="single" w:sz="4" w:space="0" w:color="auto"/>
            </w:tcBorders>
            <w:vAlign w:val="bottom"/>
          </w:tcPr>
          <w:p w:rsidR="00BA1FC4" w:rsidRPr="00A9505C" w:rsidRDefault="00BA1FC4" w:rsidP="008D2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1" w:type="dxa"/>
            <w:vAlign w:val="bottom"/>
          </w:tcPr>
          <w:p w:rsidR="00BA1FC4" w:rsidRPr="00A3484B" w:rsidRDefault="00BA1FC4" w:rsidP="008D2F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84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BA1FC4" w:rsidRPr="00A3484B" w:rsidTr="00F333BA">
        <w:tc>
          <w:tcPr>
            <w:tcW w:w="3920" w:type="dxa"/>
            <w:gridSpan w:val="6"/>
            <w:vAlign w:val="bottom"/>
          </w:tcPr>
          <w:p w:rsidR="00BA1FC4" w:rsidRPr="00A9505C" w:rsidRDefault="00BA1FC4" w:rsidP="00E510EB">
            <w:pPr>
              <w:spacing w:after="0" w:line="240" w:lineRule="auto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 xml:space="preserve">принадлежащий </w:t>
            </w:r>
            <w:r w:rsidR="00E510EB" w:rsidRPr="00A9505C">
              <w:rPr>
                <w:rFonts w:ascii="Times New Roman" w:hAnsi="Times New Roman"/>
              </w:rPr>
              <w:t>заявителю</w:t>
            </w:r>
            <w:r w:rsidRPr="00A9505C">
              <w:rPr>
                <w:rFonts w:ascii="Times New Roman" w:hAnsi="Times New Roman"/>
              </w:rPr>
              <w:t xml:space="preserve"> на праве</w:t>
            </w:r>
          </w:p>
        </w:tc>
        <w:tc>
          <w:tcPr>
            <w:tcW w:w="5719" w:type="dxa"/>
            <w:gridSpan w:val="3"/>
            <w:tcBorders>
              <w:bottom w:val="single" w:sz="4" w:space="0" w:color="auto"/>
            </w:tcBorders>
            <w:vAlign w:val="bottom"/>
          </w:tcPr>
          <w:p w:rsidR="00BA1FC4" w:rsidRPr="00A3484B" w:rsidRDefault="00BA1FC4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333BA" w:rsidRPr="00A3484B" w:rsidTr="00F333BA">
        <w:tc>
          <w:tcPr>
            <w:tcW w:w="3920" w:type="dxa"/>
            <w:gridSpan w:val="6"/>
            <w:vAlign w:val="bottom"/>
          </w:tcPr>
          <w:p w:rsidR="00F333BA" w:rsidRPr="00A3484B" w:rsidRDefault="00F333BA" w:rsidP="00E510EB">
            <w:pPr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5719" w:type="dxa"/>
            <w:gridSpan w:val="3"/>
            <w:tcBorders>
              <w:top w:val="single" w:sz="4" w:space="0" w:color="auto"/>
            </w:tcBorders>
            <w:vAlign w:val="bottom"/>
          </w:tcPr>
          <w:p w:rsidR="00F333BA" w:rsidRPr="00A3484B" w:rsidRDefault="00D03EE0" w:rsidP="00D03EE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484B">
              <w:rPr>
                <w:rFonts w:ascii="Times New Roman" w:hAnsi="Times New Roman"/>
                <w:sz w:val="14"/>
                <w:szCs w:val="14"/>
              </w:rPr>
              <w:t>(собственность, пользование и т.п. — указать нужное)</w:t>
            </w:r>
          </w:p>
        </w:tc>
      </w:tr>
      <w:tr w:rsidR="00BA1FC4" w:rsidRPr="00A3484B" w:rsidTr="00BA1FC4">
        <w:tc>
          <w:tcPr>
            <w:tcW w:w="1523" w:type="dxa"/>
            <w:vAlign w:val="bottom"/>
          </w:tcPr>
          <w:p w:rsidR="00BA1FC4" w:rsidRPr="00A9505C" w:rsidRDefault="00BA1FC4" w:rsidP="008D2FE4">
            <w:pPr>
              <w:spacing w:after="0" w:line="240" w:lineRule="auto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на основании</w:t>
            </w:r>
          </w:p>
        </w:tc>
        <w:tc>
          <w:tcPr>
            <w:tcW w:w="8116" w:type="dxa"/>
            <w:gridSpan w:val="8"/>
            <w:tcBorders>
              <w:bottom w:val="single" w:sz="4" w:space="0" w:color="auto"/>
            </w:tcBorders>
            <w:vAlign w:val="bottom"/>
          </w:tcPr>
          <w:p w:rsidR="00BA1FC4" w:rsidRPr="00A3484B" w:rsidRDefault="00BA1FC4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1FC4" w:rsidRPr="00A3484B" w:rsidTr="00BA1FC4">
        <w:tc>
          <w:tcPr>
            <w:tcW w:w="1523" w:type="dxa"/>
            <w:vAlign w:val="bottom"/>
          </w:tcPr>
          <w:p w:rsidR="00BA1FC4" w:rsidRPr="00A3484B" w:rsidRDefault="00BA1FC4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116" w:type="dxa"/>
            <w:gridSpan w:val="8"/>
            <w:tcBorders>
              <w:top w:val="single" w:sz="4" w:space="0" w:color="auto"/>
            </w:tcBorders>
            <w:vAlign w:val="bottom"/>
          </w:tcPr>
          <w:p w:rsidR="00BA1FC4" w:rsidRPr="00A3484B" w:rsidRDefault="00D03EE0" w:rsidP="00D03EE0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484B">
              <w:rPr>
                <w:rFonts w:ascii="Times New Roman" w:hAnsi="Times New Roman"/>
                <w:sz w:val="14"/>
                <w:szCs w:val="14"/>
              </w:rPr>
              <w:t>(указать наименование и реквизиты правоустанавливающего и правоудостоверяющего документов)</w:t>
            </w:r>
          </w:p>
        </w:tc>
      </w:tr>
      <w:tr w:rsidR="00BA1FC4" w:rsidRPr="00A3484B" w:rsidTr="008D2FE4">
        <w:tc>
          <w:tcPr>
            <w:tcW w:w="9528" w:type="dxa"/>
            <w:gridSpan w:val="8"/>
            <w:tcBorders>
              <w:bottom w:val="single" w:sz="4" w:space="0" w:color="auto"/>
            </w:tcBorders>
            <w:vAlign w:val="bottom"/>
          </w:tcPr>
          <w:p w:rsidR="00BA1FC4" w:rsidRPr="00A3484B" w:rsidRDefault="00BA1FC4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A1FC4" w:rsidRPr="00A3484B" w:rsidRDefault="00BA1FC4" w:rsidP="008D2F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84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BA1FC4" w:rsidRPr="00A3484B" w:rsidTr="008F2732">
        <w:tc>
          <w:tcPr>
            <w:tcW w:w="2128" w:type="dxa"/>
            <w:gridSpan w:val="2"/>
            <w:vAlign w:val="bottom"/>
          </w:tcPr>
          <w:p w:rsidR="00BA1FC4" w:rsidRPr="00A9505C" w:rsidRDefault="00BA1FC4" w:rsidP="008D2FE4">
            <w:pPr>
              <w:spacing w:after="0" w:line="240" w:lineRule="auto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кадастровый номер</w:t>
            </w:r>
          </w:p>
        </w:tc>
        <w:tc>
          <w:tcPr>
            <w:tcW w:w="7400" w:type="dxa"/>
            <w:gridSpan w:val="6"/>
            <w:tcBorders>
              <w:bottom w:val="single" w:sz="4" w:space="0" w:color="auto"/>
            </w:tcBorders>
            <w:vAlign w:val="bottom"/>
          </w:tcPr>
          <w:p w:rsidR="00BA1FC4" w:rsidRPr="00A3484B" w:rsidRDefault="00BA1FC4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BA1FC4" w:rsidRPr="00A3484B" w:rsidRDefault="00BA1FC4" w:rsidP="008D2F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84B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BA1FC4" w:rsidRPr="00A3484B" w:rsidTr="008F2732">
        <w:tc>
          <w:tcPr>
            <w:tcW w:w="2128" w:type="dxa"/>
            <w:gridSpan w:val="2"/>
            <w:vAlign w:val="bottom"/>
          </w:tcPr>
          <w:p w:rsidR="00BA1FC4" w:rsidRPr="00A3484B" w:rsidRDefault="00BA1FC4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00" w:type="dxa"/>
            <w:gridSpan w:val="6"/>
            <w:tcBorders>
              <w:top w:val="single" w:sz="4" w:space="0" w:color="auto"/>
            </w:tcBorders>
            <w:vAlign w:val="bottom"/>
          </w:tcPr>
          <w:p w:rsidR="00BA1FC4" w:rsidRPr="00A3484B" w:rsidRDefault="00B72A39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484B">
              <w:rPr>
                <w:rFonts w:ascii="Times New Roman" w:hAnsi="Times New Roman"/>
                <w:sz w:val="14"/>
                <w:szCs w:val="14"/>
              </w:rPr>
              <w:t>(указать кадастровый номер земельного участка)</w:t>
            </w:r>
          </w:p>
        </w:tc>
        <w:tc>
          <w:tcPr>
            <w:tcW w:w="111" w:type="dxa"/>
            <w:vAlign w:val="bottom"/>
          </w:tcPr>
          <w:p w:rsidR="00BA1FC4" w:rsidRPr="00A3484B" w:rsidRDefault="00BA1FC4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F2732" w:rsidRPr="00A3484B" w:rsidTr="008F2732">
        <w:tc>
          <w:tcPr>
            <w:tcW w:w="3444" w:type="dxa"/>
            <w:gridSpan w:val="4"/>
            <w:vAlign w:val="bottom"/>
          </w:tcPr>
          <w:p w:rsidR="008F2732" w:rsidRPr="00A9505C" w:rsidRDefault="008F2732" w:rsidP="008D2FE4">
            <w:pPr>
              <w:spacing w:after="0" w:line="240" w:lineRule="auto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с разрешенным использованием</w:t>
            </w:r>
          </w:p>
        </w:tc>
        <w:tc>
          <w:tcPr>
            <w:tcW w:w="6084" w:type="dxa"/>
            <w:gridSpan w:val="4"/>
            <w:tcBorders>
              <w:bottom w:val="single" w:sz="4" w:space="0" w:color="auto"/>
            </w:tcBorders>
            <w:vAlign w:val="bottom"/>
          </w:tcPr>
          <w:p w:rsidR="008F2732" w:rsidRPr="00A3484B" w:rsidRDefault="008F2732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8F2732" w:rsidRPr="00A3484B" w:rsidRDefault="008F2732" w:rsidP="008D2FE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3484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8F2732" w:rsidRPr="00A3484B" w:rsidTr="008F2732">
        <w:tc>
          <w:tcPr>
            <w:tcW w:w="3444" w:type="dxa"/>
            <w:gridSpan w:val="4"/>
            <w:vAlign w:val="bottom"/>
          </w:tcPr>
          <w:p w:rsidR="008F2732" w:rsidRPr="00A3484B" w:rsidRDefault="008F2732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084" w:type="dxa"/>
            <w:gridSpan w:val="4"/>
            <w:tcBorders>
              <w:top w:val="single" w:sz="4" w:space="0" w:color="auto"/>
            </w:tcBorders>
            <w:vAlign w:val="bottom"/>
          </w:tcPr>
          <w:p w:rsidR="008F2732" w:rsidRPr="00A3484B" w:rsidRDefault="008F2732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3484B">
              <w:rPr>
                <w:rFonts w:ascii="Times New Roman" w:hAnsi="Times New Roman"/>
                <w:sz w:val="14"/>
                <w:szCs w:val="14"/>
              </w:rPr>
              <w:t>(указать разрешенное использование земельного участка)</w:t>
            </w:r>
          </w:p>
        </w:tc>
        <w:tc>
          <w:tcPr>
            <w:tcW w:w="111" w:type="dxa"/>
            <w:vAlign w:val="bottom"/>
          </w:tcPr>
          <w:p w:rsidR="008F2732" w:rsidRPr="00A3484B" w:rsidRDefault="008F2732" w:rsidP="008D2FE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0E4766" w:rsidRPr="00A9505C" w:rsidRDefault="000E4766" w:rsidP="008F2732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7.</w:t>
      </w:r>
      <w:r w:rsidR="008F2732" w:rsidRPr="00A9505C">
        <w:rPr>
          <w:rFonts w:ascii="Times New Roman" w:hAnsi="Times New Roman"/>
        </w:rPr>
        <w:t> </w:t>
      </w:r>
      <w:r w:rsidR="002918DD" w:rsidRPr="00A9505C">
        <w:rPr>
          <w:rFonts w:ascii="Times New Roman" w:hAnsi="Times New Roman"/>
        </w:rPr>
        <w:t>Величина подключаемой мощности (нагрузки)</w:t>
      </w:r>
      <w:r w:rsidR="00B3654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бъекта, который обязан обеспечить</w:t>
      </w:r>
      <w:r w:rsidR="00B36547" w:rsidRPr="00A9505C">
        <w:rPr>
          <w:rFonts w:ascii="Times New Roman" w:hAnsi="Times New Roman"/>
        </w:rPr>
        <w:t xml:space="preserve"> </w:t>
      </w:r>
      <w:r w:rsidR="000907FA" w:rsidRPr="00A9505C">
        <w:rPr>
          <w:rFonts w:ascii="Times New Roman" w:hAnsi="Times New Roman"/>
        </w:rPr>
        <w:t>исполнитель</w:t>
      </w:r>
      <w:r w:rsidR="00B3654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</w:t>
      </w:r>
      <w:r w:rsidR="00B3654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очках</w:t>
      </w:r>
      <w:r w:rsidR="00B3654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ения</w:t>
      </w:r>
      <w:r w:rsidR="00B3654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(т</w:t>
      </w:r>
      <w:r w:rsidR="008F2732" w:rsidRPr="00A9505C">
        <w:rPr>
          <w:rFonts w:ascii="Times New Roman" w:hAnsi="Times New Roman"/>
        </w:rPr>
        <w:t>ехнологического присоединения),</w:t>
      </w:r>
      <w:r w:rsidR="00B36547" w:rsidRPr="00A9505C">
        <w:rPr>
          <w:rFonts w:ascii="Times New Roman" w:hAnsi="Times New Roman"/>
        </w:rPr>
        <w:t xml:space="preserve"> </w:t>
      </w:r>
      <w:r w:rsidR="000907FA" w:rsidRPr="00A9505C">
        <w:rPr>
          <w:rFonts w:ascii="Times New Roman" w:hAnsi="Times New Roman"/>
        </w:rPr>
        <w:t>составляет</w:t>
      </w:r>
      <w:r w:rsidR="008F2732" w:rsidRPr="00A9505C">
        <w:rPr>
          <w:rFonts w:ascii="Times New Roman" w:hAnsi="Times New Roman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744"/>
        <w:gridCol w:w="840"/>
      </w:tblGrid>
      <w:tr w:rsidR="000907FA" w:rsidRPr="00A9505C" w:rsidTr="008F2732">
        <w:tc>
          <w:tcPr>
            <w:tcW w:w="2744" w:type="dxa"/>
            <w:tcBorders>
              <w:bottom w:val="single" w:sz="4" w:space="0" w:color="auto"/>
            </w:tcBorders>
            <w:vAlign w:val="bottom"/>
          </w:tcPr>
          <w:p w:rsidR="000907FA" w:rsidRPr="00A9505C" w:rsidRDefault="000907FA" w:rsidP="008D2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40" w:type="dxa"/>
            <w:vAlign w:val="bottom"/>
          </w:tcPr>
          <w:p w:rsidR="000907FA" w:rsidRPr="00A9505C" w:rsidRDefault="000907FA" w:rsidP="008F2732">
            <w:pPr>
              <w:spacing w:after="0" w:line="240" w:lineRule="auto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 xml:space="preserve"> м</w:t>
            </w:r>
            <w:r w:rsidRPr="00A9505C">
              <w:rPr>
                <w:rFonts w:ascii="Times New Roman" w:hAnsi="Times New Roman"/>
                <w:vertAlign w:val="superscript"/>
              </w:rPr>
              <w:t>3</w:t>
            </w:r>
            <w:r w:rsidRPr="00A9505C">
              <w:rPr>
                <w:rFonts w:ascii="Times New Roman" w:hAnsi="Times New Roman"/>
              </w:rPr>
              <w:t>/час.</w:t>
            </w:r>
          </w:p>
        </w:tc>
      </w:tr>
    </w:tbl>
    <w:p w:rsidR="008F2732" w:rsidRPr="00A9505C" w:rsidRDefault="000E4766" w:rsidP="008F2732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8.</w:t>
      </w:r>
      <w:r w:rsidR="008F2732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Перечень мероприятий (в том числе</w:t>
      </w:r>
      <w:r w:rsidR="00DB220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ехнических)</w:t>
      </w:r>
      <w:r w:rsidR="00DB220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</w:t>
      </w:r>
      <w:r w:rsidR="00DB220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ению</w:t>
      </w:r>
      <w:r w:rsidR="00DB220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(технологическому</w:t>
      </w:r>
      <w:r w:rsidR="00DB220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соединению)</w:t>
      </w:r>
      <w:r w:rsidR="00DB220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бъекта</w:t>
      </w:r>
      <w:r w:rsidR="00DB220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к</w:t>
      </w:r>
      <w:r w:rsidR="00DB220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централизованной</w:t>
      </w:r>
      <w:r w:rsidR="00DB220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истеме</w:t>
      </w:r>
      <w:r w:rsidR="00DB220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холодного водоснабжения (в том числе мероприятия по увеличению пропускной</w:t>
      </w:r>
      <w:r w:rsidR="00DB220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пособности (увеличениюмощности)централизованнойсистемыхолодноговодоснабжения и мероприятия по фактическому подключению</w:t>
      </w:r>
      <w:r w:rsidR="00DB220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(технологическому</w:t>
      </w:r>
      <w:r w:rsidR="00DB220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соединению)</w:t>
      </w:r>
      <w:r w:rsidR="00DB220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к</w:t>
      </w:r>
      <w:r w:rsidR="00DB220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централизованной</w:t>
      </w:r>
      <w:r w:rsidR="00DB220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истеме</w:t>
      </w:r>
      <w:r w:rsidR="00DB220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холодного</w:t>
      </w:r>
      <w:r w:rsidR="00DB220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одоснабжения)</w:t>
      </w:r>
      <w:r w:rsidR="00DB220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 xml:space="preserve">составляется по форме согласно приложению </w:t>
      </w:r>
      <w:r w:rsidR="008F2732" w:rsidRPr="00A9505C">
        <w:rPr>
          <w:rFonts w:ascii="Times New Roman" w:hAnsi="Times New Roman"/>
        </w:rPr>
        <w:t>№</w:t>
      </w:r>
      <w:r w:rsidRPr="00A9505C">
        <w:rPr>
          <w:rFonts w:ascii="Times New Roman" w:hAnsi="Times New Roman"/>
          <w:lang w:val="en-US"/>
        </w:rPr>
        <w:t> </w:t>
      </w:r>
      <w:r w:rsidRPr="00A9505C">
        <w:rPr>
          <w:rFonts w:ascii="Times New Roman" w:hAnsi="Times New Roman"/>
        </w:rPr>
        <w:t>2.</w:t>
      </w:r>
    </w:p>
    <w:p w:rsidR="000E4766" w:rsidRPr="00A9505C" w:rsidRDefault="000E4766" w:rsidP="002918DD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9.</w:t>
      </w:r>
      <w:r w:rsidR="008F2732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Подключение (технологическое присоединение) объекта, в том</w:t>
      </w:r>
      <w:r w:rsidR="00DB220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числе</w:t>
      </w:r>
      <w:r w:rsidR="00DB220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 xml:space="preserve">водопроводных сетей холодного водоснабжения </w:t>
      </w:r>
      <w:r w:rsidR="00E510EB" w:rsidRPr="00A9505C">
        <w:rPr>
          <w:rFonts w:ascii="Times New Roman" w:hAnsi="Times New Roman"/>
        </w:rPr>
        <w:t>заявителя</w:t>
      </w:r>
      <w:r w:rsidRPr="00A9505C">
        <w:rPr>
          <w:rFonts w:ascii="Times New Roman" w:hAnsi="Times New Roman"/>
        </w:rPr>
        <w:t>, к централизованным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истемам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холодного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 xml:space="preserve">водоснабжения </w:t>
      </w:r>
      <w:r w:rsidR="000907FA" w:rsidRPr="00A9505C">
        <w:rPr>
          <w:rFonts w:ascii="Times New Roman" w:hAnsi="Times New Roman"/>
        </w:rPr>
        <w:t xml:space="preserve">исполнителя </w:t>
      </w:r>
      <w:r w:rsidRPr="00A9505C">
        <w:rPr>
          <w:rFonts w:ascii="Times New Roman" w:hAnsi="Times New Roman"/>
        </w:rPr>
        <w:t>осуществляется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сновании</w:t>
      </w:r>
      <w:r w:rsidR="00795304" w:rsidRPr="00A9505C">
        <w:rPr>
          <w:rFonts w:ascii="Times New Roman" w:hAnsi="Times New Roman"/>
        </w:rPr>
        <w:t xml:space="preserve"> </w:t>
      </w:r>
      <w:r w:rsidR="002918DD" w:rsidRPr="00A9505C">
        <w:rPr>
          <w:rFonts w:ascii="Times New Roman" w:hAnsi="Times New Roman"/>
        </w:rPr>
        <w:t>заявления о подключении (технологическом присоединении)</w:t>
      </w:r>
      <w:r w:rsidR="00E510EB" w:rsidRPr="00A9505C">
        <w:rPr>
          <w:rFonts w:ascii="Times New Roman" w:hAnsi="Times New Roman"/>
        </w:rPr>
        <w:t>заявителя</w:t>
      </w:r>
      <w:r w:rsidRPr="00A9505C">
        <w:rPr>
          <w:rFonts w:ascii="Times New Roman" w:hAnsi="Times New Roman"/>
        </w:rPr>
        <w:t>.</w:t>
      </w:r>
    </w:p>
    <w:p w:rsidR="00A3484B" w:rsidRPr="00A9505C" w:rsidRDefault="00A3484B" w:rsidP="008F2732">
      <w:pPr>
        <w:spacing w:after="0" w:line="240" w:lineRule="auto"/>
        <w:jc w:val="center"/>
        <w:rPr>
          <w:rFonts w:ascii="Times New Roman" w:hAnsi="Times New Roman"/>
        </w:rPr>
      </w:pPr>
    </w:p>
    <w:p w:rsidR="000E4766" w:rsidRPr="00A9505C" w:rsidRDefault="000E4766" w:rsidP="008F2732">
      <w:pPr>
        <w:spacing w:after="0" w:line="240" w:lineRule="auto"/>
        <w:jc w:val="center"/>
        <w:rPr>
          <w:rFonts w:ascii="Times New Roman" w:hAnsi="Times New Roman"/>
        </w:rPr>
      </w:pPr>
      <w:r w:rsidRPr="00A9505C">
        <w:rPr>
          <w:rFonts w:ascii="Times New Roman" w:hAnsi="Times New Roman"/>
          <w:lang w:val="en-US"/>
        </w:rPr>
        <w:t>IV</w:t>
      </w:r>
      <w:r w:rsidRPr="00A9505C">
        <w:rPr>
          <w:rFonts w:ascii="Times New Roman" w:hAnsi="Times New Roman"/>
        </w:rPr>
        <w:t>. Права и обязанности сторон</w:t>
      </w:r>
    </w:p>
    <w:p w:rsidR="008F2732" w:rsidRPr="00A9505C" w:rsidRDefault="000E4766" w:rsidP="008F2732">
      <w:pPr>
        <w:spacing w:after="0" w:line="240" w:lineRule="auto"/>
        <w:ind w:firstLine="340"/>
        <w:rPr>
          <w:rFonts w:ascii="Times New Roman" w:hAnsi="Times New Roman"/>
        </w:rPr>
      </w:pPr>
      <w:r w:rsidRPr="00A9505C">
        <w:rPr>
          <w:rFonts w:ascii="Times New Roman" w:hAnsi="Times New Roman"/>
        </w:rPr>
        <w:t>10.</w:t>
      </w:r>
      <w:r w:rsidR="008F2732" w:rsidRPr="00A9505C">
        <w:rPr>
          <w:rFonts w:ascii="Times New Roman" w:hAnsi="Times New Roman"/>
        </w:rPr>
        <w:t> </w:t>
      </w:r>
      <w:r w:rsidR="000907FA" w:rsidRPr="00A9505C">
        <w:rPr>
          <w:rFonts w:ascii="Times New Roman" w:hAnsi="Times New Roman"/>
        </w:rPr>
        <w:t>Исполнитель</w:t>
      </w:r>
      <w:r w:rsidRPr="00A9505C">
        <w:rPr>
          <w:rFonts w:ascii="Times New Roman" w:hAnsi="Times New Roman"/>
        </w:rPr>
        <w:t xml:space="preserve"> обязан:</w:t>
      </w:r>
    </w:p>
    <w:p w:rsidR="008F2732" w:rsidRPr="00A9505C" w:rsidRDefault="000E4766" w:rsidP="008F2732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а)</w:t>
      </w:r>
      <w:r w:rsidR="008F2732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осуществить мероприятия согласно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ложению</w:t>
      </w:r>
      <w:r w:rsidR="00795304" w:rsidRPr="00A9505C">
        <w:rPr>
          <w:rFonts w:ascii="Times New Roman" w:hAnsi="Times New Roman"/>
        </w:rPr>
        <w:t xml:space="preserve"> </w:t>
      </w:r>
      <w:r w:rsidR="008F2732" w:rsidRPr="00A9505C">
        <w:rPr>
          <w:rFonts w:ascii="Times New Roman" w:hAnsi="Times New Roman"/>
        </w:rPr>
        <w:t>№</w:t>
      </w:r>
      <w:r w:rsidRPr="00A9505C">
        <w:rPr>
          <w:rFonts w:ascii="Times New Roman" w:hAnsi="Times New Roman"/>
          <w:lang w:val="en-US"/>
        </w:rPr>
        <w:t> </w:t>
      </w:r>
      <w:r w:rsidRPr="00A9505C">
        <w:rPr>
          <w:rFonts w:ascii="Times New Roman" w:hAnsi="Times New Roman"/>
        </w:rPr>
        <w:t>2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к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стоящему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оговору по</w:t>
      </w:r>
      <w:r w:rsidR="008F2732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 xml:space="preserve">созданию (реконструкции) </w:t>
      </w:r>
      <w:r w:rsidR="002918DD" w:rsidRPr="00A9505C">
        <w:rPr>
          <w:rFonts w:ascii="Times New Roman" w:hAnsi="Times New Roman"/>
        </w:rPr>
        <w:t xml:space="preserve">объектов централизованной системы </w:t>
      </w:r>
      <w:r w:rsidRPr="00A9505C">
        <w:rPr>
          <w:rFonts w:ascii="Times New Roman" w:hAnsi="Times New Roman"/>
        </w:rPr>
        <w:t>холодного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одоснабжения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о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очек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ения,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а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акже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готовке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централизованной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истемы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холодного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одоснабжения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к</w:t>
      </w:r>
      <w:r w:rsidR="008F2732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подключению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(технологическому присоединению)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бъекта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аче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холодной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оды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 xml:space="preserve"> не</w:t>
      </w:r>
      <w:r w:rsidR="008F2732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позднее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установленной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стоящим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оговором</w:t>
      </w:r>
      <w:r w:rsidR="0079530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аты</w:t>
      </w:r>
      <w:r w:rsidR="00795304" w:rsidRPr="00A9505C">
        <w:rPr>
          <w:rFonts w:ascii="Times New Roman" w:hAnsi="Times New Roman"/>
        </w:rPr>
        <w:t xml:space="preserve"> </w:t>
      </w:r>
      <w:r w:rsidR="008F2732" w:rsidRPr="00A9505C">
        <w:rPr>
          <w:rFonts w:ascii="Times New Roman" w:hAnsi="Times New Roman"/>
        </w:rPr>
        <w:t xml:space="preserve">подключения </w:t>
      </w:r>
      <w:r w:rsidRPr="00A9505C">
        <w:rPr>
          <w:rFonts w:ascii="Times New Roman" w:hAnsi="Times New Roman"/>
        </w:rPr>
        <w:t>(технологического присоединения);</w:t>
      </w:r>
    </w:p>
    <w:p w:rsidR="00DD632A" w:rsidRPr="00A9505C" w:rsidRDefault="000E4766" w:rsidP="00DD632A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б)</w:t>
      </w:r>
      <w:r w:rsidR="008F2732" w:rsidRPr="00A9505C">
        <w:rPr>
          <w:rFonts w:ascii="Times New Roman" w:hAnsi="Times New Roman"/>
        </w:rPr>
        <w:t> </w:t>
      </w:r>
      <w:r w:rsidR="00DD632A" w:rsidRPr="00A9505C">
        <w:rPr>
          <w:rFonts w:ascii="Times New Roman" w:hAnsi="Times New Roman"/>
        </w:rPr>
        <w:t xml:space="preserve">осуществить на основании полученного от </w:t>
      </w:r>
      <w:r w:rsidR="00E510EB" w:rsidRPr="00A9505C">
        <w:rPr>
          <w:rFonts w:ascii="Times New Roman" w:hAnsi="Times New Roman"/>
        </w:rPr>
        <w:t xml:space="preserve">заявителя </w:t>
      </w:r>
      <w:r w:rsidR="00DD632A" w:rsidRPr="00A9505C">
        <w:rPr>
          <w:rFonts w:ascii="Times New Roman" w:hAnsi="Times New Roman"/>
        </w:rPr>
        <w:t xml:space="preserve">уведомления о выполнении </w:t>
      </w:r>
      <w:r w:rsidR="002918DD" w:rsidRPr="00A9505C">
        <w:rPr>
          <w:rFonts w:ascii="Times New Roman" w:hAnsi="Times New Roman"/>
        </w:rPr>
        <w:t xml:space="preserve">параметров </w:t>
      </w:r>
      <w:r w:rsidR="00DD632A" w:rsidRPr="00A9505C">
        <w:rPr>
          <w:rFonts w:ascii="Times New Roman" w:hAnsi="Times New Roman"/>
        </w:rPr>
        <w:t>подключения (технологического присоединения) иные необходимые действия по подключению (технологическому присоединению), не указанные в пункте 12 настоящего договора, не позднее установленного настоящим договором срока подключения (технологического присоединения) объекта, в том числе:</w:t>
      </w:r>
    </w:p>
    <w:p w:rsidR="00DD632A" w:rsidRPr="00A9505C" w:rsidRDefault="00DD632A" w:rsidP="00DD632A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 xml:space="preserve">проверить выполнение </w:t>
      </w:r>
      <w:r w:rsidR="00E510EB" w:rsidRPr="00A9505C">
        <w:rPr>
          <w:rFonts w:ascii="Times New Roman" w:hAnsi="Times New Roman"/>
        </w:rPr>
        <w:t>заявителем</w:t>
      </w:r>
      <w:r w:rsidR="00D41382" w:rsidRPr="00A9505C">
        <w:rPr>
          <w:rFonts w:ascii="Times New Roman" w:hAnsi="Times New Roman"/>
        </w:rPr>
        <w:t xml:space="preserve"> </w:t>
      </w:r>
      <w:r w:rsidR="002918DD" w:rsidRPr="00A9505C">
        <w:rPr>
          <w:rFonts w:ascii="Times New Roman" w:hAnsi="Times New Roman"/>
        </w:rPr>
        <w:t xml:space="preserve">параметров </w:t>
      </w:r>
      <w:r w:rsidRPr="00A9505C">
        <w:rPr>
          <w:rFonts w:ascii="Times New Roman" w:hAnsi="Times New Roman"/>
        </w:rPr>
        <w:t>подключения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(технологического присоединения), в том числе установить техническую готовность внутриплощадочных и (или) внутридомовых сетей и оборудования объекта к приему холодной воды;</w:t>
      </w:r>
    </w:p>
    <w:p w:rsidR="00DD632A" w:rsidRPr="00A9505C" w:rsidRDefault="00DD632A" w:rsidP="00DD632A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 xml:space="preserve">проверить выполнение </w:t>
      </w:r>
      <w:r w:rsidR="00497E10" w:rsidRPr="00A9505C">
        <w:rPr>
          <w:rFonts w:ascii="Times New Roman" w:hAnsi="Times New Roman"/>
        </w:rPr>
        <w:t>заявителем</w:t>
      </w:r>
      <w:r w:rsidRPr="00A9505C">
        <w:rPr>
          <w:rFonts w:ascii="Times New Roman" w:hAnsi="Times New Roman"/>
        </w:rPr>
        <w:t xml:space="preserve"> работ по промывке и дезинфекции внутриплощадочных и (или) внутридомовых сетей и оборудования объекта;</w:t>
      </w:r>
    </w:p>
    <w:p w:rsidR="00DD632A" w:rsidRPr="00A9505C" w:rsidRDefault="00DD632A" w:rsidP="00DD632A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осуществить допуск к эксплуатации узла учета в соответствии с Правилами организации коммерческого учета воды, сточных вод, утвержденными постановлением Правительства Российской Федерац</w:t>
      </w:r>
      <w:r w:rsidR="00F91578" w:rsidRPr="00A9505C">
        <w:rPr>
          <w:rFonts w:ascii="Times New Roman" w:hAnsi="Times New Roman"/>
        </w:rPr>
        <w:t>ии от 4 сентября 2013 г. № 776 «</w:t>
      </w:r>
      <w:r w:rsidRPr="00A9505C">
        <w:rPr>
          <w:rFonts w:ascii="Times New Roman" w:hAnsi="Times New Roman"/>
        </w:rPr>
        <w:t>Об утверждении Правил организации коммер</w:t>
      </w:r>
      <w:r w:rsidR="00F91578" w:rsidRPr="00A9505C">
        <w:rPr>
          <w:rFonts w:ascii="Times New Roman" w:hAnsi="Times New Roman"/>
        </w:rPr>
        <w:t>ческого учета воды, сточных вод»</w:t>
      </w:r>
      <w:r w:rsidRPr="00A9505C">
        <w:rPr>
          <w:rFonts w:ascii="Times New Roman" w:hAnsi="Times New Roman"/>
        </w:rPr>
        <w:t>;</w:t>
      </w:r>
    </w:p>
    <w:p w:rsidR="00DD632A" w:rsidRPr="00A9505C" w:rsidRDefault="00DD632A" w:rsidP="00DD632A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установить пломбы на приборах учета (узлах учета) холодной воды,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 xml:space="preserve">кранах, фланцах, задвижках </w:t>
      </w:r>
      <w:r w:rsidR="00F05F05" w:rsidRPr="00A9505C">
        <w:rPr>
          <w:rFonts w:ascii="Times New Roman" w:hAnsi="Times New Roman"/>
        </w:rPr>
        <w:t>в закрытом положении на обводных линиях водомерных узлов</w:t>
      </w:r>
      <w:r w:rsidRPr="00A9505C">
        <w:rPr>
          <w:rFonts w:ascii="Times New Roman" w:hAnsi="Times New Roman"/>
        </w:rPr>
        <w:t>;</w:t>
      </w:r>
    </w:p>
    <w:p w:rsidR="00DD632A" w:rsidRPr="00A9505C" w:rsidRDefault="00DD632A" w:rsidP="00DD632A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lastRenderedPageBreak/>
        <w:t>осуществить действия по подключению (технологическому присоединению) к</w:t>
      </w:r>
      <w:r w:rsidR="00F05F05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 xml:space="preserve">централизованной системе холодного водоснабжения внутриплощадочных и (или) внутридомовых сетей и оборудования объекта не ранее установления </w:t>
      </w:r>
      <w:r w:rsidR="00497E10" w:rsidRPr="00A9505C">
        <w:rPr>
          <w:rFonts w:ascii="Times New Roman" w:hAnsi="Times New Roman"/>
        </w:rPr>
        <w:t>заявителем</w:t>
      </w:r>
      <w:r w:rsidRPr="00A9505C">
        <w:rPr>
          <w:rFonts w:ascii="Times New Roman" w:hAnsi="Times New Roman"/>
        </w:rPr>
        <w:t xml:space="preserve"> технической готовности внутриплощадочных и (или) внутридомовых сетей и оборудования объекта к приему холодной воды;</w:t>
      </w:r>
    </w:p>
    <w:p w:rsidR="008F2732" w:rsidRPr="00A9505C" w:rsidRDefault="00D46256" w:rsidP="00F042EA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дписать акт о подключении (технологическом присоединении) объекта в течение 30 рабочих дней со дня получения от заявителя уведомления о выполнении параметров </w:t>
      </w:r>
      <w:r w:rsidR="00DD632A" w:rsidRPr="00A9505C">
        <w:rPr>
          <w:rFonts w:ascii="Times New Roman" w:hAnsi="Times New Roman"/>
        </w:rPr>
        <w:t>подключения (технологического присоединения) при отсутствии нарушения выданных условий подключения (технологического присоединения), установлении технической готовности внутриплощадочных и (или) внутридомовых сетей и оборудования объекта к приему холодной воды и проведении промывки и дезинфекции внутриплощадочных и (или) внутридомовых сетей и оборудования объекта</w:t>
      </w:r>
      <w:r w:rsidR="00F042EA">
        <w:rPr>
          <w:rFonts w:ascii="Times New Roman" w:hAnsi="Times New Roman"/>
        </w:rPr>
        <w:t xml:space="preserve"> (при условии</w:t>
      </w:r>
      <w:r w:rsidR="00910E2C">
        <w:rPr>
          <w:rFonts w:ascii="Times New Roman" w:hAnsi="Times New Roman"/>
        </w:rPr>
        <w:t xml:space="preserve">, что </w:t>
      </w:r>
      <w:r w:rsidR="0040538F">
        <w:rPr>
          <w:rFonts w:ascii="Times New Roman" w:hAnsi="Times New Roman"/>
        </w:rPr>
        <w:t>и</w:t>
      </w:r>
      <w:r w:rsidR="00F042EA">
        <w:rPr>
          <w:rFonts w:ascii="Times New Roman" w:hAnsi="Times New Roman"/>
        </w:rPr>
        <w:t>сполнителем</w:t>
      </w:r>
      <w:r w:rsidR="00910E2C">
        <w:rPr>
          <w:rFonts w:ascii="Times New Roman" w:hAnsi="Times New Roman"/>
        </w:rPr>
        <w:t xml:space="preserve"> выполнены все необходимые для создания технической возможности подключения мероприятия</w:t>
      </w:r>
      <w:r w:rsidR="00F042EA">
        <w:rPr>
          <w:rFonts w:ascii="Times New Roman" w:hAnsi="Times New Roman"/>
        </w:rPr>
        <w:t>)</w:t>
      </w:r>
      <w:r w:rsidR="00910E2C">
        <w:rPr>
          <w:rFonts w:ascii="Times New Roman" w:hAnsi="Times New Roman"/>
        </w:rPr>
        <w:t>, но в любом случае не позднее срока подключения объекта</w:t>
      </w:r>
      <w:r w:rsidR="00DD632A" w:rsidRPr="00A9505C">
        <w:rPr>
          <w:rFonts w:ascii="Times New Roman" w:hAnsi="Times New Roman"/>
        </w:rPr>
        <w:t xml:space="preserve">. Если в ходе проверки соблюдения </w:t>
      </w:r>
      <w:r w:rsidR="00AD4266" w:rsidRPr="00A9505C">
        <w:rPr>
          <w:rFonts w:ascii="Times New Roman" w:hAnsi="Times New Roman"/>
        </w:rPr>
        <w:t>параметров</w:t>
      </w:r>
      <w:r w:rsidR="00DD632A" w:rsidRPr="00A9505C">
        <w:rPr>
          <w:rFonts w:ascii="Times New Roman" w:hAnsi="Times New Roman"/>
        </w:rPr>
        <w:t xml:space="preserve"> подключения (технологического присоединения) будет обнаружено нарушение выданных </w:t>
      </w:r>
      <w:r w:rsidR="00AD4266" w:rsidRPr="00A9505C">
        <w:rPr>
          <w:rFonts w:ascii="Times New Roman" w:hAnsi="Times New Roman"/>
        </w:rPr>
        <w:t>параметров</w:t>
      </w:r>
      <w:r w:rsidR="00DD632A" w:rsidRPr="00A9505C">
        <w:rPr>
          <w:rFonts w:ascii="Times New Roman" w:hAnsi="Times New Roman"/>
        </w:rPr>
        <w:t xml:space="preserve"> подключения (технологического присоединения), в том числе отсутствие технической готовности внутриплощадочных и (или) внутридомовых сетей и оборудования объекта к приему холодной воды, несоотве</w:t>
      </w:r>
      <w:r w:rsidR="00EF3D1F" w:rsidRPr="00A9505C">
        <w:rPr>
          <w:rFonts w:ascii="Times New Roman" w:hAnsi="Times New Roman"/>
        </w:rPr>
        <w:t>тствие холодной воды санитарно-</w:t>
      </w:r>
      <w:r w:rsidR="00DD632A" w:rsidRPr="00A9505C">
        <w:rPr>
          <w:rFonts w:ascii="Times New Roman" w:hAnsi="Times New Roman"/>
        </w:rPr>
        <w:t xml:space="preserve">гигиеническим требованиям, то </w:t>
      </w:r>
      <w:r w:rsidR="000907FA" w:rsidRPr="00A9505C">
        <w:rPr>
          <w:rFonts w:ascii="Times New Roman" w:hAnsi="Times New Roman"/>
        </w:rPr>
        <w:t>исполнитель</w:t>
      </w:r>
      <w:r w:rsidR="00DD632A" w:rsidRPr="00A9505C">
        <w:rPr>
          <w:rFonts w:ascii="Times New Roman" w:hAnsi="Times New Roman"/>
        </w:rPr>
        <w:t xml:space="preserve"> вправе отказаться от подписания акта о подключении (технологическом присоединении) объекта, направив </w:t>
      </w:r>
      <w:r w:rsidR="00497E10" w:rsidRPr="00A9505C">
        <w:rPr>
          <w:rFonts w:ascii="Times New Roman" w:hAnsi="Times New Roman"/>
        </w:rPr>
        <w:t>заявителю</w:t>
      </w:r>
      <w:r w:rsidR="00DD632A" w:rsidRPr="00A9505C">
        <w:rPr>
          <w:rFonts w:ascii="Times New Roman" w:hAnsi="Times New Roman"/>
        </w:rPr>
        <w:t xml:space="preserve"> мотивированный отказ. Мотивированный отказ и замечания, выявленные в ходе проверки выполнения </w:t>
      </w:r>
      <w:r w:rsidR="00AD4266" w:rsidRPr="00A9505C">
        <w:rPr>
          <w:rFonts w:ascii="Times New Roman" w:hAnsi="Times New Roman"/>
        </w:rPr>
        <w:t>параметров</w:t>
      </w:r>
      <w:r w:rsidR="00DD632A" w:rsidRPr="00A9505C">
        <w:rPr>
          <w:rFonts w:ascii="Times New Roman" w:hAnsi="Times New Roman"/>
        </w:rPr>
        <w:t xml:space="preserve"> подключения (технологического присоединения), готовности внутриплощадочных и (или) внутридомовых сетей и оборудования объекта к приему холодной воды, проверки соответствия холодной воды санитарно-гигиеническим требованиям, и срок их устранения указываются в уведомлении о необходимости устра</w:t>
      </w:r>
      <w:r w:rsidR="00042FEB" w:rsidRPr="00A9505C">
        <w:rPr>
          <w:rFonts w:ascii="Times New Roman" w:hAnsi="Times New Roman"/>
        </w:rPr>
        <w:t>нения</w:t>
      </w:r>
      <w:r w:rsidR="00F042EA">
        <w:rPr>
          <w:rFonts w:ascii="Times New Roman" w:hAnsi="Times New Roman"/>
        </w:rPr>
        <w:t xml:space="preserve"> замечаний, выдаваемо</w:t>
      </w:r>
      <w:r w:rsidR="0040538F">
        <w:rPr>
          <w:rFonts w:ascii="Times New Roman" w:hAnsi="Times New Roman"/>
        </w:rPr>
        <w:t>м</w:t>
      </w:r>
      <w:r w:rsidR="00F042EA">
        <w:rPr>
          <w:rFonts w:ascii="Times New Roman" w:hAnsi="Times New Roman"/>
        </w:rPr>
        <w:t xml:space="preserve"> исполнителем заявителю не позднее 20 рабочих дней со дня </w:t>
      </w:r>
      <w:r w:rsidR="00DD632A" w:rsidRPr="00A9505C">
        <w:rPr>
          <w:rFonts w:ascii="Times New Roman" w:hAnsi="Times New Roman"/>
        </w:rPr>
        <w:br/>
      </w:r>
      <w:r w:rsidR="00042FEB" w:rsidRPr="00A9505C">
        <w:rPr>
          <w:rFonts w:ascii="Times New Roman" w:hAnsi="Times New Roman"/>
        </w:rPr>
        <w:t>получения от заявителя уве</w:t>
      </w:r>
      <w:r w:rsidR="00276D82" w:rsidRPr="00A9505C">
        <w:rPr>
          <w:rFonts w:ascii="Times New Roman" w:hAnsi="Times New Roman"/>
        </w:rPr>
        <w:t>домления о выполнении</w:t>
      </w:r>
      <w:r w:rsidR="00D41382" w:rsidRPr="00A9505C">
        <w:rPr>
          <w:rFonts w:ascii="Times New Roman" w:hAnsi="Times New Roman"/>
        </w:rPr>
        <w:t xml:space="preserve"> </w:t>
      </w:r>
      <w:r w:rsidR="00042FEB" w:rsidRPr="00A9505C">
        <w:rPr>
          <w:rFonts w:ascii="Times New Roman" w:hAnsi="Times New Roman"/>
        </w:rPr>
        <w:t>параметров</w:t>
      </w:r>
      <w:r w:rsidR="00DD632A" w:rsidRPr="00A9505C">
        <w:rPr>
          <w:rFonts w:ascii="Times New Roman" w:hAnsi="Times New Roman"/>
        </w:rPr>
        <w:t xml:space="preserve"> подключения (технологического присоединения). В случае согласия с полученным уведомлением о необходимости устранения замечаний </w:t>
      </w:r>
      <w:r w:rsidR="00497E10" w:rsidRPr="00A9505C">
        <w:rPr>
          <w:rFonts w:ascii="Times New Roman" w:hAnsi="Times New Roman"/>
        </w:rPr>
        <w:t>заявитель</w:t>
      </w:r>
      <w:r w:rsidR="00DD632A" w:rsidRPr="00A9505C">
        <w:rPr>
          <w:rFonts w:ascii="Times New Roman" w:hAnsi="Times New Roman"/>
        </w:rPr>
        <w:t xml:space="preserve"> устраняет выявленные нарушения в предусмотренный уведомлением срок и напра</w:t>
      </w:r>
      <w:r w:rsidR="00AD4266" w:rsidRPr="00A9505C">
        <w:rPr>
          <w:rFonts w:ascii="Times New Roman" w:hAnsi="Times New Roman"/>
        </w:rPr>
        <w:t>вляет организации водопроводно-</w:t>
      </w:r>
      <w:r w:rsidR="00DD632A" w:rsidRPr="00A9505C">
        <w:rPr>
          <w:rFonts w:ascii="Times New Roman" w:hAnsi="Times New Roman"/>
        </w:rPr>
        <w:t xml:space="preserve">канализационного хозяйства уведомление об устранении замечаний, содержащее информацию о принятых мерах по их устранению. После получения указанного уведомления </w:t>
      </w:r>
      <w:r w:rsidR="00276D82" w:rsidRPr="00A9505C">
        <w:rPr>
          <w:rFonts w:ascii="Times New Roman" w:hAnsi="Times New Roman"/>
        </w:rPr>
        <w:t>исполнитель</w:t>
      </w:r>
      <w:r w:rsidR="00DD632A" w:rsidRPr="00A9505C">
        <w:rPr>
          <w:rFonts w:ascii="Times New Roman" w:hAnsi="Times New Roman"/>
        </w:rPr>
        <w:t xml:space="preserve"> повторно осуществляет проверку соблюдения </w:t>
      </w:r>
      <w:r w:rsidR="00042FEB" w:rsidRPr="00A9505C">
        <w:rPr>
          <w:rFonts w:ascii="Times New Roman" w:hAnsi="Times New Roman"/>
        </w:rPr>
        <w:t>параметров</w:t>
      </w:r>
      <w:r w:rsidR="00DD632A" w:rsidRPr="00A9505C">
        <w:rPr>
          <w:rFonts w:ascii="Times New Roman" w:hAnsi="Times New Roman"/>
        </w:rPr>
        <w:t xml:space="preserve"> подключения (технологического присоединения), готовности внутриплощадочных и (или) внутридомовых сетей и оборудования объекта к приему холодной воды и в случае отсутствия нарушений подписывает акт о подключении (технологическом присоединении) объекта не позднее 5 рабочих дней, следующих за днем получения от </w:t>
      </w:r>
      <w:r w:rsidR="00497E10" w:rsidRPr="00A9505C">
        <w:rPr>
          <w:rFonts w:ascii="Times New Roman" w:hAnsi="Times New Roman"/>
        </w:rPr>
        <w:t>заявителя</w:t>
      </w:r>
      <w:r w:rsidR="00DD632A" w:rsidRPr="00A9505C">
        <w:rPr>
          <w:rFonts w:ascii="Times New Roman" w:hAnsi="Times New Roman"/>
        </w:rPr>
        <w:t xml:space="preserve"> уведомления об устранении замечаний. В случае несогласия с полученным уведомлением </w:t>
      </w:r>
      <w:r w:rsidR="00497E10" w:rsidRPr="00A9505C">
        <w:rPr>
          <w:rFonts w:ascii="Times New Roman" w:hAnsi="Times New Roman"/>
        </w:rPr>
        <w:t>заявитель</w:t>
      </w:r>
      <w:r w:rsidR="00DD632A" w:rsidRPr="00A9505C">
        <w:rPr>
          <w:rFonts w:ascii="Times New Roman" w:hAnsi="Times New Roman"/>
        </w:rPr>
        <w:t xml:space="preserve"> вправе возвр</w:t>
      </w:r>
      <w:r w:rsidR="00AD4266" w:rsidRPr="00A9505C">
        <w:rPr>
          <w:rFonts w:ascii="Times New Roman" w:hAnsi="Times New Roman"/>
        </w:rPr>
        <w:t>атить организации водопроводно-</w:t>
      </w:r>
      <w:r w:rsidR="00DD632A" w:rsidRPr="00A9505C">
        <w:rPr>
          <w:rFonts w:ascii="Times New Roman" w:hAnsi="Times New Roman"/>
        </w:rPr>
        <w:t>канализационного хозяйства полученное уведомление о необходимости устранения замечаний с указанием причин возврата и требованием о подписании акта о подключении (технологическом присоединении) объекта</w:t>
      </w:r>
      <w:r w:rsidR="00F91578" w:rsidRPr="00A9505C">
        <w:rPr>
          <w:rFonts w:ascii="Times New Roman" w:hAnsi="Times New Roman"/>
        </w:rPr>
        <w:t>.</w:t>
      </w:r>
    </w:p>
    <w:p w:rsidR="008F2732" w:rsidRPr="00A9505C" w:rsidRDefault="000E4766" w:rsidP="008F2732">
      <w:pPr>
        <w:spacing w:after="0" w:line="240" w:lineRule="auto"/>
        <w:ind w:firstLine="340"/>
        <w:rPr>
          <w:rFonts w:ascii="Times New Roman" w:hAnsi="Times New Roman"/>
        </w:rPr>
      </w:pPr>
      <w:r w:rsidRPr="00A9505C">
        <w:rPr>
          <w:rFonts w:ascii="Times New Roman" w:hAnsi="Times New Roman"/>
        </w:rPr>
        <w:t>11.</w:t>
      </w:r>
      <w:r w:rsidR="008F2732" w:rsidRPr="00A9505C">
        <w:rPr>
          <w:rFonts w:ascii="Times New Roman" w:hAnsi="Times New Roman"/>
        </w:rPr>
        <w:t> </w:t>
      </w:r>
      <w:r w:rsidR="00276D82" w:rsidRPr="00A9505C">
        <w:rPr>
          <w:rFonts w:ascii="Times New Roman" w:hAnsi="Times New Roman"/>
        </w:rPr>
        <w:t>Исполнитель</w:t>
      </w:r>
      <w:r w:rsidRPr="00A9505C">
        <w:rPr>
          <w:rFonts w:ascii="Times New Roman" w:hAnsi="Times New Roman"/>
        </w:rPr>
        <w:t xml:space="preserve"> имеет право:</w:t>
      </w:r>
    </w:p>
    <w:p w:rsidR="008F2732" w:rsidRPr="00A9505C" w:rsidRDefault="000E4766" w:rsidP="008F2732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а)</w:t>
      </w:r>
      <w:r w:rsidR="008F2732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 xml:space="preserve">участвовать в приемке работ по </w:t>
      </w:r>
      <w:r w:rsidR="007A5C40" w:rsidRPr="00A9505C">
        <w:rPr>
          <w:rFonts w:ascii="Times New Roman" w:hAnsi="Times New Roman"/>
        </w:rPr>
        <w:t xml:space="preserve">строительству, реконструкции и (или) модернизации </w:t>
      </w:r>
      <w:r w:rsidRPr="00A9505C">
        <w:rPr>
          <w:rFonts w:ascii="Times New Roman" w:hAnsi="Times New Roman"/>
        </w:rPr>
        <w:t>водопроводных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етей</w:t>
      </w:r>
      <w:r w:rsidR="00D41382" w:rsidRPr="00A9505C">
        <w:rPr>
          <w:rFonts w:ascii="Times New Roman" w:hAnsi="Times New Roman"/>
        </w:rPr>
        <w:t xml:space="preserve"> </w:t>
      </w:r>
      <w:r w:rsidR="007A5C40" w:rsidRPr="00A9505C">
        <w:rPr>
          <w:rFonts w:ascii="Times New Roman" w:hAnsi="Times New Roman"/>
        </w:rPr>
        <w:t xml:space="preserve">от подключаемого объекта </w:t>
      </w:r>
      <w:r w:rsidRPr="00A9505C">
        <w:rPr>
          <w:rFonts w:ascii="Times New Roman" w:hAnsi="Times New Roman"/>
        </w:rPr>
        <w:t>до точки подключения;</w:t>
      </w:r>
    </w:p>
    <w:p w:rsidR="008F2732" w:rsidRPr="00A9505C" w:rsidRDefault="000E4766" w:rsidP="008F2732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б)</w:t>
      </w:r>
      <w:r w:rsidR="008F2732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изменить дату подключения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бъекта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к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централизованной</w:t>
      </w:r>
      <w:r w:rsidR="00D41382" w:rsidRPr="00A9505C">
        <w:rPr>
          <w:rFonts w:ascii="Times New Roman" w:hAnsi="Times New Roman"/>
        </w:rPr>
        <w:t xml:space="preserve"> </w:t>
      </w:r>
      <w:r w:rsidR="008F2732" w:rsidRPr="00A9505C">
        <w:rPr>
          <w:rFonts w:ascii="Times New Roman" w:hAnsi="Times New Roman"/>
        </w:rPr>
        <w:t xml:space="preserve">системе </w:t>
      </w:r>
      <w:r w:rsidRPr="00A9505C">
        <w:rPr>
          <w:rFonts w:ascii="Times New Roman" w:hAnsi="Times New Roman"/>
        </w:rPr>
        <w:t>холодного водоснабжения на более позднюю без изменения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роков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несения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латы за подключение (технологическое присоединение), если</w:t>
      </w:r>
      <w:r w:rsidR="00D41382" w:rsidRPr="00A9505C">
        <w:rPr>
          <w:rFonts w:ascii="Times New Roman" w:hAnsi="Times New Roman"/>
        </w:rPr>
        <w:t xml:space="preserve"> </w:t>
      </w:r>
      <w:r w:rsidR="00497E10" w:rsidRPr="00A9505C">
        <w:rPr>
          <w:rFonts w:ascii="Times New Roman" w:hAnsi="Times New Roman"/>
        </w:rPr>
        <w:t>заявитель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е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едоставил</w:t>
      </w:r>
      <w:r w:rsidR="00D41382" w:rsidRPr="00A9505C">
        <w:rPr>
          <w:rFonts w:ascii="Times New Roman" w:hAnsi="Times New Roman"/>
        </w:rPr>
        <w:t xml:space="preserve"> </w:t>
      </w:r>
      <w:r w:rsidR="00276D82" w:rsidRPr="00A9505C">
        <w:rPr>
          <w:rFonts w:ascii="Times New Roman" w:hAnsi="Times New Roman"/>
        </w:rPr>
        <w:t>исполнителю</w:t>
      </w:r>
      <w:r w:rsidRPr="00A9505C">
        <w:rPr>
          <w:rFonts w:ascii="Times New Roman" w:hAnsi="Times New Roman"/>
        </w:rPr>
        <w:t xml:space="preserve"> в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установленные настоящим договором сроки возможность осуществить:</w:t>
      </w:r>
    </w:p>
    <w:p w:rsidR="008F2732" w:rsidRPr="00A9505C" w:rsidRDefault="000E4766" w:rsidP="008F2732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проверку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готовности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нутриплощадочных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нутридомовых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етей и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борудования объекта к подключению(технологическому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соединению)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ему холодной воды;</w:t>
      </w:r>
    </w:p>
    <w:p w:rsidR="008F2732" w:rsidRPr="00A9505C" w:rsidRDefault="000E4766" w:rsidP="008F2732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опломбирование установленных приборов учета (узлов учета)</w:t>
      </w:r>
      <w:r w:rsidR="008F2732" w:rsidRPr="00A9505C">
        <w:rPr>
          <w:rFonts w:ascii="Times New Roman" w:hAnsi="Times New Roman"/>
        </w:rPr>
        <w:t xml:space="preserve">холодной </w:t>
      </w:r>
      <w:r w:rsidRPr="00A9505C">
        <w:rPr>
          <w:rFonts w:ascii="Times New Roman" w:hAnsi="Times New Roman"/>
        </w:rPr>
        <w:t>воды, а также к</w:t>
      </w:r>
      <w:r w:rsidR="008F2732" w:rsidRPr="00A9505C">
        <w:rPr>
          <w:rFonts w:ascii="Times New Roman" w:hAnsi="Times New Roman"/>
        </w:rPr>
        <w:t>ранов и задвижек на их обводах.</w:t>
      </w:r>
    </w:p>
    <w:p w:rsidR="00F05F05" w:rsidRPr="00A9505C" w:rsidRDefault="00F05F05" w:rsidP="008F2732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в) расторгнуть настоящий договор в одностороннем порядке в случае, предусмотренном пунктом 18</w:t>
      </w:r>
      <w:r w:rsidRPr="00A9505C">
        <w:rPr>
          <w:rFonts w:ascii="Times New Roman" w:hAnsi="Times New Roman"/>
          <w:vertAlign w:val="superscript"/>
        </w:rPr>
        <w:t>1</w:t>
      </w:r>
      <w:r w:rsidRPr="00A9505C">
        <w:rPr>
          <w:rFonts w:ascii="Times New Roman" w:hAnsi="Times New Roman"/>
        </w:rPr>
        <w:t xml:space="preserve"> настоящего договора.</w:t>
      </w:r>
    </w:p>
    <w:p w:rsidR="008F2732" w:rsidRPr="00A9505C" w:rsidRDefault="000E4766" w:rsidP="008F2732">
      <w:pPr>
        <w:spacing w:after="0" w:line="240" w:lineRule="auto"/>
        <w:ind w:firstLine="340"/>
        <w:rPr>
          <w:rFonts w:ascii="Times New Roman" w:hAnsi="Times New Roman"/>
        </w:rPr>
      </w:pPr>
      <w:r w:rsidRPr="00A9505C">
        <w:rPr>
          <w:rFonts w:ascii="Times New Roman" w:hAnsi="Times New Roman"/>
        </w:rPr>
        <w:t>12.</w:t>
      </w:r>
      <w:r w:rsidR="008F2732" w:rsidRPr="00A9505C">
        <w:rPr>
          <w:rFonts w:ascii="Times New Roman" w:hAnsi="Times New Roman"/>
        </w:rPr>
        <w:t> </w:t>
      </w:r>
      <w:r w:rsidR="00497E10" w:rsidRPr="00A9505C">
        <w:rPr>
          <w:rFonts w:ascii="Times New Roman" w:hAnsi="Times New Roman"/>
        </w:rPr>
        <w:t>Заявитель</w:t>
      </w:r>
      <w:r w:rsidRPr="00A9505C">
        <w:rPr>
          <w:rFonts w:ascii="Times New Roman" w:hAnsi="Times New Roman"/>
        </w:rPr>
        <w:t xml:space="preserve"> обязан:</w:t>
      </w:r>
    </w:p>
    <w:p w:rsidR="004361C5" w:rsidRPr="00A9505C" w:rsidRDefault="004361C5" w:rsidP="004361C5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 xml:space="preserve">а) выполнить </w:t>
      </w:r>
      <w:r w:rsidR="007A5C40" w:rsidRPr="00A9505C">
        <w:rPr>
          <w:rFonts w:ascii="Times New Roman" w:hAnsi="Times New Roman"/>
        </w:rPr>
        <w:t xml:space="preserve">параметры </w:t>
      </w:r>
      <w:r w:rsidRPr="00A9505C">
        <w:rPr>
          <w:rFonts w:ascii="Times New Roman" w:hAnsi="Times New Roman"/>
        </w:rPr>
        <w:t xml:space="preserve">подключения (технологического присоединения), в том числе представить </w:t>
      </w:r>
      <w:r w:rsidR="00276D82" w:rsidRPr="00A9505C">
        <w:rPr>
          <w:rFonts w:ascii="Times New Roman" w:hAnsi="Times New Roman"/>
        </w:rPr>
        <w:t>исполнителю</w:t>
      </w:r>
      <w:r w:rsidRPr="00A9505C">
        <w:rPr>
          <w:rFonts w:ascii="Times New Roman" w:hAnsi="Times New Roman"/>
        </w:rPr>
        <w:t xml:space="preserve"> выписку из раздела утвержденной в установленном порядке проектной документации в одном экземпляре, в которой содержатся сведения об инженерном оборудовании, водопроводных сетях, перечень инженерно-технических мероприятий и содержание технологических решений. Указанная документация представляется </w:t>
      </w:r>
      <w:r w:rsidR="00497E10" w:rsidRPr="00A9505C">
        <w:rPr>
          <w:rFonts w:ascii="Times New Roman" w:hAnsi="Times New Roman"/>
        </w:rPr>
        <w:t>заявителем</w:t>
      </w:r>
      <w:r w:rsidRPr="00A9505C">
        <w:rPr>
          <w:rFonts w:ascii="Times New Roman" w:hAnsi="Times New Roman"/>
        </w:rPr>
        <w:t xml:space="preserve"> при направлении уведомления о выполнении </w:t>
      </w:r>
      <w:r w:rsidR="007A5C40" w:rsidRPr="00A9505C">
        <w:rPr>
          <w:rFonts w:ascii="Times New Roman" w:hAnsi="Times New Roman"/>
        </w:rPr>
        <w:t>параметров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ения (технологического присоединения);</w:t>
      </w:r>
    </w:p>
    <w:p w:rsidR="004361C5" w:rsidRPr="00A9505C" w:rsidRDefault="004361C5" w:rsidP="004361C5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б) осуществить мероприятия по подготовке внутриплощадочных и (или) внутридомовых сетей и оборудования объекта к подключению (технологическому присоединению) к централизованной системе холодного водоснабжения и подаче холодной воды;</w:t>
      </w:r>
    </w:p>
    <w:p w:rsidR="004361C5" w:rsidRPr="00A9505C" w:rsidRDefault="004361C5" w:rsidP="004361C5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lastRenderedPageBreak/>
        <w:t>в) осуществить мероприятия по промывке и дезинфекции внутриплощадочных и (или) внутридомовых сетей и оборудования объекта;</w:t>
      </w:r>
    </w:p>
    <w:p w:rsidR="004361C5" w:rsidRPr="00A9505C" w:rsidRDefault="004361C5" w:rsidP="004361C5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г) в случае внесения изменений в проектную документацию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 строительство (реконструкцию) объекта капитального строительства, влекущих изменение указанной в</w:t>
      </w:r>
      <w:r w:rsidR="00F05F05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 xml:space="preserve">настоящем </w:t>
      </w:r>
      <w:r w:rsidR="007A5C40" w:rsidRPr="00A9505C">
        <w:rPr>
          <w:rFonts w:ascii="Times New Roman" w:hAnsi="Times New Roman"/>
        </w:rPr>
        <w:t>договоре подключаемой мощности (нагрузки)</w:t>
      </w:r>
      <w:r w:rsidRPr="00A9505C">
        <w:rPr>
          <w:rFonts w:ascii="Times New Roman" w:hAnsi="Times New Roman"/>
        </w:rPr>
        <w:t xml:space="preserve">, направить </w:t>
      </w:r>
      <w:r w:rsidR="00276D82" w:rsidRPr="00A9505C">
        <w:rPr>
          <w:rFonts w:ascii="Times New Roman" w:hAnsi="Times New Roman"/>
        </w:rPr>
        <w:t>исполнителю</w:t>
      </w:r>
      <w:r w:rsidRPr="00A9505C">
        <w:rPr>
          <w:rFonts w:ascii="Times New Roman" w:hAnsi="Times New Roman"/>
        </w:rPr>
        <w:t xml:space="preserve"> в течение 5 дней со дня утверждения застройщиком или техническим </w:t>
      </w:r>
      <w:r w:rsidR="00497E10" w:rsidRPr="00A9505C">
        <w:rPr>
          <w:rFonts w:ascii="Times New Roman" w:hAnsi="Times New Roman"/>
        </w:rPr>
        <w:t>заявителем</w:t>
      </w:r>
      <w:r w:rsidRPr="00A9505C">
        <w:rPr>
          <w:rFonts w:ascii="Times New Roman" w:hAnsi="Times New Roman"/>
        </w:rPr>
        <w:t xml:space="preserve"> таких изменений предложение о внесении соответствующих изменений в настоящий договор. Изменение </w:t>
      </w:r>
      <w:r w:rsidR="00EC1FD5" w:rsidRPr="00A9505C">
        <w:rPr>
          <w:rFonts w:ascii="Times New Roman" w:hAnsi="Times New Roman"/>
        </w:rPr>
        <w:t>подключаемой мощности (нагрузки)</w:t>
      </w:r>
      <w:r w:rsidRPr="00A9505C">
        <w:rPr>
          <w:rFonts w:ascii="Times New Roman" w:hAnsi="Times New Roman"/>
        </w:rPr>
        <w:t>не может превышать величину</w:t>
      </w:r>
      <w:r w:rsidR="00D41382" w:rsidRPr="00A9505C">
        <w:rPr>
          <w:rFonts w:ascii="Times New Roman" w:hAnsi="Times New Roman"/>
        </w:rPr>
        <w:t xml:space="preserve"> </w:t>
      </w:r>
      <w:r w:rsidR="00EC1FD5" w:rsidRPr="00A9505C">
        <w:rPr>
          <w:rFonts w:ascii="Times New Roman" w:hAnsi="Times New Roman"/>
        </w:rPr>
        <w:t>максимальной мощности (нагрузки)</w:t>
      </w:r>
      <w:r w:rsidRPr="00A9505C">
        <w:rPr>
          <w:rFonts w:ascii="Times New Roman" w:hAnsi="Times New Roman"/>
        </w:rPr>
        <w:t xml:space="preserve">, определенную техническими условиями подключения </w:t>
      </w:r>
      <w:r w:rsidR="00EC1FD5" w:rsidRPr="00A9505C">
        <w:rPr>
          <w:rFonts w:ascii="Times New Roman" w:hAnsi="Times New Roman"/>
        </w:rPr>
        <w:t>(технологического присоединения)</w:t>
      </w:r>
      <w:r w:rsidRPr="00A9505C">
        <w:rPr>
          <w:rFonts w:ascii="Times New Roman" w:hAnsi="Times New Roman"/>
        </w:rPr>
        <w:t>к</w:t>
      </w:r>
      <w:r w:rsidR="00F05F05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 xml:space="preserve">централизованной системе холодного водоснабжения, полученными в порядке, предусмотренном </w:t>
      </w:r>
      <w:r w:rsidR="004F69E2" w:rsidRPr="00A9505C">
        <w:rPr>
          <w:rFonts w:ascii="Times New Roman" w:hAnsi="Times New Roman"/>
        </w:rPr>
        <w:t>Правилами подключения</w:t>
      </w:r>
      <w:r w:rsidRPr="00A9505C">
        <w:rPr>
          <w:rFonts w:ascii="Times New Roman" w:hAnsi="Times New Roman"/>
        </w:rPr>
        <w:t>;</w:t>
      </w:r>
    </w:p>
    <w:p w:rsidR="004361C5" w:rsidRPr="00A9505C" w:rsidRDefault="004361C5" w:rsidP="004361C5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 xml:space="preserve">д) направить в адрес </w:t>
      </w:r>
      <w:r w:rsidR="00276D82" w:rsidRPr="00A9505C">
        <w:rPr>
          <w:rFonts w:ascii="Times New Roman" w:hAnsi="Times New Roman"/>
        </w:rPr>
        <w:t>исполнителя</w:t>
      </w:r>
      <w:r w:rsidRPr="00A9505C">
        <w:rPr>
          <w:rFonts w:ascii="Times New Roman" w:hAnsi="Times New Roman"/>
        </w:rPr>
        <w:t xml:space="preserve"> уведомление о выполнении </w:t>
      </w:r>
      <w:r w:rsidR="001E24F5" w:rsidRPr="00A9505C">
        <w:rPr>
          <w:rFonts w:ascii="Times New Roman" w:hAnsi="Times New Roman"/>
        </w:rPr>
        <w:t xml:space="preserve">параметров </w:t>
      </w:r>
      <w:r w:rsidRPr="00A9505C">
        <w:rPr>
          <w:rFonts w:ascii="Times New Roman" w:hAnsi="Times New Roman"/>
        </w:rPr>
        <w:t>подключения (технологического присоединения);</w:t>
      </w:r>
    </w:p>
    <w:p w:rsidR="004361C5" w:rsidRPr="00A9505C" w:rsidRDefault="004361C5" w:rsidP="004361C5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 xml:space="preserve">е) обеспечить доступ </w:t>
      </w:r>
      <w:r w:rsidR="00276D82" w:rsidRPr="00A9505C">
        <w:rPr>
          <w:rFonts w:ascii="Times New Roman" w:hAnsi="Times New Roman"/>
        </w:rPr>
        <w:t>исполнителю</w:t>
      </w:r>
      <w:r w:rsidRPr="00A9505C">
        <w:rPr>
          <w:rFonts w:ascii="Times New Roman" w:hAnsi="Times New Roman"/>
        </w:rPr>
        <w:t xml:space="preserve"> для проверки выполнения </w:t>
      </w:r>
      <w:r w:rsidR="001E24F5" w:rsidRPr="00A9505C">
        <w:rPr>
          <w:rFonts w:ascii="Times New Roman" w:hAnsi="Times New Roman"/>
        </w:rPr>
        <w:t xml:space="preserve">параметров </w:t>
      </w:r>
      <w:r w:rsidRPr="00A9505C">
        <w:rPr>
          <w:rFonts w:ascii="Times New Roman" w:hAnsi="Times New Roman"/>
        </w:rPr>
        <w:t>подключения (технологического присоединения), в том числе готовности внутриплощадочных и (или) внутридомовых сетей и оборудования объекта к</w:t>
      </w:r>
      <w:r w:rsidR="00F05F05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 xml:space="preserve">приему холодной воды, промывки и дезинфекции внутриплощадочных и (или) внутридомовых сетей и оборудования, а также установления пломб на приборах учета (узлах учета) холодной воды, кранах, фланцах, задвижках </w:t>
      </w:r>
      <w:r w:rsidR="00F05F05" w:rsidRPr="00A9505C">
        <w:rPr>
          <w:rFonts w:ascii="Times New Roman" w:hAnsi="Times New Roman"/>
        </w:rPr>
        <w:t>в закрытом положении на обводных линиях водомерных узлов</w:t>
      </w:r>
      <w:r w:rsidRPr="00A9505C">
        <w:rPr>
          <w:rFonts w:ascii="Times New Roman" w:hAnsi="Times New Roman"/>
        </w:rPr>
        <w:t>;</w:t>
      </w:r>
    </w:p>
    <w:p w:rsidR="00E54E5F" w:rsidRPr="00A9505C" w:rsidRDefault="004361C5" w:rsidP="004361C5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ж) внести плату за подключение (технологическое присоединение) к централизованной системе холодного водоснабжения в размере и сроки, которые пр</w:t>
      </w:r>
      <w:r w:rsidR="00F91578" w:rsidRPr="00A9505C">
        <w:rPr>
          <w:rFonts w:ascii="Times New Roman" w:hAnsi="Times New Roman"/>
        </w:rPr>
        <w:t>едусмотрены настоящим договором;</w:t>
      </w:r>
    </w:p>
    <w:p w:rsidR="00F91578" w:rsidRPr="00A9505C" w:rsidRDefault="00F91578" w:rsidP="00F91578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 xml:space="preserve">з) представить в течение </w:t>
      </w:r>
      <w:r w:rsidR="001E24F5" w:rsidRPr="00A9505C">
        <w:rPr>
          <w:rFonts w:ascii="Times New Roman" w:hAnsi="Times New Roman"/>
        </w:rPr>
        <w:t>20 рабочих</w:t>
      </w:r>
      <w:r w:rsidRPr="00A9505C">
        <w:rPr>
          <w:rFonts w:ascii="Times New Roman" w:hAnsi="Times New Roman"/>
        </w:rPr>
        <w:t xml:space="preserve"> дней с даты заключения настоящего договора документы, содержащие исходные данные для проектирования, которые указаны в пункте 18</w:t>
      </w:r>
      <w:r w:rsidRPr="00A9505C">
        <w:rPr>
          <w:rFonts w:ascii="Times New Roman" w:hAnsi="Times New Roman"/>
          <w:vertAlign w:val="superscript"/>
        </w:rPr>
        <w:t>1</w:t>
      </w:r>
      <w:r w:rsidRPr="00A9505C">
        <w:rPr>
          <w:rFonts w:ascii="Times New Roman" w:hAnsi="Times New Roman"/>
        </w:rPr>
        <w:t xml:space="preserve"> настоящего договора;</w:t>
      </w:r>
    </w:p>
    <w:p w:rsidR="00F91578" w:rsidRPr="00A9505C" w:rsidRDefault="00F91578" w:rsidP="00F91578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 xml:space="preserve">и) возместить </w:t>
      </w:r>
      <w:r w:rsidR="00AA5E27" w:rsidRPr="00A9505C">
        <w:rPr>
          <w:rFonts w:ascii="Times New Roman" w:hAnsi="Times New Roman"/>
        </w:rPr>
        <w:t>исполнителю</w:t>
      </w:r>
      <w:r w:rsidRPr="00A9505C">
        <w:rPr>
          <w:rFonts w:ascii="Times New Roman" w:hAnsi="Times New Roman"/>
        </w:rPr>
        <w:t xml:space="preserve"> фактически понесенные затраты при расторжении настоящего договора в случае, предусмотренном пунктом 18</w:t>
      </w:r>
      <w:r w:rsidRPr="00A9505C">
        <w:rPr>
          <w:rFonts w:ascii="Times New Roman" w:hAnsi="Times New Roman"/>
          <w:vertAlign w:val="superscript"/>
        </w:rPr>
        <w:t>1</w:t>
      </w:r>
      <w:r w:rsidRPr="00A9505C">
        <w:rPr>
          <w:rFonts w:ascii="Times New Roman" w:hAnsi="Times New Roman"/>
        </w:rPr>
        <w:t xml:space="preserve"> настоящего договора.</w:t>
      </w:r>
    </w:p>
    <w:p w:rsidR="00E54E5F" w:rsidRPr="00A9505C" w:rsidRDefault="000E4766" w:rsidP="00E54E5F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 xml:space="preserve">13. </w:t>
      </w:r>
      <w:r w:rsidR="00497E10" w:rsidRPr="00A9505C">
        <w:rPr>
          <w:rFonts w:ascii="Times New Roman" w:hAnsi="Times New Roman"/>
        </w:rPr>
        <w:t>Заявитель</w:t>
      </w:r>
      <w:r w:rsidRPr="00A9505C">
        <w:rPr>
          <w:rFonts w:ascii="Times New Roman" w:hAnsi="Times New Roman"/>
        </w:rPr>
        <w:t xml:space="preserve"> имеет право:</w:t>
      </w:r>
    </w:p>
    <w:p w:rsidR="00E54E5F" w:rsidRPr="00A9505C" w:rsidRDefault="000E4766" w:rsidP="00E54E5F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а)</w:t>
      </w:r>
      <w:r w:rsidR="00E54E5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получить информацию о ходе выполнения предусмотренных</w:t>
      </w:r>
      <w:r w:rsidR="00D41382" w:rsidRPr="00A9505C">
        <w:rPr>
          <w:rFonts w:ascii="Times New Roman" w:hAnsi="Times New Roman"/>
        </w:rPr>
        <w:t xml:space="preserve"> </w:t>
      </w:r>
      <w:r w:rsidR="00E54E5F" w:rsidRPr="00A9505C">
        <w:rPr>
          <w:rFonts w:ascii="Times New Roman" w:hAnsi="Times New Roman"/>
        </w:rPr>
        <w:t xml:space="preserve">настоящим </w:t>
      </w:r>
      <w:r w:rsidRPr="00A9505C">
        <w:rPr>
          <w:rFonts w:ascii="Times New Roman" w:hAnsi="Times New Roman"/>
        </w:rPr>
        <w:t>договором мероприятий по подготовке централизованной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истемы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холодного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одоснабжения к</w:t>
      </w:r>
      <w:r w:rsidR="00E54E5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подключению (технологическому присоединению) объекта;</w:t>
      </w:r>
    </w:p>
    <w:p w:rsidR="00F05F05" w:rsidRPr="00A9505C" w:rsidRDefault="000E4766" w:rsidP="00F05F05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б)</w:t>
      </w:r>
      <w:r w:rsidR="00E54E5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в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дностороннем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рядке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асторгнуть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оговор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ении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(технологическом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соединении)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рушении</w:t>
      </w:r>
      <w:r w:rsidR="00D41382" w:rsidRPr="00A9505C">
        <w:rPr>
          <w:rFonts w:ascii="Times New Roman" w:hAnsi="Times New Roman"/>
        </w:rPr>
        <w:t xml:space="preserve"> </w:t>
      </w:r>
      <w:r w:rsidR="00AA5E27" w:rsidRPr="00A9505C">
        <w:rPr>
          <w:rFonts w:ascii="Times New Roman" w:hAnsi="Times New Roman"/>
        </w:rPr>
        <w:t>исполнителем</w:t>
      </w:r>
      <w:r w:rsidRPr="00A9505C">
        <w:rPr>
          <w:rFonts w:ascii="Times New Roman" w:hAnsi="Times New Roman"/>
        </w:rPr>
        <w:t xml:space="preserve"> сроков исполнения</w:t>
      </w:r>
      <w:r w:rsidR="00D41382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бязательств,</w:t>
      </w:r>
      <w:r w:rsidR="00D41382" w:rsidRPr="00A9505C">
        <w:rPr>
          <w:rFonts w:ascii="Times New Roman" w:hAnsi="Times New Roman"/>
        </w:rPr>
        <w:t xml:space="preserve"> </w:t>
      </w:r>
      <w:r w:rsidR="00F05F05" w:rsidRPr="00A9505C">
        <w:rPr>
          <w:rFonts w:ascii="Times New Roman" w:hAnsi="Times New Roman"/>
        </w:rPr>
        <w:t>указанных в настоящем договоре.</w:t>
      </w:r>
    </w:p>
    <w:p w:rsidR="00AA5E27" w:rsidRPr="00A9505C" w:rsidRDefault="00AA5E27" w:rsidP="000E4766">
      <w:pPr>
        <w:spacing w:after="0" w:line="240" w:lineRule="auto"/>
        <w:rPr>
          <w:rFonts w:ascii="Times New Roman" w:hAnsi="Times New Roman"/>
        </w:rPr>
      </w:pPr>
    </w:p>
    <w:p w:rsidR="00E54E5F" w:rsidRPr="00A9505C" w:rsidRDefault="000E4766" w:rsidP="00F05F05">
      <w:pPr>
        <w:spacing w:after="0" w:line="240" w:lineRule="auto"/>
        <w:jc w:val="center"/>
        <w:rPr>
          <w:rFonts w:ascii="Times New Roman" w:hAnsi="Times New Roman"/>
        </w:rPr>
      </w:pPr>
      <w:r w:rsidRPr="00A9505C">
        <w:rPr>
          <w:rFonts w:ascii="Times New Roman" w:hAnsi="Times New Roman"/>
          <w:lang w:val="en-US"/>
        </w:rPr>
        <w:t>V</w:t>
      </w:r>
      <w:r w:rsidRPr="00A9505C">
        <w:rPr>
          <w:rFonts w:ascii="Times New Roman" w:hAnsi="Times New Roman"/>
        </w:rPr>
        <w:t>. Размер платы за подключение (технологическое</w:t>
      </w:r>
    </w:p>
    <w:p w:rsidR="000E4766" w:rsidRPr="00A9505C" w:rsidRDefault="000E4766" w:rsidP="00E54E5F">
      <w:pPr>
        <w:spacing w:after="0" w:line="240" w:lineRule="auto"/>
        <w:jc w:val="center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присоединение) и порядок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асчетов</w:t>
      </w:r>
    </w:p>
    <w:p w:rsidR="00E54E5F" w:rsidRPr="00A9505C" w:rsidRDefault="000E4766" w:rsidP="00E54E5F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14.</w:t>
      </w:r>
      <w:r w:rsidR="00E54E5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Плата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за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ение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(технологическое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соединение)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 xml:space="preserve">определяется по форме согласно приложению </w:t>
      </w:r>
      <w:r w:rsidR="00E54E5F" w:rsidRPr="00A9505C">
        <w:rPr>
          <w:rFonts w:ascii="Times New Roman" w:hAnsi="Times New Roman"/>
        </w:rPr>
        <w:t>№</w:t>
      </w:r>
      <w:r w:rsidRPr="00A9505C">
        <w:rPr>
          <w:rFonts w:ascii="Times New Roman" w:hAnsi="Times New Roman"/>
          <w:lang w:val="en-US"/>
        </w:rPr>
        <w:t> </w:t>
      </w:r>
      <w:r w:rsidRPr="00A9505C">
        <w:rPr>
          <w:rFonts w:ascii="Times New Roman" w:hAnsi="Times New Roman"/>
        </w:rPr>
        <w:t>4.</w:t>
      </w:r>
    </w:p>
    <w:p w:rsidR="00E54E5F" w:rsidRPr="00A9505C" w:rsidRDefault="000E4766" w:rsidP="00E54E5F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15.</w:t>
      </w:r>
      <w:r w:rsidR="00E54E5F" w:rsidRPr="00A9505C">
        <w:rPr>
          <w:rFonts w:ascii="Times New Roman" w:hAnsi="Times New Roman"/>
        </w:rPr>
        <w:t> </w:t>
      </w:r>
      <w:r w:rsidR="00497E10" w:rsidRPr="00A9505C">
        <w:rPr>
          <w:rFonts w:ascii="Times New Roman" w:hAnsi="Times New Roman"/>
        </w:rPr>
        <w:t>Заявитель</w:t>
      </w:r>
      <w:r w:rsidRPr="00A9505C">
        <w:rPr>
          <w:rFonts w:ascii="Times New Roman" w:hAnsi="Times New Roman"/>
        </w:rPr>
        <w:t xml:space="preserve"> обязан внести плату в размере, определенном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форме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огласно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ложению</w:t>
      </w:r>
      <w:r w:rsidR="006F4671" w:rsidRPr="00A9505C">
        <w:rPr>
          <w:rFonts w:ascii="Times New Roman" w:hAnsi="Times New Roman"/>
        </w:rPr>
        <w:t xml:space="preserve"> </w:t>
      </w:r>
      <w:r w:rsidR="00E54E5F" w:rsidRPr="00A9505C">
        <w:rPr>
          <w:rFonts w:ascii="Times New Roman" w:hAnsi="Times New Roman"/>
        </w:rPr>
        <w:t>№</w:t>
      </w:r>
      <w:r w:rsidRPr="00A9505C">
        <w:rPr>
          <w:rFonts w:ascii="Times New Roman" w:hAnsi="Times New Roman"/>
          <w:lang w:val="en-US"/>
        </w:rPr>
        <w:t> </w:t>
      </w:r>
      <w:r w:rsidRPr="00A9505C">
        <w:rPr>
          <w:rFonts w:ascii="Times New Roman" w:hAnsi="Times New Roman"/>
        </w:rPr>
        <w:t>4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к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стоящему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оговору,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асчетный счет</w:t>
      </w:r>
      <w:r w:rsidR="006F4671" w:rsidRPr="00A9505C">
        <w:rPr>
          <w:rFonts w:ascii="Times New Roman" w:hAnsi="Times New Roman"/>
        </w:rPr>
        <w:t xml:space="preserve"> </w:t>
      </w:r>
      <w:r w:rsidR="00AA5E27" w:rsidRPr="00A9505C">
        <w:rPr>
          <w:rFonts w:ascii="Times New Roman" w:hAnsi="Times New Roman"/>
        </w:rPr>
        <w:t>исполнителя</w:t>
      </w:r>
      <w:r w:rsidRPr="00A9505C">
        <w:rPr>
          <w:rFonts w:ascii="Times New Roman" w:hAnsi="Times New Roman"/>
        </w:rPr>
        <w:t xml:space="preserve"> в следующем порядке: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/>
      </w:tblPr>
      <w:tblGrid>
        <w:gridCol w:w="1886"/>
        <w:gridCol w:w="7405"/>
      </w:tblGrid>
      <w:tr w:rsidR="00E54E5F" w:rsidRPr="00A9505C" w:rsidTr="00E54E5F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E54E5F" w:rsidRPr="00A9505C" w:rsidRDefault="00E54E5F" w:rsidP="00E54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5" w:type="dxa"/>
            <w:vAlign w:val="bottom"/>
          </w:tcPr>
          <w:p w:rsidR="00E54E5F" w:rsidRPr="00A9505C" w:rsidRDefault="00275AFD" w:rsidP="00E54E5F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р</w:t>
            </w:r>
            <w:r w:rsidR="00E54E5F" w:rsidRPr="00A9505C">
              <w:rPr>
                <w:rFonts w:ascii="Times New Roman" w:hAnsi="Times New Roman"/>
              </w:rPr>
              <w:t>ублей</w:t>
            </w:r>
            <w:r w:rsidRPr="00A9505C">
              <w:rPr>
                <w:rFonts w:ascii="Times New Roman" w:hAnsi="Times New Roman"/>
              </w:rPr>
              <w:t xml:space="preserve">,  НДС не предусмотрен </w:t>
            </w:r>
            <w:r w:rsidR="00E54E5F" w:rsidRPr="00A9505C">
              <w:rPr>
                <w:rFonts w:ascii="Times New Roman" w:hAnsi="Times New Roman"/>
              </w:rPr>
              <w:t xml:space="preserve"> (35 процентов полной платы за подключение(технологическое</w:t>
            </w:r>
          </w:p>
        </w:tc>
      </w:tr>
    </w:tbl>
    <w:p w:rsidR="00E54E5F" w:rsidRPr="00A9505C" w:rsidRDefault="000E4766" w:rsidP="00E54E5F">
      <w:pPr>
        <w:spacing w:after="0" w:line="240" w:lineRule="auto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присоединение</w:t>
      </w:r>
      <w:r w:rsidR="00F91578" w:rsidRPr="00A9505C">
        <w:rPr>
          <w:rFonts w:ascii="Times New Roman" w:hAnsi="Times New Roman"/>
        </w:rPr>
        <w:t>)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носится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ечение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15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ней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 даты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заключения настоящего договора</w:t>
      </w:r>
      <w:r w:rsidR="00042FEB" w:rsidRPr="00A9505C">
        <w:rPr>
          <w:rFonts w:ascii="Times New Roman" w:hAnsi="Times New Roman"/>
        </w:rPr>
        <w:t>)</w:t>
      </w:r>
      <w:r w:rsidRPr="00A9505C">
        <w:rPr>
          <w:rFonts w:ascii="Times New Roman" w:hAnsi="Times New Roman"/>
        </w:rPr>
        <w:t>;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/>
      </w:tblPr>
      <w:tblGrid>
        <w:gridCol w:w="1886"/>
        <w:gridCol w:w="7405"/>
      </w:tblGrid>
      <w:tr w:rsidR="00E54E5F" w:rsidRPr="00A9505C" w:rsidTr="008D2FE4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E54E5F" w:rsidRPr="00A9505C" w:rsidRDefault="00E54E5F" w:rsidP="008D2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5" w:type="dxa"/>
            <w:vAlign w:val="bottom"/>
          </w:tcPr>
          <w:p w:rsidR="00E54E5F" w:rsidRPr="00A9505C" w:rsidRDefault="00E54E5F" w:rsidP="008D2FE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рублей</w:t>
            </w:r>
            <w:r w:rsidR="00275AFD" w:rsidRPr="00A9505C">
              <w:rPr>
                <w:rFonts w:ascii="Times New Roman" w:hAnsi="Times New Roman"/>
              </w:rPr>
              <w:t xml:space="preserve">, </w:t>
            </w:r>
            <w:r w:rsidRPr="00A9505C">
              <w:rPr>
                <w:rFonts w:ascii="Times New Roman" w:hAnsi="Times New Roman"/>
              </w:rPr>
              <w:t xml:space="preserve"> </w:t>
            </w:r>
            <w:r w:rsidR="00275AFD" w:rsidRPr="00A9505C">
              <w:rPr>
                <w:rFonts w:ascii="Times New Roman" w:hAnsi="Times New Roman"/>
              </w:rPr>
              <w:t xml:space="preserve">НДС не предусмотрен </w:t>
            </w:r>
            <w:r w:rsidRPr="00A9505C">
              <w:rPr>
                <w:rFonts w:ascii="Times New Roman" w:hAnsi="Times New Roman"/>
              </w:rPr>
              <w:t>(50 процентов полной платы за подключение</w:t>
            </w:r>
            <w:r w:rsidR="006F4671" w:rsidRPr="00A9505C">
              <w:rPr>
                <w:rFonts w:ascii="Times New Roman" w:hAnsi="Times New Roman"/>
              </w:rPr>
              <w:t xml:space="preserve"> </w:t>
            </w:r>
            <w:r w:rsidRPr="00A9505C">
              <w:rPr>
                <w:rFonts w:ascii="Times New Roman" w:hAnsi="Times New Roman"/>
              </w:rPr>
              <w:t>(технологическое</w:t>
            </w:r>
          </w:p>
        </w:tc>
      </w:tr>
    </w:tbl>
    <w:p w:rsidR="00E54E5F" w:rsidRPr="00A9505C" w:rsidRDefault="000E4766" w:rsidP="00E54E5F">
      <w:pPr>
        <w:spacing w:after="0" w:line="240" w:lineRule="auto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присоединение)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носится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ечение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90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ней</w:t>
      </w:r>
      <w:r w:rsidR="006F4671" w:rsidRPr="00A9505C">
        <w:rPr>
          <w:rFonts w:ascii="Times New Roman" w:hAnsi="Times New Roman"/>
        </w:rPr>
        <w:t xml:space="preserve"> </w:t>
      </w:r>
      <w:r w:rsidR="00E54E5F" w:rsidRPr="00A9505C">
        <w:rPr>
          <w:rFonts w:ascii="Times New Roman" w:hAnsi="Times New Roman"/>
        </w:rPr>
        <w:t xml:space="preserve">с даты </w:t>
      </w:r>
      <w:r w:rsidRPr="00A9505C">
        <w:rPr>
          <w:rFonts w:ascii="Times New Roman" w:hAnsi="Times New Roman"/>
        </w:rPr>
        <w:t>заключения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стоящего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оговора,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о</w:t>
      </w:r>
      <w:r w:rsidR="00E54E5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не</w:t>
      </w:r>
      <w:r w:rsidR="00E54E5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позднее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аты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фактического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ения</w:t>
      </w:r>
      <w:r w:rsidR="00042FEB" w:rsidRPr="00A9505C">
        <w:rPr>
          <w:rFonts w:ascii="Times New Roman" w:hAnsi="Times New Roman"/>
        </w:rPr>
        <w:t>)</w:t>
      </w:r>
      <w:r w:rsidRPr="00A9505C">
        <w:rPr>
          <w:rFonts w:ascii="Times New Roman" w:hAnsi="Times New Roman"/>
        </w:rPr>
        <w:t>;</w:t>
      </w:r>
    </w:p>
    <w:tbl>
      <w:tblPr>
        <w:tblW w:w="0" w:type="auto"/>
        <w:tblInd w:w="340" w:type="dxa"/>
        <w:tblCellMar>
          <w:left w:w="0" w:type="dxa"/>
          <w:right w:w="0" w:type="dxa"/>
        </w:tblCellMar>
        <w:tblLook w:val="01E0"/>
      </w:tblPr>
      <w:tblGrid>
        <w:gridCol w:w="1886"/>
        <w:gridCol w:w="7405"/>
      </w:tblGrid>
      <w:tr w:rsidR="00E54E5F" w:rsidRPr="00A9505C" w:rsidTr="008D2FE4">
        <w:tc>
          <w:tcPr>
            <w:tcW w:w="1886" w:type="dxa"/>
            <w:tcBorders>
              <w:bottom w:val="single" w:sz="4" w:space="0" w:color="auto"/>
            </w:tcBorders>
            <w:vAlign w:val="bottom"/>
          </w:tcPr>
          <w:p w:rsidR="00E54E5F" w:rsidRPr="00A9505C" w:rsidRDefault="00E54E5F" w:rsidP="008D2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7405" w:type="dxa"/>
            <w:vAlign w:val="bottom"/>
          </w:tcPr>
          <w:p w:rsidR="00E54E5F" w:rsidRPr="00A9505C" w:rsidRDefault="00275AFD" w:rsidP="008D2FE4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 xml:space="preserve">рублей, НДС не предусмотрен </w:t>
            </w:r>
            <w:r w:rsidR="00E54E5F" w:rsidRPr="00A9505C">
              <w:rPr>
                <w:rFonts w:ascii="Times New Roman" w:hAnsi="Times New Roman"/>
              </w:rPr>
              <w:t>(15 процентов полной платы за подключение</w:t>
            </w:r>
            <w:r w:rsidR="006F4671" w:rsidRPr="00A9505C">
              <w:rPr>
                <w:rFonts w:ascii="Times New Roman" w:hAnsi="Times New Roman"/>
              </w:rPr>
              <w:t xml:space="preserve"> </w:t>
            </w:r>
            <w:r w:rsidR="00E54E5F" w:rsidRPr="00A9505C">
              <w:rPr>
                <w:rFonts w:ascii="Times New Roman" w:hAnsi="Times New Roman"/>
              </w:rPr>
              <w:t>(технологическое</w:t>
            </w:r>
          </w:p>
        </w:tc>
      </w:tr>
    </w:tbl>
    <w:p w:rsidR="00E54E5F" w:rsidRPr="00A9505C" w:rsidRDefault="000E4766" w:rsidP="00371E67">
      <w:pPr>
        <w:spacing w:after="0" w:line="240" w:lineRule="auto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присоединение</w:t>
      </w:r>
      <w:r w:rsidR="00275AF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носится</w:t>
      </w:r>
      <w:r w:rsidR="00275AF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</w:t>
      </w:r>
      <w:r w:rsidR="00275AF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ечение</w:t>
      </w:r>
      <w:r w:rsidR="00DC0F7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15</w:t>
      </w:r>
      <w:r w:rsidR="00DC0F74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ней</w:t>
      </w:r>
      <w:r w:rsidR="00DC0F74" w:rsidRPr="00A9505C">
        <w:rPr>
          <w:rFonts w:ascii="Times New Roman" w:hAnsi="Times New Roman"/>
        </w:rPr>
        <w:t xml:space="preserve"> </w:t>
      </w:r>
      <w:r w:rsidR="00E54E5F" w:rsidRPr="00A9505C">
        <w:rPr>
          <w:rFonts w:ascii="Times New Roman" w:hAnsi="Times New Roman"/>
        </w:rPr>
        <w:t xml:space="preserve">с даты </w:t>
      </w:r>
      <w:r w:rsidRPr="00A9505C">
        <w:rPr>
          <w:rFonts w:ascii="Times New Roman" w:hAnsi="Times New Roman"/>
        </w:rPr>
        <w:t>подписания сторонами акта о</w:t>
      </w:r>
      <w:r w:rsidR="00E54E5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подключении (технологическом</w:t>
      </w:r>
      <w:r w:rsidR="006F4671" w:rsidRPr="00A9505C">
        <w:rPr>
          <w:rFonts w:ascii="Times New Roman" w:hAnsi="Times New Roman"/>
        </w:rPr>
        <w:t xml:space="preserve"> </w:t>
      </w:r>
      <w:r w:rsidR="0023584C" w:rsidRPr="00A9505C">
        <w:rPr>
          <w:rFonts w:ascii="Times New Roman" w:hAnsi="Times New Roman"/>
        </w:rPr>
        <w:t>присоединении</w:t>
      </w:r>
      <w:r w:rsidR="00F91578" w:rsidRPr="00A9505C">
        <w:rPr>
          <w:rFonts w:ascii="Times New Roman" w:hAnsi="Times New Roman"/>
        </w:rPr>
        <w:t>)</w:t>
      </w:r>
      <w:r w:rsidR="006F4671" w:rsidRPr="00A9505C">
        <w:rPr>
          <w:rFonts w:ascii="Times New Roman" w:hAnsi="Times New Roman"/>
        </w:rPr>
        <w:t xml:space="preserve"> </w:t>
      </w:r>
      <w:r w:rsidR="00371E67" w:rsidRPr="00A9505C">
        <w:rPr>
          <w:rFonts w:ascii="Times New Roman" w:hAnsi="Times New Roman"/>
        </w:rPr>
        <w:t>по форме согласно приложению № 5</w:t>
      </w:r>
      <w:r w:rsidRPr="00A9505C">
        <w:rPr>
          <w:rFonts w:ascii="Times New Roman" w:hAnsi="Times New Roman"/>
        </w:rPr>
        <w:t>.</w:t>
      </w:r>
    </w:p>
    <w:p w:rsidR="00E54E5F" w:rsidRPr="00A9505C" w:rsidRDefault="000E4766" w:rsidP="00E54E5F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 xml:space="preserve">В случае если сроки фактического присоединения объекта </w:t>
      </w:r>
      <w:r w:rsidR="00497E10" w:rsidRPr="00A9505C">
        <w:rPr>
          <w:rFonts w:ascii="Times New Roman" w:hAnsi="Times New Roman"/>
        </w:rPr>
        <w:t>заявителя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е</w:t>
      </w:r>
      <w:r w:rsidR="006F4671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облюдаются в</w:t>
      </w:r>
      <w:r w:rsidR="00E54E5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связи</w:t>
      </w:r>
      <w:r w:rsidR="00275AF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 xml:space="preserve">с действиями (бездействием) </w:t>
      </w:r>
      <w:r w:rsidR="00497E10" w:rsidRPr="00A9505C">
        <w:rPr>
          <w:rFonts w:ascii="Times New Roman" w:hAnsi="Times New Roman"/>
        </w:rPr>
        <w:t>заявителя</w:t>
      </w:r>
      <w:r w:rsidRPr="00A9505C">
        <w:rPr>
          <w:rFonts w:ascii="Times New Roman" w:hAnsi="Times New Roman"/>
        </w:rPr>
        <w:t xml:space="preserve">, а </w:t>
      </w:r>
      <w:r w:rsidR="00AA5E27" w:rsidRPr="00A9505C">
        <w:rPr>
          <w:rFonts w:ascii="Times New Roman" w:hAnsi="Times New Roman"/>
        </w:rPr>
        <w:t>исполнителем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ыполнены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се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еобходимые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мероприятия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ля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оздания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ехнической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озможности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ения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(технологического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соединения)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ыполнения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абот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ению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(технологическому присоединению), оставшаяся доля платы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за</w:t>
      </w:r>
      <w:r w:rsidR="00E54E5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подключение(технологическое присоединение) вносится</w:t>
      </w:r>
      <w:r w:rsidR="00E151D5" w:rsidRPr="00A9505C">
        <w:rPr>
          <w:rFonts w:ascii="Times New Roman" w:hAnsi="Times New Roman"/>
        </w:rPr>
        <w:t xml:space="preserve"> </w:t>
      </w:r>
      <w:r w:rsidR="00371E67" w:rsidRPr="00A9505C">
        <w:rPr>
          <w:rFonts w:ascii="Times New Roman" w:hAnsi="Times New Roman"/>
        </w:rPr>
        <w:t>в течение 15 дней со дня подписания акта о выполнении мероприятий по обеспечению технической возможности подключения (технологического присоединения) по форме согласно приложению № 5</w:t>
      </w:r>
      <w:r w:rsidR="00371E67" w:rsidRPr="00A9505C">
        <w:rPr>
          <w:rFonts w:ascii="Times New Roman" w:hAnsi="Times New Roman"/>
          <w:vertAlign w:val="superscript"/>
        </w:rPr>
        <w:t>1</w:t>
      </w:r>
      <w:r w:rsidR="00371E67" w:rsidRPr="00A9505C">
        <w:rPr>
          <w:rFonts w:ascii="Times New Roman" w:hAnsi="Times New Roman"/>
        </w:rPr>
        <w:t xml:space="preserve"> либо в течение 10 календарных дней с даты получения заявителем уведомления исполнителя о расторжении настоящего договора в одностороннем порядке, но</w:t>
      </w:r>
      <w:r w:rsidRPr="00A9505C">
        <w:rPr>
          <w:rFonts w:ascii="Times New Roman" w:hAnsi="Times New Roman"/>
        </w:rPr>
        <w:t xml:space="preserve"> не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зднее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рока</w:t>
      </w:r>
      <w:r w:rsidR="00E151D5" w:rsidRPr="00A9505C">
        <w:rPr>
          <w:rFonts w:ascii="Times New Roman" w:hAnsi="Times New Roman"/>
        </w:rPr>
        <w:t xml:space="preserve"> </w:t>
      </w:r>
      <w:r w:rsidR="00E54E5F" w:rsidRPr="00A9505C">
        <w:rPr>
          <w:rFonts w:ascii="Times New Roman" w:hAnsi="Times New Roman"/>
        </w:rPr>
        <w:t xml:space="preserve">подключения </w:t>
      </w:r>
      <w:r w:rsidRPr="00A9505C">
        <w:rPr>
          <w:rFonts w:ascii="Times New Roman" w:hAnsi="Times New Roman"/>
        </w:rPr>
        <w:t>(технологического присоединения), у</w:t>
      </w:r>
      <w:r w:rsidR="00E54E5F" w:rsidRPr="00A9505C">
        <w:rPr>
          <w:rFonts w:ascii="Times New Roman" w:hAnsi="Times New Roman"/>
        </w:rPr>
        <w:t>казанного в настоящем договоре.</w:t>
      </w:r>
    </w:p>
    <w:p w:rsidR="00E54E5F" w:rsidRPr="00A9505C" w:rsidRDefault="000E4766" w:rsidP="00E54E5F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lastRenderedPageBreak/>
        <w:t>16.</w:t>
      </w:r>
      <w:r w:rsidR="00E54E5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 xml:space="preserve">Обязательство </w:t>
      </w:r>
      <w:r w:rsidR="00497E10" w:rsidRPr="00A9505C">
        <w:rPr>
          <w:rFonts w:ascii="Times New Roman" w:hAnsi="Times New Roman"/>
        </w:rPr>
        <w:t>заявителя</w:t>
      </w:r>
      <w:r w:rsidRPr="00A9505C">
        <w:rPr>
          <w:rFonts w:ascii="Times New Roman" w:hAnsi="Times New Roman"/>
        </w:rPr>
        <w:t xml:space="preserve"> по оплате подключения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(технологического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соединения) считается исполненным с даты зачисления денежных средств в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оответствии с пунктами 14 и</w:t>
      </w:r>
      <w:r w:rsidR="00E54E5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15 настоящего договора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асчетный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чет</w:t>
      </w:r>
      <w:r w:rsidR="00E151D5" w:rsidRPr="00A9505C">
        <w:rPr>
          <w:rFonts w:ascii="Times New Roman" w:hAnsi="Times New Roman"/>
        </w:rPr>
        <w:t xml:space="preserve"> </w:t>
      </w:r>
      <w:r w:rsidR="00AA5E27" w:rsidRPr="00A9505C">
        <w:rPr>
          <w:rFonts w:ascii="Times New Roman" w:hAnsi="Times New Roman"/>
        </w:rPr>
        <w:t>исполнителя</w:t>
      </w:r>
      <w:r w:rsidRPr="00A9505C">
        <w:rPr>
          <w:rFonts w:ascii="Times New Roman" w:hAnsi="Times New Roman"/>
        </w:rPr>
        <w:t>.</w:t>
      </w:r>
    </w:p>
    <w:p w:rsidR="00E54E5F" w:rsidRPr="00A9505C" w:rsidRDefault="000E4766" w:rsidP="00E54E5F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17.</w:t>
      </w:r>
      <w:r w:rsidR="00E54E5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Плата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за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аботы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соединению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нутриплощадочных или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нутридомовых сетей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бъекта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очке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ения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к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централизованной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 xml:space="preserve">системе холодного водоснабжения </w:t>
      </w:r>
      <w:r w:rsidR="00AA5E27" w:rsidRPr="00A9505C">
        <w:rPr>
          <w:rFonts w:ascii="Times New Roman" w:hAnsi="Times New Roman"/>
        </w:rPr>
        <w:t>исполнителя</w:t>
      </w:r>
      <w:r w:rsidRPr="00A9505C">
        <w:rPr>
          <w:rFonts w:ascii="Times New Roman" w:hAnsi="Times New Roman"/>
        </w:rPr>
        <w:t xml:space="preserve"> в состав платы за подключение (технологическое присоединение)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470"/>
        <w:gridCol w:w="294"/>
        <w:gridCol w:w="3612"/>
        <w:gridCol w:w="3023"/>
      </w:tblGrid>
      <w:tr w:rsidR="00E54E5F" w:rsidRPr="00A9505C" w:rsidTr="00E54E5F">
        <w:tc>
          <w:tcPr>
            <w:tcW w:w="1764" w:type="dxa"/>
            <w:gridSpan w:val="2"/>
            <w:vAlign w:val="bottom"/>
          </w:tcPr>
          <w:p w:rsidR="00E54E5F" w:rsidRPr="00A9505C" w:rsidRDefault="00E54E5F" w:rsidP="00E54E5F">
            <w:pPr>
              <w:spacing w:after="0" w:line="240" w:lineRule="auto"/>
              <w:ind w:firstLine="340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не включена</w:t>
            </w:r>
          </w:p>
        </w:tc>
        <w:tc>
          <w:tcPr>
            <w:tcW w:w="3612" w:type="dxa"/>
            <w:tcBorders>
              <w:bottom w:val="single" w:sz="4" w:space="0" w:color="auto"/>
            </w:tcBorders>
            <w:vAlign w:val="bottom"/>
          </w:tcPr>
          <w:p w:rsidR="00E54E5F" w:rsidRPr="00A9505C" w:rsidRDefault="00E54E5F" w:rsidP="008D2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Align w:val="bottom"/>
          </w:tcPr>
          <w:p w:rsidR="00E54E5F" w:rsidRPr="00A9505C" w:rsidRDefault="00E54E5F" w:rsidP="00E54E5F">
            <w:pPr>
              <w:spacing w:after="0" w:line="240" w:lineRule="auto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(да, нет — указать нужное);</w:t>
            </w:r>
          </w:p>
        </w:tc>
      </w:tr>
      <w:tr w:rsidR="00E54E5F" w:rsidRPr="00A9505C" w:rsidTr="00E54E5F">
        <w:tc>
          <w:tcPr>
            <w:tcW w:w="1470" w:type="dxa"/>
            <w:vAlign w:val="bottom"/>
          </w:tcPr>
          <w:p w:rsidR="00E54E5F" w:rsidRPr="00A9505C" w:rsidRDefault="00E54E5F" w:rsidP="008D2FE4">
            <w:pPr>
              <w:spacing w:after="0" w:line="240" w:lineRule="auto"/>
              <w:ind w:firstLine="340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включена</w:t>
            </w:r>
          </w:p>
        </w:tc>
        <w:tc>
          <w:tcPr>
            <w:tcW w:w="3906" w:type="dxa"/>
            <w:gridSpan w:val="2"/>
            <w:tcBorders>
              <w:bottom w:val="single" w:sz="4" w:space="0" w:color="auto"/>
            </w:tcBorders>
            <w:vAlign w:val="bottom"/>
          </w:tcPr>
          <w:p w:rsidR="00E54E5F" w:rsidRPr="00A9505C" w:rsidRDefault="00E54E5F" w:rsidP="008D2F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3023" w:type="dxa"/>
            <w:vAlign w:val="bottom"/>
          </w:tcPr>
          <w:p w:rsidR="00E54E5F" w:rsidRPr="00A9505C" w:rsidRDefault="00E54E5F" w:rsidP="008D2FE4">
            <w:pPr>
              <w:spacing w:after="0" w:line="240" w:lineRule="auto"/>
              <w:rPr>
                <w:rFonts w:ascii="Times New Roman" w:hAnsi="Times New Roman"/>
              </w:rPr>
            </w:pPr>
            <w:r w:rsidRPr="00A9505C">
              <w:rPr>
                <w:rFonts w:ascii="Times New Roman" w:hAnsi="Times New Roman"/>
              </w:rPr>
              <w:t>(да, нет —</w:t>
            </w:r>
            <w:r w:rsidR="00F91578" w:rsidRPr="00A9505C">
              <w:rPr>
                <w:rFonts w:ascii="Times New Roman" w:hAnsi="Times New Roman"/>
              </w:rPr>
              <w:t xml:space="preserve"> указать нужное).</w:t>
            </w:r>
          </w:p>
        </w:tc>
      </w:tr>
    </w:tbl>
    <w:p w:rsidR="000E4766" w:rsidRPr="00A9505C" w:rsidRDefault="000E4766" w:rsidP="00E54E5F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18.</w:t>
      </w:r>
      <w:r w:rsidR="00E54E5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Изменение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азмера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латы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за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ение</w:t>
      </w:r>
      <w:r w:rsidR="00E151D5" w:rsidRPr="00A9505C">
        <w:rPr>
          <w:rFonts w:ascii="Times New Roman" w:hAnsi="Times New Roman"/>
        </w:rPr>
        <w:t xml:space="preserve"> </w:t>
      </w:r>
      <w:r w:rsidR="00E54E5F" w:rsidRPr="00A9505C">
        <w:rPr>
          <w:rFonts w:ascii="Times New Roman" w:hAnsi="Times New Roman"/>
        </w:rPr>
        <w:t>(технологическое</w:t>
      </w:r>
      <w:r w:rsidR="00E151D5" w:rsidRPr="00A9505C">
        <w:rPr>
          <w:rFonts w:ascii="Times New Roman" w:hAnsi="Times New Roman"/>
        </w:rPr>
        <w:t xml:space="preserve"> </w:t>
      </w:r>
      <w:r w:rsidR="00E54E5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соединение)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озможно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оглашению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торон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лучае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зменения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ехнических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условий,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а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акже</w:t>
      </w:r>
      <w:r w:rsidR="00E151D5" w:rsidRPr="00A9505C">
        <w:rPr>
          <w:rFonts w:ascii="Times New Roman" w:hAnsi="Times New Roman"/>
        </w:rPr>
        <w:t xml:space="preserve"> параметров </w:t>
      </w:r>
      <w:r w:rsidR="00D35AD8" w:rsidRPr="00A9505C">
        <w:rPr>
          <w:rFonts w:ascii="Times New Roman" w:hAnsi="Times New Roman"/>
        </w:rPr>
        <w:t>подключения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(технологического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соединения)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части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зменения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еличины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аемой</w:t>
      </w:r>
      <w:r w:rsidR="00E151D5" w:rsidRPr="00A9505C">
        <w:rPr>
          <w:rFonts w:ascii="Times New Roman" w:hAnsi="Times New Roman"/>
        </w:rPr>
        <w:t xml:space="preserve"> </w:t>
      </w:r>
      <w:r w:rsidR="00D35AD8" w:rsidRPr="00A9505C">
        <w:rPr>
          <w:rFonts w:ascii="Times New Roman" w:hAnsi="Times New Roman"/>
        </w:rPr>
        <w:t>мощности (нагрузки)</w:t>
      </w:r>
      <w:r w:rsidRPr="00A9505C">
        <w:rPr>
          <w:rFonts w:ascii="Times New Roman" w:hAnsi="Times New Roman"/>
        </w:rPr>
        <w:t>,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 xml:space="preserve">местоположения точки (точек) </w:t>
      </w:r>
      <w:r w:rsidR="00D35AD8" w:rsidRPr="00A9505C">
        <w:rPr>
          <w:rFonts w:ascii="Times New Roman" w:hAnsi="Times New Roman"/>
        </w:rPr>
        <w:t>присоединения и (или)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ения и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ребований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к</w:t>
      </w:r>
      <w:r w:rsidR="00E54E5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строительству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(реконструкции)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одопроводных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етей.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этом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 xml:space="preserve">порядок 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платы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устанавливается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оглашением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торон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оответствии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ребованиями,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установленными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авилами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холодного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одоснабжения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одоотведения,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 xml:space="preserve">утвержденными постановлением Правительства РоссийскойФедерацииот29июля 2013 г. </w:t>
      </w:r>
      <w:r w:rsidR="00E54E5F" w:rsidRPr="00A9505C">
        <w:rPr>
          <w:rFonts w:ascii="Times New Roman" w:hAnsi="Times New Roman"/>
        </w:rPr>
        <w:t>№</w:t>
      </w:r>
      <w:r w:rsidRPr="00A9505C">
        <w:rPr>
          <w:rFonts w:ascii="Times New Roman" w:hAnsi="Times New Roman"/>
          <w:lang w:val="en-US"/>
        </w:rPr>
        <w:t> </w:t>
      </w:r>
      <w:r w:rsidRPr="00A9505C">
        <w:rPr>
          <w:rFonts w:ascii="Times New Roman" w:hAnsi="Times New Roman"/>
        </w:rPr>
        <w:t xml:space="preserve">644 </w:t>
      </w:r>
      <w:r w:rsidR="00E54E5F" w:rsidRPr="00A9505C">
        <w:rPr>
          <w:rFonts w:ascii="Times New Roman" w:hAnsi="Times New Roman"/>
        </w:rPr>
        <w:t>«</w:t>
      </w:r>
      <w:r w:rsidRPr="00A9505C">
        <w:rPr>
          <w:rFonts w:ascii="Times New Roman" w:hAnsi="Times New Roman"/>
        </w:rPr>
        <w:t>Об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утверждении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авил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холодного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одоснабжения и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одоотведения и о внесении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зменений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екоторые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акты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авительства</w:t>
      </w:r>
      <w:r w:rsidR="00E151D5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оссийской Федерации</w:t>
      </w:r>
      <w:r w:rsidR="00E54E5F" w:rsidRPr="00A9505C">
        <w:rPr>
          <w:rFonts w:ascii="Times New Roman" w:hAnsi="Times New Roman"/>
        </w:rPr>
        <w:t>»</w:t>
      </w:r>
      <w:r w:rsidRPr="00A9505C">
        <w:rPr>
          <w:rFonts w:ascii="Times New Roman" w:hAnsi="Times New Roman"/>
        </w:rPr>
        <w:t>.</w:t>
      </w:r>
    </w:p>
    <w:p w:rsidR="00F91578" w:rsidRPr="00A9505C" w:rsidRDefault="00F91578" w:rsidP="00F91578">
      <w:pPr>
        <w:spacing w:after="0" w:line="240" w:lineRule="auto"/>
        <w:rPr>
          <w:rFonts w:ascii="Times New Roman" w:hAnsi="Times New Roman"/>
        </w:rPr>
      </w:pPr>
    </w:p>
    <w:p w:rsidR="00F91578" w:rsidRPr="00A9505C" w:rsidRDefault="00F91578" w:rsidP="00F91578">
      <w:pPr>
        <w:spacing w:after="0" w:line="240" w:lineRule="auto"/>
        <w:jc w:val="center"/>
        <w:rPr>
          <w:rFonts w:ascii="Times New Roman" w:hAnsi="Times New Roman"/>
        </w:rPr>
      </w:pPr>
      <w:r w:rsidRPr="00A9505C">
        <w:rPr>
          <w:rFonts w:ascii="Times New Roman" w:hAnsi="Times New Roman"/>
          <w:lang w:val="en-US"/>
        </w:rPr>
        <w:t>VI</w:t>
      </w:r>
      <w:r w:rsidRPr="00A9505C">
        <w:rPr>
          <w:rFonts w:ascii="Times New Roman" w:hAnsi="Times New Roman"/>
        </w:rPr>
        <w:t>. Порядок исполнения договора</w:t>
      </w:r>
    </w:p>
    <w:p w:rsidR="00F05F05" w:rsidRPr="00A9505C" w:rsidRDefault="00F05F05" w:rsidP="00F05F05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18</w:t>
      </w:r>
      <w:r w:rsidRPr="00A9505C">
        <w:rPr>
          <w:rFonts w:ascii="Times New Roman" w:hAnsi="Times New Roman"/>
          <w:vertAlign w:val="superscript"/>
        </w:rPr>
        <w:t>1</w:t>
      </w:r>
      <w:r w:rsidRPr="00A9505C">
        <w:rPr>
          <w:rFonts w:ascii="Times New Roman" w:hAnsi="Times New Roman"/>
        </w:rPr>
        <w:t xml:space="preserve">. В течение </w:t>
      </w:r>
      <w:r w:rsidR="00D35AD8" w:rsidRPr="00A9505C">
        <w:rPr>
          <w:rFonts w:ascii="Times New Roman" w:hAnsi="Times New Roman"/>
        </w:rPr>
        <w:t>20рабочих</w:t>
      </w:r>
      <w:r w:rsidRPr="00A9505C">
        <w:rPr>
          <w:rFonts w:ascii="Times New Roman" w:hAnsi="Times New Roman"/>
        </w:rPr>
        <w:t xml:space="preserve"> дней с даты заключения настоящего договора </w:t>
      </w:r>
      <w:r w:rsidR="00497E10" w:rsidRPr="00A9505C">
        <w:rPr>
          <w:rFonts w:ascii="Times New Roman" w:hAnsi="Times New Roman"/>
        </w:rPr>
        <w:t>заявитель</w:t>
      </w:r>
      <w:r w:rsidRPr="00A9505C">
        <w:rPr>
          <w:rFonts w:ascii="Times New Roman" w:hAnsi="Times New Roman"/>
        </w:rPr>
        <w:t xml:space="preserve"> представляет </w:t>
      </w:r>
      <w:r w:rsidR="00AA5E27" w:rsidRPr="00A9505C">
        <w:rPr>
          <w:rFonts w:ascii="Times New Roman" w:hAnsi="Times New Roman"/>
        </w:rPr>
        <w:t>исполнителю</w:t>
      </w:r>
      <w:r w:rsidRPr="00A9505C">
        <w:rPr>
          <w:rFonts w:ascii="Times New Roman" w:hAnsi="Times New Roman"/>
        </w:rPr>
        <w:t xml:space="preserve"> следующие документы, содержащие исходные данные для проектирования подключения:</w:t>
      </w:r>
    </w:p>
    <w:p w:rsidR="00F05F05" w:rsidRPr="00A9505C" w:rsidRDefault="00F05F05" w:rsidP="00F05F05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план колодца, подвального помещения (техподполья) или иного помещения (иных помещений) проектируемого (существующего) объекта капитального строительства с указанием места водопроводного ввода и узла учета холодной воды;</w:t>
      </w:r>
    </w:p>
    <w:p w:rsidR="00F05F05" w:rsidRPr="00A9505C" w:rsidRDefault="00F05F05" w:rsidP="00F05F05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план организации рельефа (вертикальная планировка) земельного участка, на котором осуществляется застройка.</w:t>
      </w:r>
    </w:p>
    <w:p w:rsidR="00F05F05" w:rsidRPr="00A9505C" w:rsidRDefault="00F05F05" w:rsidP="00F05F05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 xml:space="preserve">Срок представления </w:t>
      </w:r>
      <w:r w:rsidR="00497E10" w:rsidRPr="00A9505C">
        <w:rPr>
          <w:rFonts w:ascii="Times New Roman" w:hAnsi="Times New Roman"/>
        </w:rPr>
        <w:t>заявителем</w:t>
      </w:r>
      <w:r w:rsidRPr="00A9505C">
        <w:rPr>
          <w:rFonts w:ascii="Times New Roman" w:hAnsi="Times New Roman"/>
        </w:rPr>
        <w:t xml:space="preserve"> документов, содержащих исходные данные для проектирования подключения, может быть продлен по решению </w:t>
      </w:r>
      <w:r w:rsidR="00AA5E27" w:rsidRPr="00A9505C">
        <w:rPr>
          <w:rFonts w:ascii="Times New Roman" w:hAnsi="Times New Roman"/>
        </w:rPr>
        <w:t>исполнителя</w:t>
      </w:r>
      <w:r w:rsidRPr="00A9505C">
        <w:rPr>
          <w:rFonts w:ascii="Times New Roman" w:hAnsi="Times New Roman"/>
        </w:rPr>
        <w:t xml:space="preserve"> (в случае письменного обращения </w:t>
      </w:r>
      <w:r w:rsidR="00497E10" w:rsidRPr="00A9505C">
        <w:rPr>
          <w:rFonts w:ascii="Times New Roman" w:hAnsi="Times New Roman"/>
        </w:rPr>
        <w:t>заявителя</w:t>
      </w:r>
      <w:r w:rsidRPr="00A9505C">
        <w:rPr>
          <w:rFonts w:ascii="Times New Roman" w:hAnsi="Times New Roman"/>
        </w:rPr>
        <w:t xml:space="preserve">), но не более чем на </w:t>
      </w:r>
      <w:r w:rsidR="00D35AD8" w:rsidRPr="00A9505C">
        <w:rPr>
          <w:rFonts w:ascii="Times New Roman" w:hAnsi="Times New Roman"/>
        </w:rPr>
        <w:t>20рабочих</w:t>
      </w:r>
      <w:r w:rsidRPr="00A9505C">
        <w:rPr>
          <w:rFonts w:ascii="Times New Roman" w:hAnsi="Times New Roman"/>
        </w:rPr>
        <w:t xml:space="preserve"> дней.</w:t>
      </w:r>
    </w:p>
    <w:p w:rsidR="00F05F05" w:rsidRPr="00A9505C" w:rsidRDefault="00F05F05" w:rsidP="00F05F05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 xml:space="preserve">В случае непредставления </w:t>
      </w:r>
      <w:r w:rsidR="00497E10" w:rsidRPr="00A9505C">
        <w:rPr>
          <w:rFonts w:ascii="Times New Roman" w:hAnsi="Times New Roman"/>
        </w:rPr>
        <w:t>заявителем</w:t>
      </w:r>
      <w:r w:rsidRPr="00A9505C">
        <w:rPr>
          <w:rFonts w:ascii="Times New Roman" w:hAnsi="Times New Roman"/>
        </w:rPr>
        <w:t xml:space="preserve"> в указанные сроки документов, содержащих исходные данные для проектирования подключения, </w:t>
      </w:r>
      <w:r w:rsidR="00AA5E27" w:rsidRPr="00A9505C">
        <w:rPr>
          <w:rFonts w:ascii="Times New Roman" w:hAnsi="Times New Roman"/>
        </w:rPr>
        <w:t>исполнитель</w:t>
      </w:r>
      <w:r w:rsidRPr="00A9505C">
        <w:rPr>
          <w:rFonts w:ascii="Times New Roman" w:hAnsi="Times New Roman"/>
        </w:rPr>
        <w:t xml:space="preserve"> вправе расторгнуть настоящий договор в одностороннем порядке. При этом </w:t>
      </w:r>
      <w:r w:rsidR="00497E10" w:rsidRPr="00A9505C">
        <w:rPr>
          <w:rFonts w:ascii="Times New Roman" w:hAnsi="Times New Roman"/>
        </w:rPr>
        <w:t>заявитель</w:t>
      </w:r>
      <w:r w:rsidRPr="00A9505C">
        <w:rPr>
          <w:rFonts w:ascii="Times New Roman" w:hAnsi="Times New Roman"/>
        </w:rPr>
        <w:t xml:space="preserve"> обязан возместить </w:t>
      </w:r>
      <w:r w:rsidR="00943D80" w:rsidRPr="00A9505C">
        <w:rPr>
          <w:rFonts w:ascii="Times New Roman" w:hAnsi="Times New Roman"/>
        </w:rPr>
        <w:t>исполнителю</w:t>
      </w:r>
      <w:r w:rsidRPr="00A9505C">
        <w:rPr>
          <w:rFonts w:ascii="Times New Roman" w:hAnsi="Times New Roman"/>
        </w:rPr>
        <w:t xml:space="preserve"> фактически понесенные затраты, связанные с исполнением ею настоящего договора.</w:t>
      </w:r>
    </w:p>
    <w:p w:rsidR="00E54E5F" w:rsidRPr="00A9505C" w:rsidRDefault="000E4766" w:rsidP="00E54E5F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19.</w:t>
      </w:r>
      <w:r w:rsidR="00E54E5F" w:rsidRPr="00A9505C">
        <w:rPr>
          <w:rFonts w:ascii="Times New Roman" w:hAnsi="Times New Roman"/>
        </w:rPr>
        <w:t> </w:t>
      </w:r>
      <w:r w:rsidR="00943D80" w:rsidRPr="00A9505C">
        <w:rPr>
          <w:rFonts w:ascii="Times New Roman" w:hAnsi="Times New Roman"/>
        </w:rPr>
        <w:t>Испо</w:t>
      </w:r>
      <w:r w:rsidR="00AC3C5D" w:rsidRPr="00A9505C">
        <w:rPr>
          <w:rFonts w:ascii="Times New Roman" w:hAnsi="Times New Roman"/>
        </w:rPr>
        <w:t>л</w:t>
      </w:r>
      <w:r w:rsidR="00943D80" w:rsidRPr="00A9505C">
        <w:rPr>
          <w:rFonts w:ascii="Times New Roman" w:hAnsi="Times New Roman"/>
        </w:rPr>
        <w:t>нитель</w:t>
      </w:r>
      <w:r w:rsidRPr="00A9505C">
        <w:rPr>
          <w:rFonts w:ascii="Times New Roman" w:hAnsi="Times New Roman"/>
        </w:rPr>
        <w:t xml:space="preserve"> осуществляет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фактическое подключение объекта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к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централизованной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истеме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холодного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 xml:space="preserve">водоснабжения 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условии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ыполнения</w:t>
      </w:r>
      <w:r w:rsidR="00AC3C5D" w:rsidRPr="00A9505C">
        <w:rPr>
          <w:rFonts w:ascii="Times New Roman" w:hAnsi="Times New Roman"/>
        </w:rPr>
        <w:t xml:space="preserve"> </w:t>
      </w:r>
      <w:r w:rsidR="00497E10" w:rsidRPr="00A9505C">
        <w:rPr>
          <w:rFonts w:ascii="Times New Roman" w:hAnsi="Times New Roman"/>
        </w:rPr>
        <w:t>заявителем</w:t>
      </w:r>
      <w:r w:rsidR="00AC3C5D" w:rsidRPr="00A9505C">
        <w:rPr>
          <w:rFonts w:ascii="Times New Roman" w:hAnsi="Times New Roman"/>
        </w:rPr>
        <w:t xml:space="preserve"> </w:t>
      </w:r>
      <w:r w:rsidR="00972F99" w:rsidRPr="00A9505C">
        <w:rPr>
          <w:rFonts w:ascii="Times New Roman" w:hAnsi="Times New Roman"/>
        </w:rPr>
        <w:t>параметров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ения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(технологического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соединения)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</w:t>
      </w:r>
      <w:r w:rsidR="00AC3C5D" w:rsidRPr="00A9505C">
        <w:rPr>
          <w:rFonts w:ascii="Times New Roman" w:hAnsi="Times New Roman"/>
        </w:rPr>
        <w:t xml:space="preserve"> </w:t>
      </w:r>
      <w:r w:rsidR="00897227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внесения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латы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за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ение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(технологическое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соединение)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азмерах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роки,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установленные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 xml:space="preserve">разделом </w:t>
      </w:r>
      <w:r w:rsidRPr="00A9505C">
        <w:rPr>
          <w:rFonts w:ascii="Times New Roman" w:hAnsi="Times New Roman"/>
          <w:lang w:val="en-US"/>
        </w:rPr>
        <w:t>V</w:t>
      </w:r>
      <w:r w:rsidR="00E54E5F" w:rsidRPr="00A9505C">
        <w:rPr>
          <w:rFonts w:ascii="Times New Roman" w:hAnsi="Times New Roman"/>
        </w:rPr>
        <w:t xml:space="preserve"> настоящего договора.</w:t>
      </w:r>
    </w:p>
    <w:p w:rsidR="00E54E5F" w:rsidRPr="00A9505C" w:rsidRDefault="000E4766" w:rsidP="00E54E5F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20.</w:t>
      </w:r>
      <w:r w:rsidR="00E54E5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Объект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читается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енным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к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централизованной</w:t>
      </w:r>
      <w:r w:rsidR="00AC3C5D" w:rsidRPr="00A9505C">
        <w:rPr>
          <w:rFonts w:ascii="Times New Roman" w:hAnsi="Times New Roman"/>
        </w:rPr>
        <w:t xml:space="preserve"> </w:t>
      </w:r>
      <w:r w:rsidR="00E54E5F" w:rsidRPr="00A9505C">
        <w:rPr>
          <w:rFonts w:ascii="Times New Roman" w:hAnsi="Times New Roman"/>
        </w:rPr>
        <w:t xml:space="preserve">системе </w:t>
      </w:r>
      <w:r w:rsidRPr="00A9505C">
        <w:rPr>
          <w:rFonts w:ascii="Times New Roman" w:hAnsi="Times New Roman"/>
        </w:rPr>
        <w:t>холодного водоснабжения с даты подписания сторонами акта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ении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 xml:space="preserve">(технологическом присоединении) объекта по форме согласно приложению </w:t>
      </w:r>
      <w:r w:rsidR="00E54E5F" w:rsidRPr="00A9505C">
        <w:rPr>
          <w:rFonts w:ascii="Times New Roman" w:hAnsi="Times New Roman"/>
        </w:rPr>
        <w:t>№</w:t>
      </w:r>
      <w:r w:rsidRPr="00A9505C">
        <w:rPr>
          <w:rFonts w:ascii="Times New Roman" w:hAnsi="Times New Roman"/>
          <w:lang w:val="en-US"/>
        </w:rPr>
        <w:t> </w:t>
      </w:r>
      <w:r w:rsidR="0023584C" w:rsidRPr="00A9505C">
        <w:rPr>
          <w:rFonts w:ascii="Times New Roman" w:hAnsi="Times New Roman"/>
        </w:rPr>
        <w:t>5</w:t>
      </w:r>
      <w:r w:rsidRPr="00A9505C">
        <w:rPr>
          <w:rFonts w:ascii="Times New Roman" w:hAnsi="Times New Roman"/>
        </w:rPr>
        <w:t>.</w:t>
      </w:r>
    </w:p>
    <w:p w:rsidR="00897227" w:rsidRPr="00A9505C" w:rsidRDefault="000E4766" w:rsidP="00605450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21.</w:t>
      </w:r>
      <w:r w:rsidR="00E54E5F" w:rsidRPr="00A9505C">
        <w:rPr>
          <w:rFonts w:ascii="Times New Roman" w:hAnsi="Times New Roman"/>
        </w:rPr>
        <w:t> </w:t>
      </w:r>
      <w:r w:rsidR="0023584C" w:rsidRPr="00A9505C">
        <w:rPr>
          <w:rFonts w:ascii="Times New Roman" w:hAnsi="Times New Roman"/>
        </w:rPr>
        <w:t>Акт о подключении (технологическом присоединении) объекта подписывается</w:t>
      </w:r>
      <w:r w:rsidR="00605450">
        <w:rPr>
          <w:rFonts w:ascii="Times New Roman" w:hAnsi="Times New Roman"/>
        </w:rPr>
        <w:t xml:space="preserve"> сторонами в течение 10 рабочих дней с даты фактического подключения (технологического </w:t>
      </w:r>
      <w:r w:rsidR="0023584C" w:rsidRPr="00A9505C">
        <w:rPr>
          <w:rFonts w:ascii="Times New Roman" w:hAnsi="Times New Roman"/>
        </w:rPr>
        <w:t>присоединения) объекта к централизованной системе холодного водоснабжения и проведения работ по промывке и дезинфекции внутриплощадочных и (или) внутридомовых сетей и оборудования объекта.</w:t>
      </w:r>
    </w:p>
    <w:p w:rsidR="00972F99" w:rsidRPr="00A9505C" w:rsidRDefault="00972F99" w:rsidP="00605450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Акт о выполнении мероприятий по обеспечению технической возможности подключения</w:t>
      </w:r>
      <w:r w:rsidR="00605450">
        <w:rPr>
          <w:rFonts w:ascii="Times New Roman" w:hAnsi="Times New Roman"/>
        </w:rPr>
        <w:t xml:space="preserve"> (технологического присоединения) подписывается сторонами в течение 10 рабочих дней с </w:t>
      </w:r>
      <w:r w:rsidRPr="00A9505C">
        <w:rPr>
          <w:rFonts w:ascii="Times New Roman" w:hAnsi="Times New Roman"/>
        </w:rPr>
        <w:t>даты истечения предусмотренного настоящим договором срока подключения (технологического присоединения) в случае невыполнения заявителем в установленный настоящим договором срок мероприятий по подготовке внутриплощадочных и (или) внутридомовых сетей и оборудования объекта к подключению (технологическому присоединению) к централизованной системе холодного водоснабжения и подаче холодной воды.</w:t>
      </w:r>
    </w:p>
    <w:p w:rsidR="00972F99" w:rsidRPr="00A9505C" w:rsidRDefault="00972F99" w:rsidP="0023584C">
      <w:pPr>
        <w:spacing w:after="0" w:line="240" w:lineRule="auto"/>
        <w:jc w:val="both"/>
        <w:rPr>
          <w:rFonts w:ascii="Times New Roman" w:hAnsi="Times New Roman"/>
        </w:rPr>
      </w:pPr>
    </w:p>
    <w:p w:rsidR="00897227" w:rsidRPr="00A9505C" w:rsidRDefault="00897227" w:rsidP="00897227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22. </w:t>
      </w:r>
      <w:r w:rsidR="000E4766" w:rsidRPr="00A9505C">
        <w:rPr>
          <w:rFonts w:ascii="Times New Roman" w:hAnsi="Times New Roman"/>
        </w:rPr>
        <w:t>Работы по промывке и дезинфекции внутриплощадочных и</w:t>
      </w:r>
      <w:r w:rsidRPr="00A9505C">
        <w:rPr>
          <w:rFonts w:ascii="Times New Roman" w:hAnsi="Times New Roman"/>
        </w:rPr>
        <w:t xml:space="preserve">внутридомовых </w:t>
      </w:r>
      <w:r w:rsidR="000E4766" w:rsidRPr="00A9505C">
        <w:rPr>
          <w:rFonts w:ascii="Times New Roman" w:hAnsi="Times New Roman"/>
        </w:rPr>
        <w:t>сетей</w:t>
      </w:r>
      <w:r w:rsidR="00AC3C5D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и</w:t>
      </w:r>
      <w:r w:rsidRPr="00A9505C">
        <w:rPr>
          <w:rFonts w:ascii="Times New Roman" w:hAnsi="Times New Roman"/>
        </w:rPr>
        <w:t> </w:t>
      </w:r>
      <w:r w:rsidR="000E4766" w:rsidRPr="00A9505C">
        <w:rPr>
          <w:rFonts w:ascii="Times New Roman" w:hAnsi="Times New Roman"/>
        </w:rPr>
        <w:t>оборудования</w:t>
      </w:r>
      <w:r w:rsidR="00AC3C5D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могут</w:t>
      </w:r>
      <w:r w:rsidR="00AC3C5D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 xml:space="preserve">выполняться </w:t>
      </w:r>
      <w:r w:rsidR="00943D80" w:rsidRPr="00A9505C">
        <w:rPr>
          <w:rFonts w:ascii="Times New Roman" w:hAnsi="Times New Roman"/>
        </w:rPr>
        <w:t>исполнителем</w:t>
      </w:r>
      <w:r w:rsidR="00AC3C5D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по</w:t>
      </w:r>
      <w:r w:rsidR="00AC3C5D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отдельному</w:t>
      </w:r>
      <w:r w:rsidR="00AC3C5D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возмездному</w:t>
      </w:r>
      <w:r w:rsidR="00AC3C5D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договору. При этом стоимость</w:t>
      </w:r>
      <w:r w:rsidR="00AC3C5D" w:rsidRPr="00A9505C">
        <w:rPr>
          <w:rFonts w:ascii="Times New Roman" w:hAnsi="Times New Roman"/>
        </w:rPr>
        <w:t xml:space="preserve"> о</w:t>
      </w:r>
      <w:r w:rsidR="000E4766" w:rsidRPr="00A9505C">
        <w:rPr>
          <w:rFonts w:ascii="Times New Roman" w:hAnsi="Times New Roman"/>
        </w:rPr>
        <w:t>казанных</w:t>
      </w:r>
      <w:r w:rsidR="00AC3C5D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работ</w:t>
      </w:r>
      <w:r w:rsidR="00AC3C5D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не</w:t>
      </w:r>
      <w:r w:rsidR="00AC3C5D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включается</w:t>
      </w:r>
      <w:r w:rsidR="00AC3C5D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в</w:t>
      </w:r>
      <w:r w:rsidRPr="00A9505C">
        <w:rPr>
          <w:rFonts w:ascii="Times New Roman" w:hAnsi="Times New Roman"/>
        </w:rPr>
        <w:t> </w:t>
      </w:r>
      <w:r w:rsidR="000E4766" w:rsidRPr="00A9505C">
        <w:rPr>
          <w:rFonts w:ascii="Times New Roman" w:hAnsi="Times New Roman"/>
        </w:rPr>
        <w:t>состав</w:t>
      </w:r>
      <w:r w:rsidR="00AC3C5D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расходов,</w:t>
      </w:r>
      <w:r w:rsidR="00AC3C5D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учитываемых</w:t>
      </w:r>
      <w:r w:rsidR="00AC3C5D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при</w:t>
      </w:r>
      <w:r w:rsidR="00AC3C5D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установлении</w:t>
      </w:r>
      <w:r w:rsidR="00AC3C5D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платы</w:t>
      </w:r>
      <w:r w:rsidR="00AC3C5D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за</w:t>
      </w:r>
      <w:r w:rsidR="00AC3C5D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подключение</w:t>
      </w:r>
      <w:r w:rsidR="00AC3C5D" w:rsidRPr="00A9505C">
        <w:rPr>
          <w:rFonts w:ascii="Times New Roman" w:hAnsi="Times New Roman"/>
        </w:rPr>
        <w:t xml:space="preserve"> </w:t>
      </w:r>
      <w:r w:rsidR="000E4766" w:rsidRPr="00A9505C">
        <w:rPr>
          <w:rFonts w:ascii="Times New Roman" w:hAnsi="Times New Roman"/>
        </w:rPr>
        <w:t>(технологическое присоединение).</w:t>
      </w:r>
    </w:p>
    <w:p w:rsidR="00897227" w:rsidRPr="00A9505C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В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лучае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ыполнения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абот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омывке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езинфекции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нутриплощадочных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</w:t>
      </w:r>
      <w:r w:rsidR="00897227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внутридомовых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етей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борудования</w:t>
      </w:r>
      <w:r w:rsidR="00AC3C5D" w:rsidRPr="00A9505C">
        <w:rPr>
          <w:rFonts w:ascii="Times New Roman" w:hAnsi="Times New Roman"/>
        </w:rPr>
        <w:t xml:space="preserve"> </w:t>
      </w:r>
      <w:r w:rsidR="00497E10" w:rsidRPr="00A9505C">
        <w:rPr>
          <w:rFonts w:ascii="Times New Roman" w:hAnsi="Times New Roman"/>
        </w:rPr>
        <w:t>заявителем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обственными силами либо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</w:t>
      </w:r>
      <w:r w:rsidR="00897227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привлечением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ретьего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лица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сновании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 xml:space="preserve">отдельного договора </w:t>
      </w:r>
      <w:r w:rsidR="00943D80" w:rsidRPr="00A9505C">
        <w:rPr>
          <w:rFonts w:ascii="Times New Roman" w:hAnsi="Times New Roman"/>
        </w:rPr>
        <w:t>исполнитель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существляет контроль за выполнением указанных работ.</w:t>
      </w:r>
    </w:p>
    <w:p w:rsidR="00897227" w:rsidRPr="00A9505C" w:rsidRDefault="0023584C" w:rsidP="00897227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lastRenderedPageBreak/>
        <w:t>Результаты анализов качества холодной воды, отвечающие санитарно-гигиеническим требованиям, а также сведения об определенном на основании показаний средств измерений (приборов учета) количестве холодной воды, израсходованной на промывку, отражаются в акте о подключении (технологическом присоединении) объекта.</w:t>
      </w:r>
    </w:p>
    <w:p w:rsidR="00897227" w:rsidRPr="00A9505C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В случае если плата за работы по присоединению внутриплощадочных или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нутридомовых сетей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бъекта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очке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ения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к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централизованной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 xml:space="preserve">системе холодного водоснабжения </w:t>
      </w:r>
      <w:r w:rsidR="00943D80" w:rsidRPr="00A9505C">
        <w:rPr>
          <w:rFonts w:ascii="Times New Roman" w:hAnsi="Times New Roman"/>
        </w:rPr>
        <w:t>исполнителя</w:t>
      </w:r>
      <w:r w:rsidRPr="00A9505C">
        <w:rPr>
          <w:rFonts w:ascii="Times New Roman" w:hAnsi="Times New Roman"/>
        </w:rPr>
        <w:t xml:space="preserve"> не включена в</w:t>
      </w:r>
      <w:r w:rsidR="00897227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состав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латы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за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ение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(технологическое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соединение),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акие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аботы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могут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ыполняться</w:t>
      </w:r>
      <w:r w:rsidR="00AC3C5D" w:rsidRPr="00A9505C">
        <w:rPr>
          <w:rFonts w:ascii="Times New Roman" w:hAnsi="Times New Roman"/>
        </w:rPr>
        <w:t xml:space="preserve"> </w:t>
      </w:r>
      <w:r w:rsidR="00943D80" w:rsidRPr="00A9505C">
        <w:rPr>
          <w:rFonts w:ascii="Times New Roman" w:hAnsi="Times New Roman"/>
        </w:rPr>
        <w:t>исполнителем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тдельному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озмездному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оговору.</w:t>
      </w:r>
    </w:p>
    <w:p w:rsidR="000E4766" w:rsidRPr="00A9505C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23.</w:t>
      </w:r>
      <w:r w:rsidR="00897227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Водоснабжение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оответствии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</w:t>
      </w:r>
      <w:r w:rsidR="00AC3C5D" w:rsidRPr="00A9505C">
        <w:rPr>
          <w:rFonts w:ascii="Times New Roman" w:hAnsi="Times New Roman"/>
        </w:rPr>
        <w:t xml:space="preserve"> </w:t>
      </w:r>
      <w:r w:rsidR="00597DC6" w:rsidRPr="00A9505C">
        <w:rPr>
          <w:rFonts w:ascii="Times New Roman" w:hAnsi="Times New Roman"/>
        </w:rPr>
        <w:t>параметрами</w:t>
      </w:r>
      <w:r w:rsidR="00AC3C5D" w:rsidRPr="00A9505C">
        <w:rPr>
          <w:rFonts w:ascii="Times New Roman" w:hAnsi="Times New Roman"/>
        </w:rPr>
        <w:t xml:space="preserve"> </w:t>
      </w:r>
      <w:r w:rsidR="00897227" w:rsidRPr="00A9505C">
        <w:rPr>
          <w:rFonts w:ascii="Times New Roman" w:hAnsi="Times New Roman"/>
        </w:rPr>
        <w:t xml:space="preserve">подключения </w:t>
      </w:r>
      <w:r w:rsidRPr="00A9505C">
        <w:rPr>
          <w:rFonts w:ascii="Times New Roman" w:hAnsi="Times New Roman"/>
        </w:rPr>
        <w:t>(технологического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соединения)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существляется</w:t>
      </w:r>
      <w:r w:rsidR="00AC3C5D" w:rsidRPr="00A9505C">
        <w:rPr>
          <w:rFonts w:ascii="Times New Roman" w:hAnsi="Times New Roman"/>
        </w:rPr>
        <w:t xml:space="preserve"> </w:t>
      </w:r>
      <w:r w:rsidR="00943D80" w:rsidRPr="00A9505C">
        <w:rPr>
          <w:rFonts w:ascii="Times New Roman" w:hAnsi="Times New Roman"/>
        </w:rPr>
        <w:t>исполнителем</w:t>
      </w:r>
      <w:r w:rsidRPr="00A9505C">
        <w:rPr>
          <w:rFonts w:ascii="Times New Roman" w:hAnsi="Times New Roman"/>
        </w:rPr>
        <w:t xml:space="preserve"> при условии получения</w:t>
      </w:r>
      <w:r w:rsidR="00AC3C5D" w:rsidRPr="00A9505C">
        <w:rPr>
          <w:rFonts w:ascii="Times New Roman" w:hAnsi="Times New Roman"/>
        </w:rPr>
        <w:t xml:space="preserve"> </w:t>
      </w:r>
      <w:r w:rsidR="00497E10" w:rsidRPr="00A9505C">
        <w:rPr>
          <w:rFonts w:ascii="Times New Roman" w:hAnsi="Times New Roman"/>
        </w:rPr>
        <w:t>заявителем</w:t>
      </w:r>
      <w:r w:rsidR="00AC3C5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азрешения на ввод объекта в эксплуатацию после подписания сторонами акта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 подключении объекта и заключения договора холодного</w:t>
      </w:r>
      <w:r w:rsidR="00605450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одоснабжения</w:t>
      </w:r>
      <w:r w:rsidR="00605450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ли</w:t>
      </w:r>
      <w:r w:rsidR="00605450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единого</w:t>
      </w:r>
      <w:r w:rsidR="00605450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оговора</w:t>
      </w:r>
      <w:r w:rsidR="00605450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холодного</w:t>
      </w:r>
      <w:r w:rsidR="00605450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одоснабжения</w:t>
      </w:r>
      <w:r w:rsidR="00605450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</w:t>
      </w:r>
      <w:r w:rsidR="00605450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одоотведения</w:t>
      </w:r>
      <w:r w:rsidR="00605450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</w:t>
      </w:r>
      <w:r w:rsidR="00605450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аты,</w:t>
      </w:r>
      <w:r w:rsidR="00605450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пределенной таким договором.</w:t>
      </w:r>
    </w:p>
    <w:p w:rsidR="000E4766" w:rsidRPr="00A9505C" w:rsidRDefault="000E4766" w:rsidP="00897227">
      <w:pPr>
        <w:spacing w:after="0" w:line="240" w:lineRule="auto"/>
        <w:jc w:val="center"/>
        <w:rPr>
          <w:rFonts w:ascii="Times New Roman" w:hAnsi="Times New Roman"/>
        </w:rPr>
      </w:pPr>
      <w:r w:rsidRPr="00A9505C">
        <w:rPr>
          <w:rFonts w:ascii="Times New Roman" w:hAnsi="Times New Roman"/>
          <w:lang w:val="en-US"/>
        </w:rPr>
        <w:t>VII</w:t>
      </w:r>
      <w:r w:rsidRPr="00A9505C">
        <w:rPr>
          <w:rFonts w:ascii="Times New Roman" w:hAnsi="Times New Roman"/>
        </w:rPr>
        <w:t>. Ответственность сторон</w:t>
      </w:r>
    </w:p>
    <w:p w:rsidR="00897227" w:rsidRPr="00A9505C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24.</w:t>
      </w:r>
      <w:r w:rsidR="00897227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За неисполнение или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енадлежащее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сполнение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бязательств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стоящему договору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тороны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есут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тветственность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оответствии с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законодательством Российской Федерации.</w:t>
      </w:r>
    </w:p>
    <w:p w:rsidR="000E4766" w:rsidRPr="00A9505C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25.</w:t>
      </w:r>
      <w:r w:rsidR="00897227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 xml:space="preserve">В случае </w:t>
      </w:r>
      <w:r w:rsidR="008D3A7D" w:rsidRPr="00A9505C">
        <w:rPr>
          <w:rFonts w:ascii="Times New Roman" w:hAnsi="Times New Roman"/>
        </w:rPr>
        <w:t xml:space="preserve">неисполнения либо ненадлежащего </w:t>
      </w:r>
      <w:r w:rsidRPr="00A9505C">
        <w:rPr>
          <w:rFonts w:ascii="Times New Roman" w:hAnsi="Times New Roman"/>
        </w:rPr>
        <w:t>исполнения</w:t>
      </w:r>
      <w:r w:rsidR="008D3A7D" w:rsidRPr="00A9505C">
        <w:rPr>
          <w:rFonts w:ascii="Times New Roman" w:hAnsi="Times New Roman"/>
        </w:rPr>
        <w:t xml:space="preserve"> </w:t>
      </w:r>
      <w:r w:rsidR="00497E10" w:rsidRPr="00A9505C">
        <w:rPr>
          <w:rFonts w:ascii="Times New Roman" w:hAnsi="Times New Roman"/>
        </w:rPr>
        <w:t>заявителем</w:t>
      </w:r>
      <w:r w:rsidR="00317FEA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бязательств</w:t>
      </w:r>
      <w:r w:rsidR="00317FEA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</w:t>
      </w:r>
      <w:r w:rsidR="00897227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оплате</w:t>
      </w:r>
      <w:r w:rsidR="008D3A7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стоящего</w:t>
      </w:r>
      <w:r w:rsidR="00317FEA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оговора</w:t>
      </w:r>
      <w:r w:rsidR="00317FEA" w:rsidRPr="00A9505C">
        <w:rPr>
          <w:rFonts w:ascii="Times New Roman" w:hAnsi="Times New Roman"/>
        </w:rPr>
        <w:t xml:space="preserve"> </w:t>
      </w:r>
      <w:r w:rsidR="00943D80" w:rsidRPr="00A9505C">
        <w:rPr>
          <w:rFonts w:ascii="Times New Roman" w:hAnsi="Times New Roman"/>
        </w:rPr>
        <w:t>исполнитель</w:t>
      </w:r>
      <w:r w:rsidRPr="00A9505C">
        <w:rPr>
          <w:rFonts w:ascii="Times New Roman" w:hAnsi="Times New Roman"/>
        </w:rPr>
        <w:t xml:space="preserve"> вправе потребовать от</w:t>
      </w:r>
      <w:r w:rsidR="007902ED" w:rsidRPr="00A9505C">
        <w:rPr>
          <w:rFonts w:ascii="Times New Roman" w:hAnsi="Times New Roman"/>
        </w:rPr>
        <w:t xml:space="preserve"> </w:t>
      </w:r>
      <w:r w:rsidR="00497E10" w:rsidRPr="00A9505C">
        <w:rPr>
          <w:rFonts w:ascii="Times New Roman" w:hAnsi="Times New Roman"/>
        </w:rPr>
        <w:t>заявителя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уплаты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ени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азмере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дной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тотридцатой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тавки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ефинансирования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Центрального банка Российской Федерации, действующей на день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фактической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платы, от не выплаченной в срок суммы за каждый день просрочки,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чиная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о следующего дня после дня наступления установленного срока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платы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</w:t>
      </w:r>
      <w:r w:rsidR="007902ED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ень фактической оплаты.</w:t>
      </w:r>
    </w:p>
    <w:p w:rsidR="00897227" w:rsidRPr="00A9505C" w:rsidRDefault="00897227" w:rsidP="000E4766">
      <w:pPr>
        <w:spacing w:after="0" w:line="240" w:lineRule="auto"/>
        <w:rPr>
          <w:rFonts w:ascii="Times New Roman" w:hAnsi="Times New Roman"/>
        </w:rPr>
      </w:pPr>
    </w:p>
    <w:p w:rsidR="000E4766" w:rsidRPr="00A9505C" w:rsidRDefault="000E4766" w:rsidP="00897227">
      <w:pPr>
        <w:spacing w:after="0" w:line="240" w:lineRule="auto"/>
        <w:jc w:val="center"/>
        <w:rPr>
          <w:rFonts w:ascii="Times New Roman" w:hAnsi="Times New Roman"/>
        </w:rPr>
      </w:pPr>
      <w:r w:rsidRPr="00A9505C">
        <w:rPr>
          <w:rFonts w:ascii="Times New Roman" w:hAnsi="Times New Roman"/>
          <w:lang w:val="en-US"/>
        </w:rPr>
        <w:t>VIII</w:t>
      </w:r>
      <w:r w:rsidRPr="00A9505C">
        <w:rPr>
          <w:rFonts w:ascii="Times New Roman" w:hAnsi="Times New Roman"/>
        </w:rPr>
        <w:t>. Обстоятельства непреодолимой силы</w:t>
      </w:r>
    </w:p>
    <w:p w:rsidR="00897227" w:rsidRPr="00A9505C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26.</w:t>
      </w:r>
      <w:r w:rsidR="00897227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Стороны освобождаются от ответственности за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еисполнение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либо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енадлежащее исполнение обязательств по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стоящему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оговору,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если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но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явилось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ледствием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бстоятельств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епреодолимой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илы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если эти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бстоятельства повлияли на исполнение настоящего договора.</w:t>
      </w:r>
    </w:p>
    <w:p w:rsidR="00897227" w:rsidRPr="00A9505C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При</w:t>
      </w:r>
      <w:r w:rsidR="00605450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этом</w:t>
      </w:r>
      <w:r w:rsidR="00605450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рок</w:t>
      </w:r>
      <w:r w:rsidR="00605450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сполнения</w:t>
      </w:r>
      <w:r w:rsidR="00605450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бязательств</w:t>
      </w:r>
      <w:r w:rsidR="00605450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</w:t>
      </w:r>
      <w:r w:rsidR="00605450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стоящему</w:t>
      </w:r>
      <w:r w:rsidR="00605450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оговору</w:t>
      </w:r>
      <w:r w:rsidR="00605450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тодвигается соразмерно времени, в течение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которого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ействовали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акие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бстоятельства, а также последствиям, вызванным этими обстоятельствами.</w:t>
      </w:r>
    </w:p>
    <w:p w:rsidR="00576A15" w:rsidRPr="00A9505C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27.</w:t>
      </w:r>
      <w:r w:rsidR="00897227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Сторона, подвергшаяся действию обстоятельств непреодолимой силы,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бязана без промедления (не позднее 24 часов) уведомить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ругую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торону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любым доступным способом (почтовое отправление, телеграмма,</w:t>
      </w:r>
      <w:r w:rsidR="000C0F71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факсограмма,</w:t>
      </w:r>
      <w:r w:rsidR="000C0F71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елефонограмма,</w:t>
      </w:r>
      <w:r w:rsidR="000C0F71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нформационно-телекоммуникационная</w:t>
      </w:r>
      <w:r w:rsidR="000C0F71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еть</w:t>
      </w:r>
      <w:r w:rsidR="000C0F71">
        <w:rPr>
          <w:rFonts w:ascii="Times New Roman" w:hAnsi="Times New Roman"/>
        </w:rPr>
        <w:t xml:space="preserve"> </w:t>
      </w:r>
      <w:r w:rsidR="00897227" w:rsidRPr="00A9505C">
        <w:rPr>
          <w:rFonts w:ascii="Times New Roman" w:hAnsi="Times New Roman"/>
        </w:rPr>
        <w:t>«</w:t>
      </w:r>
      <w:r w:rsidRPr="00A9505C">
        <w:rPr>
          <w:rFonts w:ascii="Times New Roman" w:hAnsi="Times New Roman"/>
        </w:rPr>
        <w:t>Интернет</w:t>
      </w:r>
      <w:r w:rsidR="00897227" w:rsidRPr="00A9505C">
        <w:rPr>
          <w:rFonts w:ascii="Times New Roman" w:hAnsi="Times New Roman"/>
        </w:rPr>
        <w:t>»</w:t>
      </w:r>
      <w:r w:rsidRPr="00A9505C">
        <w:rPr>
          <w:rFonts w:ascii="Times New Roman" w:hAnsi="Times New Roman"/>
        </w:rPr>
        <w:t>),</w:t>
      </w:r>
      <w:r w:rsidR="000C0F71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зволяющим</w:t>
      </w:r>
      <w:r w:rsidR="000C0F71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твердить</w:t>
      </w:r>
      <w:r w:rsidR="000C0F71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лучение</w:t>
      </w:r>
      <w:r w:rsidR="000C0F71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акого</w:t>
      </w:r>
      <w:r w:rsidR="000C0F71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уведомления</w:t>
      </w:r>
      <w:r w:rsidR="000C0F71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адресатом, о</w:t>
      </w:r>
      <w:r w:rsidR="000C0F71">
        <w:rPr>
          <w:rFonts w:ascii="Times New Roman" w:hAnsi="Times New Roman"/>
        </w:rPr>
        <w:t xml:space="preserve"> наступлении</w:t>
      </w:r>
      <w:r w:rsidR="003932EF">
        <w:rPr>
          <w:rFonts w:ascii="Times New Roman" w:hAnsi="Times New Roman"/>
        </w:rPr>
        <w:t xml:space="preserve">, </w:t>
      </w:r>
      <w:r w:rsidRPr="00A9505C">
        <w:rPr>
          <w:rFonts w:ascii="Times New Roman" w:hAnsi="Times New Roman"/>
        </w:rPr>
        <w:t>характере</w:t>
      </w:r>
      <w:r w:rsidR="000C0F71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указанных</w:t>
      </w:r>
      <w:r w:rsidR="000C0F71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бстоятельств,</w:t>
      </w:r>
      <w:r w:rsidR="000C0F71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а</w:t>
      </w:r>
      <w:r w:rsidR="000C0F71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акже</w:t>
      </w:r>
      <w:r w:rsidR="000C0F71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б</w:t>
      </w:r>
      <w:r w:rsidR="000C0F71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х</w:t>
      </w:r>
      <w:r w:rsidR="000C0F71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екращении.</w:t>
      </w:r>
    </w:p>
    <w:p w:rsidR="00597DC6" w:rsidRPr="00A9505C" w:rsidRDefault="00597DC6" w:rsidP="00597DC6">
      <w:pPr>
        <w:spacing w:after="0" w:line="240" w:lineRule="auto"/>
        <w:rPr>
          <w:rFonts w:ascii="Times New Roman" w:hAnsi="Times New Roman"/>
        </w:rPr>
      </w:pPr>
    </w:p>
    <w:p w:rsidR="000E4766" w:rsidRPr="00A9505C" w:rsidRDefault="000E4766" w:rsidP="00576A15">
      <w:pPr>
        <w:spacing w:after="0" w:line="240" w:lineRule="auto"/>
        <w:jc w:val="center"/>
        <w:rPr>
          <w:rFonts w:ascii="Times New Roman" w:hAnsi="Times New Roman"/>
        </w:rPr>
      </w:pPr>
      <w:r w:rsidRPr="00A9505C">
        <w:rPr>
          <w:rFonts w:ascii="Times New Roman" w:hAnsi="Times New Roman"/>
          <w:lang w:val="en-US"/>
        </w:rPr>
        <w:t>IX</w:t>
      </w:r>
      <w:r w:rsidRPr="00A9505C">
        <w:rPr>
          <w:rFonts w:ascii="Times New Roman" w:hAnsi="Times New Roman"/>
        </w:rPr>
        <w:t>. Порядок урегулирования споров и разногласий</w:t>
      </w:r>
    </w:p>
    <w:p w:rsidR="00897227" w:rsidRPr="00A9505C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28.</w:t>
      </w:r>
      <w:r w:rsidR="00897227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Все споры и разногласия, возникающие между сторонами,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вязанные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 исполнением настоящего договора, подлежат досудебному урегулированию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етензионном порядке.</w:t>
      </w:r>
    </w:p>
    <w:p w:rsidR="00897227" w:rsidRPr="00A9505C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29.</w:t>
      </w:r>
      <w:r w:rsidR="00897227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Претензия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правляется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адресу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тороны,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указанному в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еквизитах настоящего договора, и содержит:</w:t>
      </w:r>
    </w:p>
    <w:p w:rsidR="00897227" w:rsidRPr="00A9505C" w:rsidRDefault="000E4766" w:rsidP="00897227">
      <w:pPr>
        <w:spacing w:after="0" w:line="240" w:lineRule="auto"/>
        <w:ind w:firstLine="340"/>
        <w:rPr>
          <w:rFonts w:ascii="Times New Roman" w:hAnsi="Times New Roman"/>
        </w:rPr>
      </w:pPr>
      <w:r w:rsidRPr="00A9505C">
        <w:rPr>
          <w:rFonts w:ascii="Times New Roman" w:hAnsi="Times New Roman"/>
        </w:rPr>
        <w:t>сведения о заявителе (наименование, местонахождение, адрес);</w:t>
      </w:r>
    </w:p>
    <w:p w:rsidR="00897227" w:rsidRPr="00A9505C" w:rsidRDefault="00897227" w:rsidP="00897227">
      <w:pPr>
        <w:spacing w:after="0" w:line="240" w:lineRule="auto"/>
        <w:ind w:firstLine="340"/>
        <w:rPr>
          <w:rFonts w:ascii="Times New Roman" w:hAnsi="Times New Roman"/>
        </w:rPr>
      </w:pPr>
      <w:r w:rsidRPr="00A9505C">
        <w:rPr>
          <w:rFonts w:ascii="Times New Roman" w:hAnsi="Times New Roman"/>
        </w:rPr>
        <w:t>содержание спора, разногласий;</w:t>
      </w:r>
    </w:p>
    <w:p w:rsidR="00897227" w:rsidRPr="00A9505C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сведения об объекте (объектах), в отношении которого возникли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пор,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азногласия (полное наименование, местонахождение, правомочие на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бъект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(объекты), которым обладает сторона, направившая претензию);</w:t>
      </w:r>
    </w:p>
    <w:p w:rsidR="00897227" w:rsidRPr="00A9505C" w:rsidRDefault="000E4766" w:rsidP="00897227">
      <w:pPr>
        <w:spacing w:after="0" w:line="240" w:lineRule="auto"/>
        <w:ind w:firstLine="340"/>
        <w:rPr>
          <w:rFonts w:ascii="Times New Roman" w:hAnsi="Times New Roman"/>
        </w:rPr>
      </w:pPr>
      <w:r w:rsidRPr="00A9505C">
        <w:rPr>
          <w:rFonts w:ascii="Times New Roman" w:hAnsi="Times New Roman"/>
        </w:rPr>
        <w:t xml:space="preserve">другие </w:t>
      </w:r>
      <w:r w:rsidR="00897227" w:rsidRPr="00A9505C">
        <w:rPr>
          <w:rFonts w:ascii="Times New Roman" w:hAnsi="Times New Roman"/>
        </w:rPr>
        <w:t>сведения по усмотрению стороны.</w:t>
      </w:r>
    </w:p>
    <w:p w:rsidR="00897227" w:rsidRPr="00A9505C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30.</w:t>
      </w:r>
      <w:r w:rsidR="00897227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Сторона, получившая претензию, в течение 5 рабочих дней с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аты</w:t>
      </w:r>
      <w:r w:rsidR="00110E3F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ее поступления обязана ее рассмотреть и дать ответ.</w:t>
      </w:r>
    </w:p>
    <w:p w:rsidR="00897227" w:rsidRPr="00A9505C" w:rsidRDefault="000E4766" w:rsidP="00897227">
      <w:pPr>
        <w:spacing w:after="0" w:line="240" w:lineRule="auto"/>
        <w:ind w:firstLine="340"/>
        <w:rPr>
          <w:rFonts w:ascii="Times New Roman" w:hAnsi="Times New Roman"/>
        </w:rPr>
      </w:pPr>
      <w:r w:rsidRPr="00A9505C">
        <w:rPr>
          <w:rFonts w:ascii="Times New Roman" w:hAnsi="Times New Roman"/>
        </w:rPr>
        <w:t>31.</w:t>
      </w:r>
      <w:r w:rsidR="00897227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Стороны составляют акт об урегулировании спора, разногласий.</w:t>
      </w:r>
    </w:p>
    <w:p w:rsidR="000E4766" w:rsidRPr="00A9505C" w:rsidRDefault="000E4766" w:rsidP="00897227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32.</w:t>
      </w:r>
      <w:r w:rsidR="00897227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В случае недостижения сторонами согласия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пор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</w:t>
      </w:r>
      <w:r w:rsidR="00742663" w:rsidRPr="00A9505C">
        <w:rPr>
          <w:rFonts w:ascii="Times New Roman" w:hAnsi="Times New Roman"/>
        </w:rPr>
        <w:t xml:space="preserve"> </w:t>
      </w:r>
      <w:r w:rsidR="00897227" w:rsidRPr="00A9505C">
        <w:rPr>
          <w:rFonts w:ascii="Times New Roman" w:hAnsi="Times New Roman"/>
        </w:rPr>
        <w:t xml:space="preserve">разногласия, </w:t>
      </w:r>
      <w:r w:rsidRPr="00A9505C">
        <w:rPr>
          <w:rFonts w:ascii="Times New Roman" w:hAnsi="Times New Roman"/>
        </w:rPr>
        <w:t>связанные с</w:t>
      </w:r>
      <w:r w:rsidR="00897227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настоящим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оговором,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лежат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урегулированию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уде в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рядке, установленном законодательством Российской Федерации.</w:t>
      </w:r>
    </w:p>
    <w:p w:rsidR="00100200" w:rsidRPr="00A9505C" w:rsidRDefault="00100200" w:rsidP="000C6E2F">
      <w:pPr>
        <w:spacing w:after="0" w:line="240" w:lineRule="auto"/>
        <w:jc w:val="center"/>
        <w:rPr>
          <w:rFonts w:ascii="Times New Roman" w:hAnsi="Times New Roman"/>
        </w:rPr>
      </w:pPr>
    </w:p>
    <w:p w:rsidR="000E4766" w:rsidRPr="00A9505C" w:rsidRDefault="000E4766" w:rsidP="000C6E2F">
      <w:pPr>
        <w:spacing w:after="0" w:line="240" w:lineRule="auto"/>
        <w:jc w:val="center"/>
        <w:rPr>
          <w:rFonts w:ascii="Times New Roman" w:hAnsi="Times New Roman"/>
        </w:rPr>
      </w:pPr>
      <w:r w:rsidRPr="00A9505C">
        <w:rPr>
          <w:rFonts w:ascii="Times New Roman" w:hAnsi="Times New Roman"/>
          <w:lang w:val="en-US"/>
        </w:rPr>
        <w:t>X</w:t>
      </w:r>
      <w:r w:rsidRPr="00A9505C">
        <w:rPr>
          <w:rFonts w:ascii="Times New Roman" w:hAnsi="Times New Roman"/>
        </w:rPr>
        <w:t>. Срок действия договора</w:t>
      </w:r>
    </w:p>
    <w:p w:rsidR="00625D2C" w:rsidRDefault="000E4766" w:rsidP="000C6E2F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33.</w:t>
      </w:r>
      <w:r w:rsidR="000C6E2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Настоящий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оговор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ступает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илу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о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ня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его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писания</w:t>
      </w:r>
      <w:r w:rsidR="000C6E2F" w:rsidRPr="00A9505C">
        <w:rPr>
          <w:rFonts w:ascii="Times New Roman" w:hAnsi="Times New Roman"/>
        </w:rPr>
        <w:t xml:space="preserve"> сторонами и действует</w:t>
      </w:r>
      <w:r w:rsidR="00625D2C">
        <w:rPr>
          <w:rFonts w:ascii="Times New Roman" w:hAnsi="Times New Roman"/>
        </w:rPr>
        <w:t xml:space="preserve"> в течение 18 месяцев со дня его заключения, а в части обязательств, не исполненных к моменту окончания срока его действия, - до полного их исполнения сторонами.</w:t>
      </w:r>
    </w:p>
    <w:p w:rsidR="000C6E2F" w:rsidRPr="00A9505C" w:rsidRDefault="000E4766" w:rsidP="000C6E2F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34.</w:t>
      </w:r>
      <w:r w:rsidR="000C6E2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По соглашению сторон обязательства по настоящему договору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могут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быть исполнены досрочно.</w:t>
      </w:r>
    </w:p>
    <w:p w:rsidR="000C6E2F" w:rsidRPr="00A9505C" w:rsidRDefault="000E4766" w:rsidP="000C6E2F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35.</w:t>
      </w:r>
      <w:r w:rsidR="000C6E2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Внесение</w:t>
      </w:r>
      <w:r w:rsidR="00C90197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зменений</w:t>
      </w:r>
      <w:r w:rsidR="00C90197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</w:t>
      </w:r>
      <w:r w:rsidR="00C90197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стоящий</w:t>
      </w:r>
      <w:r w:rsidR="00C90197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оговор,</w:t>
      </w:r>
      <w:r w:rsidR="00C90197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зменений</w:t>
      </w:r>
      <w:r w:rsidR="00C90197">
        <w:rPr>
          <w:rFonts w:ascii="Times New Roman" w:hAnsi="Times New Roman"/>
        </w:rPr>
        <w:t xml:space="preserve"> </w:t>
      </w:r>
      <w:r w:rsidR="00597DC6" w:rsidRPr="00A9505C">
        <w:rPr>
          <w:rFonts w:ascii="Times New Roman" w:hAnsi="Times New Roman"/>
        </w:rPr>
        <w:t>параметров</w:t>
      </w:r>
      <w:r w:rsidR="00C90197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ения (технологического присоединения),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а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акже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одление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рока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ействия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условий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ения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(технологического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соединения)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существляются в течение 14 рабочих дней со дня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лучения</w:t>
      </w:r>
      <w:r w:rsidR="00742663" w:rsidRPr="00A9505C">
        <w:rPr>
          <w:rFonts w:ascii="Times New Roman" w:hAnsi="Times New Roman"/>
        </w:rPr>
        <w:t xml:space="preserve"> </w:t>
      </w:r>
      <w:r w:rsidR="00943D80" w:rsidRPr="00A9505C">
        <w:rPr>
          <w:rFonts w:ascii="Times New Roman" w:hAnsi="Times New Roman"/>
        </w:rPr>
        <w:lastRenderedPageBreak/>
        <w:t>исполнителем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оответствующего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заявления</w:t>
      </w:r>
      <w:r w:rsidR="00742663" w:rsidRPr="00A9505C">
        <w:rPr>
          <w:rFonts w:ascii="Times New Roman" w:hAnsi="Times New Roman"/>
        </w:rPr>
        <w:t xml:space="preserve"> </w:t>
      </w:r>
      <w:r w:rsidR="00497E10" w:rsidRPr="00A9505C">
        <w:rPr>
          <w:rFonts w:ascii="Times New Roman" w:hAnsi="Times New Roman"/>
        </w:rPr>
        <w:t>заявителя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сходя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з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ехнических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озможностей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ключения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(технологического присоединения).</w:t>
      </w:r>
    </w:p>
    <w:p w:rsidR="000C6E2F" w:rsidRPr="00A9505C" w:rsidRDefault="000E4766" w:rsidP="000C6E2F">
      <w:pPr>
        <w:spacing w:after="0" w:line="240" w:lineRule="auto"/>
        <w:ind w:firstLine="340"/>
        <w:rPr>
          <w:rFonts w:ascii="Times New Roman" w:hAnsi="Times New Roman"/>
        </w:rPr>
      </w:pPr>
      <w:r w:rsidRPr="00A9505C">
        <w:rPr>
          <w:rFonts w:ascii="Times New Roman" w:hAnsi="Times New Roman"/>
        </w:rPr>
        <w:t>36.</w:t>
      </w:r>
      <w:r w:rsidR="000C6E2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Настоящий договор может быть досрочно расторгнут во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несудебном</w:t>
      </w:r>
      <w:r w:rsidR="006262F0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рядке:</w:t>
      </w:r>
    </w:p>
    <w:p w:rsidR="000C6E2F" w:rsidRPr="00A9505C" w:rsidRDefault="000E4766" w:rsidP="000C6E2F">
      <w:pPr>
        <w:spacing w:after="0" w:line="240" w:lineRule="auto"/>
        <w:ind w:firstLine="340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а)</w:t>
      </w:r>
      <w:r w:rsidR="00EC6438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</w:t>
      </w:r>
      <w:r w:rsidR="000C6E2F" w:rsidRPr="00A9505C">
        <w:rPr>
          <w:rFonts w:ascii="Times New Roman" w:hAnsi="Times New Roman"/>
        </w:rPr>
        <w:t xml:space="preserve"> письменному соглашению сторон;</w:t>
      </w:r>
    </w:p>
    <w:p w:rsidR="000C6E2F" w:rsidRPr="00A9505C" w:rsidRDefault="000E4766" w:rsidP="000C6E2F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б)</w:t>
      </w:r>
      <w:r w:rsidR="000C6E2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 xml:space="preserve">по инициативе </w:t>
      </w:r>
      <w:r w:rsidR="00497E10" w:rsidRPr="00A9505C">
        <w:rPr>
          <w:rFonts w:ascii="Times New Roman" w:hAnsi="Times New Roman"/>
        </w:rPr>
        <w:t>заявителя</w:t>
      </w:r>
      <w:r w:rsidRPr="00A9505C">
        <w:rPr>
          <w:rFonts w:ascii="Times New Roman" w:hAnsi="Times New Roman"/>
        </w:rPr>
        <w:t xml:space="preserve"> путем письменного уведомления </w:t>
      </w:r>
      <w:r w:rsidR="00943D80" w:rsidRPr="00A9505C">
        <w:rPr>
          <w:rFonts w:ascii="Times New Roman" w:hAnsi="Times New Roman"/>
        </w:rPr>
        <w:t>исполнителя</w:t>
      </w:r>
      <w:r w:rsidRPr="00A9505C">
        <w:rPr>
          <w:rFonts w:ascii="Times New Roman" w:hAnsi="Times New Roman"/>
        </w:rPr>
        <w:t xml:space="preserve"> за месяц до предполагаемой</w:t>
      </w:r>
      <w:r w:rsidR="00644C9D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аты</w:t>
      </w:r>
      <w:r w:rsidR="00644C9D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асторжения,</w:t>
      </w:r>
      <w:r w:rsidR="00644C9D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</w:t>
      </w:r>
      <w:r w:rsidR="00644C9D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ом</w:t>
      </w:r>
      <w:r w:rsidR="00644C9D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числе</w:t>
      </w:r>
      <w:r w:rsidR="00644C9D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</w:t>
      </w:r>
      <w:r w:rsidR="000C6E2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случаях</w:t>
      </w:r>
      <w:r w:rsidR="00644C9D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екращения</w:t>
      </w:r>
      <w:r w:rsidR="00644C9D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троительства</w:t>
      </w:r>
      <w:r w:rsidR="00644C9D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(реконструкции, модернизации) объекта, изъятия земельного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участка,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условии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платы</w:t>
      </w:r>
      <w:r w:rsidR="00742663" w:rsidRPr="00A9505C">
        <w:rPr>
          <w:rFonts w:ascii="Times New Roman" w:hAnsi="Times New Roman"/>
        </w:rPr>
        <w:t xml:space="preserve"> </w:t>
      </w:r>
      <w:r w:rsidR="00943D80" w:rsidRPr="00A9505C">
        <w:rPr>
          <w:rFonts w:ascii="Times New Roman" w:hAnsi="Times New Roman"/>
        </w:rPr>
        <w:t>исполнителю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фак</w:t>
      </w:r>
      <w:r w:rsidR="000C6E2F" w:rsidRPr="00A9505C">
        <w:rPr>
          <w:rFonts w:ascii="Times New Roman" w:hAnsi="Times New Roman"/>
        </w:rPr>
        <w:t>тически понесенных ею расходов;</w:t>
      </w:r>
    </w:p>
    <w:p w:rsidR="000E4766" w:rsidRPr="00A9505C" w:rsidRDefault="000E4766" w:rsidP="000C6E2F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в)</w:t>
      </w:r>
      <w:r w:rsidR="000C6E2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по инициативе одной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з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торон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утем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исьменного</w:t>
      </w:r>
      <w:r w:rsidR="00742663" w:rsidRPr="00A9505C">
        <w:rPr>
          <w:rFonts w:ascii="Times New Roman" w:hAnsi="Times New Roman"/>
        </w:rPr>
        <w:t xml:space="preserve"> </w:t>
      </w:r>
      <w:r w:rsidR="000C6E2F" w:rsidRPr="00A9505C">
        <w:rPr>
          <w:rFonts w:ascii="Times New Roman" w:hAnsi="Times New Roman"/>
        </w:rPr>
        <w:t xml:space="preserve">уведомления </w:t>
      </w:r>
      <w:r w:rsidRPr="00A9505C">
        <w:rPr>
          <w:rFonts w:ascii="Times New Roman" w:hAnsi="Times New Roman"/>
        </w:rPr>
        <w:t>другой стороны за</w:t>
      </w:r>
      <w:r w:rsidR="000C6E2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месяц до предполагаемой даты расторжения, если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ругая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торона совершит существенное нарушение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условий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стоящего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оговора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акое нарушение не будет устранено в течение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20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абочих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ней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аты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лучения письменного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 xml:space="preserve"> уведомления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анном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рушении.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ущественным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изнается нарушение настоящего договора одной стороной, которое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лечет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ля другой стороны такой ущерб, вследствие которого она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</w:t>
      </w:r>
      <w:r w:rsidR="00742663" w:rsidRPr="00A9505C">
        <w:rPr>
          <w:rFonts w:ascii="Times New Roman" w:hAnsi="Times New Roman"/>
        </w:rPr>
        <w:t xml:space="preserve"> </w:t>
      </w:r>
      <w:r w:rsidR="000C6E2F" w:rsidRPr="00A9505C">
        <w:rPr>
          <w:rFonts w:ascii="Times New Roman" w:hAnsi="Times New Roman"/>
        </w:rPr>
        <w:t xml:space="preserve">значительной </w:t>
      </w:r>
      <w:r w:rsidRPr="00A9505C">
        <w:rPr>
          <w:rFonts w:ascii="Times New Roman" w:hAnsi="Times New Roman"/>
        </w:rPr>
        <w:t>степени лишается того, на что была вправе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ассчитывать</w:t>
      </w:r>
      <w:r w:rsidR="00742663" w:rsidRPr="00A9505C">
        <w:rPr>
          <w:rFonts w:ascii="Times New Roman" w:hAnsi="Times New Roman"/>
        </w:rPr>
        <w:t xml:space="preserve"> при з</w:t>
      </w:r>
      <w:r w:rsidRPr="00A9505C">
        <w:rPr>
          <w:rFonts w:ascii="Times New Roman" w:hAnsi="Times New Roman"/>
        </w:rPr>
        <w:t>аключении</w:t>
      </w:r>
      <w:r w:rsidR="00742663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стоящего договора.</w:t>
      </w:r>
    </w:p>
    <w:p w:rsidR="00597DC6" w:rsidRPr="00A9505C" w:rsidRDefault="00597DC6" w:rsidP="00597DC6">
      <w:pPr>
        <w:spacing w:after="0" w:line="240" w:lineRule="auto"/>
        <w:jc w:val="both"/>
        <w:rPr>
          <w:rFonts w:ascii="Times New Roman" w:hAnsi="Times New Roman"/>
        </w:rPr>
      </w:pPr>
    </w:p>
    <w:p w:rsidR="000E4766" w:rsidRPr="00A9505C" w:rsidRDefault="000E4766" w:rsidP="000C6E2F">
      <w:pPr>
        <w:spacing w:after="0" w:line="240" w:lineRule="auto"/>
        <w:jc w:val="center"/>
        <w:rPr>
          <w:rFonts w:ascii="Times New Roman" w:hAnsi="Times New Roman"/>
        </w:rPr>
      </w:pPr>
      <w:r w:rsidRPr="00A9505C">
        <w:rPr>
          <w:rFonts w:ascii="Times New Roman" w:hAnsi="Times New Roman"/>
          <w:lang w:val="en-US"/>
        </w:rPr>
        <w:t>XI</w:t>
      </w:r>
      <w:r w:rsidRPr="00A9505C">
        <w:rPr>
          <w:rFonts w:ascii="Times New Roman" w:hAnsi="Times New Roman"/>
        </w:rPr>
        <w:t>. Прочие условия</w:t>
      </w:r>
    </w:p>
    <w:p w:rsidR="008D2FE4" w:rsidRPr="00A9505C" w:rsidRDefault="000E4766" w:rsidP="008D2FE4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37.</w:t>
      </w:r>
      <w:r w:rsidR="000C6E2F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Все изменения настоящего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оговора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читаются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ействительными,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если они оформлены в письменном виде, подписаны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уполномоченными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о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лицами и заверены печатями обеих сторон (при их наличии).</w:t>
      </w:r>
    </w:p>
    <w:p w:rsidR="008D2FE4" w:rsidRPr="00A9505C" w:rsidRDefault="000E4766" w:rsidP="008D2FE4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38.</w:t>
      </w:r>
      <w:r w:rsidR="008D2FE4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В случае изменения наименования, местонахождения или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банковских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еквизитов одной из сторон она обязана уведомить об этом другую сторону в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исьменной форме в</w:t>
      </w:r>
      <w:r w:rsidR="008D2FE4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течение 5 рабочих дней со дня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ступления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указанных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 xml:space="preserve">обстоятельств любым доступным способом (почтовое отправление, </w:t>
      </w:r>
      <w:r w:rsidR="002E4027" w:rsidRPr="00A9505C">
        <w:rPr>
          <w:rFonts w:ascii="Times New Roman" w:hAnsi="Times New Roman"/>
        </w:rPr>
        <w:t xml:space="preserve"> т</w:t>
      </w:r>
      <w:r w:rsidRPr="00A9505C">
        <w:rPr>
          <w:rFonts w:ascii="Times New Roman" w:hAnsi="Times New Roman"/>
        </w:rPr>
        <w:t>елеграмма,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факсограмма,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елефонограмма,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нформационно-телекоммуникационная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еть</w:t>
      </w:r>
      <w:r w:rsidR="008D2FE4" w:rsidRPr="00A9505C">
        <w:rPr>
          <w:rFonts w:ascii="Times New Roman" w:hAnsi="Times New Roman"/>
        </w:rPr>
        <w:t xml:space="preserve"> «</w:t>
      </w:r>
      <w:r w:rsidRPr="00A9505C">
        <w:rPr>
          <w:rFonts w:ascii="Times New Roman" w:hAnsi="Times New Roman"/>
        </w:rPr>
        <w:t>Интернет</w:t>
      </w:r>
      <w:r w:rsidR="008D2FE4" w:rsidRPr="00A9505C">
        <w:rPr>
          <w:rFonts w:ascii="Times New Roman" w:hAnsi="Times New Roman"/>
        </w:rPr>
        <w:t>»</w:t>
      </w:r>
      <w:r w:rsidRPr="00A9505C">
        <w:rPr>
          <w:rFonts w:ascii="Times New Roman" w:hAnsi="Times New Roman"/>
        </w:rPr>
        <w:t>),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зволяющим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дтвердить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лучение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акого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уведомления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адресатом.</w:t>
      </w:r>
    </w:p>
    <w:p w:rsidR="008D2FE4" w:rsidRPr="00A9505C" w:rsidRDefault="000E4766" w:rsidP="008D2FE4">
      <w:pPr>
        <w:spacing w:after="0" w:line="240" w:lineRule="auto"/>
        <w:ind w:firstLine="340"/>
        <w:jc w:val="both"/>
        <w:rPr>
          <w:rFonts w:ascii="Times New Roman" w:hAnsi="Times New Roman"/>
        </w:rPr>
      </w:pPr>
      <w:r w:rsidRPr="00A9505C">
        <w:rPr>
          <w:rFonts w:ascii="Times New Roman" w:hAnsi="Times New Roman"/>
        </w:rPr>
        <w:t>39.</w:t>
      </w:r>
      <w:r w:rsidR="008D2FE4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При исполнении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оговора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стороны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бязуются</w:t>
      </w:r>
      <w:r w:rsidR="002E4027" w:rsidRPr="00A9505C">
        <w:rPr>
          <w:rFonts w:ascii="Times New Roman" w:hAnsi="Times New Roman"/>
        </w:rPr>
        <w:t xml:space="preserve"> </w:t>
      </w:r>
      <w:r w:rsidR="008D2FE4" w:rsidRPr="00A9505C">
        <w:rPr>
          <w:rFonts w:ascii="Times New Roman" w:hAnsi="Times New Roman"/>
        </w:rPr>
        <w:t xml:space="preserve">руководствоваться </w:t>
      </w:r>
      <w:r w:rsidR="00F95A20" w:rsidRPr="00A9505C">
        <w:rPr>
          <w:rFonts w:ascii="Times New Roman" w:hAnsi="Times New Roman"/>
        </w:rPr>
        <w:t>законодательством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оссийской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Федерации,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том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числе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ложениями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Федерального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закона</w:t>
      </w:r>
      <w:r w:rsidR="002E4027" w:rsidRPr="00A9505C">
        <w:rPr>
          <w:rFonts w:ascii="Times New Roman" w:hAnsi="Times New Roman"/>
        </w:rPr>
        <w:t xml:space="preserve"> </w:t>
      </w:r>
      <w:r w:rsidR="008D2FE4" w:rsidRPr="00A9505C">
        <w:rPr>
          <w:rFonts w:ascii="Times New Roman" w:hAnsi="Times New Roman"/>
        </w:rPr>
        <w:t>«</w:t>
      </w:r>
      <w:r w:rsidRPr="00A9505C">
        <w:rPr>
          <w:rFonts w:ascii="Times New Roman" w:hAnsi="Times New Roman"/>
        </w:rPr>
        <w:t>О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одоснабжении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</w:t>
      </w:r>
      <w:r w:rsidR="008D2FE4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водоотведении</w:t>
      </w:r>
      <w:r w:rsidR="008D2FE4" w:rsidRPr="00A9505C">
        <w:rPr>
          <w:rFonts w:ascii="Times New Roman" w:hAnsi="Times New Roman"/>
        </w:rPr>
        <w:t>»</w:t>
      </w:r>
      <w:r w:rsidRPr="00A9505C">
        <w:rPr>
          <w:rFonts w:ascii="Times New Roman" w:hAnsi="Times New Roman"/>
        </w:rPr>
        <w:t>,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авилами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холодного водоснабжения и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водоотведения,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утвержденными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остановлением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Правительства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оссийской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Федерации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от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29июля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2013г.</w:t>
      </w:r>
      <w:r w:rsidR="008D2FE4" w:rsidRPr="00A9505C">
        <w:rPr>
          <w:rFonts w:ascii="Times New Roman" w:hAnsi="Times New Roman"/>
        </w:rPr>
        <w:t>№</w:t>
      </w:r>
      <w:r w:rsidRPr="00A9505C">
        <w:rPr>
          <w:rFonts w:ascii="Times New Roman" w:hAnsi="Times New Roman"/>
          <w:lang w:val="en-US"/>
        </w:rPr>
        <w:t> </w:t>
      </w:r>
      <w:r w:rsidRPr="00A9505C">
        <w:rPr>
          <w:rFonts w:ascii="Times New Roman" w:hAnsi="Times New Roman"/>
        </w:rPr>
        <w:t xml:space="preserve">644 </w:t>
      </w:r>
      <w:r w:rsidR="008D2FE4" w:rsidRPr="00A9505C">
        <w:rPr>
          <w:rFonts w:ascii="Times New Roman" w:hAnsi="Times New Roman"/>
        </w:rPr>
        <w:t>«</w:t>
      </w:r>
      <w:r w:rsidRPr="00A9505C">
        <w:rPr>
          <w:rFonts w:ascii="Times New Roman" w:hAnsi="Times New Roman"/>
        </w:rPr>
        <w:t>Об</w:t>
      </w:r>
      <w:r w:rsidR="008D2FE4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утверждении Правил холодного водоснабжения и водоотведения и о</w:t>
      </w:r>
      <w:r w:rsidR="002E4027" w:rsidRPr="00A9505C">
        <w:rPr>
          <w:rFonts w:ascii="Times New Roman" w:hAnsi="Times New Roman"/>
        </w:rPr>
        <w:t xml:space="preserve"> </w:t>
      </w:r>
      <w:r w:rsidR="008D2FE4" w:rsidRPr="00A9505C">
        <w:rPr>
          <w:rFonts w:ascii="Times New Roman" w:hAnsi="Times New Roman"/>
        </w:rPr>
        <w:t xml:space="preserve">внесении </w:t>
      </w:r>
      <w:r w:rsidRPr="00A9505C">
        <w:rPr>
          <w:rFonts w:ascii="Times New Roman" w:hAnsi="Times New Roman"/>
        </w:rPr>
        <w:t>изменений в некоторые акты Правительства Российской Федерации</w:t>
      </w:r>
      <w:r w:rsidR="008D2FE4" w:rsidRPr="00A9505C">
        <w:rPr>
          <w:rFonts w:ascii="Times New Roman" w:hAnsi="Times New Roman"/>
        </w:rPr>
        <w:t>»</w:t>
      </w:r>
      <w:r w:rsidRPr="00A9505C">
        <w:rPr>
          <w:rFonts w:ascii="Times New Roman" w:hAnsi="Times New Roman"/>
        </w:rPr>
        <w:t>, и</w:t>
      </w:r>
      <w:r w:rsidR="002E4027" w:rsidRPr="00A9505C">
        <w:rPr>
          <w:rFonts w:ascii="Times New Roman" w:hAnsi="Times New Roman"/>
        </w:rPr>
        <w:t xml:space="preserve"> </w:t>
      </w:r>
      <w:r w:rsidR="008D2FE4" w:rsidRPr="00A9505C">
        <w:rPr>
          <w:rFonts w:ascii="Times New Roman" w:hAnsi="Times New Roman"/>
        </w:rPr>
        <w:t xml:space="preserve">иными </w:t>
      </w:r>
      <w:r w:rsidRPr="00A9505C">
        <w:rPr>
          <w:rFonts w:ascii="Times New Roman" w:hAnsi="Times New Roman"/>
        </w:rPr>
        <w:t>нормативными правовыми актами Российской Федерации.</w:t>
      </w:r>
    </w:p>
    <w:p w:rsidR="008D2FE4" w:rsidRPr="00A9505C" w:rsidRDefault="000E4766" w:rsidP="008D2FE4">
      <w:pPr>
        <w:spacing w:after="0" w:line="240" w:lineRule="auto"/>
        <w:ind w:firstLine="340"/>
        <w:rPr>
          <w:rFonts w:ascii="Times New Roman" w:hAnsi="Times New Roman"/>
        </w:rPr>
      </w:pPr>
      <w:r w:rsidRPr="00A9505C">
        <w:rPr>
          <w:rFonts w:ascii="Times New Roman" w:hAnsi="Times New Roman"/>
        </w:rPr>
        <w:t>40.</w:t>
      </w:r>
      <w:r w:rsidR="008D2FE4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>Настоящий договор составлен в2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экземплярах,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имеющих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равну</w:t>
      </w:r>
      <w:r w:rsidR="008D2FE4" w:rsidRPr="00A9505C">
        <w:rPr>
          <w:rFonts w:ascii="Times New Roman" w:hAnsi="Times New Roman"/>
        </w:rPr>
        <w:t xml:space="preserve">ю </w:t>
      </w:r>
      <w:r w:rsidRPr="00A9505C">
        <w:rPr>
          <w:rFonts w:ascii="Times New Roman" w:hAnsi="Times New Roman"/>
        </w:rPr>
        <w:t>юридическую силу.</w:t>
      </w:r>
    </w:p>
    <w:p w:rsidR="000E4766" w:rsidRPr="00A9505C" w:rsidRDefault="000E4766" w:rsidP="008D2FE4">
      <w:pPr>
        <w:spacing w:after="0" w:line="240" w:lineRule="auto"/>
        <w:ind w:firstLine="340"/>
        <w:rPr>
          <w:rFonts w:ascii="Times New Roman" w:hAnsi="Times New Roman"/>
        </w:rPr>
      </w:pPr>
      <w:r w:rsidRPr="00A9505C">
        <w:rPr>
          <w:rFonts w:ascii="Times New Roman" w:hAnsi="Times New Roman"/>
        </w:rPr>
        <w:t>41.</w:t>
      </w:r>
      <w:r w:rsidR="008D2FE4" w:rsidRPr="00A9505C">
        <w:rPr>
          <w:rFonts w:ascii="Times New Roman" w:hAnsi="Times New Roman"/>
        </w:rPr>
        <w:t> </w:t>
      </w:r>
      <w:r w:rsidRPr="00A9505C">
        <w:rPr>
          <w:rFonts w:ascii="Times New Roman" w:hAnsi="Times New Roman"/>
        </w:rPr>
        <w:t xml:space="preserve">Приложения 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к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астоящему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договору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являются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его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неотъемлемой</w:t>
      </w:r>
      <w:r w:rsidR="002E4027" w:rsidRPr="00A9505C">
        <w:rPr>
          <w:rFonts w:ascii="Times New Roman" w:hAnsi="Times New Roman"/>
        </w:rPr>
        <w:t xml:space="preserve"> </w:t>
      </w:r>
      <w:r w:rsidRPr="00A9505C">
        <w:rPr>
          <w:rFonts w:ascii="Times New Roman" w:hAnsi="Times New Roman"/>
        </w:rPr>
        <w:t>частью.</w:t>
      </w:r>
    </w:p>
    <w:p w:rsidR="008D2FE4" w:rsidRPr="00A9505C" w:rsidRDefault="008D2FE4" w:rsidP="008D2FE4">
      <w:pPr>
        <w:spacing w:after="0" w:line="240" w:lineRule="auto"/>
        <w:rPr>
          <w:rFonts w:ascii="Times New Roman" w:hAnsi="Times New Roman"/>
        </w:rPr>
      </w:pPr>
    </w:p>
    <w:p w:rsidR="00F95A20" w:rsidRPr="00A9505C" w:rsidRDefault="00ED28F8" w:rsidP="008D2FE4">
      <w:pPr>
        <w:spacing w:after="0" w:line="240" w:lineRule="auto"/>
        <w:rPr>
          <w:rFonts w:ascii="Times New Roman" w:hAnsi="Times New Roman"/>
        </w:rPr>
      </w:pPr>
      <w:r w:rsidRPr="00A9505C">
        <w:rPr>
          <w:rFonts w:ascii="Times New Roman" w:hAnsi="Times New Roman"/>
        </w:rPr>
        <w:t>Исполнитель                                                                    Заявитель</w:t>
      </w:r>
    </w:p>
    <w:p w:rsidR="00F95A20" w:rsidRPr="00DD632A" w:rsidRDefault="00F95A20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180"/>
        <w:gridCol w:w="5040"/>
      </w:tblGrid>
      <w:tr w:rsidR="00ED28F8" w:rsidRPr="005216EF" w:rsidTr="00EB3762">
        <w:trPr>
          <w:trHeight w:val="556"/>
        </w:trPr>
        <w:tc>
          <w:tcPr>
            <w:tcW w:w="5180" w:type="dxa"/>
          </w:tcPr>
          <w:p w:rsidR="00ED28F8" w:rsidRPr="00C51D38" w:rsidRDefault="00ED28F8" w:rsidP="00EB3762">
            <w:pPr>
              <w:spacing w:after="0"/>
              <w:ind w:left="360"/>
              <w:rPr>
                <w:rFonts w:ascii="Times New Roman" w:hAnsi="Times New Roman"/>
                <w:sz w:val="20"/>
                <w:szCs w:val="20"/>
              </w:rPr>
            </w:pPr>
            <w:r w:rsidRPr="00C51D38">
              <w:rPr>
                <w:rFonts w:ascii="Times New Roman" w:hAnsi="Times New Roman"/>
                <w:sz w:val="20"/>
                <w:szCs w:val="20"/>
              </w:rPr>
              <w:t>ОДО «Каменские водопроводные сети»</w:t>
            </w:r>
          </w:p>
          <w:p w:rsidR="00ED28F8" w:rsidRPr="005216EF" w:rsidRDefault="00ED28F8" w:rsidP="00EB3762">
            <w:pPr>
              <w:spacing w:after="0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EF">
              <w:rPr>
                <w:rFonts w:ascii="Times New Roman" w:hAnsi="Times New Roman"/>
                <w:sz w:val="20"/>
                <w:szCs w:val="20"/>
              </w:rPr>
              <w:t xml:space="preserve">442240 Пензенская область, город Каменка, </w:t>
            </w:r>
          </w:p>
          <w:p w:rsidR="00ED28F8" w:rsidRDefault="00ED28F8" w:rsidP="00EB3762">
            <w:pPr>
              <w:spacing w:after="0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EF">
              <w:rPr>
                <w:rFonts w:ascii="Times New Roman" w:hAnsi="Times New Roman"/>
                <w:sz w:val="20"/>
                <w:szCs w:val="20"/>
              </w:rPr>
              <w:t>улица Гражданская, 10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216EF">
              <w:rPr>
                <w:rFonts w:ascii="Times New Roman" w:hAnsi="Times New Roman"/>
                <w:sz w:val="20"/>
                <w:szCs w:val="20"/>
              </w:rPr>
              <w:t>ОГРН 1095802000910</w:t>
            </w:r>
          </w:p>
          <w:p w:rsidR="00ED28F8" w:rsidRPr="005216EF" w:rsidRDefault="00ED28F8" w:rsidP="00EB3762">
            <w:pPr>
              <w:spacing w:after="0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EF">
              <w:rPr>
                <w:rFonts w:ascii="Times New Roman" w:hAnsi="Times New Roman"/>
                <w:sz w:val="20"/>
                <w:szCs w:val="20"/>
              </w:rPr>
              <w:t>Тел./ факс (841-56) 5-40-44</w:t>
            </w:r>
          </w:p>
          <w:p w:rsidR="00ED28F8" w:rsidRPr="005216EF" w:rsidRDefault="00ED28F8" w:rsidP="00EB3762">
            <w:pPr>
              <w:spacing w:after="0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EF">
              <w:rPr>
                <w:rFonts w:ascii="Times New Roman" w:hAnsi="Times New Roman"/>
                <w:sz w:val="20"/>
                <w:szCs w:val="20"/>
              </w:rPr>
              <w:t>р/с 40702810648230000735 отделение</w:t>
            </w:r>
          </w:p>
          <w:p w:rsidR="00ED28F8" w:rsidRPr="005216EF" w:rsidRDefault="00ED28F8" w:rsidP="00EB3762">
            <w:pPr>
              <w:spacing w:after="0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№ 8624 П</w:t>
            </w:r>
            <w:r w:rsidRPr="005216EF">
              <w:rPr>
                <w:rFonts w:ascii="Times New Roman" w:hAnsi="Times New Roman"/>
                <w:sz w:val="20"/>
                <w:szCs w:val="20"/>
              </w:rPr>
              <w:t>АО «Сбербанк России» г. Пенза</w:t>
            </w:r>
          </w:p>
          <w:p w:rsidR="00ED28F8" w:rsidRPr="005216EF" w:rsidRDefault="00ED28F8" w:rsidP="00EB3762">
            <w:pPr>
              <w:spacing w:after="0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EF">
              <w:rPr>
                <w:rFonts w:ascii="Times New Roman" w:hAnsi="Times New Roman"/>
                <w:sz w:val="20"/>
                <w:szCs w:val="20"/>
              </w:rPr>
              <w:t>ИНН   5802008148     КПП   580201001</w:t>
            </w:r>
          </w:p>
          <w:p w:rsidR="00ED28F8" w:rsidRPr="005216EF" w:rsidRDefault="00ED28F8" w:rsidP="00EB3762">
            <w:pPr>
              <w:spacing w:after="0"/>
              <w:ind w:left="3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EF">
              <w:rPr>
                <w:rFonts w:ascii="Times New Roman" w:hAnsi="Times New Roman"/>
                <w:sz w:val="20"/>
                <w:szCs w:val="20"/>
              </w:rPr>
              <w:t>к/с 30101810000000000635  БИК   045655635</w:t>
            </w:r>
          </w:p>
          <w:p w:rsidR="00ED28F8" w:rsidRPr="005216EF" w:rsidRDefault="00ED28F8" w:rsidP="00EB3762">
            <w:p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5216EF">
              <w:rPr>
                <w:rFonts w:ascii="Times New Roman" w:hAnsi="Times New Roman"/>
                <w:sz w:val="20"/>
                <w:szCs w:val="20"/>
              </w:rPr>
              <w:t xml:space="preserve">       ОКПО  62531245        </w:t>
            </w:r>
            <w:r w:rsidRPr="00EC796A">
              <w:rPr>
                <w:rFonts w:ascii="Times New Roman" w:hAnsi="Times New Roman"/>
                <w:sz w:val="20"/>
                <w:szCs w:val="20"/>
              </w:rPr>
              <w:t>ОКВЭД 36.00.1           36.00..2</w:t>
            </w:r>
            <w:r w:rsidRPr="005216EF">
              <w:rPr>
                <w:rFonts w:ascii="Times New Roman" w:hAnsi="Times New Roman"/>
                <w:sz w:val="20"/>
                <w:szCs w:val="20"/>
              </w:rPr>
              <w:tab/>
            </w:r>
          </w:p>
        </w:tc>
        <w:tc>
          <w:tcPr>
            <w:tcW w:w="5040" w:type="dxa"/>
          </w:tcPr>
          <w:p w:rsidR="00ED28F8" w:rsidRPr="005216EF" w:rsidRDefault="00ED28F8" w:rsidP="00EB3762">
            <w:pPr>
              <w:ind w:firstLine="317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D28F8" w:rsidRPr="005216EF" w:rsidRDefault="00ED28F8" w:rsidP="00ED28F8">
      <w:pPr>
        <w:jc w:val="center"/>
        <w:rPr>
          <w:rFonts w:ascii="Times New Roman" w:hAnsi="Times New Roman"/>
          <w:b/>
          <w:sz w:val="20"/>
          <w:szCs w:val="20"/>
        </w:rPr>
      </w:pPr>
      <w:r w:rsidRPr="005216EF">
        <w:rPr>
          <w:rFonts w:ascii="Times New Roman" w:hAnsi="Times New Roman"/>
          <w:b/>
          <w:sz w:val="20"/>
          <w:szCs w:val="20"/>
        </w:rPr>
        <w:t>Подписи сторон:</w:t>
      </w:r>
    </w:p>
    <w:p w:rsidR="00ED28F8" w:rsidRPr="005216EF" w:rsidRDefault="00ED28F8" w:rsidP="00ED28F8">
      <w:pPr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ab/>
        <w:t xml:space="preserve">Директор ОДО                                                                                </w:t>
      </w:r>
    </w:p>
    <w:p w:rsidR="00ED28F8" w:rsidRPr="005216EF" w:rsidRDefault="00ED28F8" w:rsidP="00ED28F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>«Каменские водопроводные сети»                                               _______________________________</w:t>
      </w:r>
    </w:p>
    <w:p w:rsidR="00ED28F8" w:rsidRPr="005216EF" w:rsidRDefault="00ED28F8" w:rsidP="00ED28F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</w:p>
    <w:p w:rsidR="00ED28F8" w:rsidRPr="00F106E0" w:rsidRDefault="00ED28F8" w:rsidP="00ED28F8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>____________________</w:t>
      </w:r>
      <w:r w:rsidRPr="005216EF">
        <w:rPr>
          <w:rFonts w:ascii="Times New Roman" w:hAnsi="Times New Roman"/>
          <w:b/>
          <w:sz w:val="20"/>
          <w:szCs w:val="20"/>
        </w:rPr>
        <w:tab/>
      </w:r>
      <w:r w:rsidRPr="00C51D38">
        <w:rPr>
          <w:rFonts w:ascii="Times New Roman" w:hAnsi="Times New Roman"/>
          <w:sz w:val="20"/>
          <w:szCs w:val="20"/>
        </w:rPr>
        <w:t>Степанов М.В.</w:t>
      </w:r>
      <w:r w:rsidRPr="005216EF">
        <w:rPr>
          <w:rFonts w:ascii="Times New Roman" w:hAnsi="Times New Roman"/>
          <w:sz w:val="20"/>
          <w:szCs w:val="20"/>
        </w:rPr>
        <w:t xml:space="preserve">                                    _______________________________  </w:t>
      </w:r>
      <w:r w:rsidRPr="005216EF">
        <w:rPr>
          <w:rFonts w:ascii="Times New Roman" w:hAnsi="Times New Roman"/>
          <w:sz w:val="20"/>
          <w:szCs w:val="20"/>
        </w:rPr>
        <w:tab/>
      </w:r>
      <w:r w:rsidRPr="005216EF">
        <w:rPr>
          <w:rFonts w:ascii="Times New Roman" w:hAnsi="Times New Roman"/>
          <w:sz w:val="20"/>
          <w:szCs w:val="20"/>
        </w:rPr>
        <w:tab/>
      </w:r>
    </w:p>
    <w:p w:rsidR="005A5267" w:rsidRDefault="005A5267" w:rsidP="00ED28F8">
      <w:pPr>
        <w:jc w:val="both"/>
        <w:rPr>
          <w:rFonts w:ascii="Times New Roman" w:hAnsi="Times New Roman"/>
          <w:sz w:val="20"/>
          <w:szCs w:val="20"/>
        </w:rPr>
      </w:pPr>
    </w:p>
    <w:p w:rsidR="00ED28F8" w:rsidRDefault="005A5267" w:rsidP="00ED28F8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00200">
        <w:rPr>
          <w:rFonts w:ascii="Times New Roman" w:hAnsi="Times New Roman"/>
          <w:sz w:val="20"/>
          <w:szCs w:val="20"/>
        </w:rPr>
        <w:t>«_____» ______________________</w:t>
      </w:r>
      <w:r w:rsidR="00ED28F8" w:rsidRPr="00F106E0">
        <w:rPr>
          <w:rFonts w:ascii="Times New Roman" w:hAnsi="Times New Roman"/>
          <w:sz w:val="20"/>
          <w:szCs w:val="20"/>
        </w:rPr>
        <w:tab/>
      </w:r>
      <w:r w:rsidR="00100200">
        <w:rPr>
          <w:rFonts w:ascii="Times New Roman" w:hAnsi="Times New Roman"/>
          <w:sz w:val="20"/>
          <w:szCs w:val="20"/>
        </w:rPr>
        <w:t xml:space="preserve">                              «_____» ____________________________</w:t>
      </w:r>
    </w:p>
    <w:p w:rsidR="00100200" w:rsidRDefault="00100200" w:rsidP="00ED28F8">
      <w:pPr>
        <w:jc w:val="both"/>
        <w:rPr>
          <w:rFonts w:ascii="Times New Roman" w:hAnsi="Times New Roman"/>
          <w:sz w:val="20"/>
          <w:szCs w:val="20"/>
        </w:rPr>
      </w:pPr>
    </w:p>
    <w:p w:rsidR="001B3B8F" w:rsidRDefault="001B3B8F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1B3B8F" w:rsidRDefault="001B3B8F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1B3B8F" w:rsidRDefault="001B3B8F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1B3B8F" w:rsidRDefault="001B3B8F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1B3B8F" w:rsidRDefault="001B3B8F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1B3B8F" w:rsidRDefault="001B3B8F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440A1" w:rsidRDefault="008440A1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440A1" w:rsidRDefault="008440A1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440A1" w:rsidRDefault="008440A1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440A1" w:rsidRDefault="008440A1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440A1" w:rsidRDefault="008440A1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1B3B8F" w:rsidRDefault="001B3B8F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D2FE4" w:rsidRPr="00927FAC" w:rsidRDefault="008D2FE4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</w:t>
      </w:r>
      <w:r w:rsidRPr="00927FAC">
        <w:rPr>
          <w:rFonts w:ascii="Times New Roman" w:hAnsi="Times New Roman"/>
          <w:sz w:val="16"/>
          <w:szCs w:val="16"/>
          <w:lang w:eastAsia="ru-RU"/>
        </w:rPr>
        <w:t xml:space="preserve"> № 1</w:t>
      </w:r>
    </w:p>
    <w:p w:rsidR="008D2FE4" w:rsidRDefault="008D2FE4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  <w:t>к централизован</w:t>
      </w:r>
      <w:r>
        <w:rPr>
          <w:rFonts w:ascii="Times New Roman" w:hAnsi="Times New Roman"/>
          <w:sz w:val="16"/>
          <w:szCs w:val="16"/>
          <w:lang w:eastAsia="ru-RU"/>
        </w:rPr>
        <w:t>ной системе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  <w:t>холодного водоснабжения</w:t>
      </w:r>
    </w:p>
    <w:p w:rsidR="00C7467C" w:rsidRPr="00927FAC" w:rsidRDefault="00C7467C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№         от  </w:t>
      </w:r>
    </w:p>
    <w:p w:rsidR="008D2FE4" w:rsidRPr="00097918" w:rsidRDefault="008D2FE4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FE4" w:rsidRPr="00097918" w:rsidRDefault="008D2FE4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FE4" w:rsidRPr="00097918" w:rsidRDefault="008D2FE4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FE4" w:rsidRPr="008D2FE4" w:rsidRDefault="008F7F33" w:rsidP="008D2F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 xml:space="preserve">ТЕХНИЧЕСКИЕ </w:t>
      </w:r>
      <w:r w:rsidR="008D2FE4" w:rsidRPr="005D0A80">
        <w:rPr>
          <w:rFonts w:ascii="Times New Roman" w:hAnsi="Times New Roman"/>
          <w:b/>
          <w:bCs/>
          <w:spacing w:val="40"/>
          <w:sz w:val="28"/>
          <w:szCs w:val="28"/>
        </w:rPr>
        <w:t>УСЛОВИЯ ПОДКЛЮЧЕНИЯ</w:t>
      </w:r>
      <w:r w:rsidR="008D2FE4"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="008D2FE4" w:rsidRPr="008D2FE4"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>технологического присоединения)</w:t>
      </w:r>
    </w:p>
    <w:p w:rsidR="008D2FE4" w:rsidRDefault="008D2FE4" w:rsidP="008D2FE4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8D2FE4">
        <w:rPr>
          <w:rFonts w:ascii="Times New Roman" w:hAnsi="Times New Roman"/>
          <w:b/>
          <w:bCs/>
          <w:sz w:val="28"/>
          <w:szCs w:val="28"/>
        </w:rPr>
        <w:t>к централизованной системе холодного водоснабжения</w:t>
      </w:r>
    </w:p>
    <w:p w:rsidR="008F7F33" w:rsidRDefault="008F7F33" w:rsidP="008F7F3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042FEB" w:rsidRDefault="00042FEB" w:rsidP="008F7F3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W w:w="9631" w:type="dxa"/>
        <w:tblCellMar>
          <w:left w:w="0" w:type="dxa"/>
          <w:right w:w="0" w:type="dxa"/>
        </w:tblCellMar>
        <w:tblLook w:val="01E0"/>
      </w:tblPr>
      <w:tblGrid>
        <w:gridCol w:w="420"/>
        <w:gridCol w:w="2604"/>
        <w:gridCol w:w="2814"/>
        <w:gridCol w:w="168"/>
        <w:gridCol w:w="601"/>
        <w:gridCol w:w="252"/>
        <w:gridCol w:w="1680"/>
        <w:gridCol w:w="364"/>
        <w:gridCol w:w="486"/>
        <w:gridCol w:w="242"/>
      </w:tblGrid>
      <w:tr w:rsidR="00042FEB" w:rsidRPr="003C0467" w:rsidTr="00042FEB">
        <w:tc>
          <w:tcPr>
            <w:tcW w:w="420" w:type="dxa"/>
            <w:vAlign w:val="bottom"/>
          </w:tcPr>
          <w:p w:rsidR="00042FEB" w:rsidRPr="003C0467" w:rsidRDefault="00042FEB" w:rsidP="00042FE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04" w:type="dxa"/>
            <w:tcBorders>
              <w:bottom w:val="single" w:sz="4" w:space="0" w:color="auto"/>
            </w:tcBorders>
            <w:vAlign w:val="bottom"/>
          </w:tcPr>
          <w:p w:rsidR="00042FEB" w:rsidRPr="003C0467" w:rsidRDefault="00042FEB" w:rsidP="00042FE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14" w:type="dxa"/>
            <w:vAlign w:val="bottom"/>
          </w:tcPr>
          <w:p w:rsidR="00042FEB" w:rsidRPr="003C0467" w:rsidRDefault="00042FEB" w:rsidP="008D3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8" w:type="dxa"/>
            <w:vAlign w:val="bottom"/>
          </w:tcPr>
          <w:p w:rsidR="00042FEB" w:rsidRPr="003C0467" w:rsidRDefault="00042FEB" w:rsidP="008D3A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</w:p>
        </w:tc>
        <w:tc>
          <w:tcPr>
            <w:tcW w:w="601" w:type="dxa"/>
            <w:tcBorders>
              <w:bottom w:val="single" w:sz="4" w:space="0" w:color="auto"/>
            </w:tcBorders>
            <w:vAlign w:val="bottom"/>
          </w:tcPr>
          <w:p w:rsidR="00042FEB" w:rsidRPr="003C0467" w:rsidRDefault="00042FEB" w:rsidP="008D3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2" w:type="dxa"/>
            <w:vAlign w:val="bottom"/>
          </w:tcPr>
          <w:p w:rsidR="00042FEB" w:rsidRPr="003C0467" w:rsidRDefault="00042FEB" w:rsidP="008D3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680" w:type="dxa"/>
            <w:tcBorders>
              <w:bottom w:val="single" w:sz="4" w:space="0" w:color="auto"/>
            </w:tcBorders>
            <w:vAlign w:val="bottom"/>
          </w:tcPr>
          <w:p w:rsidR="00042FEB" w:rsidRPr="003C0467" w:rsidRDefault="00042FEB" w:rsidP="008D3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4" w:type="dxa"/>
            <w:vAlign w:val="bottom"/>
          </w:tcPr>
          <w:p w:rsidR="00042FEB" w:rsidRPr="003C0467" w:rsidRDefault="00042FEB" w:rsidP="008D3A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86" w:type="dxa"/>
            <w:tcBorders>
              <w:bottom w:val="single" w:sz="4" w:space="0" w:color="auto"/>
            </w:tcBorders>
            <w:vAlign w:val="bottom"/>
          </w:tcPr>
          <w:p w:rsidR="00042FEB" w:rsidRPr="003C0467" w:rsidRDefault="00042FEB" w:rsidP="008D3A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2" w:type="dxa"/>
            <w:vAlign w:val="bottom"/>
          </w:tcPr>
          <w:p w:rsidR="00042FEB" w:rsidRPr="003C0467" w:rsidRDefault="00042FEB" w:rsidP="008D3A7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:rsidR="00042FEB" w:rsidRDefault="00042FEB" w:rsidP="008F7F33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:rsidR="008D2FE4" w:rsidRDefault="008D2FE4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2457" w:rsidRPr="008718A6" w:rsidRDefault="00E62457" w:rsidP="00E62457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8718A6">
        <w:rPr>
          <w:rFonts w:ascii="Times New Roman" w:hAnsi="Times New Roman"/>
          <w:sz w:val="24"/>
          <w:szCs w:val="24"/>
        </w:rPr>
        <w:t>Сведения об Исполнителе</w:t>
      </w:r>
      <w:r w:rsidRPr="008718A6">
        <w:rPr>
          <w:rFonts w:ascii="Times New Roman" w:hAnsi="Times New Roman"/>
          <w:b/>
          <w:sz w:val="24"/>
          <w:szCs w:val="24"/>
        </w:rPr>
        <w:t xml:space="preserve"> – </w:t>
      </w:r>
      <w:r w:rsidRPr="008718A6">
        <w:rPr>
          <w:rFonts w:ascii="Times New Roman" w:hAnsi="Times New Roman"/>
          <w:sz w:val="24"/>
          <w:szCs w:val="24"/>
        </w:rPr>
        <w:t xml:space="preserve">Общество с дополнительной ответственностью «Каменские водопроводные сети» (ОДО «Каменские водопроводные сети» ОГРН 1095802000910  442240, Пензенская область, Каменский район г.Каменка, ул.Гражданская, 10 «А», контактный телефон – 8(84156)5-37-80, 5-40-44 (факс), э/почта  </w:t>
      </w:r>
      <w:r w:rsidRPr="008718A6">
        <w:rPr>
          <w:rFonts w:ascii="Times New Roman" w:hAnsi="Times New Roman"/>
          <w:sz w:val="24"/>
          <w:szCs w:val="24"/>
          <w:lang w:val="en-US"/>
        </w:rPr>
        <w:t>kam</w:t>
      </w:r>
      <w:r w:rsidRPr="008718A6">
        <w:rPr>
          <w:rFonts w:ascii="Times New Roman" w:hAnsi="Times New Roman"/>
          <w:sz w:val="24"/>
          <w:szCs w:val="24"/>
        </w:rPr>
        <w:t>_</w:t>
      </w:r>
      <w:r w:rsidRPr="008718A6">
        <w:rPr>
          <w:rFonts w:ascii="Times New Roman" w:hAnsi="Times New Roman"/>
          <w:sz w:val="24"/>
          <w:szCs w:val="24"/>
          <w:lang w:val="en-US"/>
        </w:rPr>
        <w:t>vkx</w:t>
      </w:r>
      <w:r w:rsidRPr="008718A6">
        <w:rPr>
          <w:rFonts w:ascii="Times New Roman" w:hAnsi="Times New Roman"/>
          <w:sz w:val="24"/>
          <w:szCs w:val="24"/>
        </w:rPr>
        <w:t>@</w:t>
      </w:r>
      <w:r w:rsidRPr="008718A6">
        <w:rPr>
          <w:rFonts w:ascii="Times New Roman" w:hAnsi="Times New Roman"/>
          <w:sz w:val="24"/>
          <w:szCs w:val="24"/>
          <w:lang w:val="en-US"/>
        </w:rPr>
        <w:t>sura</w:t>
      </w:r>
      <w:r w:rsidRPr="008718A6">
        <w:rPr>
          <w:rFonts w:ascii="Times New Roman" w:hAnsi="Times New Roman"/>
          <w:sz w:val="24"/>
          <w:szCs w:val="24"/>
        </w:rPr>
        <w:t>.</w:t>
      </w:r>
      <w:r w:rsidRPr="008718A6">
        <w:rPr>
          <w:rFonts w:ascii="Times New Roman" w:hAnsi="Times New Roman"/>
          <w:sz w:val="24"/>
          <w:szCs w:val="24"/>
          <w:lang w:val="en-US"/>
        </w:rPr>
        <w:t>ru</w:t>
      </w:r>
    </w:p>
    <w:p w:rsidR="00B579B6" w:rsidRPr="008718A6" w:rsidRDefault="00E62457" w:rsidP="00E6245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b/>
          <w:sz w:val="24"/>
          <w:szCs w:val="24"/>
        </w:rPr>
      </w:pPr>
      <w:r w:rsidRPr="008718A6">
        <w:rPr>
          <w:rFonts w:ascii="Times New Roman" w:hAnsi="Times New Roman"/>
          <w:sz w:val="24"/>
          <w:szCs w:val="24"/>
        </w:rPr>
        <w:t>Информация о точке (точках) присоединения (адрес или описание местоположения точки или номер колодца или камеры</w:t>
      </w:r>
      <w:r w:rsidR="008718A6" w:rsidRPr="008718A6">
        <w:rPr>
          <w:rFonts w:ascii="Times New Roman" w:hAnsi="Times New Roman"/>
          <w:sz w:val="24"/>
          <w:szCs w:val="24"/>
        </w:rPr>
        <w:t>):</w:t>
      </w:r>
      <w:r w:rsidR="005968D3" w:rsidRPr="008718A6">
        <w:rPr>
          <w:rFonts w:ascii="Times New Roman" w:hAnsi="Times New Roman"/>
          <w:b/>
          <w:sz w:val="24"/>
          <w:szCs w:val="24"/>
        </w:rPr>
        <w:t xml:space="preserve"> </w:t>
      </w:r>
    </w:p>
    <w:p w:rsidR="00E62457" w:rsidRPr="008718A6" w:rsidRDefault="00E62457" w:rsidP="00E62457">
      <w:pPr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4"/>
          <w:szCs w:val="24"/>
        </w:rPr>
      </w:pPr>
      <w:r w:rsidRPr="008718A6">
        <w:rPr>
          <w:rFonts w:ascii="Times New Roman" w:hAnsi="Times New Roman"/>
          <w:sz w:val="24"/>
          <w:szCs w:val="24"/>
        </w:rPr>
        <w:t xml:space="preserve">Информация о максимальной  мощности  (нагрузке) в возможных точках присоединения, в пределах которой исполнитель обязуется обеспечить возможность подключения подключаемого объекта: </w:t>
      </w:r>
    </w:p>
    <w:p w:rsidR="008D2FE4" w:rsidRPr="000927ED" w:rsidRDefault="008D2FE4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1BD" w:rsidRPr="00DD632A" w:rsidRDefault="00DD51BD" w:rsidP="00DD51B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                                                                   Заявитель</w:t>
      </w:r>
    </w:p>
    <w:p w:rsidR="00DD51BD" w:rsidRPr="00DD632A" w:rsidRDefault="00DD51BD" w:rsidP="00DD51B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51BD" w:rsidRPr="005216EF" w:rsidRDefault="00DD51BD" w:rsidP="00DD51BD">
      <w:pPr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ab/>
        <w:t xml:space="preserve">Директор ОДО                                                                                </w:t>
      </w:r>
    </w:p>
    <w:p w:rsidR="00DD51BD" w:rsidRPr="005216EF" w:rsidRDefault="00DD51BD" w:rsidP="00DD51B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>«Каменские водопроводные сети»                                               _______________________________</w:t>
      </w:r>
    </w:p>
    <w:p w:rsidR="00DD51BD" w:rsidRPr="005216EF" w:rsidRDefault="00DD51BD" w:rsidP="00DD51B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</w:p>
    <w:p w:rsidR="00DD51BD" w:rsidRPr="00F106E0" w:rsidRDefault="00DD51BD" w:rsidP="00DD51BD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>____________________</w:t>
      </w:r>
      <w:r w:rsidRPr="005216EF">
        <w:rPr>
          <w:rFonts w:ascii="Times New Roman" w:hAnsi="Times New Roman"/>
          <w:b/>
          <w:sz w:val="20"/>
          <w:szCs w:val="20"/>
        </w:rPr>
        <w:tab/>
      </w:r>
      <w:r w:rsidRPr="00C51D38">
        <w:rPr>
          <w:rFonts w:ascii="Times New Roman" w:hAnsi="Times New Roman"/>
          <w:sz w:val="20"/>
          <w:szCs w:val="20"/>
        </w:rPr>
        <w:t>Степанов М.В.</w:t>
      </w:r>
      <w:r w:rsidRPr="005216EF">
        <w:rPr>
          <w:rFonts w:ascii="Times New Roman" w:hAnsi="Times New Roman"/>
          <w:sz w:val="20"/>
          <w:szCs w:val="20"/>
        </w:rPr>
        <w:t xml:space="preserve">                                    _______________________________  </w:t>
      </w:r>
      <w:r w:rsidRPr="005216EF">
        <w:rPr>
          <w:rFonts w:ascii="Times New Roman" w:hAnsi="Times New Roman"/>
          <w:sz w:val="20"/>
          <w:szCs w:val="20"/>
        </w:rPr>
        <w:tab/>
      </w:r>
      <w:r w:rsidRPr="005216EF">
        <w:rPr>
          <w:rFonts w:ascii="Times New Roman" w:hAnsi="Times New Roman"/>
          <w:sz w:val="20"/>
          <w:szCs w:val="20"/>
        </w:rPr>
        <w:tab/>
      </w:r>
    </w:p>
    <w:p w:rsidR="005A5267" w:rsidRDefault="005A5267" w:rsidP="00DD51BD">
      <w:pPr>
        <w:jc w:val="both"/>
        <w:rPr>
          <w:rFonts w:ascii="Times New Roman" w:hAnsi="Times New Roman"/>
          <w:sz w:val="20"/>
          <w:szCs w:val="20"/>
        </w:rPr>
      </w:pPr>
    </w:p>
    <w:p w:rsidR="00DD51BD" w:rsidRDefault="005A5267" w:rsidP="00DD51BD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DD51BD">
        <w:rPr>
          <w:rFonts w:ascii="Times New Roman" w:hAnsi="Times New Roman"/>
          <w:sz w:val="20"/>
          <w:szCs w:val="20"/>
        </w:rPr>
        <w:t>«_____» ______________________</w:t>
      </w:r>
      <w:r w:rsidR="00DD51BD" w:rsidRPr="00F106E0">
        <w:rPr>
          <w:rFonts w:ascii="Times New Roman" w:hAnsi="Times New Roman"/>
          <w:sz w:val="20"/>
          <w:szCs w:val="20"/>
        </w:rPr>
        <w:tab/>
      </w:r>
      <w:r w:rsidR="00DD51BD">
        <w:rPr>
          <w:rFonts w:ascii="Times New Roman" w:hAnsi="Times New Roman"/>
          <w:sz w:val="20"/>
          <w:szCs w:val="20"/>
        </w:rPr>
        <w:t xml:space="preserve">                              «_____» ____________________________</w:t>
      </w:r>
    </w:p>
    <w:p w:rsidR="00DD51BD" w:rsidRDefault="00DD51BD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DD51BD" w:rsidRDefault="00DD51BD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421E4C" w:rsidRDefault="00421E4C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421E4C" w:rsidRDefault="00421E4C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70EEA" w:rsidRDefault="00A70EEA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013C7" w:rsidRDefault="008013C7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013C7" w:rsidRDefault="008013C7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013C7" w:rsidRDefault="008013C7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013C7" w:rsidRDefault="008013C7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013C7" w:rsidRDefault="008013C7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013C7" w:rsidRDefault="008013C7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013C7" w:rsidRDefault="008013C7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013C7" w:rsidRDefault="008013C7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013C7" w:rsidRDefault="008013C7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013C7" w:rsidRDefault="008013C7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013C7" w:rsidRDefault="008013C7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013C7" w:rsidRDefault="008013C7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013C7" w:rsidRDefault="008013C7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013C7" w:rsidRDefault="008013C7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013C7" w:rsidRDefault="008013C7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013C7" w:rsidRDefault="008013C7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013C7" w:rsidRDefault="008013C7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013C7" w:rsidRDefault="008013C7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013C7" w:rsidRDefault="008013C7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013C7" w:rsidRDefault="008013C7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FA4626" w:rsidRPr="00927FAC" w:rsidRDefault="00FA4626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1</w:t>
      </w:r>
      <w:r w:rsidRPr="00FA4626">
        <w:rPr>
          <w:rFonts w:ascii="Times New Roman" w:hAnsi="Times New Roman"/>
          <w:sz w:val="16"/>
          <w:szCs w:val="16"/>
          <w:vertAlign w:val="superscript"/>
          <w:lang w:eastAsia="ru-RU"/>
        </w:rPr>
        <w:t>2</w:t>
      </w:r>
    </w:p>
    <w:p w:rsidR="00FA4626" w:rsidRDefault="00FA4626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  <w:t>к централизован</w:t>
      </w:r>
      <w:r>
        <w:rPr>
          <w:rFonts w:ascii="Times New Roman" w:hAnsi="Times New Roman"/>
          <w:sz w:val="16"/>
          <w:szCs w:val="16"/>
          <w:lang w:eastAsia="ru-RU"/>
        </w:rPr>
        <w:t>ной системе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  <w:t>холодного водоснабжения</w:t>
      </w:r>
    </w:p>
    <w:p w:rsidR="00A70EEA" w:rsidRPr="00927FAC" w:rsidRDefault="00A70EEA" w:rsidP="00FA4626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№    от</w:t>
      </w:r>
    </w:p>
    <w:p w:rsidR="008D2FE4" w:rsidRDefault="008D2FE4" w:rsidP="008D2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4626" w:rsidRDefault="00FA4626" w:rsidP="008D2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4626" w:rsidRDefault="00FA4626" w:rsidP="008D2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4626" w:rsidRPr="00FA4626" w:rsidRDefault="00FA4626" w:rsidP="00FA46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80"/>
          <w:sz w:val="28"/>
          <w:szCs w:val="28"/>
        </w:rPr>
        <w:t>ПАРАМЕТРЫ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FA4626">
        <w:rPr>
          <w:rFonts w:ascii="Times New Roman" w:hAnsi="Times New Roman"/>
          <w:b/>
          <w:bCs/>
          <w:sz w:val="28"/>
          <w:szCs w:val="28"/>
        </w:rPr>
        <w:t>подключения (</w:t>
      </w:r>
      <w:r>
        <w:rPr>
          <w:rFonts w:ascii="Times New Roman" w:hAnsi="Times New Roman"/>
          <w:b/>
          <w:bCs/>
          <w:sz w:val="28"/>
          <w:szCs w:val="28"/>
        </w:rPr>
        <w:t>технологического присоединения)</w:t>
      </w:r>
    </w:p>
    <w:p w:rsidR="00FA4626" w:rsidRPr="008D2FE4" w:rsidRDefault="00FA4626" w:rsidP="00FA462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A4626">
        <w:rPr>
          <w:rFonts w:ascii="Times New Roman" w:hAnsi="Times New Roman"/>
          <w:b/>
          <w:bCs/>
          <w:sz w:val="28"/>
          <w:szCs w:val="28"/>
        </w:rPr>
        <w:t>к централизованной системе холодного водоснабжения</w:t>
      </w:r>
    </w:p>
    <w:p w:rsidR="00FA4626" w:rsidRDefault="00FA4626" w:rsidP="008D2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FA4626" w:rsidRDefault="00FA4626" w:rsidP="008D2FE4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856"/>
        <w:gridCol w:w="1722"/>
        <w:gridCol w:w="5053"/>
      </w:tblGrid>
      <w:tr w:rsidR="00E353CA" w:rsidRPr="008D2FE4" w:rsidTr="00E353CA">
        <w:tc>
          <w:tcPr>
            <w:tcW w:w="2856" w:type="dxa"/>
            <w:vAlign w:val="bottom"/>
          </w:tcPr>
          <w:p w:rsidR="00E353CA" w:rsidRPr="008D2FE4" w:rsidRDefault="00E353CA" w:rsidP="00E353CA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E353CA">
              <w:rPr>
                <w:rFonts w:ascii="Times New Roman" w:hAnsi="Times New Roman"/>
                <w:sz w:val="24"/>
                <w:szCs w:val="24"/>
              </w:rPr>
              <w:t>Подключаемый объект</w:t>
            </w:r>
          </w:p>
        </w:tc>
        <w:tc>
          <w:tcPr>
            <w:tcW w:w="6775" w:type="dxa"/>
            <w:gridSpan w:val="2"/>
            <w:tcBorders>
              <w:bottom w:val="single" w:sz="4" w:space="0" w:color="auto"/>
            </w:tcBorders>
            <w:vAlign w:val="bottom"/>
          </w:tcPr>
          <w:p w:rsidR="00E353CA" w:rsidRPr="008D2FE4" w:rsidRDefault="00E353CA" w:rsidP="00852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353CA" w:rsidRPr="008D2FE4" w:rsidTr="00E353CA">
        <w:tc>
          <w:tcPr>
            <w:tcW w:w="4578" w:type="dxa"/>
            <w:gridSpan w:val="2"/>
            <w:vAlign w:val="bottom"/>
          </w:tcPr>
          <w:p w:rsidR="00E353CA" w:rsidRPr="008D2FE4" w:rsidRDefault="00E353CA" w:rsidP="008520A4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E353CA">
              <w:rPr>
                <w:rFonts w:ascii="Times New Roman" w:hAnsi="Times New Roman"/>
                <w:sz w:val="24"/>
                <w:szCs w:val="24"/>
              </w:rPr>
              <w:t>Кадастровый номер земельного участка</w:t>
            </w:r>
          </w:p>
        </w:tc>
        <w:tc>
          <w:tcPr>
            <w:tcW w:w="5053" w:type="dxa"/>
            <w:tcBorders>
              <w:bottom w:val="single" w:sz="4" w:space="0" w:color="auto"/>
            </w:tcBorders>
            <w:vAlign w:val="bottom"/>
          </w:tcPr>
          <w:p w:rsidR="00E353CA" w:rsidRPr="008D2FE4" w:rsidRDefault="00E353CA" w:rsidP="00852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A4626" w:rsidRPr="00E353CA" w:rsidRDefault="00E353CA" w:rsidP="00E353C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E353CA">
        <w:rPr>
          <w:rFonts w:ascii="Times New Roman" w:hAnsi="Times New Roman"/>
          <w:sz w:val="24"/>
          <w:szCs w:val="24"/>
          <w:lang w:eastAsia="ru-RU"/>
        </w:rPr>
        <w:t xml:space="preserve">Точка подключения (технологического присоединения) </w:t>
      </w:r>
      <w:r>
        <w:rPr>
          <w:rFonts w:ascii="Times New Roman" w:hAnsi="Times New Roman"/>
          <w:sz w:val="24"/>
          <w:szCs w:val="24"/>
          <w:lang w:eastAsia="ru-RU"/>
        </w:rPr>
        <w:t>к централизованной системе</w:t>
      </w:r>
      <w:r w:rsidR="00253B36">
        <w:rPr>
          <w:rFonts w:ascii="Times New Roman" w:hAnsi="Times New Roman"/>
          <w:sz w:val="24"/>
          <w:szCs w:val="24"/>
          <w:lang w:eastAsia="ru-RU"/>
        </w:rPr>
        <w:t xml:space="preserve"> х</w:t>
      </w:r>
      <w:r w:rsidR="00376EEB">
        <w:rPr>
          <w:rFonts w:ascii="Times New Roman" w:hAnsi="Times New Roman"/>
          <w:sz w:val="24"/>
          <w:szCs w:val="24"/>
          <w:lang w:eastAsia="ru-RU"/>
        </w:rPr>
        <w:t>олодного водоснабжения: граница земельного участка  заявителя,</w:t>
      </w:r>
      <w:r w:rsidR="004B2E67">
        <w:rPr>
          <w:rFonts w:ascii="Times New Roman" w:hAnsi="Times New Roman"/>
          <w:sz w:val="24"/>
          <w:szCs w:val="24"/>
          <w:lang w:eastAsia="ru-RU"/>
        </w:rPr>
        <w:t xml:space="preserve"> на котором размещен (планируется к размещению) подключаемый объект </w:t>
      </w:r>
      <w:r w:rsidR="00376EEB">
        <w:rPr>
          <w:rFonts w:ascii="Times New Roman" w:hAnsi="Times New Roman"/>
          <w:sz w:val="24"/>
          <w:szCs w:val="24"/>
          <w:lang w:eastAsia="ru-RU"/>
        </w:rPr>
        <w:t>по адресу</w:t>
      </w:r>
      <w:r w:rsidR="004B2E6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4B2E67" w:rsidRPr="004B2E67">
        <w:rPr>
          <w:rFonts w:ascii="Times New Roman" w:hAnsi="Times New Roman"/>
          <w:color w:val="FF0000"/>
          <w:sz w:val="24"/>
          <w:szCs w:val="24"/>
          <w:lang w:eastAsia="ru-RU"/>
        </w:rPr>
        <w:t>(</w:t>
      </w:r>
      <w:r w:rsidR="004B2E67">
        <w:rPr>
          <w:rFonts w:ascii="Times New Roman" w:hAnsi="Times New Roman"/>
          <w:color w:val="FF0000"/>
          <w:sz w:val="24"/>
          <w:szCs w:val="24"/>
          <w:lang w:eastAsia="ru-RU"/>
        </w:rPr>
        <w:t>для многоквартирного дома – на границе сетей инженерно-технического обеспечения многоквартирного дома)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p w:rsidR="00E353CA" w:rsidRPr="00E353CA" w:rsidRDefault="00E353CA" w:rsidP="00E353CA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E353CA">
        <w:rPr>
          <w:rFonts w:ascii="Times New Roman" w:hAnsi="Times New Roman"/>
          <w:sz w:val="24"/>
          <w:szCs w:val="24"/>
          <w:lang w:eastAsia="ru-RU"/>
        </w:rPr>
        <w:t xml:space="preserve">Технические требования к подключаемым объектам, в том числе </w:t>
      </w:r>
      <w:r>
        <w:rPr>
          <w:rFonts w:ascii="Times New Roman" w:hAnsi="Times New Roman"/>
          <w:sz w:val="24"/>
          <w:szCs w:val="24"/>
          <w:lang w:eastAsia="ru-RU"/>
        </w:rPr>
        <w:t>к устройствам и </w:t>
      </w:r>
      <w:r w:rsidRPr="00E353CA">
        <w:rPr>
          <w:rFonts w:ascii="Times New Roman" w:hAnsi="Times New Roman"/>
          <w:sz w:val="24"/>
          <w:szCs w:val="24"/>
          <w:lang w:eastAsia="ru-RU"/>
        </w:rPr>
        <w:t>сооружениям для подключения, а также к выполняе</w:t>
      </w:r>
      <w:r>
        <w:rPr>
          <w:rFonts w:ascii="Times New Roman" w:hAnsi="Times New Roman"/>
          <w:sz w:val="24"/>
          <w:szCs w:val="24"/>
          <w:lang w:eastAsia="ru-RU"/>
        </w:rPr>
        <w:t>мым заявителем мероприятиям для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178"/>
        <w:gridCol w:w="6453"/>
        <w:gridCol w:w="8"/>
      </w:tblGrid>
      <w:tr w:rsidR="00E353CA" w:rsidRPr="008D2FE4" w:rsidTr="00E353CA">
        <w:trPr>
          <w:gridAfter w:val="1"/>
          <w:wAfter w:w="8" w:type="dxa"/>
        </w:trPr>
        <w:tc>
          <w:tcPr>
            <w:tcW w:w="3178" w:type="dxa"/>
            <w:vAlign w:val="bottom"/>
          </w:tcPr>
          <w:p w:rsidR="00E353CA" w:rsidRPr="008D2FE4" w:rsidRDefault="00E353CA" w:rsidP="00E353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3CA">
              <w:rPr>
                <w:rFonts w:ascii="Times New Roman" w:hAnsi="Times New Roman"/>
                <w:sz w:val="24"/>
                <w:szCs w:val="24"/>
                <w:lang w:eastAsia="ru-RU"/>
              </w:rPr>
              <w:t>осуществления подключения</w:t>
            </w:r>
          </w:p>
        </w:tc>
        <w:tc>
          <w:tcPr>
            <w:tcW w:w="6453" w:type="dxa"/>
            <w:tcBorders>
              <w:bottom w:val="single" w:sz="4" w:space="0" w:color="auto"/>
            </w:tcBorders>
            <w:vAlign w:val="bottom"/>
          </w:tcPr>
          <w:p w:rsidR="00E353CA" w:rsidRPr="008D2FE4" w:rsidRDefault="00E353CA" w:rsidP="00852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4CD9" w:rsidRPr="000E4766" w:rsidTr="008520A4">
        <w:tc>
          <w:tcPr>
            <w:tcW w:w="9639" w:type="dxa"/>
            <w:gridSpan w:val="3"/>
            <w:tcBorders>
              <w:bottom w:val="single" w:sz="4" w:space="0" w:color="auto"/>
            </w:tcBorders>
            <w:vAlign w:val="bottom"/>
          </w:tcPr>
          <w:p w:rsidR="00104CD9" w:rsidRPr="000E4766" w:rsidRDefault="00104CD9" w:rsidP="00852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93E39" w:rsidRPr="00EA42E3" w:rsidRDefault="00104CD9" w:rsidP="00C93E39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104CD9">
        <w:rPr>
          <w:rFonts w:ascii="Times New Roman" w:hAnsi="Times New Roman"/>
          <w:sz w:val="24"/>
          <w:szCs w:val="24"/>
          <w:lang w:eastAsia="ru-RU"/>
        </w:rPr>
        <w:t xml:space="preserve">Гарантируемый свободный напор в месте присоединения </w:t>
      </w:r>
      <w:r>
        <w:rPr>
          <w:rFonts w:ascii="Times New Roman" w:hAnsi="Times New Roman"/>
          <w:sz w:val="24"/>
          <w:szCs w:val="24"/>
          <w:lang w:eastAsia="ru-RU"/>
        </w:rPr>
        <w:t>и геодезическая отметка верха</w:t>
      </w:r>
      <w:r w:rsidR="00C93E39">
        <w:rPr>
          <w:rFonts w:ascii="Times New Roman" w:hAnsi="Times New Roman"/>
          <w:sz w:val="24"/>
          <w:szCs w:val="24"/>
          <w:lang w:eastAsia="ru-RU"/>
        </w:rPr>
        <w:t xml:space="preserve"> трубы:  </w:t>
      </w:r>
      <w:r w:rsidR="00C93E39">
        <w:rPr>
          <w:rFonts w:ascii="Times New Roman" w:hAnsi="Times New Roman"/>
          <w:sz w:val="24"/>
          <w:szCs w:val="24"/>
        </w:rPr>
        <w:t>0,03 – 0,1 МПа.</w:t>
      </w:r>
    </w:p>
    <w:p w:rsidR="00104CD9" w:rsidRPr="00104CD9" w:rsidRDefault="00104CD9" w:rsidP="00104CD9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104CD9">
        <w:rPr>
          <w:rFonts w:ascii="Times New Roman" w:hAnsi="Times New Roman"/>
          <w:sz w:val="24"/>
          <w:szCs w:val="24"/>
          <w:lang w:eastAsia="ru-RU"/>
        </w:rPr>
        <w:t>Разрешаемый отбор объема холодной воды и режим водопотребления (отпуска воды)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639"/>
      </w:tblGrid>
      <w:tr w:rsidR="00104CD9" w:rsidRPr="000E4766" w:rsidTr="008520A4">
        <w:tc>
          <w:tcPr>
            <w:tcW w:w="9639" w:type="dxa"/>
            <w:tcBorders>
              <w:bottom w:val="single" w:sz="4" w:space="0" w:color="auto"/>
            </w:tcBorders>
            <w:vAlign w:val="bottom"/>
          </w:tcPr>
          <w:p w:rsidR="00104CD9" w:rsidRPr="000E4766" w:rsidRDefault="00104CD9" w:rsidP="00852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04CD9" w:rsidRPr="00104CD9" w:rsidRDefault="00104CD9" w:rsidP="00104CD9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104CD9">
        <w:rPr>
          <w:rFonts w:ascii="Times New Roman" w:hAnsi="Times New Roman"/>
          <w:sz w:val="24"/>
          <w:szCs w:val="24"/>
          <w:lang w:eastAsia="ru-RU"/>
        </w:rPr>
        <w:t>Требования к установке приборов учета воды и устройству узла учета, требования к средствам измерений (приборам учета) воды в узлах учета, требования к проектированию узла учета, месту размещения узла учета, схеме установки прибора учета и иных компонентов узла учета, техническим характеристикам прибора учета, в том числе к точности, диапазону измерений и уровню погрешности (требования к прибору учета воды не должны содержать указания на определенные марки приборов и методики измерения)</w:t>
      </w:r>
      <w:r w:rsidR="00653A5A">
        <w:rPr>
          <w:rFonts w:ascii="Times New Roman" w:hAnsi="Times New Roman"/>
          <w:sz w:val="24"/>
          <w:szCs w:val="24"/>
          <w:lang w:eastAsia="ru-RU"/>
        </w:rPr>
        <w:t>: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p w:rsidR="00653A5A" w:rsidRPr="00653A5A" w:rsidRDefault="00653A5A" w:rsidP="00653A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5A">
        <w:rPr>
          <w:rFonts w:ascii="Times New Roman" w:hAnsi="Times New Roman"/>
          <w:sz w:val="24"/>
          <w:szCs w:val="24"/>
        </w:rPr>
        <w:t>Прибор учета воды установить на границе балансовой принадлежности (эксплуатационной ответственности). (Рекомендуется установка антимагнитного прибора учета воды).</w:t>
      </w:r>
    </w:p>
    <w:p w:rsidR="00653A5A" w:rsidRPr="00653A5A" w:rsidRDefault="00653A5A" w:rsidP="00653A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5A">
        <w:rPr>
          <w:rFonts w:ascii="Times New Roman" w:hAnsi="Times New Roman"/>
          <w:sz w:val="24"/>
          <w:szCs w:val="24"/>
        </w:rPr>
        <w:t>Прибор учета воды должен иметь сертификат утвержденного типа Госстандарта России и зарегистрирован в государственном реестре средств измерений.</w:t>
      </w:r>
    </w:p>
    <w:p w:rsidR="00653A5A" w:rsidRPr="00653A5A" w:rsidRDefault="00653A5A" w:rsidP="00653A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5A">
        <w:rPr>
          <w:rFonts w:ascii="Times New Roman" w:hAnsi="Times New Roman"/>
          <w:sz w:val="24"/>
          <w:szCs w:val="24"/>
        </w:rPr>
        <w:t>Прибор учета воды должен иметь действующую отметку о поверке.</w:t>
      </w:r>
    </w:p>
    <w:p w:rsidR="00653A5A" w:rsidRPr="00136C85" w:rsidRDefault="00653A5A" w:rsidP="00136C85">
      <w:pPr>
        <w:numPr>
          <w:ilvl w:val="0"/>
          <w:numId w:val="1"/>
        </w:numPr>
        <w:spacing w:before="150" w:after="150" w:line="240" w:lineRule="auto"/>
        <w:jc w:val="both"/>
        <w:outlineLvl w:val="0"/>
        <w:rPr>
          <w:rFonts w:ascii="Times New Roman" w:hAnsi="Times New Roman"/>
          <w:bCs/>
          <w:color w:val="222222"/>
          <w:spacing w:val="-6"/>
          <w:kern w:val="36"/>
          <w:lang w:eastAsia="ru-RU"/>
        </w:rPr>
      </w:pPr>
      <w:r w:rsidRPr="00136C85">
        <w:rPr>
          <w:rFonts w:ascii="Times New Roman" w:hAnsi="Times New Roman"/>
          <w:sz w:val="24"/>
          <w:szCs w:val="24"/>
        </w:rPr>
        <w:t>Проектирование, монтаж и эксплуатация водосчетчиков производится</w:t>
      </w:r>
      <w:r w:rsidR="005F7BAF" w:rsidRPr="00136C85">
        <w:rPr>
          <w:rFonts w:ascii="Times New Roman" w:hAnsi="Times New Roman"/>
          <w:sz w:val="24"/>
          <w:szCs w:val="24"/>
        </w:rPr>
        <w:t xml:space="preserve"> в соответствии с требованиями </w:t>
      </w:r>
      <w:r w:rsidR="00136C85">
        <w:rPr>
          <w:rFonts w:ascii="Times New Roman" w:hAnsi="Times New Roman"/>
          <w:sz w:val="24"/>
          <w:szCs w:val="24"/>
        </w:rPr>
        <w:t xml:space="preserve">нормативно-правовых актов действующего законодательства РФ, </w:t>
      </w:r>
      <w:r w:rsidR="00136C85" w:rsidRPr="00136C85">
        <w:rPr>
          <w:rFonts w:ascii="Times New Roman" w:hAnsi="Times New Roman"/>
          <w:color w:val="222222"/>
          <w:lang w:eastAsia="ru-RU"/>
        </w:rPr>
        <w:t>Федеральн</w:t>
      </w:r>
      <w:r w:rsidR="00136C85">
        <w:rPr>
          <w:rFonts w:ascii="Times New Roman" w:hAnsi="Times New Roman"/>
          <w:color w:val="222222"/>
          <w:lang w:eastAsia="ru-RU"/>
        </w:rPr>
        <w:t>ого</w:t>
      </w:r>
      <w:r w:rsidR="00136C85" w:rsidRPr="00136C85">
        <w:rPr>
          <w:rFonts w:ascii="Times New Roman" w:hAnsi="Times New Roman"/>
          <w:color w:val="222222"/>
          <w:lang w:eastAsia="ru-RU"/>
        </w:rPr>
        <w:t xml:space="preserve"> закон</w:t>
      </w:r>
      <w:r w:rsidR="00136C85">
        <w:rPr>
          <w:rFonts w:ascii="Times New Roman" w:hAnsi="Times New Roman"/>
          <w:color w:val="222222"/>
          <w:lang w:eastAsia="ru-RU"/>
        </w:rPr>
        <w:t>а</w:t>
      </w:r>
      <w:r w:rsidR="00136C85" w:rsidRPr="00136C85">
        <w:rPr>
          <w:rFonts w:ascii="Times New Roman" w:hAnsi="Times New Roman"/>
          <w:color w:val="222222"/>
          <w:lang w:eastAsia="ru-RU"/>
        </w:rPr>
        <w:t xml:space="preserve"> от 26.06.2008 № 102-ФЗ </w:t>
      </w:r>
      <w:r w:rsidR="00136C85">
        <w:rPr>
          <w:rFonts w:ascii="Times New Roman" w:hAnsi="Times New Roman"/>
          <w:color w:val="222222"/>
          <w:lang w:eastAsia="ru-RU"/>
        </w:rPr>
        <w:t>«</w:t>
      </w:r>
      <w:r w:rsidR="00136C85" w:rsidRPr="00136C85">
        <w:rPr>
          <w:rFonts w:ascii="Times New Roman" w:hAnsi="Times New Roman"/>
          <w:bCs/>
          <w:color w:val="222222"/>
          <w:spacing w:val="-6"/>
          <w:kern w:val="36"/>
          <w:lang w:eastAsia="ru-RU"/>
        </w:rPr>
        <w:t>Об обеспечении единства измерений</w:t>
      </w:r>
      <w:r w:rsidR="00136C85">
        <w:rPr>
          <w:rFonts w:ascii="Times New Roman" w:hAnsi="Times New Roman"/>
          <w:color w:val="222222"/>
          <w:spacing w:val="-6"/>
          <w:lang w:eastAsia="ru-RU"/>
        </w:rPr>
        <w:t xml:space="preserve">», </w:t>
      </w:r>
      <w:r w:rsidR="005F7BAF" w:rsidRPr="00136C85">
        <w:rPr>
          <w:rFonts w:ascii="Times New Roman" w:hAnsi="Times New Roman"/>
          <w:color w:val="222222"/>
          <w:spacing w:val="-6"/>
          <w:lang w:eastAsia="ru-RU"/>
        </w:rPr>
        <w:t>Правил организации коммерческого учета воды, сточных вод, утвержденных п</w:t>
      </w:r>
      <w:r w:rsidR="005F7BAF" w:rsidRPr="00136C85">
        <w:rPr>
          <w:rFonts w:ascii="Times New Roman" w:hAnsi="Times New Roman"/>
          <w:color w:val="222222"/>
          <w:lang w:eastAsia="ru-RU"/>
        </w:rPr>
        <w:t>остановлением Правительства РФ от 04.09.2013 № 776</w:t>
      </w:r>
      <w:r w:rsidR="00A74231">
        <w:rPr>
          <w:rFonts w:ascii="Times New Roman" w:hAnsi="Times New Roman"/>
          <w:color w:val="222222"/>
          <w:lang w:eastAsia="ru-RU"/>
        </w:rPr>
        <w:t>, и инструкциями изготовителей средств измерений</w:t>
      </w:r>
      <w:r w:rsidRPr="00136C85">
        <w:rPr>
          <w:rFonts w:ascii="Times New Roman" w:hAnsi="Times New Roman"/>
          <w:sz w:val="24"/>
          <w:szCs w:val="24"/>
        </w:rPr>
        <w:t>. К использованию допускаются приборы учёта утверждённого типа и прошедшие поверку в соответствии с требованиями законодательства Российской Федерации об обеспечении единства измерений.</w:t>
      </w:r>
    </w:p>
    <w:p w:rsidR="00653A5A" w:rsidRPr="00653A5A" w:rsidRDefault="00653A5A" w:rsidP="00653A5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5A">
        <w:rPr>
          <w:rFonts w:ascii="Times New Roman" w:hAnsi="Times New Roman"/>
          <w:sz w:val="24"/>
          <w:szCs w:val="24"/>
        </w:rPr>
        <w:t xml:space="preserve">Конструкция прибора учета воды должна обеспечивать ограничение доступа к определенным частям средств измерений в целях предотвращения </w:t>
      </w:r>
      <w:r w:rsidRPr="00653A5A">
        <w:rPr>
          <w:rFonts w:ascii="Times New Roman" w:hAnsi="Times New Roman"/>
          <w:sz w:val="24"/>
          <w:szCs w:val="24"/>
        </w:rPr>
        <w:lastRenderedPageBreak/>
        <w:t>несанкционированных настройки и вмешательства, которые могут привести к искажениям результатов измерений.</w:t>
      </w:r>
    </w:p>
    <w:p w:rsidR="00653A5A" w:rsidRDefault="00653A5A" w:rsidP="007E0EA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104CD9" w:rsidRPr="007E0EAE" w:rsidRDefault="00104CD9" w:rsidP="007E0EAE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104CD9">
        <w:rPr>
          <w:rFonts w:ascii="Times New Roman" w:hAnsi="Times New Roman"/>
          <w:sz w:val="24"/>
          <w:szCs w:val="24"/>
        </w:rPr>
        <w:t>Требования к обеспечению соблюдения условий</w:t>
      </w:r>
      <w:r w:rsidR="007E0EAE">
        <w:rPr>
          <w:rFonts w:ascii="Times New Roman" w:hAnsi="Times New Roman"/>
          <w:sz w:val="24"/>
          <w:szCs w:val="24"/>
        </w:rPr>
        <w:t xml:space="preserve"> пожарной безопасности и подаче</w:t>
      </w:r>
      <w:r w:rsidR="007E0EAE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5977"/>
      </w:tblGrid>
      <w:tr w:rsidR="00653A5A" w:rsidRPr="008D2FE4" w:rsidTr="00653A5A">
        <w:trPr>
          <w:trHeight w:val="151"/>
        </w:trPr>
        <w:tc>
          <w:tcPr>
            <w:tcW w:w="5977" w:type="dxa"/>
            <w:vAlign w:val="bottom"/>
          </w:tcPr>
          <w:p w:rsidR="00653A5A" w:rsidRPr="008D2FE4" w:rsidRDefault="00653A5A" w:rsidP="007E0EA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4CD9">
              <w:rPr>
                <w:rFonts w:ascii="Times New Roman" w:hAnsi="Times New Roman"/>
                <w:sz w:val="24"/>
                <w:szCs w:val="24"/>
              </w:rPr>
              <w:t>расчетных расходов холодной воды для пожаротуш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653A5A" w:rsidRPr="00653A5A" w:rsidRDefault="00653A5A" w:rsidP="00653A5A">
      <w:pPr>
        <w:spacing w:after="0" w:line="240" w:lineRule="auto"/>
        <w:jc w:val="both"/>
        <w:rPr>
          <w:rFonts w:ascii="Times New Roman" w:hAnsi="Times New Roman"/>
        </w:rPr>
      </w:pPr>
      <w:r w:rsidRPr="00653A5A">
        <w:rPr>
          <w:rFonts w:ascii="Times New Roman" w:hAnsi="Times New Roman"/>
          <w:sz w:val="24"/>
          <w:szCs w:val="24"/>
        </w:rPr>
        <w:t xml:space="preserve">согласно </w:t>
      </w:r>
      <w:r w:rsidRPr="00653A5A">
        <w:rPr>
          <w:rFonts w:ascii="Times New Roman" w:hAnsi="Times New Roman"/>
        </w:rPr>
        <w:t xml:space="preserve">Своду правил СП 31.13330.2012 "Водоснабжение. Наружные сети и сооружения" Актуализированная редакция </w:t>
      </w:r>
      <w:hyperlink r:id="rId8" w:history="1">
        <w:r w:rsidRPr="00653A5A">
          <w:rPr>
            <w:rStyle w:val="af"/>
            <w:rFonts w:ascii="Times New Roman" w:hAnsi="Times New Roman"/>
            <w:color w:val="auto"/>
          </w:rPr>
          <w:t>СНиП 2.04.02-84*</w:t>
        </w:r>
      </w:hyperlink>
      <w:r w:rsidRPr="00653A5A">
        <w:rPr>
          <w:rFonts w:ascii="Times New Roman" w:hAnsi="Times New Roman"/>
        </w:rPr>
        <w:t xml:space="preserve"> с </w:t>
      </w:r>
      <w:hyperlink r:id="rId9" w:history="1">
        <w:r w:rsidRPr="00653A5A">
          <w:rPr>
            <w:rStyle w:val="af"/>
            <w:rFonts w:ascii="Times New Roman" w:hAnsi="Times New Roman"/>
            <w:color w:val="auto"/>
          </w:rPr>
          <w:t>изменением N 1</w:t>
        </w:r>
      </w:hyperlink>
      <w:r w:rsidRPr="00653A5A">
        <w:rPr>
          <w:rFonts w:ascii="Times New Roman" w:hAnsi="Times New Roman"/>
        </w:rPr>
        <w:t xml:space="preserve"> (утв. </w:t>
      </w:r>
      <w:hyperlink r:id="rId10" w:history="1">
        <w:r w:rsidRPr="00653A5A">
          <w:rPr>
            <w:rStyle w:val="af"/>
            <w:rFonts w:ascii="Times New Roman" w:hAnsi="Times New Roman"/>
            <w:color w:val="auto"/>
          </w:rPr>
          <w:t>приказом</w:t>
        </w:r>
      </w:hyperlink>
      <w:r w:rsidRPr="00653A5A">
        <w:rPr>
          <w:rFonts w:ascii="Times New Roman" w:hAnsi="Times New Roman"/>
        </w:rPr>
        <w:t xml:space="preserve"> Министерства регионального развития РФ от 29 декабря 2011 г. N 635/14) и </w:t>
      </w:r>
      <w:r w:rsidRPr="00653A5A">
        <w:rPr>
          <w:rFonts w:ascii="Times New Roman" w:hAnsi="Times New Roman"/>
          <w:bCs/>
          <w:sz w:val="24"/>
          <w:szCs w:val="24"/>
          <w:lang w:eastAsia="ru-RU"/>
        </w:rPr>
        <w:t>Своду правил СП 8.13130.2009</w:t>
      </w:r>
      <w:r w:rsidRPr="00653A5A">
        <w:rPr>
          <w:rFonts w:ascii="Times New Roman" w:hAnsi="Times New Roman"/>
          <w:bCs/>
          <w:sz w:val="24"/>
          <w:szCs w:val="24"/>
          <w:lang w:eastAsia="ru-RU"/>
        </w:rPr>
        <w:br/>
        <w:t xml:space="preserve">"Системы противопожарной защиты. Источники наружного противопожарного водоснабжения. Требования пожарной безопасности" (утв. </w:t>
      </w:r>
      <w:hyperlink w:anchor="sub_0" w:history="1">
        <w:r w:rsidRPr="00653A5A">
          <w:rPr>
            <w:rFonts w:ascii="Times New Roman" w:hAnsi="Times New Roman"/>
            <w:sz w:val="24"/>
            <w:szCs w:val="24"/>
            <w:lang w:eastAsia="ru-RU"/>
          </w:rPr>
          <w:t>приказом</w:t>
        </w:r>
      </w:hyperlink>
      <w:r w:rsidRPr="00653A5A">
        <w:rPr>
          <w:rFonts w:ascii="Times New Roman" w:hAnsi="Times New Roman"/>
          <w:bCs/>
          <w:sz w:val="24"/>
          <w:szCs w:val="24"/>
          <w:lang w:eastAsia="ru-RU"/>
        </w:rPr>
        <w:t xml:space="preserve"> МЧС РФ от 25 марта 2009 г. N 178).</w:t>
      </w:r>
    </w:p>
    <w:p w:rsidR="007E0EAE" w:rsidRPr="007E0EAE" w:rsidRDefault="007E0EAE" w:rsidP="007E0EAE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7E0EAE">
        <w:rPr>
          <w:rFonts w:ascii="Times New Roman" w:hAnsi="Times New Roman"/>
          <w:sz w:val="24"/>
          <w:szCs w:val="24"/>
          <w:lang w:eastAsia="ru-RU"/>
        </w:rPr>
        <w:t>Перечень мер по рациональному использованию холодной воды, имеющий рекоменда</w:t>
      </w:r>
      <w:r>
        <w:rPr>
          <w:rFonts w:ascii="Times New Roman" w:hAnsi="Times New Roman"/>
          <w:sz w:val="24"/>
          <w:szCs w:val="24"/>
          <w:lang w:eastAsia="ru-RU"/>
        </w:rPr>
        <w:t>-</w:t>
      </w:r>
      <w:r>
        <w:rPr>
          <w:rFonts w:ascii="Times New Roman" w:hAnsi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988"/>
      </w:tblGrid>
      <w:tr w:rsidR="00653A5A" w:rsidRPr="008D2FE4" w:rsidTr="00653A5A">
        <w:trPr>
          <w:trHeight w:val="136"/>
        </w:trPr>
        <w:tc>
          <w:tcPr>
            <w:tcW w:w="1988" w:type="dxa"/>
            <w:vAlign w:val="bottom"/>
          </w:tcPr>
          <w:p w:rsidR="00653A5A" w:rsidRPr="008D2FE4" w:rsidRDefault="00653A5A" w:rsidP="007E0E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E0EAE">
              <w:rPr>
                <w:rFonts w:ascii="Times New Roman" w:hAnsi="Times New Roman"/>
                <w:sz w:val="24"/>
                <w:szCs w:val="24"/>
                <w:lang w:eastAsia="ru-RU"/>
              </w:rPr>
              <w:t>тельный характе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:</w:t>
            </w:r>
          </w:p>
        </w:tc>
      </w:tr>
    </w:tbl>
    <w:p w:rsidR="00653A5A" w:rsidRPr="00653A5A" w:rsidRDefault="00653A5A" w:rsidP="00653A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5A">
        <w:rPr>
          <w:rFonts w:ascii="Times New Roman" w:hAnsi="Times New Roman"/>
          <w:sz w:val="24"/>
          <w:szCs w:val="24"/>
        </w:rPr>
        <w:t>Проведение периодических осмотров и ремонтов водоразборной арматуры;</w:t>
      </w:r>
    </w:p>
    <w:p w:rsidR="00653A5A" w:rsidRPr="00653A5A" w:rsidRDefault="00653A5A" w:rsidP="00653A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5A">
        <w:rPr>
          <w:rFonts w:ascii="Times New Roman" w:hAnsi="Times New Roman"/>
          <w:sz w:val="24"/>
          <w:szCs w:val="24"/>
        </w:rPr>
        <w:t>Своевременное устранение утечек воды;</w:t>
      </w:r>
    </w:p>
    <w:p w:rsidR="00653A5A" w:rsidRPr="00653A5A" w:rsidRDefault="00653A5A" w:rsidP="00653A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5A">
        <w:rPr>
          <w:rFonts w:ascii="Times New Roman" w:hAnsi="Times New Roman"/>
          <w:sz w:val="24"/>
          <w:szCs w:val="24"/>
        </w:rPr>
        <w:t>Замена арматуры устаревших образцов;</w:t>
      </w:r>
    </w:p>
    <w:p w:rsidR="00653A5A" w:rsidRPr="00653A5A" w:rsidRDefault="00653A5A" w:rsidP="00653A5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53A5A">
        <w:rPr>
          <w:rFonts w:ascii="Times New Roman" w:hAnsi="Times New Roman"/>
          <w:sz w:val="24"/>
          <w:szCs w:val="24"/>
        </w:rPr>
        <w:t>Своевременное сообщение в аварийно-диспетчерскую службу ОДО «Каменские водопроводные сети» обо всех случаях утечек по тел.8 (84156)5-48-74.</w:t>
      </w:r>
    </w:p>
    <w:p w:rsidR="00653A5A" w:rsidRPr="00653A5A" w:rsidRDefault="00653A5A" w:rsidP="007E0EAE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FA4626" w:rsidRPr="000677C0" w:rsidRDefault="007E0EAE" w:rsidP="00A74231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  <w:lang w:eastAsia="ru-RU"/>
        </w:rPr>
      </w:pPr>
      <w:r w:rsidRPr="007E0EAE">
        <w:rPr>
          <w:rFonts w:ascii="Times New Roman" w:hAnsi="Times New Roman"/>
          <w:sz w:val="24"/>
          <w:szCs w:val="24"/>
          <w:lang w:eastAsia="ru-RU"/>
        </w:rPr>
        <w:t>Границы эксплуатационной ответственности по водоп</w:t>
      </w:r>
      <w:r>
        <w:rPr>
          <w:rFonts w:ascii="Times New Roman" w:hAnsi="Times New Roman"/>
          <w:sz w:val="24"/>
          <w:szCs w:val="24"/>
          <w:lang w:eastAsia="ru-RU"/>
        </w:rPr>
        <w:t>роводным сетям исполнителя и </w:t>
      </w:r>
      <w:r w:rsidRPr="007E0EAE">
        <w:rPr>
          <w:rFonts w:ascii="Times New Roman" w:hAnsi="Times New Roman"/>
          <w:sz w:val="24"/>
          <w:szCs w:val="24"/>
          <w:lang w:eastAsia="ru-RU"/>
        </w:rPr>
        <w:t xml:space="preserve">заявителя в течение срока действия </w:t>
      </w:r>
      <w:r>
        <w:rPr>
          <w:rFonts w:ascii="Times New Roman" w:hAnsi="Times New Roman"/>
          <w:sz w:val="24"/>
          <w:szCs w:val="24"/>
          <w:lang w:eastAsia="ru-RU"/>
        </w:rPr>
        <w:t xml:space="preserve">договора </w:t>
      </w:r>
      <w:r w:rsidRPr="007E0EAE">
        <w:rPr>
          <w:rFonts w:ascii="Times New Roman" w:hAnsi="Times New Roman"/>
          <w:sz w:val="24"/>
          <w:szCs w:val="24"/>
          <w:lang w:eastAsia="ru-RU"/>
        </w:rPr>
        <w:t xml:space="preserve">о подключении </w:t>
      </w:r>
      <w:r w:rsidR="00A74231">
        <w:rPr>
          <w:rFonts w:ascii="Times New Roman" w:hAnsi="Times New Roman"/>
          <w:sz w:val="24"/>
          <w:szCs w:val="24"/>
          <w:lang w:eastAsia="ru-RU"/>
        </w:rPr>
        <w:t>устанавливаются в соответствии с Приложением №5 к настоящему договору.</w:t>
      </w:r>
    </w:p>
    <w:p w:rsidR="005A5267" w:rsidRDefault="005A5267" w:rsidP="005A52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5267" w:rsidRPr="00DD632A" w:rsidRDefault="005A5267" w:rsidP="005A5267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                                                                   Заявитель</w:t>
      </w:r>
    </w:p>
    <w:p w:rsidR="005A5267" w:rsidRPr="00DD632A" w:rsidRDefault="005A5267" w:rsidP="005A526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A5267" w:rsidRPr="005216EF" w:rsidRDefault="005A5267" w:rsidP="005A5267">
      <w:pPr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ab/>
        <w:t xml:space="preserve">Директор ОДО                                                                                </w:t>
      </w:r>
    </w:p>
    <w:p w:rsidR="005A5267" w:rsidRPr="005216EF" w:rsidRDefault="005A5267" w:rsidP="005A526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>«Каменские водопроводные сети»                                               _______________________________</w:t>
      </w:r>
    </w:p>
    <w:p w:rsidR="005A5267" w:rsidRPr="005216EF" w:rsidRDefault="005A5267" w:rsidP="005A526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</w:p>
    <w:p w:rsidR="005A5267" w:rsidRPr="00F106E0" w:rsidRDefault="005A5267" w:rsidP="005A5267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>____________________</w:t>
      </w:r>
      <w:r w:rsidRPr="005216EF">
        <w:rPr>
          <w:rFonts w:ascii="Times New Roman" w:hAnsi="Times New Roman"/>
          <w:b/>
          <w:sz w:val="20"/>
          <w:szCs w:val="20"/>
        </w:rPr>
        <w:tab/>
      </w:r>
      <w:r w:rsidRPr="00C51D38">
        <w:rPr>
          <w:rFonts w:ascii="Times New Roman" w:hAnsi="Times New Roman"/>
          <w:sz w:val="20"/>
          <w:szCs w:val="20"/>
        </w:rPr>
        <w:t>Степанов М.В.</w:t>
      </w:r>
      <w:r w:rsidRPr="005216EF">
        <w:rPr>
          <w:rFonts w:ascii="Times New Roman" w:hAnsi="Times New Roman"/>
          <w:sz w:val="20"/>
          <w:szCs w:val="20"/>
        </w:rPr>
        <w:t xml:space="preserve">                                    _______________________________  </w:t>
      </w:r>
      <w:r w:rsidRPr="005216EF">
        <w:rPr>
          <w:rFonts w:ascii="Times New Roman" w:hAnsi="Times New Roman"/>
          <w:sz w:val="20"/>
          <w:szCs w:val="20"/>
        </w:rPr>
        <w:tab/>
      </w:r>
      <w:r w:rsidRPr="005216EF">
        <w:rPr>
          <w:rFonts w:ascii="Times New Roman" w:hAnsi="Times New Roman"/>
          <w:sz w:val="20"/>
          <w:szCs w:val="20"/>
        </w:rPr>
        <w:tab/>
      </w:r>
    </w:p>
    <w:p w:rsidR="005A5267" w:rsidRDefault="005A5267" w:rsidP="005A5267">
      <w:pPr>
        <w:jc w:val="both"/>
        <w:rPr>
          <w:rFonts w:ascii="Times New Roman" w:hAnsi="Times New Roman"/>
          <w:sz w:val="20"/>
          <w:szCs w:val="20"/>
        </w:rPr>
      </w:pPr>
    </w:p>
    <w:p w:rsidR="005A5267" w:rsidRDefault="005A5267" w:rsidP="005A5267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«_____» ______________________</w:t>
      </w:r>
      <w:r w:rsidRPr="00F106E0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                  «_____» ____________________________</w:t>
      </w:r>
    </w:p>
    <w:p w:rsidR="00FA4626" w:rsidRPr="00FA4626" w:rsidRDefault="00FA4626" w:rsidP="00FA4626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5A5267">
      <w:pPr>
        <w:spacing w:after="0" w:line="240" w:lineRule="auto"/>
        <w:ind w:left="6237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0A353E" w:rsidRDefault="000A353E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D2FE4" w:rsidRPr="00927FAC" w:rsidRDefault="008D2FE4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2</w:t>
      </w:r>
    </w:p>
    <w:p w:rsidR="008D2FE4" w:rsidRDefault="008D2FE4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  <w:t>к централизован</w:t>
      </w:r>
      <w:r>
        <w:rPr>
          <w:rFonts w:ascii="Times New Roman" w:hAnsi="Times New Roman"/>
          <w:sz w:val="16"/>
          <w:szCs w:val="16"/>
          <w:lang w:eastAsia="ru-RU"/>
        </w:rPr>
        <w:t>ной системе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  <w:t>холодного водоснабжения</w:t>
      </w:r>
    </w:p>
    <w:p w:rsidR="00A70EEA" w:rsidRPr="00927FAC" w:rsidRDefault="00A70EEA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№     от</w:t>
      </w:r>
    </w:p>
    <w:p w:rsidR="008D2FE4" w:rsidRPr="00097918" w:rsidRDefault="008D2FE4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FE4" w:rsidRPr="00097918" w:rsidRDefault="008D2FE4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FE4" w:rsidRPr="00097918" w:rsidRDefault="008D2FE4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A80" w:rsidRPr="005D0A80" w:rsidRDefault="005D0A80" w:rsidP="005D0A80">
      <w:pPr>
        <w:spacing w:after="0" w:line="240" w:lineRule="auto"/>
        <w:jc w:val="center"/>
        <w:rPr>
          <w:rFonts w:ascii="Times New Roman" w:hAnsi="Times New Roman"/>
          <w:b/>
          <w:bCs/>
          <w:spacing w:val="40"/>
          <w:sz w:val="28"/>
          <w:szCs w:val="28"/>
        </w:rPr>
      </w:pPr>
      <w:r w:rsidRPr="005D0A80">
        <w:rPr>
          <w:rFonts w:ascii="Times New Roman" w:hAnsi="Times New Roman"/>
          <w:b/>
          <w:bCs/>
          <w:spacing w:val="40"/>
          <w:sz w:val="28"/>
          <w:szCs w:val="28"/>
        </w:rPr>
        <w:t>ПЕРЕЧЕНЬ МЕРОПРИЯТИЙ</w:t>
      </w:r>
    </w:p>
    <w:p w:rsidR="005D0A80" w:rsidRPr="00F95A20" w:rsidRDefault="005D0A80" w:rsidP="005D0A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80">
        <w:rPr>
          <w:rFonts w:ascii="Times New Roman" w:hAnsi="Times New Roman"/>
          <w:b/>
          <w:bCs/>
          <w:sz w:val="28"/>
          <w:szCs w:val="28"/>
        </w:rPr>
        <w:t>(в том чи</w:t>
      </w:r>
      <w:r>
        <w:rPr>
          <w:rFonts w:ascii="Times New Roman" w:hAnsi="Times New Roman"/>
          <w:b/>
          <w:bCs/>
          <w:sz w:val="28"/>
          <w:szCs w:val="28"/>
        </w:rPr>
        <w:t>сле технических) по подключению(технологическому</w:t>
      </w:r>
    </w:p>
    <w:p w:rsidR="005D0A80" w:rsidRPr="005D0A80" w:rsidRDefault="005D0A80" w:rsidP="005D0A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80">
        <w:rPr>
          <w:rFonts w:ascii="Times New Roman" w:hAnsi="Times New Roman"/>
          <w:b/>
          <w:bCs/>
          <w:sz w:val="28"/>
          <w:szCs w:val="28"/>
        </w:rPr>
        <w:t xml:space="preserve">присоединению) объекта </w:t>
      </w:r>
      <w:r>
        <w:rPr>
          <w:rFonts w:ascii="Times New Roman" w:hAnsi="Times New Roman"/>
          <w:b/>
          <w:bCs/>
          <w:sz w:val="28"/>
          <w:szCs w:val="28"/>
        </w:rPr>
        <w:t>к централизованной системе</w:t>
      </w:r>
    </w:p>
    <w:p w:rsidR="008D2FE4" w:rsidRPr="005D0A80" w:rsidRDefault="005D0A80" w:rsidP="005D0A80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D0A80">
        <w:rPr>
          <w:rFonts w:ascii="Times New Roman" w:hAnsi="Times New Roman"/>
          <w:b/>
          <w:bCs/>
          <w:sz w:val="28"/>
          <w:szCs w:val="28"/>
        </w:rPr>
        <w:t>холодного водоснабжения</w:t>
      </w:r>
    </w:p>
    <w:p w:rsidR="008D2FE4" w:rsidRPr="00097918" w:rsidRDefault="008D2FE4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FE4" w:rsidRPr="005D0A80" w:rsidRDefault="008D2FE4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D0A80" w:rsidRPr="005D0A80" w:rsidRDefault="005D0A80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983" w:type="pct"/>
        <w:tblInd w:w="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/>
      </w:tblPr>
      <w:tblGrid>
        <w:gridCol w:w="515"/>
        <w:gridCol w:w="3489"/>
        <w:gridCol w:w="3443"/>
        <w:gridCol w:w="2169"/>
      </w:tblGrid>
      <w:tr w:rsidR="005D0A80" w:rsidRPr="00D45078" w:rsidTr="005D0A80">
        <w:trPr>
          <w:cantSplit/>
          <w:trHeight w:val="360"/>
        </w:trPr>
        <w:tc>
          <w:tcPr>
            <w:tcW w:w="268" w:type="pct"/>
          </w:tcPr>
          <w:p w:rsidR="005D0A80" w:rsidRDefault="005D0A80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5D0A80" w:rsidRPr="005D0A80" w:rsidRDefault="005D0A80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14" w:type="pct"/>
          </w:tcPr>
          <w:p w:rsidR="005D0A80" w:rsidRPr="00D45078" w:rsidRDefault="005D0A80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0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790" w:type="pct"/>
          </w:tcPr>
          <w:p w:rsidR="005D0A80" w:rsidRDefault="005D0A80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выполняемых</w:t>
            </w:r>
          </w:p>
          <w:p w:rsidR="005D0A80" w:rsidRPr="00D45078" w:rsidRDefault="005D0A80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0">
              <w:rPr>
                <w:rFonts w:ascii="Times New Roman" w:hAnsi="Times New Roman"/>
                <w:sz w:val="24"/>
                <w:szCs w:val="24"/>
              </w:rPr>
              <w:t>мероприятий</w:t>
            </w:r>
          </w:p>
        </w:tc>
        <w:tc>
          <w:tcPr>
            <w:tcW w:w="1128" w:type="pct"/>
          </w:tcPr>
          <w:p w:rsidR="005D0A80" w:rsidRDefault="005D0A80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0">
              <w:rPr>
                <w:rFonts w:ascii="Times New Roman" w:hAnsi="Times New Roman"/>
                <w:sz w:val="24"/>
                <w:szCs w:val="24"/>
              </w:rPr>
              <w:t>Ср</w:t>
            </w:r>
            <w:r>
              <w:rPr>
                <w:rFonts w:ascii="Times New Roman" w:hAnsi="Times New Roman"/>
                <w:sz w:val="24"/>
                <w:szCs w:val="24"/>
              </w:rPr>
              <w:t>оки</w:t>
            </w:r>
          </w:p>
          <w:p w:rsidR="005D0A80" w:rsidRPr="00D45078" w:rsidRDefault="005D0A80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A80">
              <w:rPr>
                <w:rFonts w:ascii="Times New Roman" w:hAnsi="Times New Roman"/>
                <w:sz w:val="24"/>
                <w:szCs w:val="24"/>
              </w:rPr>
              <w:t>выполнения</w:t>
            </w:r>
          </w:p>
        </w:tc>
      </w:tr>
      <w:tr w:rsidR="005D0A80" w:rsidRPr="00D45078" w:rsidTr="005D0A80">
        <w:trPr>
          <w:cantSplit/>
          <w:trHeight w:val="167"/>
        </w:trPr>
        <w:tc>
          <w:tcPr>
            <w:tcW w:w="268" w:type="pct"/>
            <w:vAlign w:val="center"/>
          </w:tcPr>
          <w:p w:rsidR="005D0A80" w:rsidRPr="00D45078" w:rsidRDefault="005D0A80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07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14" w:type="pct"/>
            <w:vAlign w:val="center"/>
          </w:tcPr>
          <w:p w:rsidR="005D0A80" w:rsidRPr="00D45078" w:rsidRDefault="005D0A80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07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90" w:type="pct"/>
            <w:vAlign w:val="center"/>
          </w:tcPr>
          <w:p w:rsidR="005D0A80" w:rsidRPr="00D45078" w:rsidRDefault="005D0A80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07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28" w:type="pct"/>
            <w:vAlign w:val="center"/>
          </w:tcPr>
          <w:p w:rsidR="005D0A80" w:rsidRPr="00D45078" w:rsidRDefault="005D0A80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507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67196" w:rsidRPr="00D45078" w:rsidTr="00E67196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E67196" w:rsidRPr="00D45078" w:rsidRDefault="00E67196" w:rsidP="0031387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 xml:space="preserve">I. Мероприятия </w:t>
            </w:r>
            <w:r w:rsidR="00313879">
              <w:rPr>
                <w:rFonts w:ascii="Times New Roman" w:hAnsi="Times New Roman"/>
                <w:sz w:val="24"/>
                <w:szCs w:val="24"/>
              </w:rPr>
              <w:t>исполнителя</w:t>
            </w:r>
          </w:p>
        </w:tc>
      </w:tr>
      <w:tr w:rsidR="005D0A80" w:rsidRPr="00D45078" w:rsidTr="005D0A80">
        <w:trPr>
          <w:cantSplit/>
          <w:trHeight w:val="340"/>
        </w:trPr>
        <w:tc>
          <w:tcPr>
            <w:tcW w:w="268" w:type="pct"/>
            <w:vAlign w:val="bottom"/>
          </w:tcPr>
          <w:p w:rsidR="005D0A80" w:rsidRPr="00D45078" w:rsidRDefault="005D0A80" w:rsidP="00374E1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vAlign w:val="bottom"/>
          </w:tcPr>
          <w:p w:rsidR="005D0A80" w:rsidRPr="00D45078" w:rsidRDefault="005D0A80" w:rsidP="00374E1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vAlign w:val="bottom"/>
          </w:tcPr>
          <w:p w:rsidR="005D0A80" w:rsidRPr="00D45078" w:rsidRDefault="005D0A80" w:rsidP="00374E1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vAlign w:val="bottom"/>
          </w:tcPr>
          <w:p w:rsidR="005D0A80" w:rsidRPr="00D45078" w:rsidRDefault="005D0A80" w:rsidP="00374E1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7196" w:rsidRPr="00D45078" w:rsidTr="00E67196">
        <w:trPr>
          <w:cantSplit/>
          <w:trHeight w:val="340"/>
        </w:trPr>
        <w:tc>
          <w:tcPr>
            <w:tcW w:w="5000" w:type="pct"/>
            <w:gridSpan w:val="4"/>
            <w:vAlign w:val="bottom"/>
          </w:tcPr>
          <w:p w:rsidR="00E67196" w:rsidRPr="00D45078" w:rsidRDefault="00E67196" w:rsidP="00104A7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 xml:space="preserve">II. Мероприятия </w:t>
            </w:r>
            <w:r w:rsidR="00104A76">
              <w:rPr>
                <w:rFonts w:ascii="Times New Roman" w:hAnsi="Times New Roman"/>
                <w:sz w:val="24"/>
                <w:szCs w:val="24"/>
              </w:rPr>
              <w:t>заявителя</w:t>
            </w:r>
          </w:p>
        </w:tc>
      </w:tr>
      <w:tr w:rsidR="00E67196" w:rsidRPr="00D45078" w:rsidTr="005D0A80">
        <w:trPr>
          <w:cantSplit/>
          <w:trHeight w:val="340"/>
        </w:trPr>
        <w:tc>
          <w:tcPr>
            <w:tcW w:w="268" w:type="pct"/>
            <w:vAlign w:val="bottom"/>
          </w:tcPr>
          <w:p w:rsidR="00E67196" w:rsidRPr="00D45078" w:rsidRDefault="00E67196" w:rsidP="00374E1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4" w:type="pct"/>
            <w:vAlign w:val="bottom"/>
          </w:tcPr>
          <w:p w:rsidR="00E67196" w:rsidRPr="00D45078" w:rsidRDefault="00E67196" w:rsidP="00374E1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0" w:type="pct"/>
            <w:vAlign w:val="bottom"/>
          </w:tcPr>
          <w:p w:rsidR="00E67196" w:rsidRPr="00D45078" w:rsidRDefault="00E67196" w:rsidP="00374E1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8" w:type="pct"/>
            <w:vAlign w:val="bottom"/>
          </w:tcPr>
          <w:p w:rsidR="00E67196" w:rsidRPr="00D45078" w:rsidRDefault="00E67196" w:rsidP="00374E1D">
            <w:pPr>
              <w:spacing w:after="0" w:line="240" w:lineRule="auto"/>
              <w:ind w:left="57" w:right="57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D0A80" w:rsidRDefault="005D0A80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196" w:rsidRDefault="00E67196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196" w:rsidRDefault="00E67196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EEA" w:rsidRPr="00DD632A" w:rsidRDefault="00A70EEA" w:rsidP="00A70E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                                                                   Заявитель</w:t>
      </w:r>
    </w:p>
    <w:p w:rsidR="00A70EEA" w:rsidRPr="00DD632A" w:rsidRDefault="00A70EEA" w:rsidP="00A70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EEA" w:rsidRPr="005216EF" w:rsidRDefault="00A70EEA" w:rsidP="00A70EEA">
      <w:pPr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ab/>
        <w:t xml:space="preserve">Директор ОДО                                                                                </w:t>
      </w:r>
    </w:p>
    <w:p w:rsidR="00A70EEA" w:rsidRPr="005216EF" w:rsidRDefault="00A70EEA" w:rsidP="00A70E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>«Каменские водопроводные сети»                                               _______________________________</w:t>
      </w:r>
    </w:p>
    <w:p w:rsidR="00A70EEA" w:rsidRPr="005216EF" w:rsidRDefault="00A70EEA" w:rsidP="00A70EE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</w:p>
    <w:p w:rsidR="00A70EEA" w:rsidRPr="00F106E0" w:rsidRDefault="00A70EEA" w:rsidP="00A70EE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>____________________</w:t>
      </w:r>
      <w:r w:rsidRPr="005216EF">
        <w:rPr>
          <w:rFonts w:ascii="Times New Roman" w:hAnsi="Times New Roman"/>
          <w:b/>
          <w:sz w:val="20"/>
          <w:szCs w:val="20"/>
        </w:rPr>
        <w:tab/>
      </w:r>
      <w:r w:rsidRPr="00C51D38">
        <w:rPr>
          <w:rFonts w:ascii="Times New Roman" w:hAnsi="Times New Roman"/>
          <w:sz w:val="20"/>
          <w:szCs w:val="20"/>
        </w:rPr>
        <w:t>Степанов М.В.</w:t>
      </w:r>
      <w:r w:rsidRPr="005216EF">
        <w:rPr>
          <w:rFonts w:ascii="Times New Roman" w:hAnsi="Times New Roman"/>
          <w:sz w:val="20"/>
          <w:szCs w:val="20"/>
        </w:rPr>
        <w:t xml:space="preserve">                                    _______________________________  </w:t>
      </w:r>
      <w:r w:rsidRPr="005216EF">
        <w:rPr>
          <w:rFonts w:ascii="Times New Roman" w:hAnsi="Times New Roman"/>
          <w:sz w:val="20"/>
          <w:szCs w:val="20"/>
        </w:rPr>
        <w:tab/>
      </w:r>
      <w:r w:rsidRPr="005216EF">
        <w:rPr>
          <w:rFonts w:ascii="Times New Roman" w:hAnsi="Times New Roman"/>
          <w:sz w:val="20"/>
          <w:szCs w:val="20"/>
        </w:rPr>
        <w:tab/>
      </w:r>
    </w:p>
    <w:p w:rsidR="005A5267" w:rsidRDefault="005A5267" w:rsidP="00A70EEA">
      <w:pPr>
        <w:jc w:val="both"/>
        <w:rPr>
          <w:rFonts w:ascii="Times New Roman" w:hAnsi="Times New Roman"/>
          <w:sz w:val="20"/>
          <w:szCs w:val="20"/>
        </w:rPr>
      </w:pPr>
    </w:p>
    <w:p w:rsidR="00A70EEA" w:rsidRDefault="005A5267" w:rsidP="00A70EE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70EEA">
        <w:rPr>
          <w:rFonts w:ascii="Times New Roman" w:hAnsi="Times New Roman"/>
          <w:sz w:val="20"/>
          <w:szCs w:val="20"/>
        </w:rPr>
        <w:t>«_____» ______________________</w:t>
      </w:r>
      <w:r w:rsidR="00A70EEA" w:rsidRPr="00F106E0">
        <w:rPr>
          <w:rFonts w:ascii="Times New Roman" w:hAnsi="Times New Roman"/>
          <w:sz w:val="20"/>
          <w:szCs w:val="20"/>
        </w:rPr>
        <w:tab/>
      </w:r>
      <w:r w:rsidR="00A70EEA">
        <w:rPr>
          <w:rFonts w:ascii="Times New Roman" w:hAnsi="Times New Roman"/>
          <w:sz w:val="20"/>
          <w:szCs w:val="20"/>
        </w:rPr>
        <w:t xml:space="preserve">                              «_____» ____________________________</w:t>
      </w:r>
    </w:p>
    <w:p w:rsidR="008D2FE4" w:rsidRPr="0047601E" w:rsidRDefault="008D2FE4" w:rsidP="008D2FE4">
      <w:pPr>
        <w:spacing w:after="0" w:line="240" w:lineRule="auto"/>
        <w:rPr>
          <w:rFonts w:ascii="Times New Roman" w:hAnsi="Times New Roman"/>
          <w:sz w:val="2"/>
          <w:szCs w:val="2"/>
        </w:rPr>
      </w:pPr>
    </w:p>
    <w:p w:rsidR="00A70EEA" w:rsidRDefault="00A70EEA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70EEA" w:rsidRDefault="00A70EEA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70EEA" w:rsidRDefault="00A70EEA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70EEA" w:rsidRDefault="00A70EEA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70EEA" w:rsidRDefault="00A70EEA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70EEA" w:rsidRDefault="00A70EEA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70EEA" w:rsidRDefault="00A70EEA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70EEA" w:rsidRDefault="00A70EEA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70EEA" w:rsidRDefault="00A70EEA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85960" w:rsidRDefault="00B85960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85960" w:rsidRDefault="00B85960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85960" w:rsidRDefault="00B85960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85960" w:rsidRDefault="00B85960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85960" w:rsidRDefault="00B85960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85960" w:rsidRDefault="00B85960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85960" w:rsidRDefault="00B85960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85960" w:rsidRDefault="00B85960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85960" w:rsidRDefault="00B85960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85960" w:rsidRDefault="00B85960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85960" w:rsidRDefault="00B85960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85960" w:rsidRDefault="00B85960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85960" w:rsidRDefault="00B85960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85960" w:rsidRDefault="00B85960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5386A" w:rsidRDefault="0085386A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5386A" w:rsidRDefault="0085386A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5386A" w:rsidRDefault="0085386A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B85960" w:rsidRDefault="00B85960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70EEA" w:rsidRDefault="00A70EEA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70EEA" w:rsidRDefault="00A70EEA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70EEA" w:rsidRDefault="00A70EEA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A70EEA" w:rsidRDefault="00A70EEA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D2FE4" w:rsidRPr="00927FAC" w:rsidRDefault="008D2FE4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4</w:t>
      </w:r>
    </w:p>
    <w:p w:rsidR="008D2FE4" w:rsidRDefault="008D2FE4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  <w:t>к централизован</w:t>
      </w:r>
      <w:r>
        <w:rPr>
          <w:rFonts w:ascii="Times New Roman" w:hAnsi="Times New Roman"/>
          <w:sz w:val="16"/>
          <w:szCs w:val="16"/>
          <w:lang w:eastAsia="ru-RU"/>
        </w:rPr>
        <w:t>ной системе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  <w:t>холодного водоснабжения</w:t>
      </w:r>
    </w:p>
    <w:p w:rsidR="00A70EEA" w:rsidRPr="00927FAC" w:rsidRDefault="00A70EEA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№    от</w:t>
      </w:r>
    </w:p>
    <w:p w:rsidR="008D2FE4" w:rsidRDefault="008D2FE4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196" w:rsidRDefault="00E67196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196" w:rsidRDefault="00E67196" w:rsidP="00E6719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96">
        <w:rPr>
          <w:rFonts w:ascii="Times New Roman" w:hAnsi="Times New Roman"/>
          <w:b/>
          <w:bCs/>
          <w:spacing w:val="40"/>
          <w:sz w:val="28"/>
          <w:szCs w:val="28"/>
        </w:rPr>
        <w:t>РАЗМЕР ПЛАТЫ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E67196">
        <w:rPr>
          <w:rFonts w:ascii="Times New Roman" w:hAnsi="Times New Roman"/>
          <w:b/>
          <w:bCs/>
          <w:sz w:val="28"/>
          <w:szCs w:val="28"/>
        </w:rPr>
        <w:t>за подключение (технологическое присоединение)</w:t>
      </w:r>
    </w:p>
    <w:p w:rsidR="00E67196" w:rsidRDefault="00E67196" w:rsidP="00E671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7276" w:rsidRPr="00B47276" w:rsidRDefault="005156FC" w:rsidP="00B47276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П</w:t>
      </w:r>
      <w:r w:rsidR="009E015C" w:rsidRPr="009E015C">
        <w:rPr>
          <w:rFonts w:ascii="Times New Roman" w:hAnsi="Times New Roman"/>
          <w:sz w:val="24"/>
          <w:szCs w:val="24"/>
        </w:rPr>
        <w:t>лата за подключение (технологическое присоединение) рассчитывается исполнителем исходя из установленных тарифов на подключение (технологическое присоединение), размер платы за подключение (технологическое присоединение) по</w:t>
      </w:r>
      <w:r w:rsidR="009E015C"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3556"/>
        <w:gridCol w:w="1988"/>
        <w:gridCol w:w="167"/>
        <w:gridCol w:w="3038"/>
        <w:gridCol w:w="784"/>
        <w:gridCol w:w="106"/>
      </w:tblGrid>
      <w:tr w:rsidR="00B47276" w:rsidRPr="000E4766" w:rsidTr="00684FDA">
        <w:tc>
          <w:tcPr>
            <w:tcW w:w="3556" w:type="dxa"/>
            <w:vAlign w:val="bottom"/>
          </w:tcPr>
          <w:p w:rsidR="00B47276" w:rsidRPr="000E4766" w:rsidRDefault="009E015C" w:rsidP="009E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15C">
              <w:rPr>
                <w:rFonts w:ascii="Times New Roman" w:hAnsi="Times New Roman"/>
                <w:sz w:val="24"/>
                <w:szCs w:val="24"/>
              </w:rPr>
              <w:t>настоящему договору составляет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B47276" w:rsidRPr="000E4766" w:rsidRDefault="00B47276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7" w:type="dxa"/>
            <w:vAlign w:val="bottom"/>
          </w:tcPr>
          <w:p w:rsidR="00B47276" w:rsidRPr="000E4766" w:rsidRDefault="00B47276" w:rsidP="00B472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</w:p>
        </w:tc>
        <w:tc>
          <w:tcPr>
            <w:tcW w:w="3822" w:type="dxa"/>
            <w:gridSpan w:val="2"/>
            <w:tcBorders>
              <w:bottom w:val="single" w:sz="4" w:space="0" w:color="auto"/>
            </w:tcBorders>
            <w:vAlign w:val="bottom"/>
          </w:tcPr>
          <w:p w:rsidR="00B47276" w:rsidRPr="000E4766" w:rsidRDefault="00B47276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B47276" w:rsidRPr="000E4766" w:rsidRDefault="00B47276" w:rsidP="00B4727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B47276" w:rsidRPr="000E4766" w:rsidTr="00684FDA">
        <w:trPr>
          <w:trHeight w:val="70"/>
        </w:trPr>
        <w:tc>
          <w:tcPr>
            <w:tcW w:w="5544" w:type="dxa"/>
            <w:gridSpan w:val="2"/>
            <w:vAlign w:val="bottom"/>
          </w:tcPr>
          <w:p w:rsidR="00B47276" w:rsidRPr="000E4766" w:rsidRDefault="00B47276" w:rsidP="00515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рублей, </w:t>
            </w:r>
            <w:r w:rsidR="005156FC" w:rsidRPr="00CB0EAE">
              <w:rPr>
                <w:rFonts w:ascii="Times New Roman" w:hAnsi="Times New Roman"/>
                <w:sz w:val="20"/>
                <w:szCs w:val="20"/>
              </w:rPr>
              <w:t>НДС не облагается</w:t>
            </w:r>
            <w:r w:rsidR="00CB0EAE" w:rsidRPr="00CB0EAE">
              <w:rPr>
                <w:rFonts w:ascii="Times New Roman" w:hAnsi="Times New Roman"/>
                <w:sz w:val="20"/>
                <w:szCs w:val="20"/>
              </w:rPr>
              <w:t xml:space="preserve"> в соответствии с гл.26.2 НК РФ</w:t>
            </w:r>
          </w:p>
        </w:tc>
        <w:tc>
          <w:tcPr>
            <w:tcW w:w="3205" w:type="dxa"/>
            <w:gridSpan w:val="2"/>
            <w:tcBorders>
              <w:bottom w:val="single" w:sz="4" w:space="0" w:color="auto"/>
            </w:tcBorders>
            <w:vAlign w:val="bottom"/>
          </w:tcPr>
          <w:p w:rsidR="00B47276" w:rsidRPr="000E4766" w:rsidRDefault="00B47276" w:rsidP="00684FD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90" w:type="dxa"/>
            <w:gridSpan w:val="2"/>
            <w:vAlign w:val="bottom"/>
          </w:tcPr>
          <w:p w:rsidR="00B47276" w:rsidRPr="000E4766" w:rsidRDefault="00B47276" w:rsidP="00F05F05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</w:tc>
      </w:tr>
    </w:tbl>
    <w:p w:rsidR="003A598F" w:rsidRDefault="009E015C" w:rsidP="00B4727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E015C">
        <w:rPr>
          <w:rFonts w:ascii="Times New Roman" w:hAnsi="Times New Roman"/>
          <w:sz w:val="24"/>
          <w:szCs w:val="24"/>
        </w:rPr>
        <w:t>и определена путем суммирования:</w:t>
      </w:r>
    </w:p>
    <w:p w:rsidR="009E015C" w:rsidRPr="009E015C" w:rsidRDefault="009E015C" w:rsidP="009E015C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9E015C">
        <w:rPr>
          <w:rFonts w:ascii="Times New Roman" w:hAnsi="Times New Roman"/>
          <w:sz w:val="24"/>
          <w:szCs w:val="24"/>
        </w:rPr>
        <w:t>произведения действующей на дату заключения настоящего договора ставки т</w:t>
      </w:r>
      <w:r>
        <w:rPr>
          <w:rFonts w:ascii="Times New Roman" w:hAnsi="Times New Roman"/>
          <w:sz w:val="24"/>
          <w:szCs w:val="24"/>
        </w:rPr>
        <w:t>арифа за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694"/>
        <w:gridCol w:w="4185"/>
        <w:gridCol w:w="1148"/>
        <w:gridCol w:w="2506"/>
        <w:gridCol w:w="106"/>
      </w:tblGrid>
      <w:tr w:rsidR="009E015C" w:rsidRPr="000E4766" w:rsidTr="009E015C">
        <w:tc>
          <w:tcPr>
            <w:tcW w:w="5879" w:type="dxa"/>
            <w:gridSpan w:val="2"/>
            <w:vAlign w:val="bottom"/>
          </w:tcPr>
          <w:p w:rsidR="009E015C" w:rsidRPr="000E4766" w:rsidRDefault="009E015C" w:rsidP="00852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E015C">
              <w:rPr>
                <w:rFonts w:ascii="Times New Roman" w:hAnsi="Times New Roman"/>
                <w:sz w:val="24"/>
                <w:szCs w:val="24"/>
              </w:rPr>
              <w:t>подключаемую нагрузку водопроводной сети в размере</w:t>
            </w:r>
          </w:p>
        </w:tc>
        <w:tc>
          <w:tcPr>
            <w:tcW w:w="1148" w:type="dxa"/>
            <w:tcBorders>
              <w:bottom w:val="single" w:sz="4" w:space="0" w:color="auto"/>
            </w:tcBorders>
            <w:vAlign w:val="bottom"/>
          </w:tcPr>
          <w:p w:rsidR="009E015C" w:rsidRPr="000E4766" w:rsidRDefault="00CB0EAE" w:rsidP="00852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888</w:t>
            </w:r>
          </w:p>
        </w:tc>
        <w:tc>
          <w:tcPr>
            <w:tcW w:w="2612" w:type="dxa"/>
            <w:gridSpan w:val="2"/>
            <w:vAlign w:val="bottom"/>
          </w:tcPr>
          <w:p w:rsidR="009E015C" w:rsidRPr="000E4766" w:rsidRDefault="009E015C" w:rsidP="008520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9E015C">
              <w:rPr>
                <w:rFonts w:ascii="Times New Roman" w:hAnsi="Times New Roman"/>
                <w:sz w:val="24"/>
                <w:szCs w:val="24"/>
              </w:rPr>
              <w:t>тыс. руб./куб. м в сутки,</w:t>
            </w:r>
          </w:p>
        </w:tc>
      </w:tr>
      <w:tr w:rsidR="009E015C" w:rsidRPr="000E4766" w:rsidTr="009E015C">
        <w:tc>
          <w:tcPr>
            <w:tcW w:w="1694" w:type="dxa"/>
            <w:vAlign w:val="bottom"/>
          </w:tcPr>
          <w:p w:rsidR="009E015C" w:rsidRPr="000E4766" w:rsidRDefault="009E015C" w:rsidP="009E015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установленн</w:t>
            </w:r>
            <w:r>
              <w:rPr>
                <w:rFonts w:ascii="Times New Roman" w:hAnsi="Times New Roman"/>
                <w:sz w:val="24"/>
                <w:szCs w:val="24"/>
              </w:rPr>
              <w:t>ой</w:t>
            </w:r>
          </w:p>
        </w:tc>
        <w:tc>
          <w:tcPr>
            <w:tcW w:w="7839" w:type="dxa"/>
            <w:gridSpan w:val="3"/>
            <w:tcBorders>
              <w:bottom w:val="single" w:sz="4" w:space="0" w:color="auto"/>
            </w:tcBorders>
            <w:vAlign w:val="bottom"/>
          </w:tcPr>
          <w:p w:rsidR="009E015C" w:rsidRPr="000E4766" w:rsidRDefault="00CB0EAE" w:rsidP="00CB0EA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казом Департамента по регулированию тарифов и энергосбережению </w:t>
            </w:r>
          </w:p>
        </w:tc>
        <w:tc>
          <w:tcPr>
            <w:tcW w:w="106" w:type="dxa"/>
            <w:vAlign w:val="bottom"/>
          </w:tcPr>
          <w:p w:rsidR="009E015C" w:rsidRPr="000E4766" w:rsidRDefault="001D472D" w:rsidP="008520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9E015C" w:rsidRPr="000E4766" w:rsidTr="009E015C">
        <w:tc>
          <w:tcPr>
            <w:tcW w:w="1694" w:type="dxa"/>
            <w:vAlign w:val="bottom"/>
          </w:tcPr>
          <w:p w:rsidR="009E015C" w:rsidRPr="000E4766" w:rsidRDefault="009E015C" w:rsidP="00852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839" w:type="dxa"/>
            <w:gridSpan w:val="3"/>
            <w:tcBorders>
              <w:top w:val="single" w:sz="4" w:space="0" w:color="auto"/>
            </w:tcBorders>
            <w:vAlign w:val="bottom"/>
          </w:tcPr>
          <w:p w:rsidR="009E015C" w:rsidRPr="000E4766" w:rsidRDefault="009E015C" w:rsidP="009E015C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6" w:type="dxa"/>
            <w:vAlign w:val="bottom"/>
          </w:tcPr>
          <w:p w:rsidR="009E015C" w:rsidRPr="000E4766" w:rsidRDefault="009E015C" w:rsidP="008520A4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8520A4" w:rsidRPr="000E4766" w:rsidTr="008520A4">
        <w:tc>
          <w:tcPr>
            <w:tcW w:w="9639" w:type="dxa"/>
            <w:gridSpan w:val="5"/>
            <w:tcBorders>
              <w:bottom w:val="single" w:sz="4" w:space="0" w:color="auto"/>
            </w:tcBorders>
            <w:vAlign w:val="bottom"/>
          </w:tcPr>
          <w:p w:rsidR="008520A4" w:rsidRPr="000E4766" w:rsidRDefault="00CB0EAE" w:rsidP="00852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нзенской области от 16.12.2021 г. №96</w:t>
            </w:r>
          </w:p>
        </w:tc>
      </w:tr>
    </w:tbl>
    <w:p w:rsidR="009E015C" w:rsidRDefault="001D472D" w:rsidP="001D472D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1D472D">
        <w:rPr>
          <w:rFonts w:ascii="Times New Roman" w:hAnsi="Times New Roman"/>
          <w:sz w:val="24"/>
          <w:szCs w:val="24"/>
        </w:rPr>
        <w:t>и подключаемой нагрузки в точке (точках) подключения в размере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400"/>
        <w:gridCol w:w="1932"/>
        <w:gridCol w:w="1232"/>
      </w:tblGrid>
      <w:tr w:rsidR="001D472D" w:rsidRPr="000E4766" w:rsidTr="001D472D">
        <w:tc>
          <w:tcPr>
            <w:tcW w:w="1400" w:type="dxa"/>
            <w:vAlign w:val="bottom"/>
          </w:tcPr>
          <w:p w:rsidR="001D472D" w:rsidRPr="000E4766" w:rsidRDefault="001D472D" w:rsidP="003A598F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:rsidR="001D472D" w:rsidRPr="000E4766" w:rsidRDefault="001D472D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D472D" w:rsidRPr="000E4766" w:rsidRDefault="001D472D" w:rsidP="001D472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. м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D472D" w:rsidRPr="000E4766" w:rsidTr="001D472D">
        <w:tc>
          <w:tcPr>
            <w:tcW w:w="1400" w:type="dxa"/>
            <w:vAlign w:val="bottom"/>
          </w:tcPr>
          <w:p w:rsidR="001D472D" w:rsidRPr="000E4766" w:rsidRDefault="001D472D" w:rsidP="003A598F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:rsidR="001D472D" w:rsidRPr="000E4766" w:rsidRDefault="001D472D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D472D" w:rsidRPr="000E4766" w:rsidRDefault="001D472D" w:rsidP="00F95A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. м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1D472D" w:rsidRPr="000E4766" w:rsidTr="001D472D">
        <w:tc>
          <w:tcPr>
            <w:tcW w:w="1400" w:type="dxa"/>
            <w:vAlign w:val="bottom"/>
          </w:tcPr>
          <w:p w:rsidR="001D472D" w:rsidRPr="000E4766" w:rsidRDefault="001D472D" w:rsidP="003A598F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:rsidR="001D472D" w:rsidRPr="000E4766" w:rsidRDefault="001D472D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32" w:type="dxa"/>
            <w:vAlign w:val="bottom"/>
          </w:tcPr>
          <w:p w:rsidR="001D472D" w:rsidRPr="000E4766" w:rsidRDefault="001D472D" w:rsidP="00F95A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б. м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1D472D" w:rsidRPr="001D472D" w:rsidRDefault="001D472D" w:rsidP="001D472D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 w:rsidRPr="001D472D">
        <w:rPr>
          <w:rFonts w:ascii="Times New Roman" w:hAnsi="Times New Roman"/>
          <w:sz w:val="24"/>
          <w:szCs w:val="24"/>
        </w:rPr>
        <w:t>произведения действующей на дату заключения насто</w:t>
      </w:r>
      <w:r>
        <w:rPr>
          <w:rFonts w:ascii="Times New Roman" w:hAnsi="Times New Roman"/>
          <w:sz w:val="24"/>
          <w:szCs w:val="24"/>
        </w:rPr>
        <w:t>ящего договора ставки тарифа за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928"/>
        <w:gridCol w:w="1665"/>
        <w:gridCol w:w="3046"/>
      </w:tblGrid>
      <w:tr w:rsidR="001D472D" w:rsidRPr="000E4766" w:rsidTr="001D472D">
        <w:tc>
          <w:tcPr>
            <w:tcW w:w="4928" w:type="dxa"/>
            <w:vAlign w:val="bottom"/>
          </w:tcPr>
          <w:p w:rsidR="001D472D" w:rsidRPr="000E4766" w:rsidRDefault="001D472D" w:rsidP="00852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472D">
              <w:rPr>
                <w:rFonts w:ascii="Times New Roman" w:hAnsi="Times New Roman"/>
                <w:sz w:val="24"/>
                <w:szCs w:val="24"/>
              </w:rPr>
              <w:t>протяженность водопроводной сети в размере</w:t>
            </w:r>
          </w:p>
        </w:tc>
        <w:tc>
          <w:tcPr>
            <w:tcW w:w="1665" w:type="dxa"/>
            <w:tcBorders>
              <w:bottom w:val="single" w:sz="4" w:space="0" w:color="auto"/>
            </w:tcBorders>
            <w:vAlign w:val="bottom"/>
          </w:tcPr>
          <w:p w:rsidR="001D472D" w:rsidRPr="000E4766" w:rsidRDefault="001D472D" w:rsidP="00852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6" w:type="dxa"/>
            <w:vAlign w:val="bottom"/>
          </w:tcPr>
          <w:p w:rsidR="001D472D" w:rsidRPr="000E4766" w:rsidRDefault="001D472D" w:rsidP="008520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1D472D">
              <w:rPr>
                <w:rFonts w:ascii="Times New Roman" w:hAnsi="Times New Roman"/>
                <w:sz w:val="24"/>
                <w:szCs w:val="24"/>
              </w:rPr>
              <w:t>тыс. руб./км, установленной</w:t>
            </w:r>
          </w:p>
        </w:tc>
      </w:tr>
    </w:tbl>
    <w:p w:rsidR="001D472D" w:rsidRDefault="001D472D" w:rsidP="001D472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72D">
        <w:rPr>
          <w:rFonts w:ascii="Times New Roman" w:hAnsi="Times New Roman"/>
          <w:sz w:val="24"/>
          <w:szCs w:val="24"/>
        </w:rPr>
        <w:t>указанным органом тарифного регулирования,</w:t>
      </w:r>
    </w:p>
    <w:p w:rsidR="001D472D" w:rsidRDefault="00016355" w:rsidP="0001635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016355">
        <w:rPr>
          <w:rFonts w:ascii="Times New Roman" w:hAnsi="Times New Roman"/>
          <w:sz w:val="24"/>
          <w:szCs w:val="24"/>
        </w:rPr>
        <w:t>и расстояния от точки (точек) подключения до точки присоединения к централизованной системе холодного водоснабжения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218"/>
        <w:gridCol w:w="8315"/>
        <w:gridCol w:w="106"/>
      </w:tblGrid>
      <w:tr w:rsidR="003A598F" w:rsidRPr="000E4766" w:rsidTr="003A598F">
        <w:tc>
          <w:tcPr>
            <w:tcW w:w="1218" w:type="dxa"/>
            <w:vAlign w:val="bottom"/>
          </w:tcPr>
          <w:p w:rsidR="003A598F" w:rsidRPr="000E4766" w:rsidRDefault="003A598F" w:rsidP="003A598F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1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3A598F" w:rsidRPr="000E4766" w:rsidRDefault="003A598F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3A598F" w:rsidRPr="000E4766" w:rsidRDefault="003A598F" w:rsidP="00374E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A598F" w:rsidRPr="000E4766" w:rsidTr="003A598F">
        <w:tc>
          <w:tcPr>
            <w:tcW w:w="1218" w:type="dxa"/>
            <w:vAlign w:val="bottom"/>
          </w:tcPr>
          <w:p w:rsidR="003A598F" w:rsidRPr="00B47276" w:rsidRDefault="003A598F" w:rsidP="003A598F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2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3A598F" w:rsidRPr="000E4766" w:rsidRDefault="003A598F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3A598F" w:rsidRPr="000E4766" w:rsidRDefault="003A598F" w:rsidP="00374E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3A598F" w:rsidRPr="000E4766" w:rsidTr="003A598F">
        <w:tc>
          <w:tcPr>
            <w:tcW w:w="1218" w:type="dxa"/>
            <w:vAlign w:val="bottom"/>
          </w:tcPr>
          <w:p w:rsidR="003A598F" w:rsidRPr="00B47276" w:rsidRDefault="003A598F" w:rsidP="003A598F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точка 3</w:t>
            </w:r>
          </w:p>
        </w:tc>
        <w:tc>
          <w:tcPr>
            <w:tcW w:w="8315" w:type="dxa"/>
            <w:tcBorders>
              <w:bottom w:val="single" w:sz="4" w:space="0" w:color="auto"/>
            </w:tcBorders>
            <w:vAlign w:val="bottom"/>
          </w:tcPr>
          <w:p w:rsidR="003A598F" w:rsidRPr="000E4766" w:rsidRDefault="003A598F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3A598F" w:rsidRPr="000E4766" w:rsidRDefault="00016355" w:rsidP="00374E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016355" w:rsidRPr="00CB0EAE" w:rsidRDefault="00016355" w:rsidP="00016355">
      <w:pPr>
        <w:spacing w:after="0" w:line="240" w:lineRule="auto"/>
        <w:ind w:firstLine="340"/>
        <w:jc w:val="both"/>
        <w:rPr>
          <w:rFonts w:ascii="Times New Roman" w:hAnsi="Times New Roman"/>
          <w:color w:val="FF0000"/>
          <w:sz w:val="2"/>
          <w:szCs w:val="2"/>
        </w:rPr>
      </w:pPr>
      <w:r w:rsidRPr="00CB0EAE">
        <w:rPr>
          <w:rFonts w:ascii="Times New Roman" w:hAnsi="Times New Roman"/>
          <w:color w:val="FF0000"/>
          <w:sz w:val="24"/>
          <w:szCs w:val="24"/>
        </w:rPr>
        <w:t>величины расходов исполнителя, понесенных им в виде платы за подключение (технологическое присоединение) к технологически связанным (смежным) объектам централизованной системы холодного водоснабжения, принадлежащим на праве собственности или на ином законном основании смежному владельцу, исчисленной в соответствии с тарифами на подключение, которые установлены для подключения к указанным объектам, или установленной индивидуально решением органа тарифного</w:t>
      </w:r>
      <w:r w:rsidRPr="00CB0EAE">
        <w:rPr>
          <w:rFonts w:ascii="Times New Roman" w:hAnsi="Times New Roman"/>
          <w:color w:val="FF0000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6999"/>
        <w:gridCol w:w="2640"/>
      </w:tblGrid>
      <w:tr w:rsidR="00016355" w:rsidRPr="00CB0EAE" w:rsidTr="00016355">
        <w:tc>
          <w:tcPr>
            <w:tcW w:w="6999" w:type="dxa"/>
            <w:vAlign w:val="bottom"/>
          </w:tcPr>
          <w:p w:rsidR="00016355" w:rsidRPr="00CB0EAE" w:rsidRDefault="00016355" w:rsidP="008520A4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0EAE">
              <w:rPr>
                <w:rFonts w:ascii="Times New Roman" w:hAnsi="Times New Roman"/>
                <w:color w:val="FF0000"/>
                <w:sz w:val="24"/>
                <w:szCs w:val="24"/>
              </w:rPr>
              <w:t>регулирования для подключения к указанным объектам, в размере</w:t>
            </w:r>
          </w:p>
        </w:tc>
        <w:tc>
          <w:tcPr>
            <w:tcW w:w="2640" w:type="dxa"/>
            <w:tcBorders>
              <w:bottom w:val="single" w:sz="4" w:space="0" w:color="auto"/>
            </w:tcBorders>
            <w:vAlign w:val="bottom"/>
          </w:tcPr>
          <w:p w:rsidR="00016355" w:rsidRPr="00CB0EAE" w:rsidRDefault="00016355" w:rsidP="008520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</w:tbl>
    <w:p w:rsidR="00016355" w:rsidRPr="00CB0EAE" w:rsidRDefault="00016355" w:rsidP="00B47276">
      <w:pPr>
        <w:spacing w:after="0" w:line="240" w:lineRule="auto"/>
        <w:rPr>
          <w:rFonts w:ascii="Times New Roman" w:hAnsi="Times New Roman"/>
          <w:color w:val="FF0000"/>
          <w:sz w:val="2"/>
          <w:szCs w:val="2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84"/>
        <w:gridCol w:w="3905"/>
        <w:gridCol w:w="5650"/>
      </w:tblGrid>
      <w:tr w:rsidR="00016355" w:rsidRPr="00CB0EAE" w:rsidTr="00016355">
        <w:tc>
          <w:tcPr>
            <w:tcW w:w="84" w:type="dxa"/>
            <w:vAlign w:val="bottom"/>
          </w:tcPr>
          <w:p w:rsidR="00016355" w:rsidRPr="00CB0EAE" w:rsidRDefault="00016355" w:rsidP="000163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0EAE">
              <w:rPr>
                <w:rFonts w:ascii="Times New Roman" w:hAnsi="Times New Roman"/>
                <w:color w:val="FF0000"/>
                <w:sz w:val="24"/>
                <w:szCs w:val="24"/>
              </w:rPr>
              <w:t>(</w:t>
            </w:r>
          </w:p>
        </w:tc>
        <w:tc>
          <w:tcPr>
            <w:tcW w:w="3905" w:type="dxa"/>
            <w:tcBorders>
              <w:bottom w:val="single" w:sz="4" w:space="0" w:color="auto"/>
            </w:tcBorders>
            <w:vAlign w:val="bottom"/>
          </w:tcPr>
          <w:p w:rsidR="00016355" w:rsidRPr="00CB0EAE" w:rsidRDefault="00016355" w:rsidP="008520A4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5650" w:type="dxa"/>
            <w:vAlign w:val="bottom"/>
          </w:tcPr>
          <w:p w:rsidR="00016355" w:rsidRPr="00CB0EAE" w:rsidRDefault="00016355" w:rsidP="00016355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B0EAE">
              <w:rPr>
                <w:rFonts w:ascii="Times New Roman" w:hAnsi="Times New Roman"/>
                <w:color w:val="FF0000"/>
                <w:sz w:val="24"/>
                <w:szCs w:val="24"/>
              </w:rPr>
              <w:t>) рублей (без учета налога на добавленную стоимость)</w:t>
            </w:r>
          </w:p>
        </w:tc>
      </w:tr>
    </w:tbl>
    <w:p w:rsidR="00016355" w:rsidRPr="00CB0EAE" w:rsidRDefault="00016355" w:rsidP="00B47276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016355" w:rsidRPr="00CB0EAE" w:rsidRDefault="00016355" w:rsidP="004138EA">
      <w:pPr>
        <w:spacing w:after="0" w:line="240" w:lineRule="auto"/>
        <w:ind w:left="2127" w:hanging="1791"/>
        <w:jc w:val="both"/>
        <w:rPr>
          <w:rFonts w:ascii="Times New Roman" w:hAnsi="Times New Roman"/>
          <w:color w:val="FF0000"/>
          <w:sz w:val="24"/>
          <w:szCs w:val="24"/>
        </w:rPr>
      </w:pPr>
      <w:r w:rsidRPr="00CB0EAE">
        <w:rPr>
          <w:rFonts w:ascii="Times New Roman" w:hAnsi="Times New Roman"/>
          <w:color w:val="FF0000"/>
          <w:sz w:val="24"/>
          <w:szCs w:val="24"/>
        </w:rPr>
        <w:t>Примечание.</w:t>
      </w:r>
      <w:r w:rsidRPr="00CB0EAE">
        <w:rPr>
          <w:rFonts w:ascii="Times New Roman" w:hAnsi="Times New Roman"/>
          <w:color w:val="FF0000"/>
          <w:sz w:val="24"/>
          <w:szCs w:val="24"/>
        </w:rPr>
        <w:tab/>
        <w:t>Настоящий абзац заполняется в случае подключения (технологического</w:t>
      </w:r>
      <w:r w:rsidRPr="00CB0EAE">
        <w:rPr>
          <w:rFonts w:ascii="Times New Roman" w:hAnsi="Times New Roman"/>
          <w:color w:val="FF0000"/>
          <w:sz w:val="24"/>
          <w:szCs w:val="24"/>
        </w:rPr>
        <w:br/>
        <w:t>присоединения) объектов заявителя через технологически связанные (смежные) объекты централизованной системы холодного водоснабжения, принадлежащие на праве собственности или на ином законном основании смежному владельцу.</w:t>
      </w:r>
    </w:p>
    <w:p w:rsidR="00A70EEA" w:rsidRPr="00DD632A" w:rsidRDefault="00A70EEA" w:rsidP="00CB0EA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                                                                   Заявитель</w:t>
      </w:r>
    </w:p>
    <w:p w:rsidR="00A70EEA" w:rsidRPr="005216EF" w:rsidRDefault="00A70EEA" w:rsidP="00A70EEA">
      <w:pPr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ab/>
        <w:t xml:space="preserve">Директор ОДО                                                                                </w:t>
      </w:r>
    </w:p>
    <w:p w:rsidR="00A70EEA" w:rsidRPr="005216EF" w:rsidRDefault="00A70EEA" w:rsidP="00A70E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lastRenderedPageBreak/>
        <w:t>«Каменские водопроводные сети»                                               _______________________________</w:t>
      </w:r>
    </w:p>
    <w:p w:rsidR="00A70EEA" w:rsidRPr="005216EF" w:rsidRDefault="00A70EEA" w:rsidP="001B3B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</w:t>
      </w:r>
    </w:p>
    <w:p w:rsidR="00A70EEA" w:rsidRPr="00F106E0" w:rsidRDefault="00A70EEA" w:rsidP="001B3B8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>____________________</w:t>
      </w:r>
      <w:r w:rsidRPr="005216EF">
        <w:rPr>
          <w:rFonts w:ascii="Times New Roman" w:hAnsi="Times New Roman"/>
          <w:b/>
          <w:sz w:val="20"/>
          <w:szCs w:val="20"/>
        </w:rPr>
        <w:tab/>
      </w:r>
      <w:r w:rsidRPr="00C51D38">
        <w:rPr>
          <w:rFonts w:ascii="Times New Roman" w:hAnsi="Times New Roman"/>
          <w:sz w:val="20"/>
          <w:szCs w:val="20"/>
        </w:rPr>
        <w:t>Степанов М.В.</w:t>
      </w:r>
      <w:r w:rsidRPr="005216EF">
        <w:rPr>
          <w:rFonts w:ascii="Times New Roman" w:hAnsi="Times New Roman"/>
          <w:sz w:val="20"/>
          <w:szCs w:val="20"/>
        </w:rPr>
        <w:t xml:space="preserve">                                    _______________________________  </w:t>
      </w:r>
      <w:r w:rsidRPr="005216EF">
        <w:rPr>
          <w:rFonts w:ascii="Times New Roman" w:hAnsi="Times New Roman"/>
          <w:sz w:val="20"/>
          <w:szCs w:val="20"/>
        </w:rPr>
        <w:tab/>
      </w:r>
      <w:r w:rsidRPr="005216EF">
        <w:rPr>
          <w:rFonts w:ascii="Times New Roman" w:hAnsi="Times New Roman"/>
          <w:sz w:val="20"/>
          <w:szCs w:val="20"/>
        </w:rPr>
        <w:tab/>
      </w:r>
    </w:p>
    <w:p w:rsidR="005A5267" w:rsidRDefault="005A5267" w:rsidP="00A70EEA">
      <w:pPr>
        <w:jc w:val="both"/>
        <w:rPr>
          <w:rFonts w:ascii="Times New Roman" w:hAnsi="Times New Roman"/>
          <w:sz w:val="20"/>
          <w:szCs w:val="20"/>
        </w:rPr>
      </w:pPr>
    </w:p>
    <w:p w:rsidR="00A70EEA" w:rsidRDefault="005A5267" w:rsidP="00A70EE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70EEA">
        <w:rPr>
          <w:rFonts w:ascii="Times New Roman" w:hAnsi="Times New Roman"/>
          <w:sz w:val="20"/>
          <w:szCs w:val="20"/>
        </w:rPr>
        <w:t>«_____» ______________________</w:t>
      </w:r>
      <w:r w:rsidR="00A70EEA" w:rsidRPr="00F106E0">
        <w:rPr>
          <w:rFonts w:ascii="Times New Roman" w:hAnsi="Times New Roman"/>
          <w:sz w:val="20"/>
          <w:szCs w:val="20"/>
        </w:rPr>
        <w:tab/>
      </w:r>
      <w:r w:rsidR="00A70EEA">
        <w:rPr>
          <w:rFonts w:ascii="Times New Roman" w:hAnsi="Times New Roman"/>
          <w:sz w:val="20"/>
          <w:szCs w:val="20"/>
        </w:rPr>
        <w:t xml:space="preserve">                              «_____» ____________________________</w:t>
      </w:r>
    </w:p>
    <w:p w:rsidR="00A70EEA" w:rsidRDefault="00A70EEA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EB3762" w:rsidRDefault="00EB3762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EB3762" w:rsidRDefault="00EB3762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8D2FE4" w:rsidRPr="00927FAC" w:rsidRDefault="008D2FE4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>Приложение № 5</w:t>
      </w:r>
    </w:p>
    <w:p w:rsidR="008D2FE4" w:rsidRDefault="008D2FE4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  <w:t>к централизован</w:t>
      </w:r>
      <w:r>
        <w:rPr>
          <w:rFonts w:ascii="Times New Roman" w:hAnsi="Times New Roman"/>
          <w:sz w:val="16"/>
          <w:szCs w:val="16"/>
          <w:lang w:eastAsia="ru-RU"/>
        </w:rPr>
        <w:t>ной системе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  <w:t>холодного водоснабжения</w:t>
      </w:r>
    </w:p>
    <w:p w:rsidR="00A70EEA" w:rsidRPr="00927FAC" w:rsidRDefault="00A70EEA" w:rsidP="008D2FE4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№   от</w:t>
      </w:r>
    </w:p>
    <w:p w:rsidR="008D2FE4" w:rsidRPr="00097918" w:rsidRDefault="008D2FE4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D2FE4" w:rsidRPr="00097918" w:rsidRDefault="008D2FE4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196" w:rsidRDefault="00E67196" w:rsidP="00E671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196" w:rsidRPr="008D2FE4" w:rsidRDefault="001A216D" w:rsidP="00E67196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="00E67196"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1A216D">
        <w:rPr>
          <w:rFonts w:ascii="Times New Roman" w:hAnsi="Times New Roman"/>
          <w:b/>
          <w:bCs/>
          <w:sz w:val="28"/>
          <w:szCs w:val="28"/>
        </w:rPr>
        <w:t>о подключении (технологическом присоединении) объекта</w:t>
      </w:r>
    </w:p>
    <w:p w:rsidR="00E67196" w:rsidRDefault="00E67196" w:rsidP="00E671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7196" w:rsidRDefault="00E67196" w:rsidP="00E671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A216D" w:rsidRDefault="00890983" w:rsidP="001A216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77BC2">
        <w:rPr>
          <w:rFonts w:ascii="Times New Roman" w:hAnsi="Times New Roman"/>
          <w:b/>
          <w:sz w:val="24"/>
          <w:szCs w:val="24"/>
        </w:rPr>
        <w:t>Общество с дополнительной ответственностью «Каменские водопроводные сети»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112"/>
        <w:gridCol w:w="979"/>
        <w:gridCol w:w="16"/>
        <w:gridCol w:w="1651"/>
        <w:gridCol w:w="282"/>
        <w:gridCol w:w="4488"/>
        <w:gridCol w:w="111"/>
      </w:tblGrid>
      <w:tr w:rsidR="001A216D" w:rsidRPr="000E4766" w:rsidTr="00374E1D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1A216D" w:rsidRPr="000E4766" w:rsidRDefault="001A216D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1A216D" w:rsidRPr="000E4766" w:rsidRDefault="001A216D" w:rsidP="00374E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A216D" w:rsidRPr="000E4766" w:rsidTr="00374E1D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1A216D" w:rsidRPr="000E4766" w:rsidRDefault="001A216D" w:rsidP="00890983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" w:type="dxa"/>
            <w:vAlign w:val="bottom"/>
          </w:tcPr>
          <w:p w:rsidR="001A216D" w:rsidRPr="000E4766" w:rsidRDefault="001A216D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13879" w:rsidRPr="000E4766" w:rsidTr="00313879">
        <w:tc>
          <w:tcPr>
            <w:tcW w:w="5040" w:type="dxa"/>
            <w:gridSpan w:val="5"/>
            <w:vAlign w:val="bottom"/>
          </w:tcPr>
          <w:p w:rsidR="00313879" w:rsidRPr="000E4766" w:rsidRDefault="00890983" w:rsidP="008520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13879" w:rsidRPr="001A216D">
              <w:rPr>
                <w:rFonts w:ascii="Times New Roman" w:hAnsi="Times New Roman"/>
                <w:sz w:val="24"/>
                <w:szCs w:val="24"/>
              </w:rPr>
              <w:t>мен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879" w:rsidRPr="001A216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3879" w:rsidRPr="001A216D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 w:rsidR="00313879">
              <w:rPr>
                <w:rFonts w:ascii="Times New Roman" w:hAnsi="Times New Roman"/>
                <w:sz w:val="24"/>
                <w:szCs w:val="24"/>
              </w:rPr>
              <w:t xml:space="preserve"> исполнителем</w:t>
            </w:r>
            <w:r w:rsidR="00313879" w:rsidRPr="001A216D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488" w:type="dxa"/>
            <w:tcBorders>
              <w:bottom w:val="single" w:sz="4" w:space="0" w:color="auto"/>
            </w:tcBorders>
            <w:vAlign w:val="bottom"/>
          </w:tcPr>
          <w:p w:rsidR="00313879" w:rsidRPr="000E4766" w:rsidRDefault="00890983" w:rsidP="008520A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  <w:tc>
          <w:tcPr>
            <w:tcW w:w="111" w:type="dxa"/>
            <w:vAlign w:val="bottom"/>
          </w:tcPr>
          <w:p w:rsidR="00313879" w:rsidRPr="000E4766" w:rsidRDefault="00313879" w:rsidP="008520A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A216D" w:rsidRPr="000E4766" w:rsidTr="00576A15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1A216D" w:rsidRPr="000E4766" w:rsidRDefault="00890983" w:rsidP="0089098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Михаила Владимировича</w:t>
            </w:r>
          </w:p>
        </w:tc>
        <w:tc>
          <w:tcPr>
            <w:tcW w:w="111" w:type="dxa"/>
            <w:vAlign w:val="bottom"/>
          </w:tcPr>
          <w:p w:rsidR="001A216D" w:rsidRPr="000E4766" w:rsidRDefault="001A216D" w:rsidP="00374E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A216D" w:rsidRPr="000E4766" w:rsidTr="00576A15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1A216D" w:rsidRPr="000E4766" w:rsidRDefault="001A216D" w:rsidP="00EF3D1F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" w:type="dxa"/>
            <w:vAlign w:val="bottom"/>
          </w:tcPr>
          <w:p w:rsidR="001A216D" w:rsidRPr="000E4766" w:rsidRDefault="001A216D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A216D" w:rsidRPr="000E4766" w:rsidTr="00313879">
        <w:tc>
          <w:tcPr>
            <w:tcW w:w="3091" w:type="dxa"/>
            <w:gridSpan w:val="2"/>
            <w:vAlign w:val="bottom"/>
          </w:tcPr>
          <w:p w:rsidR="001A216D" w:rsidRPr="000E4766" w:rsidRDefault="001A216D" w:rsidP="0037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bottom"/>
          </w:tcPr>
          <w:p w:rsidR="001A216D" w:rsidRPr="000E4766" w:rsidRDefault="00890983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а</w:t>
            </w:r>
          </w:p>
        </w:tc>
        <w:tc>
          <w:tcPr>
            <w:tcW w:w="111" w:type="dxa"/>
            <w:vAlign w:val="bottom"/>
          </w:tcPr>
          <w:p w:rsidR="001A216D" w:rsidRPr="000E4766" w:rsidRDefault="001A216D" w:rsidP="00374E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A216D" w:rsidRPr="000E4766" w:rsidTr="00313879">
        <w:tc>
          <w:tcPr>
            <w:tcW w:w="3091" w:type="dxa"/>
            <w:gridSpan w:val="2"/>
            <w:vAlign w:val="bottom"/>
          </w:tcPr>
          <w:p w:rsidR="001A216D" w:rsidRPr="000E4766" w:rsidRDefault="001A216D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37" w:type="dxa"/>
            <w:gridSpan w:val="4"/>
            <w:tcBorders>
              <w:top w:val="single" w:sz="4" w:space="0" w:color="auto"/>
            </w:tcBorders>
            <w:vAlign w:val="bottom"/>
          </w:tcPr>
          <w:p w:rsidR="001A216D" w:rsidRPr="000E4766" w:rsidRDefault="001A216D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" w:type="dxa"/>
            <w:vAlign w:val="bottom"/>
          </w:tcPr>
          <w:p w:rsidR="001A216D" w:rsidRPr="000E4766" w:rsidRDefault="001A216D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A216D" w:rsidRPr="000E4766" w:rsidTr="00313879">
        <w:tc>
          <w:tcPr>
            <w:tcW w:w="2112" w:type="dxa"/>
            <w:vAlign w:val="bottom"/>
          </w:tcPr>
          <w:p w:rsidR="001A216D" w:rsidRPr="000E4766" w:rsidRDefault="001A216D" w:rsidP="0037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6" w:type="dxa"/>
            <w:gridSpan w:val="5"/>
            <w:tcBorders>
              <w:bottom w:val="single" w:sz="4" w:space="0" w:color="auto"/>
            </w:tcBorders>
            <w:vAlign w:val="bottom"/>
          </w:tcPr>
          <w:p w:rsidR="001A216D" w:rsidRPr="000E4766" w:rsidRDefault="001A216D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1A216D" w:rsidRPr="000E4766" w:rsidRDefault="001A216D" w:rsidP="00374E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A216D" w:rsidRPr="000E4766" w:rsidTr="00313879">
        <w:tc>
          <w:tcPr>
            <w:tcW w:w="2112" w:type="dxa"/>
            <w:vAlign w:val="bottom"/>
          </w:tcPr>
          <w:p w:rsidR="001A216D" w:rsidRPr="000E4766" w:rsidRDefault="001A216D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6" w:type="dxa"/>
            <w:gridSpan w:val="5"/>
            <w:tcBorders>
              <w:top w:val="single" w:sz="4" w:space="0" w:color="auto"/>
            </w:tcBorders>
            <w:vAlign w:val="bottom"/>
          </w:tcPr>
          <w:p w:rsidR="001A216D" w:rsidRPr="000E4766" w:rsidRDefault="001A216D" w:rsidP="00576A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 w:rsidR="00576A15">
              <w:rPr>
                <w:rFonts w:ascii="Times New Roman" w:hAnsi="Times New Roman"/>
                <w:sz w:val="14"/>
                <w:szCs w:val="14"/>
              </w:rPr>
              <w:t>организации</w:t>
            </w:r>
            <w:r w:rsidRPr="00E6719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1A216D" w:rsidRPr="000E4766" w:rsidRDefault="001A216D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A216D" w:rsidRPr="000E4766" w:rsidTr="00313879">
        <w:tc>
          <w:tcPr>
            <w:tcW w:w="4758" w:type="dxa"/>
            <w:gridSpan w:val="4"/>
            <w:vAlign w:val="bottom"/>
          </w:tcPr>
          <w:p w:rsidR="001A216D" w:rsidRPr="000E4766" w:rsidRDefault="001A216D" w:rsidP="00104A7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 w:rsidR="00104A76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81" w:type="dxa"/>
            <w:gridSpan w:val="3"/>
            <w:tcBorders>
              <w:bottom w:val="single" w:sz="4" w:space="0" w:color="auto"/>
            </w:tcBorders>
            <w:vAlign w:val="bottom"/>
          </w:tcPr>
          <w:p w:rsidR="001A216D" w:rsidRPr="000E4766" w:rsidRDefault="001A216D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A216D" w:rsidRPr="000E4766" w:rsidTr="00374E1D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1A216D" w:rsidRPr="000E4766" w:rsidRDefault="001A216D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1A216D" w:rsidRPr="000E4766" w:rsidRDefault="001A216D" w:rsidP="00374E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A216D" w:rsidRPr="000E4766" w:rsidTr="00374E1D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1A216D" w:rsidRPr="000E4766" w:rsidRDefault="001A216D" w:rsidP="00576A15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</w:t>
            </w:r>
            <w:r w:rsidR="00576A15">
              <w:rPr>
                <w:rFonts w:ascii="Times New Roman" w:hAnsi="Times New Roman"/>
                <w:sz w:val="14"/>
                <w:szCs w:val="14"/>
              </w:rPr>
              <w:t xml:space="preserve">наименование </w:t>
            </w:r>
            <w:r w:rsidRPr="001A216D">
              <w:rPr>
                <w:rFonts w:ascii="Times New Roman" w:hAnsi="Times New Roman"/>
                <w:sz w:val="14"/>
                <w:szCs w:val="14"/>
              </w:rPr>
              <w:t>должност</w:t>
            </w:r>
            <w:r w:rsidR="00576A15">
              <w:rPr>
                <w:rFonts w:ascii="Times New Roman" w:hAnsi="Times New Roman"/>
                <w:sz w:val="14"/>
                <w:szCs w:val="14"/>
              </w:rPr>
              <w:t>и</w:t>
            </w:r>
            <w:r w:rsidRPr="001A216D">
              <w:rPr>
                <w:rFonts w:ascii="Times New Roman" w:hAnsi="Times New Roman"/>
                <w:sz w:val="14"/>
                <w:szCs w:val="14"/>
              </w:rPr>
              <w:t>, фамилия, имя, отчество)</w:t>
            </w:r>
          </w:p>
        </w:tc>
        <w:tc>
          <w:tcPr>
            <w:tcW w:w="111" w:type="dxa"/>
            <w:vAlign w:val="bottom"/>
          </w:tcPr>
          <w:p w:rsidR="001A216D" w:rsidRPr="000E4766" w:rsidRDefault="001A216D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A216D" w:rsidRPr="000E4766" w:rsidTr="00313879">
        <w:tc>
          <w:tcPr>
            <w:tcW w:w="3107" w:type="dxa"/>
            <w:gridSpan w:val="3"/>
            <w:vAlign w:val="bottom"/>
          </w:tcPr>
          <w:p w:rsidR="001A216D" w:rsidRPr="000E4766" w:rsidRDefault="001A216D" w:rsidP="00374E1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  <w:vAlign w:val="bottom"/>
          </w:tcPr>
          <w:p w:rsidR="001A216D" w:rsidRPr="000E4766" w:rsidRDefault="001A216D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1A216D" w:rsidRPr="000E4766" w:rsidRDefault="001A216D" w:rsidP="00374E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A216D" w:rsidRPr="000E4766" w:rsidTr="00313879">
        <w:tc>
          <w:tcPr>
            <w:tcW w:w="3107" w:type="dxa"/>
            <w:gridSpan w:val="3"/>
            <w:vAlign w:val="bottom"/>
          </w:tcPr>
          <w:p w:rsidR="001A216D" w:rsidRPr="000E4766" w:rsidRDefault="001A216D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auto"/>
            </w:tcBorders>
            <w:vAlign w:val="bottom"/>
          </w:tcPr>
          <w:p w:rsidR="001A216D" w:rsidRPr="000E4766" w:rsidRDefault="001A216D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111" w:type="dxa"/>
            <w:vAlign w:val="bottom"/>
          </w:tcPr>
          <w:p w:rsidR="001A216D" w:rsidRPr="000E4766" w:rsidRDefault="001A216D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7A1018" w:rsidRDefault="001A216D" w:rsidP="001A216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A216D">
        <w:rPr>
          <w:rFonts w:ascii="Times New Roman" w:hAnsi="Times New Roman"/>
          <w:sz w:val="24"/>
          <w:szCs w:val="24"/>
        </w:rPr>
        <w:t>с другой стороны, именуемые в дальнейшем сторонами,</w:t>
      </w:r>
      <w:r w:rsidR="00014C07"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составили</w:t>
      </w:r>
      <w:r w:rsidR="00014C07"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настоящий</w:t>
      </w:r>
      <w:r w:rsidR="00014C07"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акт</w:t>
      </w:r>
      <w:r w:rsidR="007A1018">
        <w:rPr>
          <w:rFonts w:ascii="Times New Roman" w:hAnsi="Times New Roman"/>
          <w:sz w:val="24"/>
          <w:szCs w:val="24"/>
        </w:rPr>
        <w:t>.</w:t>
      </w:r>
      <w:r w:rsidR="00014C07">
        <w:rPr>
          <w:rFonts w:ascii="Times New Roman" w:hAnsi="Times New Roman"/>
          <w:sz w:val="24"/>
          <w:szCs w:val="24"/>
        </w:rPr>
        <w:t xml:space="preserve"> </w:t>
      </w:r>
      <w:r w:rsidR="007A1018">
        <w:rPr>
          <w:rFonts w:ascii="Times New Roman" w:hAnsi="Times New Roman"/>
          <w:sz w:val="24"/>
          <w:szCs w:val="24"/>
        </w:rPr>
        <w:t>Настоящим актом стороны подтверждают следующее:</w:t>
      </w:r>
    </w:p>
    <w:p w:rsidR="001A216D" w:rsidRPr="007A1018" w:rsidRDefault="007A1018" w:rsidP="007A1018">
      <w:pPr>
        <w:spacing w:after="0" w:line="240" w:lineRule="auto"/>
        <w:ind w:firstLine="340"/>
        <w:jc w:val="both"/>
        <w:rPr>
          <w:rFonts w:ascii="Times New Roman" w:hAnsi="Times New Roman"/>
          <w:sz w:val="2"/>
          <w:szCs w:val="2"/>
        </w:rPr>
      </w:pPr>
      <w:r>
        <w:rPr>
          <w:rFonts w:ascii="Times New Roman" w:hAnsi="Times New Roman"/>
          <w:sz w:val="24"/>
          <w:szCs w:val="24"/>
        </w:rPr>
        <w:t>а) </w:t>
      </w:r>
      <w:r w:rsidRPr="007A1018">
        <w:rPr>
          <w:rFonts w:ascii="Times New Roman" w:hAnsi="Times New Roman"/>
          <w:sz w:val="24"/>
          <w:szCs w:val="24"/>
        </w:rPr>
        <w:t>мероприятия по подготовке внутриплощадочных и (или)</w:t>
      </w:r>
      <w:r>
        <w:rPr>
          <w:rFonts w:ascii="Times New Roman" w:hAnsi="Times New Roman"/>
          <w:sz w:val="24"/>
          <w:szCs w:val="24"/>
        </w:rPr>
        <w:t xml:space="preserve"> внутридомовых сетей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646"/>
        <w:gridCol w:w="6993"/>
      </w:tblGrid>
      <w:tr w:rsidR="007A1018" w:rsidRPr="000E4766" w:rsidTr="007A1018">
        <w:tc>
          <w:tcPr>
            <w:tcW w:w="2646" w:type="dxa"/>
            <w:vAlign w:val="bottom"/>
          </w:tcPr>
          <w:p w:rsidR="007A1018" w:rsidRPr="000E4766" w:rsidRDefault="007A1018" w:rsidP="00EA0B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7A1018">
              <w:rPr>
                <w:rFonts w:ascii="Times New Roman" w:hAnsi="Times New Roman"/>
                <w:sz w:val="24"/>
                <w:szCs w:val="24"/>
              </w:rPr>
              <w:t>оборудования объекта</w:t>
            </w:r>
          </w:p>
        </w:tc>
        <w:tc>
          <w:tcPr>
            <w:tcW w:w="6993" w:type="dxa"/>
            <w:tcBorders>
              <w:bottom w:val="single" w:sz="4" w:space="0" w:color="auto"/>
            </w:tcBorders>
            <w:vAlign w:val="bottom"/>
          </w:tcPr>
          <w:p w:rsidR="007A1018" w:rsidRPr="000E4766" w:rsidRDefault="007A1018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018" w:rsidRPr="000E4766" w:rsidTr="00B40928">
        <w:tc>
          <w:tcPr>
            <w:tcW w:w="9639" w:type="dxa"/>
            <w:gridSpan w:val="2"/>
            <w:tcBorders>
              <w:bottom w:val="single" w:sz="4" w:space="0" w:color="auto"/>
            </w:tcBorders>
            <w:vAlign w:val="bottom"/>
          </w:tcPr>
          <w:p w:rsidR="007A1018" w:rsidRPr="000E4766" w:rsidRDefault="007A1018" w:rsidP="007A101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1018" w:rsidRPr="000E4766" w:rsidTr="00145F42">
        <w:tc>
          <w:tcPr>
            <w:tcW w:w="9639" w:type="dxa"/>
            <w:gridSpan w:val="2"/>
            <w:tcBorders>
              <w:top w:val="single" w:sz="4" w:space="0" w:color="auto"/>
            </w:tcBorders>
            <w:vAlign w:val="bottom"/>
          </w:tcPr>
          <w:p w:rsidR="007A1018" w:rsidRDefault="007A1018" w:rsidP="007A101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1018">
              <w:rPr>
                <w:rFonts w:ascii="Times New Roman" w:hAnsi="Times New Roman"/>
                <w:sz w:val="14"/>
                <w:szCs w:val="14"/>
              </w:rPr>
              <w:t>(объект капитального строительства, на котором предусматривается потребление холодной воды, объект централизованных систем холодного</w:t>
            </w:r>
          </w:p>
          <w:p w:rsidR="007A1018" w:rsidRPr="000E4766" w:rsidRDefault="007A1018" w:rsidP="007A1018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7A1018">
              <w:rPr>
                <w:rFonts w:ascii="Times New Roman" w:hAnsi="Times New Roman"/>
                <w:sz w:val="14"/>
                <w:szCs w:val="14"/>
              </w:rPr>
              <w:t xml:space="preserve">водоснабжения 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— </w:t>
            </w:r>
            <w:r w:rsidRPr="007A1018">
              <w:rPr>
                <w:rFonts w:ascii="Times New Roman" w:hAnsi="Times New Roman"/>
                <w:sz w:val="14"/>
                <w:szCs w:val="14"/>
              </w:rPr>
              <w:t>указать нужное)</w:t>
            </w:r>
          </w:p>
        </w:tc>
      </w:tr>
    </w:tbl>
    <w:p w:rsidR="007A1018" w:rsidRPr="007A1018" w:rsidRDefault="007A1018" w:rsidP="007A1018">
      <w:pPr>
        <w:spacing w:after="0" w:line="240" w:lineRule="auto"/>
        <w:jc w:val="both"/>
        <w:rPr>
          <w:rFonts w:ascii="Times New Roman" w:hAnsi="Times New Roman"/>
          <w:sz w:val="2"/>
          <w:szCs w:val="2"/>
        </w:rPr>
      </w:pPr>
      <w:r w:rsidRPr="007A1018">
        <w:rPr>
          <w:rFonts w:ascii="Times New Roman" w:hAnsi="Times New Roman"/>
          <w:sz w:val="24"/>
          <w:szCs w:val="24"/>
        </w:rPr>
        <w:t xml:space="preserve">(далее </w:t>
      </w:r>
      <w:r>
        <w:rPr>
          <w:rFonts w:ascii="Times New Roman" w:hAnsi="Times New Roman"/>
          <w:sz w:val="24"/>
          <w:szCs w:val="24"/>
        </w:rPr>
        <w:t>—</w:t>
      </w:r>
      <w:r w:rsidRPr="007A1018">
        <w:rPr>
          <w:rFonts w:ascii="Times New Roman" w:hAnsi="Times New Roman"/>
          <w:sz w:val="24"/>
          <w:szCs w:val="24"/>
        </w:rPr>
        <w:t xml:space="preserve"> объект) к подключению (технологическому присоединению) к централизованной системе холодного водоснабжения выполнены в полном объеме в порядке и сроки, которые предусмотрены договором о подключении (т</w:t>
      </w:r>
      <w:r>
        <w:rPr>
          <w:rFonts w:ascii="Times New Roman" w:hAnsi="Times New Roman"/>
          <w:sz w:val="24"/>
          <w:szCs w:val="24"/>
        </w:rPr>
        <w:t>ехнологическом присоединении)</w:t>
      </w:r>
      <w:r>
        <w:rPr>
          <w:rFonts w:ascii="Times New Roman" w:hAnsi="Times New Roman"/>
          <w:sz w:val="24"/>
          <w:szCs w:val="24"/>
        </w:rPr>
        <w:br/>
      </w:r>
    </w:p>
    <w:tbl>
      <w:tblPr>
        <w:tblW w:w="9642" w:type="dxa"/>
        <w:tblCellMar>
          <w:left w:w="0" w:type="dxa"/>
          <w:right w:w="0" w:type="dxa"/>
        </w:tblCellMar>
        <w:tblLook w:val="01E0"/>
      </w:tblPr>
      <w:tblGrid>
        <w:gridCol w:w="378"/>
        <w:gridCol w:w="2324"/>
        <w:gridCol w:w="3541"/>
        <w:gridCol w:w="434"/>
        <w:gridCol w:w="266"/>
        <w:gridCol w:w="1562"/>
        <w:gridCol w:w="412"/>
        <w:gridCol w:w="434"/>
        <w:gridCol w:w="291"/>
      </w:tblGrid>
      <w:tr w:rsidR="007A1018" w:rsidRPr="000E4766" w:rsidTr="007D423A">
        <w:tc>
          <w:tcPr>
            <w:tcW w:w="6243" w:type="dxa"/>
            <w:gridSpan w:val="3"/>
            <w:vAlign w:val="bottom"/>
          </w:tcPr>
          <w:p w:rsidR="007A1018" w:rsidRPr="000E4766" w:rsidRDefault="007A1018" w:rsidP="007A1018">
            <w:pPr>
              <w:tabs>
                <w:tab w:val="right" w:pos="6243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7A1018">
              <w:rPr>
                <w:rFonts w:ascii="Times New Roman" w:hAnsi="Times New Roman"/>
                <w:sz w:val="24"/>
                <w:szCs w:val="24"/>
              </w:rPr>
              <w:t>централизованной системе холодного водоснабжения от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«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7A1018" w:rsidRPr="000E4766" w:rsidRDefault="007A1018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" w:type="dxa"/>
            <w:vAlign w:val="bottom"/>
          </w:tcPr>
          <w:p w:rsidR="007A1018" w:rsidRPr="000E4766" w:rsidRDefault="007A1018" w:rsidP="007A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vAlign w:val="bottom"/>
          </w:tcPr>
          <w:p w:rsidR="007A1018" w:rsidRPr="000E4766" w:rsidRDefault="007A1018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2" w:type="dxa"/>
            <w:vAlign w:val="bottom"/>
          </w:tcPr>
          <w:p w:rsidR="007A1018" w:rsidRPr="000E4766" w:rsidRDefault="007A1018" w:rsidP="007A10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34" w:type="dxa"/>
            <w:tcBorders>
              <w:bottom w:val="single" w:sz="4" w:space="0" w:color="auto"/>
            </w:tcBorders>
            <w:vAlign w:val="bottom"/>
          </w:tcPr>
          <w:p w:rsidR="007A1018" w:rsidRPr="000E4766" w:rsidRDefault="007A1018" w:rsidP="007A10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1" w:type="dxa"/>
            <w:vAlign w:val="bottom"/>
          </w:tcPr>
          <w:p w:rsidR="007A1018" w:rsidRPr="000E4766" w:rsidRDefault="007A1018" w:rsidP="007A1018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  <w:tr w:rsidR="007D423A" w:rsidRPr="000E4766" w:rsidTr="007D423A">
        <w:tc>
          <w:tcPr>
            <w:tcW w:w="378" w:type="dxa"/>
            <w:vAlign w:val="bottom"/>
          </w:tcPr>
          <w:p w:rsidR="007D423A" w:rsidRPr="000E4766" w:rsidRDefault="007D423A" w:rsidP="007D4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018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:rsidR="007D423A" w:rsidRPr="000E4766" w:rsidRDefault="007D423A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940" w:type="dxa"/>
            <w:gridSpan w:val="7"/>
            <w:vAlign w:val="bottom"/>
          </w:tcPr>
          <w:p w:rsidR="007D423A" w:rsidRPr="000E4766" w:rsidRDefault="007D423A" w:rsidP="007D42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A1018">
              <w:rPr>
                <w:rFonts w:ascii="Times New Roman" w:hAnsi="Times New Roman"/>
                <w:sz w:val="24"/>
                <w:szCs w:val="24"/>
              </w:rPr>
              <w:t xml:space="preserve">(далее </w:t>
            </w:r>
            <w:r>
              <w:rPr>
                <w:rFonts w:ascii="Times New Roman" w:hAnsi="Times New Roman"/>
                <w:sz w:val="24"/>
                <w:szCs w:val="24"/>
              </w:rPr>
              <w:t>—</w:t>
            </w:r>
            <w:r w:rsidRPr="007A1018">
              <w:rPr>
                <w:rFonts w:ascii="Times New Roman" w:hAnsi="Times New Roman"/>
                <w:sz w:val="24"/>
                <w:szCs w:val="24"/>
              </w:rPr>
              <w:t xml:space="preserve"> договор о подключении);</w:t>
            </w:r>
          </w:p>
        </w:tc>
      </w:tr>
    </w:tbl>
    <w:p w:rsidR="004669F9" w:rsidRDefault="007D423A" w:rsidP="00F71ECC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7D423A">
        <w:rPr>
          <w:rFonts w:ascii="Times New Roman" w:hAnsi="Times New Roman"/>
          <w:sz w:val="24"/>
          <w:szCs w:val="24"/>
        </w:rPr>
        <w:t xml:space="preserve">в) </w:t>
      </w:r>
      <w:r w:rsidR="00F71ECC" w:rsidRPr="007D423A">
        <w:rPr>
          <w:rFonts w:ascii="Times New Roman" w:hAnsi="Times New Roman"/>
          <w:sz w:val="24"/>
          <w:szCs w:val="24"/>
        </w:rPr>
        <w:t>узел учета допущен к эксплуатации по результатам проверки узла учета</w:t>
      </w:r>
      <w:r w:rsidR="00F71ECC">
        <w:rPr>
          <w:rFonts w:ascii="Times New Roman" w:hAnsi="Times New Roman"/>
          <w:sz w:val="24"/>
          <w:szCs w:val="24"/>
        </w:rPr>
        <w:t xml:space="preserve">:  </w:t>
      </w:r>
      <w:r w:rsidR="00F71ECC" w:rsidRPr="001C1434">
        <w:rPr>
          <w:rFonts w:ascii="Times New Roman" w:hAnsi="Times New Roman"/>
          <w:sz w:val="24"/>
          <w:szCs w:val="24"/>
          <w:u w:val="single"/>
        </w:rPr>
        <w:t>в</w:t>
      </w:r>
      <w:r w:rsidR="00F71ECC">
        <w:rPr>
          <w:rFonts w:ascii="Times New Roman" w:hAnsi="Times New Roman"/>
          <w:sz w:val="24"/>
          <w:szCs w:val="24"/>
          <w:u w:val="single"/>
        </w:rPr>
        <w:t xml:space="preserve"> __________ </w:t>
      </w:r>
      <w:r w:rsidR="00F71ECC" w:rsidRPr="001C1434">
        <w:rPr>
          <w:rFonts w:ascii="Times New Roman" w:hAnsi="Times New Roman"/>
          <w:sz w:val="24"/>
          <w:szCs w:val="24"/>
          <w:u w:val="single"/>
        </w:rPr>
        <w:t>соответствии с актом ввода в эксплуатацию индивидуального прибора учета холодной воды</w:t>
      </w:r>
      <w:r w:rsidR="00F71ECC">
        <w:rPr>
          <w:rFonts w:ascii="Times New Roman" w:hAnsi="Times New Roman"/>
          <w:sz w:val="24"/>
          <w:szCs w:val="24"/>
          <w:u w:val="single"/>
        </w:rPr>
        <w:t>;</w:t>
      </w:r>
    </w:p>
    <w:p w:rsidR="004669F9" w:rsidRDefault="00F71ECC" w:rsidP="00F71EC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4669F9">
        <w:rPr>
          <w:rFonts w:ascii="Times New Roman" w:hAnsi="Times New Roman"/>
          <w:sz w:val="24"/>
          <w:szCs w:val="24"/>
        </w:rPr>
        <w:t>г) </w:t>
      </w:r>
      <w:r w:rsidR="002F0525">
        <w:rPr>
          <w:rFonts w:ascii="Times New Roman" w:hAnsi="Times New Roman"/>
          <w:sz w:val="24"/>
          <w:szCs w:val="24"/>
        </w:rPr>
        <w:t>исполнитель</w:t>
      </w:r>
      <w:r w:rsidR="004669F9" w:rsidRPr="004669F9">
        <w:rPr>
          <w:rFonts w:ascii="Times New Roman" w:hAnsi="Times New Roman"/>
          <w:sz w:val="24"/>
          <w:szCs w:val="24"/>
        </w:rPr>
        <w:t xml:space="preserve"> выполнил мероприятия, предусмотренные Правилами холодного водоснабжения и водоотведения, утвержденными постановлением Правительства Российской Федерации от 29 июля 2013 г. № 644 </w:t>
      </w:r>
      <w:r w:rsidR="004669F9">
        <w:rPr>
          <w:rFonts w:ascii="Times New Roman" w:hAnsi="Times New Roman"/>
          <w:sz w:val="24"/>
          <w:szCs w:val="24"/>
        </w:rPr>
        <w:t>«</w:t>
      </w:r>
      <w:r w:rsidR="00107088">
        <w:rPr>
          <w:rFonts w:ascii="Times New Roman" w:hAnsi="Times New Roman"/>
          <w:sz w:val="24"/>
          <w:szCs w:val="24"/>
        </w:rPr>
        <w:t>Об </w:t>
      </w:r>
      <w:r w:rsidR="004669F9" w:rsidRPr="004669F9">
        <w:rPr>
          <w:rFonts w:ascii="Times New Roman" w:hAnsi="Times New Roman"/>
          <w:sz w:val="24"/>
          <w:szCs w:val="24"/>
        </w:rPr>
        <w:t>утверждении Правил холодного водоснабжения и водоотведения и о внесении изменений в некоторые акты Правительства Российской Федерации</w:t>
      </w:r>
      <w:r w:rsidR="004669F9">
        <w:rPr>
          <w:rFonts w:ascii="Times New Roman" w:hAnsi="Times New Roman"/>
          <w:sz w:val="24"/>
          <w:szCs w:val="24"/>
        </w:rPr>
        <w:t>»</w:t>
      </w:r>
      <w:r w:rsidR="00107088">
        <w:rPr>
          <w:rFonts w:ascii="Times New Roman" w:hAnsi="Times New Roman"/>
          <w:sz w:val="24"/>
          <w:szCs w:val="24"/>
        </w:rPr>
        <w:t>, договором о </w:t>
      </w:r>
      <w:r w:rsidR="004669F9" w:rsidRPr="004669F9">
        <w:rPr>
          <w:rFonts w:ascii="Times New Roman" w:hAnsi="Times New Roman"/>
          <w:sz w:val="24"/>
          <w:szCs w:val="24"/>
        </w:rPr>
        <w:t xml:space="preserve">подключении (технологическом присоединении), включая осуществление фактического подключения объекта к централизованной системе холодного водоснабжения </w:t>
      </w:r>
      <w:r w:rsidR="002F0525">
        <w:rPr>
          <w:rFonts w:ascii="Times New Roman" w:hAnsi="Times New Roman"/>
          <w:sz w:val="24"/>
          <w:szCs w:val="24"/>
        </w:rPr>
        <w:t>исполнителя</w:t>
      </w:r>
      <w:r w:rsidR="004669F9" w:rsidRPr="004669F9">
        <w:rPr>
          <w:rFonts w:ascii="Times New Roman" w:hAnsi="Times New Roman"/>
          <w:sz w:val="24"/>
          <w:szCs w:val="24"/>
        </w:rPr>
        <w:t>.</w:t>
      </w:r>
    </w:p>
    <w:p w:rsidR="001A216D" w:rsidRPr="001A216D" w:rsidRDefault="00E7482C" w:rsidP="001A216D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E7482C">
        <w:rPr>
          <w:rFonts w:ascii="Times New Roman" w:hAnsi="Times New Roman"/>
          <w:sz w:val="24"/>
          <w:szCs w:val="24"/>
        </w:rPr>
        <w:t>Величина подключаемой мощности (нагрузки)</w:t>
      </w:r>
      <w:r w:rsidR="00014C07">
        <w:rPr>
          <w:rFonts w:ascii="Times New Roman" w:hAnsi="Times New Roman"/>
          <w:sz w:val="24"/>
          <w:szCs w:val="24"/>
        </w:rPr>
        <w:t xml:space="preserve"> </w:t>
      </w:r>
      <w:r w:rsidR="001A216D" w:rsidRPr="001A216D">
        <w:rPr>
          <w:rFonts w:ascii="Times New Roman" w:hAnsi="Times New Roman"/>
          <w:sz w:val="24"/>
          <w:szCs w:val="24"/>
        </w:rPr>
        <w:t>в</w:t>
      </w:r>
      <w:r w:rsidR="00014C07">
        <w:rPr>
          <w:rFonts w:ascii="Times New Roman" w:hAnsi="Times New Roman"/>
          <w:sz w:val="24"/>
          <w:szCs w:val="24"/>
        </w:rPr>
        <w:t xml:space="preserve"> </w:t>
      </w:r>
      <w:r w:rsidR="001A216D" w:rsidRPr="001A216D">
        <w:rPr>
          <w:rFonts w:ascii="Times New Roman" w:hAnsi="Times New Roman"/>
          <w:sz w:val="24"/>
          <w:szCs w:val="24"/>
        </w:rPr>
        <w:t>точке (точках)</w:t>
      </w:r>
      <w:r w:rsidR="001A216D">
        <w:rPr>
          <w:rFonts w:ascii="Times New Roman" w:hAnsi="Times New Roman"/>
          <w:sz w:val="24"/>
          <w:szCs w:val="24"/>
        </w:rPr>
        <w:t xml:space="preserve"> подключения </w:t>
      </w:r>
      <w:r w:rsidR="001A216D" w:rsidRPr="001A216D">
        <w:rPr>
          <w:rFonts w:ascii="Times New Roman" w:hAnsi="Times New Roman"/>
          <w:sz w:val="24"/>
          <w:szCs w:val="24"/>
        </w:rPr>
        <w:t>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400"/>
        <w:gridCol w:w="1988"/>
        <w:gridCol w:w="865"/>
        <w:gridCol w:w="1925"/>
        <w:gridCol w:w="947"/>
      </w:tblGrid>
      <w:tr w:rsidR="00BE401B" w:rsidRPr="000E4766" w:rsidTr="00F95A20">
        <w:tc>
          <w:tcPr>
            <w:tcW w:w="1400" w:type="dxa"/>
            <w:vAlign w:val="bottom"/>
          </w:tcPr>
          <w:p w:rsidR="00BE401B" w:rsidRPr="000E4766" w:rsidRDefault="00BE401B" w:rsidP="00374E1D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BE401B" w:rsidRPr="000E4766" w:rsidRDefault="00BE401B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BE401B" w:rsidRPr="000E4766" w:rsidRDefault="00BE401B" w:rsidP="00F95A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BE401B" w:rsidRPr="000E4766" w:rsidRDefault="00BE401B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BE401B" w:rsidRPr="000E4766" w:rsidRDefault="00BE401B" w:rsidP="00F9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BE401B" w:rsidRPr="000E4766" w:rsidTr="00F95A20">
        <w:tc>
          <w:tcPr>
            <w:tcW w:w="1400" w:type="dxa"/>
            <w:vAlign w:val="bottom"/>
          </w:tcPr>
          <w:p w:rsidR="00BE401B" w:rsidRPr="000E4766" w:rsidRDefault="00BE401B" w:rsidP="00374E1D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BE401B" w:rsidRPr="000E4766" w:rsidRDefault="00BE401B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BE401B" w:rsidRPr="000E4766" w:rsidRDefault="00BE401B" w:rsidP="00F95A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BE401B" w:rsidRPr="000E4766" w:rsidRDefault="00BE401B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BE401B" w:rsidRPr="000E4766" w:rsidRDefault="00BE401B" w:rsidP="00F9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BE401B" w:rsidRPr="000E4766" w:rsidTr="00F95A20">
        <w:tc>
          <w:tcPr>
            <w:tcW w:w="1400" w:type="dxa"/>
            <w:vAlign w:val="bottom"/>
          </w:tcPr>
          <w:p w:rsidR="00BE401B" w:rsidRPr="000E4766" w:rsidRDefault="00BE401B" w:rsidP="00374E1D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BE401B" w:rsidRPr="000E4766" w:rsidRDefault="00BE401B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BE401B" w:rsidRPr="000E4766" w:rsidRDefault="00BE401B" w:rsidP="00F95A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BE401B" w:rsidRPr="000E4766" w:rsidRDefault="00BE401B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BE401B" w:rsidRPr="000E4766" w:rsidRDefault="00BE401B" w:rsidP="00F9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A216D" w:rsidRPr="001A216D" w:rsidRDefault="001A216D" w:rsidP="00BE401B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1A216D">
        <w:rPr>
          <w:rFonts w:ascii="Times New Roman" w:hAnsi="Times New Roman"/>
          <w:sz w:val="24"/>
          <w:szCs w:val="24"/>
        </w:rPr>
        <w:t xml:space="preserve">Величина </w:t>
      </w:r>
      <w:r w:rsidR="00172CDC" w:rsidRPr="00172CDC">
        <w:rPr>
          <w:rFonts w:ascii="Times New Roman" w:hAnsi="Times New Roman"/>
          <w:sz w:val="24"/>
          <w:szCs w:val="24"/>
        </w:rPr>
        <w:t>подключаемой мощности (нагрузки)</w:t>
      </w:r>
      <w:r w:rsidR="00014C07"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объекта</w:t>
      </w:r>
      <w:r w:rsidR="00014C07"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отпуска</w:t>
      </w:r>
      <w:r w:rsidR="00014C07">
        <w:rPr>
          <w:rFonts w:ascii="Times New Roman" w:hAnsi="Times New Roman"/>
          <w:sz w:val="24"/>
          <w:szCs w:val="24"/>
        </w:rPr>
        <w:t xml:space="preserve"> </w:t>
      </w:r>
      <w:r w:rsidR="00664AC5">
        <w:rPr>
          <w:rFonts w:ascii="Times New Roman" w:hAnsi="Times New Roman"/>
          <w:sz w:val="24"/>
          <w:szCs w:val="24"/>
        </w:rPr>
        <w:t>горячей</w:t>
      </w:r>
      <w:r w:rsidR="00014C07"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воды</w:t>
      </w:r>
      <w:r w:rsidR="00014C07"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400"/>
        <w:gridCol w:w="1988"/>
        <w:gridCol w:w="865"/>
        <w:gridCol w:w="1925"/>
        <w:gridCol w:w="947"/>
      </w:tblGrid>
      <w:tr w:rsidR="00BE401B" w:rsidRPr="000E4766" w:rsidTr="00F95A20">
        <w:tc>
          <w:tcPr>
            <w:tcW w:w="1400" w:type="dxa"/>
            <w:vAlign w:val="bottom"/>
          </w:tcPr>
          <w:p w:rsidR="00BE401B" w:rsidRPr="000E4766" w:rsidRDefault="00BE401B" w:rsidP="00374E1D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lastRenderedPageBreak/>
              <w:t>в точке 1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BE401B" w:rsidRPr="000E4766" w:rsidRDefault="00BE401B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BE401B" w:rsidRPr="000E4766" w:rsidRDefault="00BE401B" w:rsidP="00374E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BE401B" w:rsidRPr="000E4766" w:rsidRDefault="00BE401B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BE401B" w:rsidRPr="000E4766" w:rsidRDefault="00BE401B" w:rsidP="00F9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BE401B" w:rsidRPr="000E4766" w:rsidTr="00F95A20">
        <w:tc>
          <w:tcPr>
            <w:tcW w:w="1400" w:type="dxa"/>
            <w:vAlign w:val="bottom"/>
          </w:tcPr>
          <w:p w:rsidR="00BE401B" w:rsidRPr="000E4766" w:rsidRDefault="00BE401B" w:rsidP="00374E1D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BE401B" w:rsidRPr="000E4766" w:rsidRDefault="00BE401B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BE401B" w:rsidRPr="000E4766" w:rsidRDefault="00BE401B" w:rsidP="00F95A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BE401B" w:rsidRPr="000E4766" w:rsidRDefault="00BE401B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BE401B" w:rsidRPr="000E4766" w:rsidRDefault="00BE401B" w:rsidP="00F9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;</w:t>
            </w:r>
          </w:p>
        </w:tc>
      </w:tr>
      <w:tr w:rsidR="00BE401B" w:rsidRPr="000E4766" w:rsidTr="00F95A20">
        <w:tc>
          <w:tcPr>
            <w:tcW w:w="1400" w:type="dxa"/>
            <w:vAlign w:val="bottom"/>
          </w:tcPr>
          <w:p w:rsidR="00BE401B" w:rsidRPr="000E4766" w:rsidRDefault="00BE401B" w:rsidP="00374E1D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 xml:space="preserve">в точке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BE401B" w:rsidRPr="000E4766" w:rsidRDefault="00BE401B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vAlign w:val="bottom"/>
          </w:tcPr>
          <w:p w:rsidR="00BE401B" w:rsidRPr="000E4766" w:rsidRDefault="00BE401B" w:rsidP="00F95A20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25" w:type="dxa"/>
            <w:tcBorders>
              <w:bottom w:val="single" w:sz="4" w:space="0" w:color="auto"/>
            </w:tcBorders>
            <w:vAlign w:val="bottom"/>
          </w:tcPr>
          <w:p w:rsidR="00BE401B" w:rsidRPr="000E4766" w:rsidRDefault="00BE401B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7" w:type="dxa"/>
            <w:vAlign w:val="bottom"/>
          </w:tcPr>
          <w:p w:rsidR="00BE401B" w:rsidRPr="000E4766" w:rsidRDefault="00BE401B" w:rsidP="00F95A2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7276">
              <w:rPr>
                <w:rFonts w:ascii="Times New Roman" w:hAnsi="Times New Roman"/>
                <w:sz w:val="24"/>
                <w:szCs w:val="24"/>
              </w:rPr>
              <w:t>м</w:t>
            </w:r>
            <w:r w:rsidRPr="003A598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B47276">
              <w:rPr>
                <w:rFonts w:ascii="Times New Roman" w:hAnsi="Times New Roman"/>
                <w:sz w:val="24"/>
                <w:szCs w:val="24"/>
              </w:rPr>
              <w:t>/час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1A216D" w:rsidRDefault="00F91578" w:rsidP="00BE401B">
      <w:pPr>
        <w:spacing w:after="0" w:line="240" w:lineRule="auto"/>
        <w:ind w:firstLine="340"/>
        <w:rPr>
          <w:rFonts w:ascii="Times New Roman" w:hAnsi="Times New Roman"/>
          <w:sz w:val="24"/>
          <w:szCs w:val="24"/>
        </w:rPr>
      </w:pPr>
      <w:r w:rsidRPr="00F91578">
        <w:rPr>
          <w:rFonts w:ascii="Times New Roman" w:hAnsi="Times New Roman"/>
          <w:sz w:val="24"/>
          <w:szCs w:val="24"/>
        </w:rPr>
        <w:t>Точка (точки) подключения объекта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232"/>
        <w:gridCol w:w="8301"/>
        <w:gridCol w:w="106"/>
      </w:tblGrid>
      <w:tr w:rsidR="00BE401B" w:rsidRPr="000E4766" w:rsidTr="00664AC5">
        <w:tc>
          <w:tcPr>
            <w:tcW w:w="1232" w:type="dxa"/>
            <w:vAlign w:val="bottom"/>
          </w:tcPr>
          <w:p w:rsidR="00BE401B" w:rsidRPr="00B47276" w:rsidRDefault="00664AC5" w:rsidP="00664AC5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</w:t>
            </w:r>
            <w:r w:rsidR="005F2270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8301" w:type="dxa"/>
            <w:tcBorders>
              <w:bottom w:val="single" w:sz="4" w:space="0" w:color="auto"/>
            </w:tcBorders>
            <w:vAlign w:val="bottom"/>
          </w:tcPr>
          <w:p w:rsidR="00BE401B" w:rsidRPr="000E4766" w:rsidRDefault="00BE401B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BE401B" w:rsidRPr="000E4766" w:rsidRDefault="00BE401B" w:rsidP="00374E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E401B" w:rsidRPr="000E4766" w:rsidTr="00664AC5">
        <w:tc>
          <w:tcPr>
            <w:tcW w:w="1232" w:type="dxa"/>
            <w:vAlign w:val="bottom"/>
          </w:tcPr>
          <w:p w:rsidR="00BE401B" w:rsidRPr="00B47276" w:rsidRDefault="00664AC5" w:rsidP="00BE401B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очка</w:t>
            </w:r>
            <w:r w:rsidR="005F2270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8301" w:type="dxa"/>
            <w:tcBorders>
              <w:bottom w:val="single" w:sz="4" w:space="0" w:color="auto"/>
            </w:tcBorders>
            <w:vAlign w:val="bottom"/>
          </w:tcPr>
          <w:p w:rsidR="00BE401B" w:rsidRPr="000E4766" w:rsidRDefault="00BE401B" w:rsidP="00374E1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" w:type="dxa"/>
            <w:vAlign w:val="bottom"/>
          </w:tcPr>
          <w:p w:rsidR="00BE401B" w:rsidRPr="000E4766" w:rsidRDefault="004669F9" w:rsidP="00374E1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</w:tbl>
    <w:p w:rsidR="00F71ECC" w:rsidRDefault="00F71ECC" w:rsidP="002F052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F71ECC" w:rsidRDefault="00F71ECC" w:rsidP="002F052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) границей балансовой принадлежности объектов централизованной системы холодного водоснабжения и заявителя по соглашению сторон является </w:t>
      </w:r>
      <w:r w:rsidR="009E1D7C">
        <w:rPr>
          <w:rFonts w:ascii="Times New Roman" w:hAnsi="Times New Roman"/>
          <w:sz w:val="24"/>
          <w:szCs w:val="24"/>
        </w:rPr>
        <w:t>____________________________</w:t>
      </w:r>
    </w:p>
    <w:p w:rsidR="00F71ECC" w:rsidRDefault="00F71ECC" w:rsidP="002F0525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31"/>
        <w:gridCol w:w="108"/>
      </w:tblGrid>
      <w:tr w:rsidR="004669F9" w:rsidRPr="004669F9" w:rsidTr="002F0525">
        <w:tc>
          <w:tcPr>
            <w:tcW w:w="9531" w:type="dxa"/>
            <w:tcBorders>
              <w:top w:val="single" w:sz="4" w:space="0" w:color="auto"/>
            </w:tcBorders>
            <w:vAlign w:val="bottom"/>
          </w:tcPr>
          <w:p w:rsidR="004669F9" w:rsidRPr="004669F9" w:rsidRDefault="00F71ECC" w:rsidP="003006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669F9" w:rsidRPr="004669F9">
              <w:rPr>
                <w:rFonts w:ascii="Times New Roman" w:hAnsi="Times New Roman"/>
                <w:sz w:val="14"/>
                <w:szCs w:val="14"/>
              </w:rPr>
              <w:t>(указать адрес, наименование объектов и оборудования, по которым определяется граница баланс</w:t>
            </w:r>
            <w:r w:rsidR="004669F9">
              <w:rPr>
                <w:rFonts w:ascii="Times New Roman" w:hAnsi="Times New Roman"/>
                <w:sz w:val="14"/>
                <w:szCs w:val="14"/>
              </w:rPr>
              <w:t xml:space="preserve">овой принадлежности </w:t>
            </w:r>
            <w:r w:rsidR="00300697">
              <w:rPr>
                <w:rFonts w:ascii="Times New Roman" w:hAnsi="Times New Roman"/>
                <w:sz w:val="14"/>
                <w:szCs w:val="14"/>
              </w:rPr>
              <w:t>исполнителя</w:t>
            </w:r>
            <w:r w:rsidR="004669F9" w:rsidRPr="004669F9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r w:rsidR="00104A76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="004669F9" w:rsidRPr="004669F9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08" w:type="dxa"/>
            <w:vAlign w:val="bottom"/>
          </w:tcPr>
          <w:p w:rsidR="004669F9" w:rsidRPr="004669F9" w:rsidRDefault="004669F9" w:rsidP="00EA0BD0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4669F9" w:rsidRDefault="004669F9" w:rsidP="00E671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9F9" w:rsidRDefault="004669F9" w:rsidP="004669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границы балансовой принадлежности</w:t>
      </w:r>
    </w:p>
    <w:p w:rsidR="004669F9" w:rsidRPr="004669F9" w:rsidRDefault="004669F9" w:rsidP="00E67196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0" w:type="auto"/>
        <w:jc w:val="center"/>
        <w:tblInd w:w="3654" w:type="dxa"/>
        <w:tblCellMar>
          <w:left w:w="0" w:type="dxa"/>
          <w:right w:w="0" w:type="dxa"/>
        </w:tblCellMar>
        <w:tblLook w:val="01E0"/>
      </w:tblPr>
      <w:tblGrid>
        <w:gridCol w:w="5386"/>
      </w:tblGrid>
      <w:tr w:rsidR="003A10FB" w:rsidRPr="000E4766" w:rsidTr="004669F9">
        <w:trPr>
          <w:trHeight w:val="90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B" w:rsidRPr="000E4766" w:rsidRDefault="003A10FB" w:rsidP="004669F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69F9" w:rsidRPr="004669F9" w:rsidRDefault="004669F9" w:rsidP="00E67196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p w:rsidR="00E60F20" w:rsidRDefault="00E60F20" w:rsidP="004669F9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p w:rsidR="00E60F20" w:rsidRDefault="00E60F20" w:rsidP="004669F9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) границей эксплуатационной ответственности объектов централизованной системы холодного водоснабжения исполнителя и заявителя по соглашению сторон является </w:t>
      </w:r>
    </w:p>
    <w:p w:rsidR="00E60F20" w:rsidRDefault="00E60F20" w:rsidP="004669F9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9528"/>
        <w:gridCol w:w="111"/>
      </w:tblGrid>
      <w:tr w:rsidR="004669F9" w:rsidRPr="004669F9" w:rsidTr="00EA0BD0">
        <w:tc>
          <w:tcPr>
            <w:tcW w:w="9528" w:type="dxa"/>
            <w:tcBorders>
              <w:top w:val="single" w:sz="4" w:space="0" w:color="auto"/>
            </w:tcBorders>
            <w:vAlign w:val="bottom"/>
          </w:tcPr>
          <w:p w:rsidR="004669F9" w:rsidRPr="004669F9" w:rsidRDefault="00E60F20" w:rsidP="00300697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4669F9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 w:rsidR="004669F9" w:rsidRPr="004669F9">
              <w:rPr>
                <w:rFonts w:ascii="Times New Roman" w:hAnsi="Times New Roman"/>
                <w:sz w:val="14"/>
                <w:szCs w:val="14"/>
              </w:rPr>
              <w:t>(указать адрес, наименование объектов и оборудования, по которым определяется граница баланс</w:t>
            </w:r>
            <w:r w:rsidR="004669F9">
              <w:rPr>
                <w:rFonts w:ascii="Times New Roman" w:hAnsi="Times New Roman"/>
                <w:sz w:val="14"/>
                <w:szCs w:val="14"/>
              </w:rPr>
              <w:t xml:space="preserve">овой принадлежности </w:t>
            </w:r>
            <w:r w:rsidR="00300697">
              <w:rPr>
                <w:rFonts w:ascii="Times New Roman" w:hAnsi="Times New Roman"/>
                <w:sz w:val="14"/>
                <w:szCs w:val="14"/>
              </w:rPr>
              <w:t>исполнителя</w:t>
            </w:r>
            <w:r w:rsidR="004669F9" w:rsidRPr="004669F9">
              <w:rPr>
                <w:rFonts w:ascii="Times New Roman" w:hAnsi="Times New Roman"/>
                <w:sz w:val="14"/>
                <w:szCs w:val="14"/>
              </w:rPr>
              <w:t xml:space="preserve"> и </w:t>
            </w:r>
            <w:r w:rsidR="00104A76">
              <w:rPr>
                <w:rFonts w:ascii="Times New Roman" w:hAnsi="Times New Roman"/>
                <w:sz w:val="14"/>
                <w:szCs w:val="14"/>
              </w:rPr>
              <w:t>заявителя</w:t>
            </w:r>
            <w:r w:rsidR="004669F9" w:rsidRPr="004669F9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4669F9" w:rsidRPr="004669F9" w:rsidRDefault="004669F9" w:rsidP="00EA0BD0">
            <w:pPr>
              <w:spacing w:after="0" w:line="240" w:lineRule="auto"/>
              <w:jc w:val="right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4669F9" w:rsidRDefault="004669F9" w:rsidP="00E671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69F9" w:rsidRPr="004669F9" w:rsidRDefault="004669F9" w:rsidP="004669F9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хема границы эксплуатационной ответственности</w:t>
      </w:r>
      <w:r w:rsidR="00F91578">
        <w:rPr>
          <w:rFonts w:ascii="Times New Roman" w:hAnsi="Times New Roman"/>
          <w:sz w:val="24"/>
          <w:szCs w:val="24"/>
        </w:rPr>
        <w:t>:</w:t>
      </w:r>
    </w:p>
    <w:p w:rsidR="004669F9" w:rsidRPr="004669F9" w:rsidRDefault="004669F9" w:rsidP="004669F9">
      <w:pPr>
        <w:spacing w:after="0" w:line="240" w:lineRule="auto"/>
        <w:rPr>
          <w:rFonts w:ascii="Times New Roman" w:hAnsi="Times New Roman"/>
          <w:sz w:val="18"/>
          <w:szCs w:val="24"/>
        </w:rPr>
      </w:pPr>
    </w:p>
    <w:tbl>
      <w:tblPr>
        <w:tblW w:w="0" w:type="auto"/>
        <w:jc w:val="center"/>
        <w:tblInd w:w="3654" w:type="dxa"/>
        <w:tblCellMar>
          <w:left w:w="0" w:type="dxa"/>
          <w:right w:w="0" w:type="dxa"/>
        </w:tblCellMar>
        <w:tblLook w:val="01E0"/>
      </w:tblPr>
      <w:tblGrid>
        <w:gridCol w:w="5386"/>
      </w:tblGrid>
      <w:tr w:rsidR="003A10FB" w:rsidRPr="000E4766" w:rsidTr="00EA0BD0">
        <w:trPr>
          <w:trHeight w:val="907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0FB" w:rsidRPr="000E4766" w:rsidRDefault="003A10FB" w:rsidP="00EA0BD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669F9" w:rsidRDefault="004669F9" w:rsidP="00E67196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:rsidR="004669F9" w:rsidRDefault="004669F9" w:rsidP="00E671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EEA" w:rsidRPr="00DD632A" w:rsidRDefault="00A70EEA" w:rsidP="00A70EE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                                                                    Заявитель</w:t>
      </w:r>
    </w:p>
    <w:p w:rsidR="00A70EEA" w:rsidRPr="00DD632A" w:rsidRDefault="00A70EEA" w:rsidP="00A70EE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70EEA" w:rsidRPr="005216EF" w:rsidRDefault="00A70EEA" w:rsidP="00A70EEA">
      <w:pPr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ab/>
        <w:t xml:space="preserve">Директор ОДО                                                                                </w:t>
      </w:r>
    </w:p>
    <w:p w:rsidR="00A70EEA" w:rsidRPr="005216EF" w:rsidRDefault="00A70EEA" w:rsidP="00A70EE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>«Каменские водопроводные сети»                                               _______________________________</w:t>
      </w:r>
    </w:p>
    <w:p w:rsidR="00A70EEA" w:rsidRPr="005216EF" w:rsidRDefault="00A70EEA" w:rsidP="00A70EE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</w:t>
      </w:r>
    </w:p>
    <w:p w:rsidR="00A70EEA" w:rsidRPr="00F106E0" w:rsidRDefault="00A70EEA" w:rsidP="00A70EEA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>____________________</w:t>
      </w:r>
      <w:r w:rsidRPr="005216EF">
        <w:rPr>
          <w:rFonts w:ascii="Times New Roman" w:hAnsi="Times New Roman"/>
          <w:b/>
          <w:sz w:val="20"/>
          <w:szCs w:val="20"/>
        </w:rPr>
        <w:tab/>
      </w:r>
      <w:r w:rsidRPr="00C51D38">
        <w:rPr>
          <w:rFonts w:ascii="Times New Roman" w:hAnsi="Times New Roman"/>
          <w:sz w:val="20"/>
          <w:szCs w:val="20"/>
        </w:rPr>
        <w:t>Степанов М.В.</w:t>
      </w:r>
      <w:r w:rsidRPr="005216EF">
        <w:rPr>
          <w:rFonts w:ascii="Times New Roman" w:hAnsi="Times New Roman"/>
          <w:sz w:val="20"/>
          <w:szCs w:val="20"/>
        </w:rPr>
        <w:t xml:space="preserve">                                    _______________________________  </w:t>
      </w:r>
      <w:r w:rsidRPr="005216EF">
        <w:rPr>
          <w:rFonts w:ascii="Times New Roman" w:hAnsi="Times New Roman"/>
          <w:sz w:val="20"/>
          <w:szCs w:val="20"/>
        </w:rPr>
        <w:tab/>
      </w:r>
      <w:r w:rsidRPr="005216EF">
        <w:rPr>
          <w:rFonts w:ascii="Times New Roman" w:hAnsi="Times New Roman"/>
          <w:sz w:val="20"/>
          <w:szCs w:val="20"/>
        </w:rPr>
        <w:tab/>
      </w:r>
    </w:p>
    <w:p w:rsidR="00A70EEA" w:rsidRDefault="005A5267" w:rsidP="00A70EEA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A70EEA">
        <w:rPr>
          <w:rFonts w:ascii="Times New Roman" w:hAnsi="Times New Roman"/>
          <w:sz w:val="20"/>
          <w:szCs w:val="20"/>
        </w:rPr>
        <w:t>«_____» ______________________</w:t>
      </w:r>
      <w:r w:rsidR="00A70EEA" w:rsidRPr="00F106E0">
        <w:rPr>
          <w:rFonts w:ascii="Times New Roman" w:hAnsi="Times New Roman"/>
          <w:sz w:val="20"/>
          <w:szCs w:val="20"/>
        </w:rPr>
        <w:tab/>
      </w:r>
      <w:r w:rsidR="00A70EEA">
        <w:rPr>
          <w:rFonts w:ascii="Times New Roman" w:hAnsi="Times New Roman"/>
          <w:sz w:val="20"/>
          <w:szCs w:val="20"/>
        </w:rPr>
        <w:t xml:space="preserve">                              «_____» ____________________________</w:t>
      </w: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Default="0085386A" w:rsidP="0085386A">
      <w:pPr>
        <w:spacing w:after="0" w:line="240" w:lineRule="auto"/>
        <w:ind w:left="6237"/>
        <w:rPr>
          <w:rFonts w:ascii="Times New Roman" w:hAnsi="Times New Roman"/>
          <w:sz w:val="24"/>
          <w:szCs w:val="24"/>
        </w:rPr>
      </w:pPr>
    </w:p>
    <w:p w:rsidR="0085386A" w:rsidRPr="0085386A" w:rsidRDefault="0085386A" w:rsidP="0085386A">
      <w:pPr>
        <w:spacing w:after="0" w:line="240" w:lineRule="auto"/>
        <w:ind w:left="3828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85386A">
        <w:rPr>
          <w:rFonts w:ascii="Times New Roman" w:hAnsi="Times New Roman"/>
          <w:i/>
          <w:color w:val="FF0000"/>
          <w:sz w:val="24"/>
          <w:szCs w:val="24"/>
        </w:rPr>
        <w:t>заполняется в случае невыполнения заявителем в установленный договором срок мероприятий по подготовке внутриплощадочных сетей</w:t>
      </w:r>
      <w:r w:rsidR="00F939C5">
        <w:rPr>
          <w:rFonts w:ascii="Times New Roman" w:hAnsi="Times New Roman"/>
          <w:i/>
          <w:color w:val="FF0000"/>
          <w:sz w:val="24"/>
          <w:szCs w:val="24"/>
        </w:rPr>
        <w:t xml:space="preserve"> (абз.2 п.63 Правил №2130)</w:t>
      </w:r>
    </w:p>
    <w:p w:rsidR="0085386A" w:rsidRPr="0085386A" w:rsidRDefault="0085386A" w:rsidP="0085386A">
      <w:pPr>
        <w:spacing w:after="0" w:line="240" w:lineRule="auto"/>
        <w:ind w:left="3828"/>
        <w:rPr>
          <w:rFonts w:ascii="Times New Roman" w:hAnsi="Times New Roman"/>
          <w:i/>
          <w:color w:val="FF0000"/>
          <w:sz w:val="24"/>
          <w:szCs w:val="24"/>
        </w:rPr>
      </w:pPr>
    </w:p>
    <w:p w:rsidR="00172CDC" w:rsidRPr="00927FAC" w:rsidRDefault="0085386A" w:rsidP="0085386A">
      <w:pPr>
        <w:spacing w:after="0" w:line="240" w:lineRule="auto"/>
        <w:ind w:left="6237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                          </w:t>
      </w:r>
      <w:r w:rsidR="00172CDC">
        <w:rPr>
          <w:rFonts w:ascii="Times New Roman" w:hAnsi="Times New Roman"/>
          <w:sz w:val="16"/>
          <w:szCs w:val="16"/>
          <w:lang w:eastAsia="ru-RU"/>
        </w:rPr>
        <w:t>Приложение № 5</w:t>
      </w:r>
      <w:r w:rsidR="00172CDC" w:rsidRPr="00172CDC">
        <w:rPr>
          <w:rFonts w:ascii="Times New Roman" w:hAnsi="Times New Roman"/>
          <w:sz w:val="16"/>
          <w:szCs w:val="16"/>
          <w:vertAlign w:val="superscript"/>
          <w:lang w:eastAsia="ru-RU"/>
        </w:rPr>
        <w:t>1</w:t>
      </w:r>
    </w:p>
    <w:p w:rsidR="00172CDC" w:rsidRDefault="00172CDC" w:rsidP="00172CDC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1478B3">
        <w:rPr>
          <w:rFonts w:ascii="Times New Roman" w:hAnsi="Times New Roman"/>
          <w:sz w:val="16"/>
          <w:szCs w:val="16"/>
        </w:rPr>
        <w:t xml:space="preserve">к  договору </w:t>
      </w:r>
      <w:r w:rsidRPr="001478B3">
        <w:rPr>
          <w:rFonts w:ascii="Times New Roman" w:hAnsi="Times New Roman"/>
          <w:sz w:val="16"/>
          <w:szCs w:val="16"/>
          <w:lang w:eastAsia="ru-RU"/>
        </w:rPr>
        <w:t>о подключении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</w:r>
      <w:r>
        <w:rPr>
          <w:rFonts w:ascii="Times New Roman" w:hAnsi="Times New Roman"/>
          <w:sz w:val="16"/>
          <w:szCs w:val="16"/>
          <w:lang w:eastAsia="ru-RU"/>
        </w:rPr>
        <w:t>(технологическом присоединении)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  <w:t>к централизован</w:t>
      </w:r>
      <w:r>
        <w:rPr>
          <w:rFonts w:ascii="Times New Roman" w:hAnsi="Times New Roman"/>
          <w:sz w:val="16"/>
          <w:szCs w:val="16"/>
          <w:lang w:eastAsia="ru-RU"/>
        </w:rPr>
        <w:t>ной системе</w:t>
      </w:r>
      <w:r w:rsidRPr="001478B3">
        <w:rPr>
          <w:rFonts w:ascii="Times New Roman" w:hAnsi="Times New Roman"/>
          <w:sz w:val="16"/>
          <w:szCs w:val="16"/>
          <w:lang w:eastAsia="ru-RU"/>
        </w:rPr>
        <w:br/>
        <w:t>холодного водоснабжения</w:t>
      </w:r>
    </w:p>
    <w:p w:rsidR="00B85960" w:rsidRPr="00927FAC" w:rsidRDefault="00B85960" w:rsidP="00172CDC">
      <w:pPr>
        <w:spacing w:after="0" w:line="240" w:lineRule="auto"/>
        <w:ind w:left="6237"/>
        <w:jc w:val="center"/>
        <w:rPr>
          <w:rFonts w:ascii="Times New Roman" w:hAnsi="Times New Roman"/>
          <w:sz w:val="16"/>
          <w:szCs w:val="16"/>
          <w:lang w:eastAsia="ru-RU"/>
        </w:rPr>
      </w:pPr>
      <w:r>
        <w:rPr>
          <w:rFonts w:ascii="Times New Roman" w:hAnsi="Times New Roman"/>
          <w:sz w:val="16"/>
          <w:szCs w:val="16"/>
          <w:lang w:eastAsia="ru-RU"/>
        </w:rPr>
        <w:t xml:space="preserve"> №    от</w:t>
      </w:r>
    </w:p>
    <w:p w:rsidR="00172CDC" w:rsidRPr="00097918" w:rsidRDefault="00172CDC" w:rsidP="00172CD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CDC" w:rsidRDefault="00172CDC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CDC" w:rsidRPr="00172CDC" w:rsidRDefault="00172CDC" w:rsidP="00172C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pacing w:val="40"/>
          <w:sz w:val="28"/>
          <w:szCs w:val="28"/>
        </w:rPr>
        <w:t>АКТ</w:t>
      </w:r>
      <w:r w:rsidRPr="00270989">
        <w:rPr>
          <w:rFonts w:ascii="Times New Roman" w:hAnsi="Times New Roman"/>
          <w:b/>
          <w:bCs/>
          <w:spacing w:val="80"/>
          <w:sz w:val="28"/>
          <w:szCs w:val="28"/>
        </w:rPr>
        <w:br/>
      </w:r>
      <w:r w:rsidRPr="00172CDC">
        <w:rPr>
          <w:rFonts w:ascii="Times New Roman" w:hAnsi="Times New Roman"/>
          <w:b/>
          <w:bCs/>
          <w:sz w:val="28"/>
          <w:szCs w:val="28"/>
        </w:rPr>
        <w:t>о выполнении меропри</w:t>
      </w:r>
      <w:r>
        <w:rPr>
          <w:rFonts w:ascii="Times New Roman" w:hAnsi="Times New Roman"/>
          <w:b/>
          <w:bCs/>
          <w:sz w:val="28"/>
          <w:szCs w:val="28"/>
        </w:rPr>
        <w:t>ятий по обеспечению технической</w:t>
      </w:r>
    </w:p>
    <w:p w:rsidR="00172CDC" w:rsidRPr="008D2FE4" w:rsidRDefault="00172CDC" w:rsidP="00172CDC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72CDC">
        <w:rPr>
          <w:rFonts w:ascii="Times New Roman" w:hAnsi="Times New Roman"/>
          <w:b/>
          <w:bCs/>
          <w:sz w:val="28"/>
          <w:szCs w:val="28"/>
        </w:rPr>
        <w:t>возможности подключения (технологического присоединения)</w:t>
      </w:r>
    </w:p>
    <w:p w:rsidR="00172CDC" w:rsidRDefault="00172CDC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CDC" w:rsidRDefault="00172CDC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2112"/>
        <w:gridCol w:w="979"/>
        <w:gridCol w:w="16"/>
        <w:gridCol w:w="1651"/>
        <w:gridCol w:w="282"/>
        <w:gridCol w:w="4488"/>
        <w:gridCol w:w="111"/>
      </w:tblGrid>
      <w:tr w:rsidR="00172CDC" w:rsidRPr="000E4766" w:rsidTr="00AD4266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172CDC" w:rsidRPr="000E4766" w:rsidRDefault="00B87160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77BC2">
              <w:rPr>
                <w:rFonts w:ascii="Times New Roman" w:hAnsi="Times New Roman"/>
                <w:b/>
                <w:sz w:val="24"/>
                <w:szCs w:val="24"/>
              </w:rPr>
              <w:t>Общество с дополнительной ответственностью «Каменские водопроводные сети»</w:t>
            </w:r>
          </w:p>
        </w:tc>
        <w:tc>
          <w:tcPr>
            <w:tcW w:w="111" w:type="dxa"/>
            <w:vAlign w:val="bottom"/>
          </w:tcPr>
          <w:p w:rsidR="00172CDC" w:rsidRPr="000E4766" w:rsidRDefault="00172CDC" w:rsidP="00AD42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72CDC" w:rsidRPr="000E4766" w:rsidTr="00AD4266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172CDC" w:rsidRPr="000E4766" w:rsidRDefault="00172CDC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" w:type="dxa"/>
            <w:vAlign w:val="bottom"/>
          </w:tcPr>
          <w:p w:rsidR="00172CDC" w:rsidRPr="000E4766" w:rsidRDefault="00172CDC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3A10FB" w:rsidRPr="000E4766" w:rsidTr="003A10FB">
        <w:tc>
          <w:tcPr>
            <w:tcW w:w="5040" w:type="dxa"/>
            <w:gridSpan w:val="5"/>
            <w:vAlign w:val="bottom"/>
          </w:tcPr>
          <w:p w:rsidR="003A10FB" w:rsidRPr="000E4766" w:rsidRDefault="00B85960" w:rsidP="00AD4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="003A10FB" w:rsidRPr="001A216D">
              <w:rPr>
                <w:rFonts w:ascii="Times New Roman" w:hAnsi="Times New Roman"/>
                <w:sz w:val="24"/>
                <w:szCs w:val="24"/>
              </w:rPr>
              <w:t>менуемо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0FB" w:rsidRPr="001A216D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A10FB" w:rsidRPr="001A216D">
              <w:rPr>
                <w:rFonts w:ascii="Times New Roman" w:hAnsi="Times New Roman"/>
                <w:sz w:val="24"/>
                <w:szCs w:val="24"/>
              </w:rPr>
              <w:t>дальнейшем</w:t>
            </w:r>
            <w:r w:rsidR="003A10FB">
              <w:rPr>
                <w:rFonts w:ascii="Times New Roman" w:hAnsi="Times New Roman"/>
                <w:sz w:val="24"/>
                <w:szCs w:val="24"/>
              </w:rPr>
              <w:t xml:space="preserve"> исполнителем</w:t>
            </w:r>
            <w:r w:rsidR="003A10FB" w:rsidRPr="001A216D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599" w:type="dxa"/>
            <w:gridSpan w:val="2"/>
            <w:tcBorders>
              <w:bottom w:val="single" w:sz="4" w:space="0" w:color="auto"/>
            </w:tcBorders>
            <w:vAlign w:val="bottom"/>
          </w:tcPr>
          <w:p w:rsidR="003A10FB" w:rsidRPr="000E4766" w:rsidRDefault="00B87160" w:rsidP="003A10F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директора</w:t>
            </w:r>
          </w:p>
        </w:tc>
      </w:tr>
      <w:tr w:rsidR="00172CDC" w:rsidRPr="000E4766" w:rsidTr="00AD4266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172CDC" w:rsidRPr="000E4766" w:rsidRDefault="00B87160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епанова Михаила Владимиров</w:t>
            </w:r>
            <w:r w:rsidR="00EC40E4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ча</w:t>
            </w:r>
          </w:p>
        </w:tc>
        <w:tc>
          <w:tcPr>
            <w:tcW w:w="111" w:type="dxa"/>
            <w:vAlign w:val="bottom"/>
          </w:tcPr>
          <w:p w:rsidR="00172CDC" w:rsidRPr="000E4766" w:rsidRDefault="00172CDC" w:rsidP="00AD42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72CDC" w:rsidRPr="000E4766" w:rsidTr="00AD4266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172CDC" w:rsidRPr="000E4766" w:rsidRDefault="00172CDC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" w:type="dxa"/>
            <w:vAlign w:val="bottom"/>
          </w:tcPr>
          <w:p w:rsidR="00172CDC" w:rsidRPr="000E4766" w:rsidRDefault="00172CDC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72CDC" w:rsidRPr="000E4766" w:rsidTr="00AD4266">
        <w:tc>
          <w:tcPr>
            <w:tcW w:w="3091" w:type="dxa"/>
            <w:gridSpan w:val="2"/>
            <w:vAlign w:val="bottom"/>
          </w:tcPr>
          <w:p w:rsidR="00172CDC" w:rsidRPr="000E4766" w:rsidRDefault="00172CDC" w:rsidP="00AD4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37" w:type="dxa"/>
            <w:gridSpan w:val="4"/>
            <w:tcBorders>
              <w:bottom w:val="single" w:sz="4" w:space="0" w:color="auto"/>
            </w:tcBorders>
            <w:vAlign w:val="bottom"/>
          </w:tcPr>
          <w:p w:rsidR="00172CDC" w:rsidRPr="000E4766" w:rsidRDefault="00B87160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ава</w:t>
            </w:r>
          </w:p>
        </w:tc>
        <w:tc>
          <w:tcPr>
            <w:tcW w:w="111" w:type="dxa"/>
            <w:vAlign w:val="bottom"/>
          </w:tcPr>
          <w:p w:rsidR="00172CDC" w:rsidRPr="000E4766" w:rsidRDefault="00172CDC" w:rsidP="00AD42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72CDC" w:rsidRPr="000E4766" w:rsidTr="00AD4266">
        <w:tc>
          <w:tcPr>
            <w:tcW w:w="3091" w:type="dxa"/>
            <w:gridSpan w:val="2"/>
            <w:vAlign w:val="bottom"/>
          </w:tcPr>
          <w:p w:rsidR="00172CDC" w:rsidRPr="000E4766" w:rsidRDefault="00172CDC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37" w:type="dxa"/>
            <w:gridSpan w:val="4"/>
            <w:tcBorders>
              <w:top w:val="single" w:sz="4" w:space="0" w:color="auto"/>
            </w:tcBorders>
            <w:vAlign w:val="bottom"/>
          </w:tcPr>
          <w:p w:rsidR="00172CDC" w:rsidRPr="000E4766" w:rsidRDefault="00172CDC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1" w:type="dxa"/>
            <w:vAlign w:val="bottom"/>
          </w:tcPr>
          <w:p w:rsidR="00172CDC" w:rsidRPr="000E4766" w:rsidRDefault="00172CDC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72CDC" w:rsidRPr="000E4766" w:rsidTr="00AD4266">
        <w:tc>
          <w:tcPr>
            <w:tcW w:w="2112" w:type="dxa"/>
            <w:vAlign w:val="bottom"/>
          </w:tcPr>
          <w:p w:rsidR="00172CDC" w:rsidRPr="000E4766" w:rsidRDefault="00172CDC" w:rsidP="00AD4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с одной стороны, и</w:t>
            </w:r>
          </w:p>
        </w:tc>
        <w:tc>
          <w:tcPr>
            <w:tcW w:w="7416" w:type="dxa"/>
            <w:gridSpan w:val="5"/>
            <w:tcBorders>
              <w:bottom w:val="single" w:sz="4" w:space="0" w:color="auto"/>
            </w:tcBorders>
            <w:vAlign w:val="bottom"/>
          </w:tcPr>
          <w:p w:rsidR="00172CDC" w:rsidRPr="000E4766" w:rsidRDefault="00172CDC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172CDC" w:rsidRPr="000E4766" w:rsidRDefault="00172CDC" w:rsidP="00AD42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72CDC" w:rsidRPr="000E4766" w:rsidTr="00AD4266">
        <w:tc>
          <w:tcPr>
            <w:tcW w:w="2112" w:type="dxa"/>
            <w:vAlign w:val="bottom"/>
          </w:tcPr>
          <w:p w:rsidR="00172CDC" w:rsidRPr="000E4766" w:rsidRDefault="00172CDC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7416" w:type="dxa"/>
            <w:gridSpan w:val="5"/>
            <w:tcBorders>
              <w:top w:val="single" w:sz="4" w:space="0" w:color="auto"/>
            </w:tcBorders>
            <w:vAlign w:val="bottom"/>
          </w:tcPr>
          <w:p w:rsidR="00172CDC" w:rsidRPr="000E4766" w:rsidRDefault="00172CDC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E67196">
              <w:rPr>
                <w:rFonts w:ascii="Times New Roman" w:hAnsi="Times New Roman"/>
                <w:sz w:val="14"/>
                <w:szCs w:val="14"/>
              </w:rPr>
              <w:t xml:space="preserve">(наименование </w:t>
            </w:r>
            <w:r>
              <w:rPr>
                <w:rFonts w:ascii="Times New Roman" w:hAnsi="Times New Roman"/>
                <w:sz w:val="14"/>
                <w:szCs w:val="14"/>
              </w:rPr>
              <w:t>организации</w:t>
            </w:r>
            <w:r w:rsidR="003A10FB">
              <w:rPr>
                <w:rFonts w:ascii="Times New Roman" w:hAnsi="Times New Roman"/>
                <w:sz w:val="14"/>
                <w:szCs w:val="14"/>
              </w:rPr>
              <w:t xml:space="preserve"> или физического лица</w:t>
            </w:r>
            <w:r w:rsidRPr="00E67196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172CDC" w:rsidRPr="000E4766" w:rsidRDefault="00172CDC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72CDC" w:rsidRPr="000E4766" w:rsidTr="00AD4266">
        <w:tc>
          <w:tcPr>
            <w:tcW w:w="4758" w:type="dxa"/>
            <w:gridSpan w:val="4"/>
            <w:vAlign w:val="bottom"/>
          </w:tcPr>
          <w:p w:rsidR="00172CDC" w:rsidRPr="000E4766" w:rsidRDefault="00172CDC" w:rsidP="00AD4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A216D">
              <w:rPr>
                <w:rFonts w:ascii="Times New Roman" w:hAnsi="Times New Roman"/>
                <w:sz w:val="24"/>
                <w:szCs w:val="24"/>
              </w:rPr>
              <w:t xml:space="preserve">именуемое в дальнейшем </w:t>
            </w:r>
            <w:r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Pr="001A216D">
              <w:rPr>
                <w:rFonts w:ascii="Times New Roman" w:hAnsi="Times New Roman"/>
                <w:sz w:val="24"/>
                <w:szCs w:val="24"/>
              </w:rPr>
              <w:t>, в лице</w:t>
            </w:r>
          </w:p>
        </w:tc>
        <w:tc>
          <w:tcPr>
            <w:tcW w:w="4881" w:type="dxa"/>
            <w:gridSpan w:val="3"/>
            <w:tcBorders>
              <w:bottom w:val="single" w:sz="4" w:space="0" w:color="auto"/>
            </w:tcBorders>
            <w:vAlign w:val="bottom"/>
          </w:tcPr>
          <w:p w:rsidR="00172CDC" w:rsidRPr="000E4766" w:rsidRDefault="00172CDC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72CDC" w:rsidRPr="000E4766" w:rsidTr="00AD4266">
        <w:tc>
          <w:tcPr>
            <w:tcW w:w="9528" w:type="dxa"/>
            <w:gridSpan w:val="6"/>
            <w:tcBorders>
              <w:bottom w:val="single" w:sz="4" w:space="0" w:color="auto"/>
            </w:tcBorders>
            <w:vAlign w:val="bottom"/>
          </w:tcPr>
          <w:p w:rsidR="00172CDC" w:rsidRPr="000E4766" w:rsidRDefault="00172CDC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172CDC" w:rsidRPr="000E4766" w:rsidRDefault="00172CDC" w:rsidP="00AD42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72CDC" w:rsidRPr="000E4766" w:rsidTr="00AD4266">
        <w:tc>
          <w:tcPr>
            <w:tcW w:w="9528" w:type="dxa"/>
            <w:gridSpan w:val="6"/>
            <w:tcBorders>
              <w:top w:val="single" w:sz="4" w:space="0" w:color="auto"/>
            </w:tcBorders>
            <w:vAlign w:val="bottom"/>
          </w:tcPr>
          <w:p w:rsidR="00172CDC" w:rsidRPr="000E4766" w:rsidRDefault="00172CDC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наименование </w:t>
            </w:r>
            <w:r w:rsidRPr="001A216D">
              <w:rPr>
                <w:rFonts w:ascii="Times New Roman" w:hAnsi="Times New Roman"/>
                <w:sz w:val="14"/>
                <w:szCs w:val="14"/>
              </w:rPr>
              <w:t>должност</w:t>
            </w:r>
            <w:r>
              <w:rPr>
                <w:rFonts w:ascii="Times New Roman" w:hAnsi="Times New Roman"/>
                <w:sz w:val="14"/>
                <w:szCs w:val="14"/>
              </w:rPr>
              <w:t>и</w:t>
            </w:r>
            <w:r w:rsidRPr="001A216D">
              <w:rPr>
                <w:rFonts w:ascii="Times New Roman" w:hAnsi="Times New Roman"/>
                <w:sz w:val="14"/>
                <w:szCs w:val="14"/>
              </w:rPr>
              <w:t>, фамилия, имя, отчество</w:t>
            </w:r>
            <w:r w:rsidR="003A10FB">
              <w:rPr>
                <w:rFonts w:ascii="Times New Roman" w:hAnsi="Times New Roman"/>
                <w:sz w:val="14"/>
                <w:szCs w:val="14"/>
              </w:rPr>
              <w:t>(последнее — при наличии</w:t>
            </w:r>
            <w:r w:rsidRPr="001A216D">
              <w:rPr>
                <w:rFonts w:ascii="Times New Roman" w:hAnsi="Times New Roman"/>
                <w:sz w:val="14"/>
                <w:szCs w:val="14"/>
              </w:rPr>
              <w:t>)</w:t>
            </w:r>
          </w:p>
        </w:tc>
        <w:tc>
          <w:tcPr>
            <w:tcW w:w="111" w:type="dxa"/>
            <w:vAlign w:val="bottom"/>
          </w:tcPr>
          <w:p w:rsidR="00172CDC" w:rsidRPr="000E4766" w:rsidRDefault="00172CDC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172CDC" w:rsidRPr="000E4766" w:rsidTr="00AD4266">
        <w:tc>
          <w:tcPr>
            <w:tcW w:w="3107" w:type="dxa"/>
            <w:gridSpan w:val="3"/>
            <w:vAlign w:val="bottom"/>
          </w:tcPr>
          <w:p w:rsidR="00172CDC" w:rsidRPr="000E4766" w:rsidRDefault="00172CDC" w:rsidP="00AD4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96">
              <w:rPr>
                <w:rFonts w:ascii="Times New Roman" w:hAnsi="Times New Roman"/>
                <w:sz w:val="24"/>
                <w:szCs w:val="24"/>
              </w:rPr>
              <w:t>действующего на основании</w:t>
            </w:r>
          </w:p>
        </w:tc>
        <w:tc>
          <w:tcPr>
            <w:tcW w:w="6421" w:type="dxa"/>
            <w:gridSpan w:val="3"/>
            <w:tcBorders>
              <w:bottom w:val="single" w:sz="4" w:space="0" w:color="auto"/>
            </w:tcBorders>
            <w:vAlign w:val="bottom"/>
          </w:tcPr>
          <w:p w:rsidR="00172CDC" w:rsidRPr="000E4766" w:rsidRDefault="00172CDC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1" w:type="dxa"/>
            <w:vAlign w:val="bottom"/>
          </w:tcPr>
          <w:p w:rsidR="00172CDC" w:rsidRPr="000E4766" w:rsidRDefault="00172CDC" w:rsidP="00AD42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0E4766">
              <w:rPr>
                <w:rFonts w:ascii="Times New Roman" w:hAnsi="Times New Roman"/>
                <w:sz w:val="24"/>
                <w:szCs w:val="24"/>
              </w:rPr>
              <w:t>,</w:t>
            </w:r>
          </w:p>
        </w:tc>
      </w:tr>
      <w:tr w:rsidR="00172CDC" w:rsidRPr="000E4766" w:rsidTr="00AD4266">
        <w:tc>
          <w:tcPr>
            <w:tcW w:w="3107" w:type="dxa"/>
            <w:gridSpan w:val="3"/>
            <w:vAlign w:val="bottom"/>
          </w:tcPr>
          <w:p w:rsidR="00172CDC" w:rsidRPr="000E4766" w:rsidRDefault="00172CDC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6421" w:type="dxa"/>
            <w:gridSpan w:val="3"/>
            <w:tcBorders>
              <w:top w:val="single" w:sz="4" w:space="0" w:color="auto"/>
            </w:tcBorders>
            <w:vAlign w:val="bottom"/>
          </w:tcPr>
          <w:p w:rsidR="00172CDC" w:rsidRPr="000E4766" w:rsidRDefault="00172CDC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1A216D">
              <w:rPr>
                <w:rFonts w:ascii="Times New Roman" w:hAnsi="Times New Roman"/>
                <w:sz w:val="14"/>
                <w:szCs w:val="14"/>
              </w:rPr>
              <w:t>(положение, устав, доверенность — указать нужное)</w:t>
            </w:r>
          </w:p>
        </w:tc>
        <w:tc>
          <w:tcPr>
            <w:tcW w:w="111" w:type="dxa"/>
            <w:vAlign w:val="bottom"/>
          </w:tcPr>
          <w:p w:rsidR="00172CDC" w:rsidRPr="000E4766" w:rsidRDefault="00172CDC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172CDC" w:rsidRDefault="00172CDC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A216D">
        <w:rPr>
          <w:rFonts w:ascii="Times New Roman" w:hAnsi="Times New Roman"/>
          <w:sz w:val="24"/>
          <w:szCs w:val="24"/>
        </w:rPr>
        <w:t>с другой стороны, именуемые в дальнейшем сторонами,</w:t>
      </w:r>
      <w:r w:rsidR="00B85960"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составили</w:t>
      </w:r>
      <w:r w:rsidR="00B85960"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настоящий</w:t>
      </w:r>
      <w:r w:rsidR="00B85960">
        <w:rPr>
          <w:rFonts w:ascii="Times New Roman" w:hAnsi="Times New Roman"/>
          <w:sz w:val="24"/>
          <w:szCs w:val="24"/>
        </w:rPr>
        <w:t xml:space="preserve"> </w:t>
      </w:r>
      <w:r w:rsidRPr="001A216D">
        <w:rPr>
          <w:rFonts w:ascii="Times New Roman" w:hAnsi="Times New Roman"/>
          <w:sz w:val="24"/>
          <w:szCs w:val="24"/>
        </w:rPr>
        <w:t>акт</w:t>
      </w:r>
      <w:r>
        <w:rPr>
          <w:rFonts w:ascii="Times New Roman" w:hAnsi="Times New Roman"/>
          <w:sz w:val="24"/>
          <w:szCs w:val="24"/>
        </w:rPr>
        <w:t>.</w:t>
      </w:r>
    </w:p>
    <w:p w:rsidR="00172CDC" w:rsidRDefault="004032EA" w:rsidP="004032EA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 w:rsidRPr="004032EA">
        <w:rPr>
          <w:rFonts w:ascii="Times New Roman" w:hAnsi="Times New Roman"/>
          <w:sz w:val="24"/>
          <w:szCs w:val="24"/>
        </w:rPr>
        <w:t>Настоящим актом стороны подтверждают, что исполнитель выполнил все необходимые для создания технической возможности подключения (технологического присоединения) и осуществления фактического присоединения мероприятия,  обязанность по выполнению которых возложена на исполнителя в соответствии настоящим договором, Правилами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, утвержденными постановлением Правительства Российской Федерации от 30 ноября 2021 г. № 2130</w:t>
      </w:r>
      <w:r w:rsidR="00B871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«</w:t>
      </w:r>
      <w:r w:rsidRPr="004032EA">
        <w:rPr>
          <w:rFonts w:ascii="Times New Roman" w:hAnsi="Times New Roman"/>
          <w:sz w:val="24"/>
          <w:szCs w:val="24"/>
        </w:rPr>
        <w:t>Об утверждении Правил подключения (технологического присоединения) объектов капитального строительства к централизованным системам горячего водоснабжения, холодного водоснабжения и (или) водоотведения и о внесении изменений и признании утратившими силу некоторых актов Правительства Российской Федерации</w:t>
      </w:r>
      <w:r>
        <w:rPr>
          <w:rFonts w:ascii="Times New Roman" w:hAnsi="Times New Roman"/>
          <w:sz w:val="24"/>
          <w:szCs w:val="24"/>
        </w:rPr>
        <w:t>»</w:t>
      </w:r>
      <w:r w:rsidRPr="004032EA">
        <w:rPr>
          <w:rFonts w:ascii="Times New Roman" w:hAnsi="Times New Roman"/>
          <w:sz w:val="24"/>
          <w:szCs w:val="24"/>
        </w:rPr>
        <w:t>.</w:t>
      </w:r>
    </w:p>
    <w:p w:rsidR="003A10FB" w:rsidRDefault="003A10FB" w:rsidP="004032EA">
      <w:pPr>
        <w:spacing w:after="0" w:line="240" w:lineRule="auto"/>
        <w:ind w:firstLine="3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личина подключаемой мощности (нагрузки) составляет:</w:t>
      </w: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1414"/>
        <w:gridCol w:w="3430"/>
        <w:gridCol w:w="872"/>
        <w:gridCol w:w="1906"/>
        <w:gridCol w:w="883"/>
      </w:tblGrid>
      <w:tr w:rsidR="00B534C6" w:rsidRPr="000E4766" w:rsidTr="00B534C6">
        <w:tc>
          <w:tcPr>
            <w:tcW w:w="1414" w:type="dxa"/>
            <w:vAlign w:val="bottom"/>
          </w:tcPr>
          <w:p w:rsidR="00B534C6" w:rsidRPr="000E4766" w:rsidRDefault="00B534C6" w:rsidP="004032EA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чке 1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vAlign w:val="bottom"/>
          </w:tcPr>
          <w:p w:rsidR="00B534C6" w:rsidRPr="000E4766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vAlign w:val="bottom"/>
          </w:tcPr>
          <w:p w:rsidR="00B534C6" w:rsidRPr="000E4766" w:rsidRDefault="00B534C6" w:rsidP="00B534C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2EA">
              <w:rPr>
                <w:rFonts w:ascii="Times New Roman" w:hAnsi="Times New Roman"/>
                <w:sz w:val="24"/>
                <w:szCs w:val="24"/>
              </w:rPr>
              <w:t>м</w:t>
            </w:r>
            <w:r w:rsidRPr="004032E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032EA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:rsidR="00B534C6" w:rsidRPr="000E4766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vAlign w:val="bottom"/>
          </w:tcPr>
          <w:p w:rsidR="00B534C6" w:rsidRPr="000E4766" w:rsidRDefault="00B534C6" w:rsidP="00B534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34C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час</w:t>
            </w:r>
            <w:r w:rsidR="003A10F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534C6" w:rsidRPr="000E4766" w:rsidTr="00B534C6">
        <w:tc>
          <w:tcPr>
            <w:tcW w:w="1414" w:type="dxa"/>
            <w:vAlign w:val="bottom"/>
          </w:tcPr>
          <w:p w:rsidR="00B534C6" w:rsidRPr="000E4766" w:rsidRDefault="00B534C6" w:rsidP="004032EA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  <w:vAlign w:val="bottom"/>
          </w:tcPr>
          <w:p w:rsidR="00B534C6" w:rsidRPr="000E4766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872" w:type="dxa"/>
            <w:vAlign w:val="bottom"/>
          </w:tcPr>
          <w:p w:rsidR="00B534C6" w:rsidRPr="000E4766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  <w:vAlign w:val="bottom"/>
          </w:tcPr>
          <w:p w:rsidR="00B534C6" w:rsidRPr="000E4766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3" w:type="dxa"/>
            <w:vAlign w:val="bottom"/>
          </w:tcPr>
          <w:p w:rsidR="00B534C6" w:rsidRPr="000E4766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534C6" w:rsidRPr="000E4766" w:rsidTr="00AD4266">
        <w:tc>
          <w:tcPr>
            <w:tcW w:w="1414" w:type="dxa"/>
            <w:vAlign w:val="bottom"/>
          </w:tcPr>
          <w:p w:rsidR="00B534C6" w:rsidRPr="000E4766" w:rsidRDefault="00B534C6" w:rsidP="00B534C6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чке 2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vAlign w:val="bottom"/>
          </w:tcPr>
          <w:p w:rsidR="00B534C6" w:rsidRPr="000E4766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vAlign w:val="bottom"/>
          </w:tcPr>
          <w:p w:rsidR="00B534C6" w:rsidRPr="000E4766" w:rsidRDefault="00B534C6" w:rsidP="00AD42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2EA">
              <w:rPr>
                <w:rFonts w:ascii="Times New Roman" w:hAnsi="Times New Roman"/>
                <w:sz w:val="24"/>
                <w:szCs w:val="24"/>
              </w:rPr>
              <w:t>м</w:t>
            </w:r>
            <w:r w:rsidRPr="004032E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032EA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:rsidR="00B534C6" w:rsidRPr="000E4766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vAlign w:val="bottom"/>
          </w:tcPr>
          <w:p w:rsidR="00B534C6" w:rsidRPr="000E4766" w:rsidRDefault="00B534C6" w:rsidP="00AD4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34C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час</w:t>
            </w:r>
            <w:r w:rsidR="003A10F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</w:tr>
      <w:tr w:rsidR="00B534C6" w:rsidRPr="000E4766" w:rsidTr="00AD4266">
        <w:tc>
          <w:tcPr>
            <w:tcW w:w="1414" w:type="dxa"/>
            <w:vAlign w:val="bottom"/>
          </w:tcPr>
          <w:p w:rsidR="00B534C6" w:rsidRPr="000E4766" w:rsidRDefault="00B534C6" w:rsidP="00AD4266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  <w:vAlign w:val="bottom"/>
          </w:tcPr>
          <w:p w:rsidR="00B534C6" w:rsidRPr="000E4766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872" w:type="dxa"/>
            <w:vAlign w:val="bottom"/>
          </w:tcPr>
          <w:p w:rsidR="00B534C6" w:rsidRPr="000E4766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  <w:vAlign w:val="bottom"/>
          </w:tcPr>
          <w:p w:rsidR="00B534C6" w:rsidRPr="000E4766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3" w:type="dxa"/>
            <w:vAlign w:val="bottom"/>
          </w:tcPr>
          <w:p w:rsidR="00B534C6" w:rsidRPr="000E4766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534C6" w:rsidRPr="000E4766" w:rsidTr="00AD4266">
        <w:tc>
          <w:tcPr>
            <w:tcW w:w="1414" w:type="dxa"/>
            <w:vAlign w:val="bottom"/>
          </w:tcPr>
          <w:p w:rsidR="00B534C6" w:rsidRPr="000E4766" w:rsidRDefault="00B534C6" w:rsidP="00AD4266">
            <w:pPr>
              <w:spacing w:after="0" w:line="240" w:lineRule="auto"/>
              <w:ind w:firstLine="3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очке 3</w:t>
            </w:r>
          </w:p>
        </w:tc>
        <w:tc>
          <w:tcPr>
            <w:tcW w:w="3430" w:type="dxa"/>
            <w:tcBorders>
              <w:bottom w:val="single" w:sz="4" w:space="0" w:color="auto"/>
            </w:tcBorders>
            <w:vAlign w:val="bottom"/>
          </w:tcPr>
          <w:p w:rsidR="00B534C6" w:rsidRPr="000E4766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2" w:type="dxa"/>
            <w:vAlign w:val="bottom"/>
          </w:tcPr>
          <w:p w:rsidR="00B534C6" w:rsidRPr="000E4766" w:rsidRDefault="00B534C6" w:rsidP="00AD4266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032EA">
              <w:rPr>
                <w:rFonts w:ascii="Times New Roman" w:hAnsi="Times New Roman"/>
                <w:sz w:val="24"/>
                <w:szCs w:val="24"/>
              </w:rPr>
              <w:t>м</w:t>
            </w:r>
            <w:r w:rsidRPr="004032EA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4032EA">
              <w:rPr>
                <w:rFonts w:ascii="Times New Roman" w:hAnsi="Times New Roman"/>
                <w:sz w:val="24"/>
                <w:szCs w:val="24"/>
              </w:rPr>
              <w:t>/су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bottom"/>
          </w:tcPr>
          <w:p w:rsidR="00B534C6" w:rsidRPr="000E4766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3" w:type="dxa"/>
            <w:vAlign w:val="bottom"/>
          </w:tcPr>
          <w:p w:rsidR="00B534C6" w:rsidRPr="000E4766" w:rsidRDefault="00B534C6" w:rsidP="00AD42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Pr="00B534C6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/час</w:t>
            </w:r>
            <w:r w:rsidR="003A10FB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534C6" w:rsidRPr="000E4766" w:rsidTr="00AD4266">
        <w:tc>
          <w:tcPr>
            <w:tcW w:w="1414" w:type="dxa"/>
            <w:vAlign w:val="bottom"/>
          </w:tcPr>
          <w:p w:rsidR="00B534C6" w:rsidRPr="000E4766" w:rsidRDefault="00B534C6" w:rsidP="00AD4266">
            <w:pPr>
              <w:spacing w:after="0" w:line="240" w:lineRule="auto"/>
              <w:ind w:firstLine="340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430" w:type="dxa"/>
            <w:tcBorders>
              <w:top w:val="single" w:sz="4" w:space="0" w:color="auto"/>
            </w:tcBorders>
            <w:vAlign w:val="bottom"/>
          </w:tcPr>
          <w:p w:rsidR="00B534C6" w:rsidRPr="000E4766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>(координаты)</w:t>
            </w:r>
          </w:p>
        </w:tc>
        <w:tc>
          <w:tcPr>
            <w:tcW w:w="872" w:type="dxa"/>
            <w:vAlign w:val="bottom"/>
          </w:tcPr>
          <w:p w:rsidR="00B534C6" w:rsidRPr="000E4766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906" w:type="dxa"/>
            <w:tcBorders>
              <w:top w:val="single" w:sz="4" w:space="0" w:color="auto"/>
            </w:tcBorders>
            <w:vAlign w:val="bottom"/>
          </w:tcPr>
          <w:p w:rsidR="00B534C6" w:rsidRPr="000E4766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83" w:type="dxa"/>
            <w:vAlign w:val="bottom"/>
          </w:tcPr>
          <w:p w:rsidR="00B534C6" w:rsidRPr="000E4766" w:rsidRDefault="00B534C6" w:rsidP="00AD4266">
            <w:p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:rsidR="00172CDC" w:rsidRDefault="00172CDC" w:rsidP="008D2FE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1E0"/>
      </w:tblPr>
      <w:tblGrid>
        <w:gridCol w:w="4536"/>
        <w:gridCol w:w="560"/>
        <w:gridCol w:w="4543"/>
      </w:tblGrid>
      <w:tr w:rsidR="00B534C6" w:rsidRPr="003C0467" w:rsidTr="00AD4266">
        <w:tc>
          <w:tcPr>
            <w:tcW w:w="4536" w:type="dxa"/>
          </w:tcPr>
          <w:p w:rsidR="00B534C6" w:rsidRPr="003C0467" w:rsidRDefault="00B534C6" w:rsidP="003A1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560" w:type="dxa"/>
            <w:vAlign w:val="bottom"/>
          </w:tcPr>
          <w:p w:rsidR="00B534C6" w:rsidRPr="003C0467" w:rsidRDefault="00B534C6" w:rsidP="003A1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43" w:type="dxa"/>
          </w:tcPr>
          <w:p w:rsidR="00B534C6" w:rsidRPr="003C0467" w:rsidRDefault="00B534C6" w:rsidP="003A10F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</w:tr>
    </w:tbl>
    <w:p w:rsidR="00B85960" w:rsidRPr="00DD632A" w:rsidRDefault="00B85960" w:rsidP="00B8596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5960" w:rsidRPr="005216EF" w:rsidRDefault="00B85960" w:rsidP="00B85960">
      <w:pPr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lastRenderedPageBreak/>
        <w:tab/>
        <w:t xml:space="preserve">Директор ОДО                                                                                </w:t>
      </w:r>
    </w:p>
    <w:p w:rsidR="00B85960" w:rsidRPr="005216EF" w:rsidRDefault="00B85960" w:rsidP="00B85960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>«Каменские водопроводные сети»                                               _______________________________</w:t>
      </w:r>
    </w:p>
    <w:p w:rsidR="00B85960" w:rsidRPr="005216EF" w:rsidRDefault="00B85960" w:rsidP="00B8596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</w:t>
      </w:r>
    </w:p>
    <w:p w:rsidR="00B85960" w:rsidRPr="00F106E0" w:rsidRDefault="00B85960" w:rsidP="00B85960">
      <w:pPr>
        <w:spacing w:line="240" w:lineRule="auto"/>
        <w:jc w:val="both"/>
        <w:rPr>
          <w:rFonts w:ascii="Times New Roman" w:hAnsi="Times New Roman"/>
          <w:sz w:val="20"/>
          <w:szCs w:val="20"/>
        </w:rPr>
      </w:pPr>
      <w:r w:rsidRPr="005216EF">
        <w:rPr>
          <w:rFonts w:ascii="Times New Roman" w:hAnsi="Times New Roman"/>
          <w:sz w:val="20"/>
          <w:szCs w:val="20"/>
        </w:rPr>
        <w:t>____________________</w:t>
      </w:r>
      <w:r w:rsidRPr="005216EF">
        <w:rPr>
          <w:rFonts w:ascii="Times New Roman" w:hAnsi="Times New Roman"/>
          <w:b/>
          <w:sz w:val="20"/>
          <w:szCs w:val="20"/>
        </w:rPr>
        <w:tab/>
      </w:r>
      <w:r w:rsidRPr="00C51D38">
        <w:rPr>
          <w:rFonts w:ascii="Times New Roman" w:hAnsi="Times New Roman"/>
          <w:sz w:val="20"/>
          <w:szCs w:val="20"/>
        </w:rPr>
        <w:t>Степанов М.В.</w:t>
      </w:r>
      <w:r w:rsidRPr="005216EF">
        <w:rPr>
          <w:rFonts w:ascii="Times New Roman" w:hAnsi="Times New Roman"/>
          <w:sz w:val="20"/>
          <w:szCs w:val="20"/>
        </w:rPr>
        <w:t xml:space="preserve">                                    _______________________________  </w:t>
      </w:r>
      <w:r w:rsidRPr="005216EF">
        <w:rPr>
          <w:rFonts w:ascii="Times New Roman" w:hAnsi="Times New Roman"/>
          <w:sz w:val="20"/>
          <w:szCs w:val="20"/>
        </w:rPr>
        <w:tab/>
      </w:r>
      <w:r w:rsidRPr="005216EF">
        <w:rPr>
          <w:rFonts w:ascii="Times New Roman" w:hAnsi="Times New Roman"/>
          <w:sz w:val="20"/>
          <w:szCs w:val="20"/>
        </w:rPr>
        <w:tab/>
      </w:r>
    </w:p>
    <w:p w:rsidR="00172CDC" w:rsidRDefault="0085386A" w:rsidP="007378E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B85960">
        <w:rPr>
          <w:rFonts w:ascii="Times New Roman" w:hAnsi="Times New Roman"/>
          <w:sz w:val="20"/>
          <w:szCs w:val="20"/>
        </w:rPr>
        <w:t>«_____» ______________________</w:t>
      </w:r>
      <w:r w:rsidR="00B85960" w:rsidRPr="00F106E0">
        <w:rPr>
          <w:rFonts w:ascii="Times New Roman" w:hAnsi="Times New Roman"/>
          <w:sz w:val="20"/>
          <w:szCs w:val="20"/>
        </w:rPr>
        <w:tab/>
      </w:r>
      <w:r w:rsidR="00B85960">
        <w:rPr>
          <w:rFonts w:ascii="Times New Roman" w:hAnsi="Times New Roman"/>
          <w:sz w:val="20"/>
          <w:szCs w:val="20"/>
        </w:rPr>
        <w:t xml:space="preserve">                              «_____» ____________________________</w:t>
      </w:r>
    </w:p>
    <w:sectPr w:rsidR="00172CDC" w:rsidSect="00B36547">
      <w:footerReference w:type="default" r:id="rId11"/>
      <w:headerReference w:type="first" r:id="rId12"/>
      <w:footerReference w:type="first" r:id="rId13"/>
      <w:pgSz w:w="11907" w:h="16840" w:code="9"/>
      <w:pgMar w:top="284" w:right="1134" w:bottom="284" w:left="1134" w:header="397" w:footer="397" w:gutter="0"/>
      <w:paperSrc w:first="7" w:other="7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0BA" w:rsidRDefault="00D740BA">
      <w:r>
        <w:separator/>
      </w:r>
    </w:p>
  </w:endnote>
  <w:endnote w:type="continuationSeparator" w:id="1">
    <w:p w:rsidR="00D740BA" w:rsidRDefault="00D74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85" w:rsidRPr="0090108E" w:rsidRDefault="00EC0366" w:rsidP="0090108E">
    <w:pPr>
      <w:pStyle w:val="a5"/>
      <w:spacing w:after="0" w:line="240" w:lineRule="auto"/>
      <w:jc w:val="right"/>
      <w:rPr>
        <w:rFonts w:ascii="Times New Roman" w:hAnsi="Times New Roman"/>
        <w:sz w:val="20"/>
        <w:szCs w:val="20"/>
      </w:rPr>
    </w:pPr>
    <w:r w:rsidRPr="0090108E">
      <w:rPr>
        <w:rStyle w:val="a7"/>
        <w:rFonts w:ascii="Times New Roman" w:hAnsi="Times New Roman"/>
        <w:sz w:val="20"/>
        <w:szCs w:val="20"/>
      </w:rPr>
      <w:fldChar w:fldCharType="begin"/>
    </w:r>
    <w:r w:rsidR="00136C85" w:rsidRPr="0090108E">
      <w:rPr>
        <w:rStyle w:val="a7"/>
        <w:rFonts w:ascii="Times New Roman" w:hAnsi="Times New Roman"/>
        <w:sz w:val="20"/>
        <w:szCs w:val="20"/>
      </w:rPr>
      <w:instrText xml:space="preserve"> PAGE </w:instrText>
    </w:r>
    <w:r w:rsidRPr="0090108E">
      <w:rPr>
        <w:rStyle w:val="a7"/>
        <w:rFonts w:ascii="Times New Roman" w:hAnsi="Times New Roman"/>
        <w:sz w:val="20"/>
        <w:szCs w:val="20"/>
      </w:rPr>
      <w:fldChar w:fldCharType="separate"/>
    </w:r>
    <w:r w:rsidR="00545E9D">
      <w:rPr>
        <w:rStyle w:val="a7"/>
        <w:rFonts w:ascii="Times New Roman" w:hAnsi="Times New Roman"/>
        <w:noProof/>
        <w:sz w:val="20"/>
        <w:szCs w:val="20"/>
      </w:rPr>
      <w:t>1</w:t>
    </w:r>
    <w:r w:rsidRPr="0090108E">
      <w:rPr>
        <w:rStyle w:val="a7"/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85" w:rsidRDefault="00EC0366" w:rsidP="002B095C">
    <w:pPr>
      <w:pStyle w:val="a5"/>
      <w:tabs>
        <w:tab w:val="clear" w:pos="4153"/>
        <w:tab w:val="clear" w:pos="8306"/>
        <w:tab w:val="center" w:pos="4820"/>
        <w:tab w:val="right" w:pos="9072"/>
      </w:tabs>
      <w:spacing w:after="0" w:line="360" w:lineRule="atLeast"/>
      <w:rPr>
        <w:rFonts w:ascii="Times New Roman" w:hAnsi="Times New Roman"/>
        <w:sz w:val="16"/>
      </w:rPr>
    </w:pPr>
    <w:fldSimple w:instr=" FILENAME  \* MERGEFORMAT ">
      <w:r w:rsidR="00136C85" w:rsidRPr="00EB3762">
        <w:rPr>
          <w:rFonts w:ascii="Times New Roman" w:hAnsi="Times New Roman"/>
          <w:noProof/>
          <w:sz w:val="16"/>
        </w:rPr>
        <w:t>Договор</w:t>
      </w:r>
      <w:r w:rsidR="00136C85">
        <w:rPr>
          <w:noProof/>
        </w:rPr>
        <w:t xml:space="preserve"> о подключении к ХВС с 1 марта 202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0BA" w:rsidRDefault="00D740BA">
      <w:r>
        <w:separator/>
      </w:r>
    </w:p>
  </w:footnote>
  <w:footnote w:type="continuationSeparator" w:id="1">
    <w:p w:rsidR="00D740BA" w:rsidRDefault="00D74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C85" w:rsidRPr="003238A3" w:rsidRDefault="00136C85" w:rsidP="002B095C">
    <w:pPr>
      <w:pStyle w:val="a3"/>
      <w:tabs>
        <w:tab w:val="clear" w:pos="4153"/>
        <w:tab w:val="clear" w:pos="8306"/>
      </w:tabs>
      <w:spacing w:after="0" w:line="360" w:lineRule="atLeast"/>
      <w:jc w:val="center"/>
      <w:rPr>
        <w:rFonts w:ascii="Times New Roman" w:hAnsi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44938"/>
    <w:multiLevelType w:val="hybridMultilevel"/>
    <w:tmpl w:val="9DB0E434"/>
    <w:lvl w:ilvl="0" w:tplc="F12A6ABE">
      <w:start w:val="1"/>
      <w:numFmt w:val="decimal"/>
      <w:lvlText w:val="%1)"/>
      <w:lvlJc w:val="left"/>
      <w:pPr>
        <w:ind w:left="7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  <w:rPr>
        <w:rFonts w:cs="Times New Roman"/>
      </w:rPr>
    </w:lvl>
  </w:abstractNum>
  <w:abstractNum w:abstractNumId="1">
    <w:nsid w:val="335E54E0"/>
    <w:multiLevelType w:val="hybridMultilevel"/>
    <w:tmpl w:val="83BE9F30"/>
    <w:lvl w:ilvl="0" w:tplc="B3F2C314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1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6428"/>
    <w:rsid w:val="00003D0A"/>
    <w:rsid w:val="00011B15"/>
    <w:rsid w:val="00014C07"/>
    <w:rsid w:val="00016355"/>
    <w:rsid w:val="000315C9"/>
    <w:rsid w:val="00042FEB"/>
    <w:rsid w:val="0005550E"/>
    <w:rsid w:val="000677C0"/>
    <w:rsid w:val="000907FA"/>
    <w:rsid w:val="000927ED"/>
    <w:rsid w:val="00097918"/>
    <w:rsid w:val="000A353E"/>
    <w:rsid w:val="000B52A9"/>
    <w:rsid w:val="000C0F71"/>
    <w:rsid w:val="000C6E2F"/>
    <w:rsid w:val="000D64DC"/>
    <w:rsid w:val="000E4766"/>
    <w:rsid w:val="000E79BC"/>
    <w:rsid w:val="00100200"/>
    <w:rsid w:val="00104A76"/>
    <w:rsid w:val="00104CD9"/>
    <w:rsid w:val="00107088"/>
    <w:rsid w:val="00110E3F"/>
    <w:rsid w:val="001332E0"/>
    <w:rsid w:val="00136C85"/>
    <w:rsid w:val="0014100A"/>
    <w:rsid w:val="00145F42"/>
    <w:rsid w:val="001478B3"/>
    <w:rsid w:val="0015503B"/>
    <w:rsid w:val="00172CDC"/>
    <w:rsid w:val="00172D9C"/>
    <w:rsid w:val="00173C21"/>
    <w:rsid w:val="00175641"/>
    <w:rsid w:val="001A216D"/>
    <w:rsid w:val="001A2230"/>
    <w:rsid w:val="001A2951"/>
    <w:rsid w:val="001B0E87"/>
    <w:rsid w:val="001B36AC"/>
    <w:rsid w:val="001B3B8F"/>
    <w:rsid w:val="001B52E4"/>
    <w:rsid w:val="001C1984"/>
    <w:rsid w:val="001C27D5"/>
    <w:rsid w:val="001C641F"/>
    <w:rsid w:val="001C7741"/>
    <w:rsid w:val="001D1659"/>
    <w:rsid w:val="001D472D"/>
    <w:rsid w:val="001D77BF"/>
    <w:rsid w:val="001E24F5"/>
    <w:rsid w:val="00207AC8"/>
    <w:rsid w:val="0022029F"/>
    <w:rsid w:val="0023584C"/>
    <w:rsid w:val="00244804"/>
    <w:rsid w:val="00245E94"/>
    <w:rsid w:val="00253B36"/>
    <w:rsid w:val="0026086A"/>
    <w:rsid w:val="00262B24"/>
    <w:rsid w:val="00270989"/>
    <w:rsid w:val="00274BC7"/>
    <w:rsid w:val="00275AFD"/>
    <w:rsid w:val="00276D82"/>
    <w:rsid w:val="002918DD"/>
    <w:rsid w:val="0029606C"/>
    <w:rsid w:val="002B095C"/>
    <w:rsid w:val="002B1BD4"/>
    <w:rsid w:val="002B3E3B"/>
    <w:rsid w:val="002C38C9"/>
    <w:rsid w:val="002D2498"/>
    <w:rsid w:val="002E4027"/>
    <w:rsid w:val="002E680C"/>
    <w:rsid w:val="002F0525"/>
    <w:rsid w:val="00300697"/>
    <w:rsid w:val="003025CE"/>
    <w:rsid w:val="00306428"/>
    <w:rsid w:val="00313879"/>
    <w:rsid w:val="00317FEA"/>
    <w:rsid w:val="003238A3"/>
    <w:rsid w:val="00356686"/>
    <w:rsid w:val="00357422"/>
    <w:rsid w:val="00371E67"/>
    <w:rsid w:val="00374E1D"/>
    <w:rsid w:val="00376EEB"/>
    <w:rsid w:val="003932EF"/>
    <w:rsid w:val="00394417"/>
    <w:rsid w:val="003A10FB"/>
    <w:rsid w:val="003A2F18"/>
    <w:rsid w:val="003A598F"/>
    <w:rsid w:val="003B2B80"/>
    <w:rsid w:val="003C0467"/>
    <w:rsid w:val="003E172D"/>
    <w:rsid w:val="003E46A1"/>
    <w:rsid w:val="003F3C96"/>
    <w:rsid w:val="004032EA"/>
    <w:rsid w:val="0040538F"/>
    <w:rsid w:val="00406A45"/>
    <w:rsid w:val="004138EA"/>
    <w:rsid w:val="00413EEB"/>
    <w:rsid w:val="0041749B"/>
    <w:rsid w:val="00421E4C"/>
    <w:rsid w:val="0042379E"/>
    <w:rsid w:val="004361C5"/>
    <w:rsid w:val="00436B75"/>
    <w:rsid w:val="004455EB"/>
    <w:rsid w:val="004669F9"/>
    <w:rsid w:val="00467419"/>
    <w:rsid w:val="00470BBA"/>
    <w:rsid w:val="0047601E"/>
    <w:rsid w:val="00481D60"/>
    <w:rsid w:val="00485296"/>
    <w:rsid w:val="00487849"/>
    <w:rsid w:val="00497E10"/>
    <w:rsid w:val="004A76C4"/>
    <w:rsid w:val="004A7D5F"/>
    <w:rsid w:val="004A7EA8"/>
    <w:rsid w:val="004B28FD"/>
    <w:rsid w:val="004B2E67"/>
    <w:rsid w:val="004B3B26"/>
    <w:rsid w:val="004C1140"/>
    <w:rsid w:val="004C2B6A"/>
    <w:rsid w:val="004D05AB"/>
    <w:rsid w:val="004D5738"/>
    <w:rsid w:val="004F4C3E"/>
    <w:rsid w:val="004F69E2"/>
    <w:rsid w:val="00513760"/>
    <w:rsid w:val="005156FC"/>
    <w:rsid w:val="00545E9D"/>
    <w:rsid w:val="0056281C"/>
    <w:rsid w:val="00562F54"/>
    <w:rsid w:val="00576A15"/>
    <w:rsid w:val="00583A03"/>
    <w:rsid w:val="0059304E"/>
    <w:rsid w:val="00595F43"/>
    <w:rsid w:val="005968D3"/>
    <w:rsid w:val="00597DC6"/>
    <w:rsid w:val="005A5267"/>
    <w:rsid w:val="005C3001"/>
    <w:rsid w:val="005D0A80"/>
    <w:rsid w:val="005D618F"/>
    <w:rsid w:val="005F2270"/>
    <w:rsid w:val="005F348C"/>
    <w:rsid w:val="005F6390"/>
    <w:rsid w:val="005F7BAF"/>
    <w:rsid w:val="00600DE8"/>
    <w:rsid w:val="00605450"/>
    <w:rsid w:val="00611EEC"/>
    <w:rsid w:val="00625D2C"/>
    <w:rsid w:val="006262F0"/>
    <w:rsid w:val="00643E02"/>
    <w:rsid w:val="00644C9D"/>
    <w:rsid w:val="00653A5A"/>
    <w:rsid w:val="00661AFB"/>
    <w:rsid w:val="0066498B"/>
    <w:rsid w:val="00664AC5"/>
    <w:rsid w:val="0067295E"/>
    <w:rsid w:val="00684FDA"/>
    <w:rsid w:val="006B4F02"/>
    <w:rsid w:val="006D3DA8"/>
    <w:rsid w:val="006D559D"/>
    <w:rsid w:val="006F4671"/>
    <w:rsid w:val="007062B0"/>
    <w:rsid w:val="007210B8"/>
    <w:rsid w:val="007378EB"/>
    <w:rsid w:val="00742663"/>
    <w:rsid w:val="00747870"/>
    <w:rsid w:val="00755E1A"/>
    <w:rsid w:val="00757ED7"/>
    <w:rsid w:val="00761725"/>
    <w:rsid w:val="007629D8"/>
    <w:rsid w:val="00786F0A"/>
    <w:rsid w:val="007902ED"/>
    <w:rsid w:val="00795304"/>
    <w:rsid w:val="007A1018"/>
    <w:rsid w:val="007A5C40"/>
    <w:rsid w:val="007B6968"/>
    <w:rsid w:val="007B6D6A"/>
    <w:rsid w:val="007C314A"/>
    <w:rsid w:val="007D423A"/>
    <w:rsid w:val="007E0EAE"/>
    <w:rsid w:val="007F0DD5"/>
    <w:rsid w:val="008013C7"/>
    <w:rsid w:val="00804B14"/>
    <w:rsid w:val="00816BB2"/>
    <w:rsid w:val="008265DB"/>
    <w:rsid w:val="00835950"/>
    <w:rsid w:val="008440A1"/>
    <w:rsid w:val="008520A4"/>
    <w:rsid w:val="0085386A"/>
    <w:rsid w:val="0087029F"/>
    <w:rsid w:val="0087071D"/>
    <w:rsid w:val="008718A6"/>
    <w:rsid w:val="00877BC2"/>
    <w:rsid w:val="0088173B"/>
    <w:rsid w:val="00890983"/>
    <w:rsid w:val="00897227"/>
    <w:rsid w:val="008A35B8"/>
    <w:rsid w:val="008A53ED"/>
    <w:rsid w:val="008D2FE4"/>
    <w:rsid w:val="008D3A7D"/>
    <w:rsid w:val="008D77C1"/>
    <w:rsid w:val="008F2732"/>
    <w:rsid w:val="008F7F33"/>
    <w:rsid w:val="0090108E"/>
    <w:rsid w:val="0090658F"/>
    <w:rsid w:val="009102A0"/>
    <w:rsid w:val="00910E2C"/>
    <w:rsid w:val="00927FAC"/>
    <w:rsid w:val="00943D80"/>
    <w:rsid w:val="00972F99"/>
    <w:rsid w:val="00980A6D"/>
    <w:rsid w:val="009E015C"/>
    <w:rsid w:val="009E0600"/>
    <w:rsid w:val="009E1D7C"/>
    <w:rsid w:val="00A232B4"/>
    <w:rsid w:val="00A3484B"/>
    <w:rsid w:val="00A70EEA"/>
    <w:rsid w:val="00A7108F"/>
    <w:rsid w:val="00A74231"/>
    <w:rsid w:val="00A746F7"/>
    <w:rsid w:val="00A83CD5"/>
    <w:rsid w:val="00A9505C"/>
    <w:rsid w:val="00A96A6F"/>
    <w:rsid w:val="00AA5CB5"/>
    <w:rsid w:val="00AA5E27"/>
    <w:rsid w:val="00AA7134"/>
    <w:rsid w:val="00AB231F"/>
    <w:rsid w:val="00AB6309"/>
    <w:rsid w:val="00AC3C5D"/>
    <w:rsid w:val="00AD4266"/>
    <w:rsid w:val="00B11BA5"/>
    <w:rsid w:val="00B14066"/>
    <w:rsid w:val="00B20F13"/>
    <w:rsid w:val="00B36547"/>
    <w:rsid w:val="00B40928"/>
    <w:rsid w:val="00B42C7C"/>
    <w:rsid w:val="00B47276"/>
    <w:rsid w:val="00B534C6"/>
    <w:rsid w:val="00B579B6"/>
    <w:rsid w:val="00B72A39"/>
    <w:rsid w:val="00B7601D"/>
    <w:rsid w:val="00B85960"/>
    <w:rsid w:val="00B87160"/>
    <w:rsid w:val="00BA1FC4"/>
    <w:rsid w:val="00BB5B20"/>
    <w:rsid w:val="00BC1851"/>
    <w:rsid w:val="00BC7C12"/>
    <w:rsid w:val="00BD5736"/>
    <w:rsid w:val="00BE401B"/>
    <w:rsid w:val="00BE581B"/>
    <w:rsid w:val="00BE7B65"/>
    <w:rsid w:val="00BF35ED"/>
    <w:rsid w:val="00C1296C"/>
    <w:rsid w:val="00C16759"/>
    <w:rsid w:val="00C16B0E"/>
    <w:rsid w:val="00C401C4"/>
    <w:rsid w:val="00C41B4F"/>
    <w:rsid w:val="00C511C4"/>
    <w:rsid w:val="00C7467C"/>
    <w:rsid w:val="00C771D4"/>
    <w:rsid w:val="00C90197"/>
    <w:rsid w:val="00C93E39"/>
    <w:rsid w:val="00CB0EAE"/>
    <w:rsid w:val="00CD5118"/>
    <w:rsid w:val="00CD5233"/>
    <w:rsid w:val="00CE38A3"/>
    <w:rsid w:val="00D03EE0"/>
    <w:rsid w:val="00D32A3F"/>
    <w:rsid w:val="00D35AD8"/>
    <w:rsid w:val="00D41382"/>
    <w:rsid w:val="00D45078"/>
    <w:rsid w:val="00D46256"/>
    <w:rsid w:val="00D563B1"/>
    <w:rsid w:val="00D66023"/>
    <w:rsid w:val="00D740BA"/>
    <w:rsid w:val="00D815EE"/>
    <w:rsid w:val="00D82145"/>
    <w:rsid w:val="00D82428"/>
    <w:rsid w:val="00D9147E"/>
    <w:rsid w:val="00D9615F"/>
    <w:rsid w:val="00DB2202"/>
    <w:rsid w:val="00DC0F74"/>
    <w:rsid w:val="00DD51BD"/>
    <w:rsid w:val="00DD632A"/>
    <w:rsid w:val="00DE15B1"/>
    <w:rsid w:val="00DF4D2F"/>
    <w:rsid w:val="00E151D5"/>
    <w:rsid w:val="00E21282"/>
    <w:rsid w:val="00E353CA"/>
    <w:rsid w:val="00E510EB"/>
    <w:rsid w:val="00E54E5F"/>
    <w:rsid w:val="00E60F20"/>
    <w:rsid w:val="00E62457"/>
    <w:rsid w:val="00E67196"/>
    <w:rsid w:val="00E7467A"/>
    <w:rsid w:val="00E7482C"/>
    <w:rsid w:val="00E77649"/>
    <w:rsid w:val="00E92992"/>
    <w:rsid w:val="00EA0BD0"/>
    <w:rsid w:val="00EA42E3"/>
    <w:rsid w:val="00EA4541"/>
    <w:rsid w:val="00EA56AA"/>
    <w:rsid w:val="00EB3762"/>
    <w:rsid w:val="00EC0366"/>
    <w:rsid w:val="00EC1FD5"/>
    <w:rsid w:val="00EC40E4"/>
    <w:rsid w:val="00EC6438"/>
    <w:rsid w:val="00ED2750"/>
    <w:rsid w:val="00ED28F8"/>
    <w:rsid w:val="00ED2B5D"/>
    <w:rsid w:val="00EE7ECA"/>
    <w:rsid w:val="00EF3D1F"/>
    <w:rsid w:val="00F02B3B"/>
    <w:rsid w:val="00F042EA"/>
    <w:rsid w:val="00F05F05"/>
    <w:rsid w:val="00F21654"/>
    <w:rsid w:val="00F22ADD"/>
    <w:rsid w:val="00F23A52"/>
    <w:rsid w:val="00F333BA"/>
    <w:rsid w:val="00F454BD"/>
    <w:rsid w:val="00F53673"/>
    <w:rsid w:val="00F71CAB"/>
    <w:rsid w:val="00F71ECC"/>
    <w:rsid w:val="00F9115A"/>
    <w:rsid w:val="00F91578"/>
    <w:rsid w:val="00F939C5"/>
    <w:rsid w:val="00F95A20"/>
    <w:rsid w:val="00FA4626"/>
    <w:rsid w:val="00FB1441"/>
    <w:rsid w:val="00FF35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28"/>
    <w:rPr>
      <w:rFonts w:ascii="Calibri" w:hAnsi="Calibri" w:cs="Times New Roman"/>
      <w:lang w:eastAsia="en-US"/>
    </w:rPr>
  </w:style>
  <w:style w:type="paragraph" w:styleId="1">
    <w:name w:val="heading 1"/>
    <w:basedOn w:val="a"/>
    <w:link w:val="10"/>
    <w:uiPriority w:val="9"/>
    <w:qFormat/>
    <w:rsid w:val="005F7BA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F7BAF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511C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C511C4"/>
    <w:rPr>
      <w:rFonts w:ascii="Calibri" w:hAnsi="Calibri" w:cs="Times New Roman"/>
      <w:lang w:eastAsia="en-US"/>
    </w:rPr>
  </w:style>
  <w:style w:type="paragraph" w:styleId="a5">
    <w:name w:val="footer"/>
    <w:basedOn w:val="a"/>
    <w:link w:val="a6"/>
    <w:uiPriority w:val="99"/>
    <w:rsid w:val="00C511C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C511C4"/>
    <w:rPr>
      <w:rFonts w:ascii="Calibri" w:hAnsi="Calibri" w:cs="Times New Roman"/>
      <w:lang w:eastAsia="en-US"/>
    </w:rPr>
  </w:style>
  <w:style w:type="character" w:styleId="a7">
    <w:name w:val="page number"/>
    <w:basedOn w:val="a0"/>
    <w:uiPriority w:val="99"/>
    <w:rsid w:val="00C511C4"/>
    <w:rPr>
      <w:rFonts w:cs="Times New Roman"/>
    </w:rPr>
  </w:style>
  <w:style w:type="table" w:styleId="a8">
    <w:name w:val="Table Grid"/>
    <w:basedOn w:val="a1"/>
    <w:uiPriority w:val="99"/>
    <w:rsid w:val="00306428"/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99"/>
    <w:qFormat/>
    <w:rsid w:val="002C38C9"/>
    <w:pPr>
      <w:spacing w:after="0" w:line="240" w:lineRule="auto"/>
    </w:pPr>
    <w:rPr>
      <w:rFonts w:ascii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2C3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2C38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C511C4"/>
    <w:rPr>
      <w:rFonts w:ascii="Tahoma" w:hAnsi="Tahoma" w:cs="Tahoma"/>
      <w:sz w:val="16"/>
      <w:szCs w:val="16"/>
      <w:lang w:eastAsia="en-US"/>
    </w:rPr>
  </w:style>
  <w:style w:type="paragraph" w:customStyle="1" w:styleId="ac">
    <w:name w:val="Номер"/>
    <w:basedOn w:val="a"/>
    <w:uiPriority w:val="99"/>
    <w:rsid w:val="0090108E"/>
    <w:pPr>
      <w:spacing w:before="60" w:after="6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4674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sid w:val="00C511C4"/>
    <w:rPr>
      <w:rFonts w:ascii="Tahoma" w:hAnsi="Tahoma" w:cs="Tahoma"/>
      <w:sz w:val="16"/>
      <w:szCs w:val="16"/>
      <w:lang w:eastAsia="en-US"/>
    </w:rPr>
  </w:style>
  <w:style w:type="character" w:customStyle="1" w:styleId="af">
    <w:name w:val="Гипертекстовая ссылка"/>
    <w:basedOn w:val="a0"/>
    <w:uiPriority w:val="99"/>
    <w:rsid w:val="00653A5A"/>
    <w:rPr>
      <w:rFonts w:cs="Times New Roman"/>
      <w:color w:val="008000"/>
    </w:rPr>
  </w:style>
  <w:style w:type="character" w:customStyle="1" w:styleId="10">
    <w:name w:val="Заголовок 1 Знак"/>
    <w:basedOn w:val="a0"/>
    <w:link w:val="1"/>
    <w:uiPriority w:val="9"/>
    <w:rsid w:val="005F7BAF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F7BAF"/>
    <w:rPr>
      <w:rFonts w:ascii="Times New Roman" w:hAnsi="Times New Roman" w:cs="Times New Roman"/>
      <w:b/>
      <w:bCs/>
      <w:sz w:val="36"/>
      <w:szCs w:val="36"/>
    </w:rPr>
  </w:style>
  <w:style w:type="character" w:customStyle="1" w:styleId="doctextviewtypehighlight">
    <w:name w:val="doc__text_viewtype_highlight"/>
    <w:basedOn w:val="a0"/>
    <w:rsid w:val="005F7BAF"/>
  </w:style>
  <w:style w:type="paragraph" w:customStyle="1" w:styleId="copyright-info">
    <w:name w:val="copyright-info"/>
    <w:basedOn w:val="a"/>
    <w:rsid w:val="005F7BA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5F7BAF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5F7B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 CYR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428"/>
    <w:rPr>
      <w:rFonts w:ascii="Calibri" w:hAnsi="Calibri" w:cs="Times New Roman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Calibri" w:hAnsi="Calibri" w:cs="Times New Roman"/>
      <w:lang w:val="x-none" w:eastAsia="en-US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Calibri" w:hAnsi="Calibri" w:cs="Times New Roman"/>
      <w:lang w:val="x-none" w:eastAsia="en-US"/>
    </w:rPr>
  </w:style>
  <w:style w:type="character" w:styleId="a7">
    <w:name w:val="page number"/>
    <w:basedOn w:val="a0"/>
    <w:uiPriority w:val="99"/>
    <w:rPr>
      <w:rFonts w:cs="Times New Roman"/>
    </w:rPr>
  </w:style>
  <w:style w:type="table" w:styleId="a8">
    <w:name w:val="Table Grid"/>
    <w:basedOn w:val="a1"/>
    <w:uiPriority w:val="99"/>
    <w:rsid w:val="00306428"/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99"/>
    <w:qFormat/>
    <w:rsid w:val="002C38C9"/>
    <w:pPr>
      <w:spacing w:after="0" w:line="240" w:lineRule="auto"/>
    </w:pPr>
    <w:rPr>
      <w:rFonts w:ascii="Calibri" w:hAnsi="Calibri" w:cs="Times New Roman"/>
      <w:lang w:eastAsia="en-US"/>
    </w:rPr>
  </w:style>
  <w:style w:type="paragraph" w:customStyle="1" w:styleId="ConsPlusNonformat">
    <w:name w:val="ConsPlusNonformat"/>
    <w:uiPriority w:val="99"/>
    <w:rsid w:val="002C38C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a">
    <w:name w:val="Balloon Text"/>
    <w:basedOn w:val="a"/>
    <w:link w:val="ab"/>
    <w:uiPriority w:val="99"/>
    <w:semiHidden/>
    <w:rsid w:val="002C38C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customStyle="1" w:styleId="ac">
    <w:name w:val="Номер"/>
    <w:basedOn w:val="a"/>
    <w:uiPriority w:val="99"/>
    <w:rsid w:val="0090108E"/>
    <w:pPr>
      <w:spacing w:before="60" w:after="6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styleId="ad">
    <w:name w:val="Document Map"/>
    <w:basedOn w:val="a"/>
    <w:link w:val="ae"/>
    <w:uiPriority w:val="99"/>
    <w:semiHidden/>
    <w:rsid w:val="004674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Схема документа Знак"/>
    <w:basedOn w:val="a0"/>
    <w:link w:val="ad"/>
    <w:uiPriority w:val="99"/>
    <w:semiHidden/>
    <w:locked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22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3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1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22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2205971.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garantF1://70187250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1105698.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B130-0259-4B19-AF0F-B56083027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747</Words>
  <Characters>39766</Characters>
  <Application>Microsoft Office Word</Application>
  <DocSecurity>0</DocSecurity>
  <Lines>331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44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galkin</dc:creator>
  <cp:lastModifiedBy>User</cp:lastModifiedBy>
  <cp:revision>2</cp:revision>
  <cp:lastPrinted>2022-03-24T11:43:00Z</cp:lastPrinted>
  <dcterms:created xsi:type="dcterms:W3CDTF">2022-05-24T11:58:00Z</dcterms:created>
  <dcterms:modified xsi:type="dcterms:W3CDTF">2022-05-24T11:58:00Z</dcterms:modified>
</cp:coreProperties>
</file>